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21D10A6F" w14:textId="77777777" w:rsidR="00445352" w:rsidRPr="00F63DF8" w:rsidRDefault="00CA768E" w:rsidP="00445352">
      <w:pPr>
        <w:rPr>
          <w:rFonts w:cstheme="minorHAnsi"/>
          <w:b/>
          <w:color w:val="auto"/>
          <w:sz w:val="22"/>
          <w:szCs w:val="22"/>
        </w:rPr>
      </w:pPr>
      <w:r>
        <w:rPr>
          <w:noProof/>
          <w:color w:val="595959" w:themeColor="text1" w:themeTint="A6"/>
          <w:lang w:eastAsia="pt-BR"/>
        </w:rPr>
        <w:pict w14:anchorId="3CF5218A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8" o:spid="_x0000_s1031" type="#_x0000_t202" style="position:absolute;left:0;text-align:left;margin-left:-35.95pt;margin-top:267.65pt;width:488.4pt;height:161.25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" filled="f" stroked="f">
            <v:path arrowok="t"/>
            <v:textbox>
              <w:txbxContent>
                <w:p w14:paraId="4D1B090C" w14:textId="77777777" w:rsidR="00B65E5F" w:rsidRPr="00A66B12" w:rsidRDefault="00B65E5F" w:rsidP="00445352">
                  <w:pPr>
                    <w:jc w:val="center"/>
                    <w:rPr>
                      <w:color w:val="FFFFFF" w:themeColor="background1"/>
                      <w:sz w:val="60"/>
                      <w:szCs w:val="60"/>
                    </w:rPr>
                  </w:pPr>
                </w:p>
                <w:p w14:paraId="2136F77D" w14:textId="77777777" w:rsidR="00B65E5F" w:rsidRDefault="00B65E5F" w:rsidP="00445352">
                  <w:pPr>
                    <w:jc w:val="center"/>
                    <w:rPr>
                      <w:color w:val="FFFFFF" w:themeColor="background1"/>
                      <w:sz w:val="60"/>
                      <w:szCs w:val="60"/>
                    </w:rPr>
                  </w:pPr>
                  <w:r>
                    <w:rPr>
                      <w:color w:val="FFFFFF" w:themeColor="background1"/>
                      <w:sz w:val="60"/>
                      <w:szCs w:val="60"/>
                    </w:rPr>
                    <w:t>MIF998 - Engenharia de Processos</w:t>
                  </w:r>
                </w:p>
                <w:p w14:paraId="54C13FFD" w14:textId="77777777" w:rsidR="00B65E5F" w:rsidRPr="004361AB" w:rsidRDefault="00B65E5F" w:rsidP="00445352">
                  <w:pPr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4361AB">
                    <w:rPr>
                      <w:color w:val="FFFFFF" w:themeColor="background1"/>
                      <w:sz w:val="28"/>
                      <w:szCs w:val="28"/>
                    </w:rPr>
                    <w:t>Versão 2.0</w:t>
                  </w:r>
                </w:p>
                <w:p w14:paraId="14C0B4FD" w14:textId="77777777" w:rsidR="00B65E5F" w:rsidRPr="00EE10B2" w:rsidRDefault="00B65E5F" w:rsidP="00445352">
                  <w:pPr>
                    <w:jc w:val="center"/>
                    <w:rPr>
                      <w:color w:val="FF0000"/>
                      <w:sz w:val="60"/>
                      <w:szCs w:val="60"/>
                    </w:rPr>
                  </w:pPr>
                </w:p>
              </w:txbxContent>
            </v:textbox>
            <w10:wrap type="square"/>
          </v:shape>
        </w:pict>
      </w:r>
      <w:r w:rsidR="00944992" w:rsidRPr="00F63DF8">
        <w:rPr>
          <w:noProof/>
          <w:color w:val="595959" w:themeColor="text1" w:themeTint="A6"/>
          <w:lang w:eastAsia="pt-BR"/>
        </w:rPr>
        <w:drawing>
          <wp:anchor distT="0" distB="0" distL="114300" distR="114300" simplePos="0" relativeHeight="251657728" behindDoc="0" locked="0" layoutInCell="1" allowOverlap="1" wp14:anchorId="2314717E" wp14:editId="6252B7C0">
            <wp:simplePos x="0" y="0"/>
            <wp:positionH relativeFrom="margin">
              <wp:posOffset>-1257935</wp:posOffset>
            </wp:positionH>
            <wp:positionV relativeFrom="margin">
              <wp:posOffset>-1640205</wp:posOffset>
            </wp:positionV>
            <wp:extent cx="7777480" cy="10854690"/>
            <wp:effectExtent l="19050" t="0" r="0" b="0"/>
            <wp:wrapSquare wrapText="bothSides"/>
            <wp:docPr id="7" name="Picture 4" descr="Macintosh HD:Users:Vitor:Desktop:2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Vitor:Desktop:21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7480" cy="1085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595959" w:themeColor="text1" w:themeTint="A6"/>
          <w:lang w:eastAsia="pt-BR"/>
        </w:rPr>
        <w:pict w14:anchorId="1A603DCF">
          <v:shape id="Text Box 6" o:spid="_x0000_s1030" type="#_x0000_t202" style="position:absolute;left:0;text-align:left;margin-left:-18pt;margin-top:459pt;width:441pt;height:99pt;z-index:2516659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" filled="f" stroked="f">
            <v:path arrowok="t"/>
            <v:textbox>
              <w:txbxContent>
                <w:p w14:paraId="224EBA61" w14:textId="1108BD43" w:rsidR="00B65E5F" w:rsidRPr="00FA449B" w:rsidRDefault="00B65E5F" w:rsidP="003F3994">
                  <w:pPr>
                    <w:jc w:val="center"/>
                    <w:rPr>
                      <w:color w:val="FFFFFF" w:themeColor="background1"/>
                      <w:sz w:val="72"/>
                      <w:lang w:val="en-US"/>
                    </w:rPr>
                  </w:pPr>
                  <w:r>
                    <w:rPr>
                      <w:color w:val="FFFFFF" w:themeColor="background1"/>
                      <w:sz w:val="72"/>
                      <w:lang w:val="en-US"/>
                    </w:rPr>
                    <w:t>Prestação de Contas</w:t>
                  </w:r>
                </w:p>
              </w:txbxContent>
            </v:textbox>
            <w10:wrap type="square"/>
          </v:shape>
        </w:pict>
      </w:r>
    </w:p>
    <w:bookmarkStart w:id="0" w:name="_Toc488088123" w:displacedByCustomXml="next"/>
    <w:bookmarkStart w:id="1" w:name="_Toc421862562" w:displacedByCustomXml="next"/>
    <w:bookmarkStart w:id="2" w:name="_Toc422818986" w:displacedByCustomXml="next"/>
    <w:sdt>
      <w:sdtPr>
        <w:rPr>
          <w:b w:val="0"/>
          <w:color w:val="404040" w:themeColor="text1" w:themeTint="BF"/>
          <w:sz w:val="24"/>
          <w:szCs w:val="24"/>
          <w:lang w:val="pt-BR"/>
        </w:rPr>
        <w:id w:val="7672266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B8A0E0D" w14:textId="77777777" w:rsidR="00445352" w:rsidRPr="00F63DF8" w:rsidRDefault="00445352" w:rsidP="003A13BE">
          <w:pPr>
            <w:pStyle w:val="CabealhodoSumrio"/>
            <w:outlineLvl w:val="0"/>
            <w:rPr>
              <w:lang w:val="pt-BR"/>
            </w:rPr>
          </w:pPr>
          <w:r w:rsidRPr="00F63DF8">
            <w:rPr>
              <w:lang w:val="pt-BR"/>
            </w:rPr>
            <w:t>Sumário</w:t>
          </w:r>
          <w:bookmarkEnd w:id="2"/>
          <w:bookmarkEnd w:id="1"/>
          <w:bookmarkEnd w:id="0"/>
        </w:p>
        <w:p w14:paraId="0988F4BC" w14:textId="77777777" w:rsidR="00952851" w:rsidRDefault="00974DA4">
          <w:pPr>
            <w:pStyle w:val="Sumrio1"/>
            <w:rPr>
              <w:b w:val="0"/>
              <w:noProof/>
              <w:color w:val="auto"/>
              <w:lang w:eastAsia="pt-BR"/>
            </w:rPr>
          </w:pPr>
          <w:r w:rsidRPr="00F63DF8">
            <w:rPr>
              <w:b w:val="0"/>
            </w:rPr>
            <w:fldChar w:fldCharType="begin"/>
          </w:r>
          <w:r w:rsidR="0007482C" w:rsidRPr="00F63DF8">
            <w:rPr>
              <w:b w:val="0"/>
            </w:rPr>
            <w:instrText xml:space="preserve"> TOC \o "1-4" \h \z \u </w:instrText>
          </w:r>
          <w:r w:rsidRPr="00F63DF8">
            <w:rPr>
              <w:b w:val="0"/>
            </w:rPr>
            <w:fldChar w:fldCharType="separate"/>
          </w:r>
          <w:hyperlink w:anchor="_Toc488088123" w:history="1">
            <w:r w:rsidR="00952851" w:rsidRPr="009341E4">
              <w:rPr>
                <w:rStyle w:val="Hiperlink"/>
                <w:noProof/>
              </w:rPr>
              <w:t>Sumário</w:t>
            </w:r>
            <w:r w:rsidR="00952851">
              <w:rPr>
                <w:noProof/>
                <w:webHidden/>
              </w:rPr>
              <w:tab/>
            </w:r>
            <w:r w:rsidR="00952851">
              <w:rPr>
                <w:noProof/>
                <w:webHidden/>
              </w:rPr>
              <w:fldChar w:fldCharType="begin"/>
            </w:r>
            <w:r w:rsidR="00952851">
              <w:rPr>
                <w:noProof/>
                <w:webHidden/>
              </w:rPr>
              <w:instrText xml:space="preserve"> PAGEREF _Toc488088123 \h </w:instrText>
            </w:r>
            <w:r w:rsidR="00952851">
              <w:rPr>
                <w:noProof/>
                <w:webHidden/>
              </w:rPr>
            </w:r>
            <w:r w:rsidR="00952851">
              <w:rPr>
                <w:noProof/>
                <w:webHidden/>
              </w:rPr>
              <w:fldChar w:fldCharType="separate"/>
            </w:r>
            <w:r w:rsidR="00952851">
              <w:rPr>
                <w:noProof/>
                <w:webHidden/>
              </w:rPr>
              <w:t>2</w:t>
            </w:r>
            <w:r w:rsidR="00952851">
              <w:rPr>
                <w:noProof/>
                <w:webHidden/>
              </w:rPr>
              <w:fldChar w:fldCharType="end"/>
            </w:r>
          </w:hyperlink>
        </w:p>
        <w:p w14:paraId="66217B87" w14:textId="77777777" w:rsidR="00952851" w:rsidRDefault="00952851">
          <w:pPr>
            <w:pStyle w:val="Sumrio1"/>
            <w:rPr>
              <w:b w:val="0"/>
              <w:noProof/>
              <w:color w:val="auto"/>
              <w:lang w:eastAsia="pt-BR"/>
            </w:rPr>
          </w:pPr>
          <w:hyperlink w:anchor="_Toc488088124" w:history="1">
            <w:r w:rsidRPr="009341E4">
              <w:rPr>
                <w:rStyle w:val="Hiperlink"/>
                <w:bCs/>
                <w:i/>
                <w:iCs/>
                <w:noProof/>
              </w:rPr>
              <w:t>1.</w:t>
            </w:r>
            <w:r>
              <w:rPr>
                <w:b w:val="0"/>
                <w:noProof/>
                <w:color w:val="auto"/>
                <w:lang w:eastAsia="pt-BR"/>
              </w:rPr>
              <w:tab/>
            </w:r>
            <w:r w:rsidRPr="009341E4">
              <w:rPr>
                <w:rStyle w:val="Hi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8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CE2D4" w14:textId="77777777" w:rsidR="00952851" w:rsidRDefault="00952851">
          <w:pPr>
            <w:pStyle w:val="Sumrio1"/>
            <w:rPr>
              <w:b w:val="0"/>
              <w:noProof/>
              <w:color w:val="auto"/>
              <w:lang w:eastAsia="pt-BR"/>
            </w:rPr>
          </w:pPr>
          <w:hyperlink w:anchor="_Toc488088125" w:history="1">
            <w:r w:rsidRPr="009341E4">
              <w:rPr>
                <w:rStyle w:val="Hiperlink"/>
                <w:bCs/>
                <w:i/>
                <w:iCs/>
                <w:noProof/>
              </w:rPr>
              <w:t>2.</w:t>
            </w:r>
            <w:r>
              <w:rPr>
                <w:b w:val="0"/>
                <w:noProof/>
                <w:color w:val="auto"/>
                <w:lang w:eastAsia="pt-BR"/>
              </w:rPr>
              <w:tab/>
            </w:r>
            <w:r w:rsidRPr="009341E4">
              <w:rPr>
                <w:rStyle w:val="Hiperlink"/>
                <w:noProof/>
              </w:rPr>
              <w:t>Histórico de Re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8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6B15D" w14:textId="77777777" w:rsidR="00952851" w:rsidRDefault="00952851">
          <w:pPr>
            <w:pStyle w:val="Sumrio1"/>
            <w:rPr>
              <w:b w:val="0"/>
              <w:noProof/>
              <w:color w:val="auto"/>
              <w:lang w:eastAsia="pt-BR"/>
            </w:rPr>
          </w:pPr>
          <w:hyperlink w:anchor="_Toc488088126" w:history="1">
            <w:r w:rsidRPr="009341E4">
              <w:rPr>
                <w:rStyle w:val="Hiperlink"/>
                <w:bCs/>
                <w:i/>
                <w:iCs/>
                <w:noProof/>
              </w:rPr>
              <w:t>3.</w:t>
            </w:r>
            <w:r>
              <w:rPr>
                <w:b w:val="0"/>
                <w:noProof/>
                <w:color w:val="auto"/>
                <w:lang w:eastAsia="pt-BR"/>
              </w:rPr>
              <w:tab/>
            </w:r>
            <w:r w:rsidRPr="009341E4">
              <w:rPr>
                <w:rStyle w:val="Hiperlink"/>
                <w:noProof/>
              </w:rPr>
              <w:t>Processo As-Is Automatizado (BPM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8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F0829" w14:textId="77777777" w:rsidR="00952851" w:rsidRDefault="00952851">
          <w:pPr>
            <w:pStyle w:val="Sumrio2"/>
            <w:rPr>
              <w:color w:val="auto"/>
              <w:sz w:val="24"/>
              <w:szCs w:val="24"/>
              <w:lang w:eastAsia="pt-BR"/>
            </w:rPr>
          </w:pPr>
          <w:hyperlink w:anchor="_Toc488088127" w:history="1">
            <w:r w:rsidRPr="009341E4">
              <w:rPr>
                <w:rStyle w:val="Hiperlink"/>
              </w:rPr>
              <w:t>3.1.</w:t>
            </w:r>
            <w:r>
              <w:rPr>
                <w:color w:val="auto"/>
                <w:sz w:val="24"/>
                <w:szCs w:val="24"/>
                <w:lang w:eastAsia="pt-BR"/>
              </w:rPr>
              <w:tab/>
            </w:r>
            <w:r w:rsidRPr="009341E4">
              <w:rPr>
                <w:rStyle w:val="Hiperlink"/>
              </w:rPr>
              <w:t>Diagrama do processo automatiz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8088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05902C3" w14:textId="77777777" w:rsidR="00952851" w:rsidRDefault="00952851">
          <w:pPr>
            <w:pStyle w:val="Sumrio2"/>
            <w:rPr>
              <w:color w:val="auto"/>
              <w:sz w:val="24"/>
              <w:szCs w:val="24"/>
              <w:lang w:eastAsia="pt-BR"/>
            </w:rPr>
          </w:pPr>
          <w:hyperlink w:anchor="_Toc488088128" w:history="1">
            <w:r w:rsidRPr="009341E4">
              <w:rPr>
                <w:rStyle w:val="Hiperlink"/>
              </w:rPr>
              <w:t>3.3.</w:t>
            </w:r>
            <w:r>
              <w:rPr>
                <w:color w:val="auto"/>
                <w:sz w:val="24"/>
                <w:szCs w:val="24"/>
                <w:lang w:eastAsia="pt-BR"/>
              </w:rPr>
              <w:tab/>
            </w:r>
            <w:r w:rsidRPr="009341E4">
              <w:rPr>
                <w:rStyle w:val="Hiperlink"/>
              </w:rPr>
              <w:t>Detalhes das atividades do processo automatiz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8088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1CB9BAD" w14:textId="77777777" w:rsidR="00952851" w:rsidRDefault="00952851">
          <w:pPr>
            <w:pStyle w:val="Sumrio3"/>
            <w:tabs>
              <w:tab w:val="left" w:pos="1440"/>
              <w:tab w:val="right" w:leader="dot" w:pos="8296"/>
            </w:tabs>
            <w:rPr>
              <w:noProof/>
              <w:color w:val="auto"/>
              <w:sz w:val="24"/>
              <w:szCs w:val="24"/>
              <w:lang w:eastAsia="pt-BR"/>
            </w:rPr>
          </w:pPr>
          <w:hyperlink w:anchor="_Toc488088129" w:history="1">
            <w:r w:rsidRPr="009341E4">
              <w:rPr>
                <w:rStyle w:val="Hiperlink"/>
                <w:noProof/>
              </w:rPr>
              <w:t>3.3.1.</w:t>
            </w:r>
            <w:r>
              <w:rPr>
                <w:noProof/>
                <w:color w:val="auto"/>
                <w:sz w:val="24"/>
                <w:szCs w:val="24"/>
                <w:lang w:eastAsia="pt-BR"/>
              </w:rPr>
              <w:tab/>
            </w:r>
            <w:r w:rsidRPr="009341E4">
              <w:rPr>
                <w:rStyle w:val="Hiperlink"/>
                <w:noProof/>
              </w:rPr>
              <w:t>Atividade: In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8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01576" w14:textId="77777777" w:rsidR="00952851" w:rsidRDefault="00952851">
          <w:pPr>
            <w:pStyle w:val="Sumrio3"/>
            <w:tabs>
              <w:tab w:val="left" w:pos="1440"/>
              <w:tab w:val="right" w:leader="dot" w:pos="8296"/>
            </w:tabs>
            <w:rPr>
              <w:noProof/>
              <w:color w:val="auto"/>
              <w:sz w:val="24"/>
              <w:szCs w:val="24"/>
              <w:lang w:eastAsia="pt-BR"/>
            </w:rPr>
          </w:pPr>
          <w:hyperlink w:anchor="_Toc488088130" w:history="1">
            <w:r w:rsidRPr="009341E4">
              <w:rPr>
                <w:rStyle w:val="Hiperlink"/>
                <w:noProof/>
              </w:rPr>
              <w:t>3.3.2.</w:t>
            </w:r>
            <w:r>
              <w:rPr>
                <w:noProof/>
                <w:color w:val="auto"/>
                <w:sz w:val="24"/>
                <w:szCs w:val="24"/>
                <w:lang w:eastAsia="pt-BR"/>
              </w:rPr>
              <w:tab/>
            </w:r>
            <w:r w:rsidRPr="009341E4">
              <w:rPr>
                <w:rStyle w:val="Hiperlink"/>
                <w:noProof/>
              </w:rPr>
              <w:t>Atividade: Aprovar Solicitação (Ges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8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432FF" w14:textId="77777777" w:rsidR="00952851" w:rsidRDefault="00952851">
          <w:pPr>
            <w:pStyle w:val="Sumrio3"/>
            <w:tabs>
              <w:tab w:val="left" w:pos="1440"/>
              <w:tab w:val="right" w:leader="dot" w:pos="8296"/>
            </w:tabs>
            <w:rPr>
              <w:noProof/>
              <w:color w:val="auto"/>
              <w:sz w:val="24"/>
              <w:szCs w:val="24"/>
              <w:lang w:eastAsia="pt-BR"/>
            </w:rPr>
          </w:pPr>
          <w:hyperlink w:anchor="_Toc488088131" w:history="1">
            <w:r w:rsidRPr="009341E4">
              <w:rPr>
                <w:rStyle w:val="Hiperlink"/>
                <w:noProof/>
              </w:rPr>
              <w:t>3.3.3.</w:t>
            </w:r>
            <w:r>
              <w:rPr>
                <w:noProof/>
                <w:color w:val="auto"/>
                <w:sz w:val="24"/>
                <w:szCs w:val="24"/>
                <w:lang w:eastAsia="pt-BR"/>
              </w:rPr>
              <w:tab/>
            </w:r>
            <w:r w:rsidRPr="009341E4">
              <w:rPr>
                <w:rStyle w:val="Hiperlink"/>
                <w:noProof/>
              </w:rPr>
              <w:t>Atividade: Gestor Aprovo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8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54664" w14:textId="77777777" w:rsidR="00952851" w:rsidRDefault="00952851">
          <w:pPr>
            <w:pStyle w:val="Sumrio3"/>
            <w:tabs>
              <w:tab w:val="left" w:pos="1440"/>
              <w:tab w:val="right" w:leader="dot" w:pos="8296"/>
            </w:tabs>
            <w:rPr>
              <w:noProof/>
              <w:color w:val="auto"/>
              <w:sz w:val="24"/>
              <w:szCs w:val="24"/>
              <w:lang w:eastAsia="pt-BR"/>
            </w:rPr>
          </w:pPr>
          <w:hyperlink w:anchor="_Toc488088132" w:history="1">
            <w:r w:rsidRPr="009341E4">
              <w:rPr>
                <w:rStyle w:val="Hiperlink"/>
                <w:noProof/>
              </w:rPr>
              <w:t>3.3.4.</w:t>
            </w:r>
            <w:r>
              <w:rPr>
                <w:noProof/>
                <w:color w:val="auto"/>
                <w:sz w:val="24"/>
                <w:szCs w:val="24"/>
                <w:lang w:eastAsia="pt-BR"/>
              </w:rPr>
              <w:tab/>
            </w:r>
            <w:r w:rsidRPr="009341E4">
              <w:rPr>
                <w:rStyle w:val="Hiperlink"/>
                <w:noProof/>
              </w:rPr>
              <w:t>Atividade: Aprovar Solicitação (Diretor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8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A376E" w14:textId="77777777" w:rsidR="00952851" w:rsidRDefault="00952851">
          <w:pPr>
            <w:pStyle w:val="Sumrio3"/>
            <w:tabs>
              <w:tab w:val="left" w:pos="1440"/>
              <w:tab w:val="right" w:leader="dot" w:pos="8296"/>
            </w:tabs>
            <w:rPr>
              <w:noProof/>
              <w:color w:val="auto"/>
              <w:sz w:val="24"/>
              <w:szCs w:val="24"/>
              <w:lang w:eastAsia="pt-BR"/>
            </w:rPr>
          </w:pPr>
          <w:hyperlink w:anchor="_Toc488088133" w:history="1">
            <w:r w:rsidRPr="009341E4">
              <w:rPr>
                <w:rStyle w:val="Hiperlink"/>
                <w:noProof/>
              </w:rPr>
              <w:t>3.3.5.</w:t>
            </w:r>
            <w:r>
              <w:rPr>
                <w:noProof/>
                <w:color w:val="auto"/>
                <w:sz w:val="24"/>
                <w:szCs w:val="24"/>
                <w:lang w:eastAsia="pt-BR"/>
              </w:rPr>
              <w:tab/>
            </w:r>
            <w:r w:rsidRPr="009341E4">
              <w:rPr>
                <w:rStyle w:val="Hiperlink"/>
                <w:noProof/>
              </w:rPr>
              <w:t>Atividade: Diretoria Aprovo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8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D4D47" w14:textId="77777777" w:rsidR="00952851" w:rsidRDefault="00952851">
          <w:pPr>
            <w:pStyle w:val="Sumrio3"/>
            <w:tabs>
              <w:tab w:val="left" w:pos="1440"/>
              <w:tab w:val="right" w:leader="dot" w:pos="8296"/>
            </w:tabs>
            <w:rPr>
              <w:noProof/>
              <w:color w:val="auto"/>
              <w:sz w:val="24"/>
              <w:szCs w:val="24"/>
              <w:lang w:eastAsia="pt-BR"/>
            </w:rPr>
          </w:pPr>
          <w:hyperlink w:anchor="_Toc488088134" w:history="1">
            <w:r w:rsidRPr="009341E4">
              <w:rPr>
                <w:rStyle w:val="Hiperlink"/>
                <w:noProof/>
              </w:rPr>
              <w:t>3.3.6.</w:t>
            </w:r>
            <w:r>
              <w:rPr>
                <w:noProof/>
                <w:color w:val="auto"/>
                <w:sz w:val="24"/>
                <w:szCs w:val="24"/>
                <w:lang w:eastAsia="pt-BR"/>
              </w:rPr>
              <w:tab/>
            </w:r>
            <w:r w:rsidRPr="009341E4">
              <w:rPr>
                <w:rStyle w:val="Hiperlink"/>
                <w:noProof/>
              </w:rPr>
              <w:t>Atividade: Aprovar Solicitação (Financei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8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A8039" w14:textId="77777777" w:rsidR="00952851" w:rsidRDefault="00952851">
          <w:pPr>
            <w:pStyle w:val="Sumrio3"/>
            <w:tabs>
              <w:tab w:val="left" w:pos="1440"/>
              <w:tab w:val="right" w:leader="dot" w:pos="8296"/>
            </w:tabs>
            <w:rPr>
              <w:noProof/>
              <w:color w:val="auto"/>
              <w:sz w:val="24"/>
              <w:szCs w:val="24"/>
              <w:lang w:eastAsia="pt-BR"/>
            </w:rPr>
          </w:pPr>
          <w:hyperlink w:anchor="_Toc488088135" w:history="1">
            <w:r w:rsidRPr="009341E4">
              <w:rPr>
                <w:rStyle w:val="Hiperlink"/>
                <w:noProof/>
              </w:rPr>
              <w:t>3.3.7.</w:t>
            </w:r>
            <w:r>
              <w:rPr>
                <w:noProof/>
                <w:color w:val="auto"/>
                <w:sz w:val="24"/>
                <w:szCs w:val="24"/>
                <w:lang w:eastAsia="pt-BR"/>
              </w:rPr>
              <w:tab/>
            </w:r>
            <w:r w:rsidRPr="009341E4">
              <w:rPr>
                <w:rStyle w:val="Hiperlink"/>
                <w:noProof/>
              </w:rPr>
              <w:t>Atividade: Financeiro Aprovo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8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5E5F9" w14:textId="77777777" w:rsidR="00952851" w:rsidRDefault="00952851">
          <w:pPr>
            <w:pStyle w:val="Sumrio3"/>
            <w:tabs>
              <w:tab w:val="left" w:pos="1440"/>
              <w:tab w:val="right" w:leader="dot" w:pos="8296"/>
            </w:tabs>
            <w:rPr>
              <w:noProof/>
              <w:color w:val="auto"/>
              <w:sz w:val="24"/>
              <w:szCs w:val="24"/>
              <w:lang w:eastAsia="pt-BR"/>
            </w:rPr>
          </w:pPr>
          <w:hyperlink w:anchor="_Toc488088136" w:history="1">
            <w:r w:rsidRPr="009341E4">
              <w:rPr>
                <w:rStyle w:val="Hiperlink"/>
                <w:noProof/>
              </w:rPr>
              <w:t>3.3.8.</w:t>
            </w:r>
            <w:r>
              <w:rPr>
                <w:noProof/>
                <w:color w:val="auto"/>
                <w:sz w:val="24"/>
                <w:szCs w:val="24"/>
                <w:lang w:eastAsia="pt-BR"/>
              </w:rPr>
              <w:tab/>
            </w:r>
            <w:r w:rsidRPr="009341E4">
              <w:rPr>
                <w:rStyle w:val="Hiperlink"/>
                <w:noProof/>
              </w:rPr>
              <w:t>Atividade: Revisar Solic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8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43E13" w14:textId="77777777" w:rsidR="00952851" w:rsidRDefault="00952851">
          <w:pPr>
            <w:pStyle w:val="Sumrio3"/>
            <w:tabs>
              <w:tab w:val="left" w:pos="1440"/>
              <w:tab w:val="right" w:leader="dot" w:pos="8296"/>
            </w:tabs>
            <w:rPr>
              <w:noProof/>
              <w:color w:val="auto"/>
              <w:sz w:val="24"/>
              <w:szCs w:val="24"/>
              <w:lang w:eastAsia="pt-BR"/>
            </w:rPr>
          </w:pPr>
          <w:hyperlink w:anchor="_Toc488088137" w:history="1">
            <w:r w:rsidRPr="009341E4">
              <w:rPr>
                <w:rStyle w:val="Hiperlink"/>
                <w:noProof/>
              </w:rPr>
              <w:t>3.3.9.</w:t>
            </w:r>
            <w:r>
              <w:rPr>
                <w:noProof/>
                <w:color w:val="auto"/>
                <w:sz w:val="24"/>
                <w:szCs w:val="24"/>
                <w:lang w:eastAsia="pt-BR"/>
              </w:rPr>
              <w:tab/>
            </w:r>
            <w:r w:rsidRPr="009341E4">
              <w:rPr>
                <w:rStyle w:val="Hiperlink"/>
                <w:noProof/>
              </w:rPr>
              <w:t>Atividade: F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8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E36B8" w14:textId="77777777" w:rsidR="00952851" w:rsidRDefault="00952851">
          <w:pPr>
            <w:pStyle w:val="Sumrio1"/>
            <w:rPr>
              <w:b w:val="0"/>
              <w:noProof/>
              <w:color w:val="auto"/>
              <w:lang w:eastAsia="pt-BR"/>
            </w:rPr>
          </w:pPr>
          <w:hyperlink w:anchor="_Toc488088138" w:history="1">
            <w:r w:rsidRPr="009341E4">
              <w:rPr>
                <w:rStyle w:val="Hiperlink"/>
                <w:bCs/>
                <w:i/>
                <w:iCs/>
                <w:noProof/>
              </w:rPr>
              <w:t>4.</w:t>
            </w:r>
            <w:r>
              <w:rPr>
                <w:b w:val="0"/>
                <w:noProof/>
                <w:color w:val="auto"/>
                <w:lang w:eastAsia="pt-BR"/>
              </w:rPr>
              <w:tab/>
            </w:r>
            <w:r w:rsidRPr="009341E4">
              <w:rPr>
                <w:rStyle w:val="Hiperlink"/>
                <w:noProof/>
              </w:rPr>
              <w:t>Formul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8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60631" w14:textId="77777777" w:rsidR="00952851" w:rsidRDefault="00952851">
          <w:pPr>
            <w:pStyle w:val="Sumrio2"/>
            <w:rPr>
              <w:color w:val="auto"/>
              <w:sz w:val="24"/>
              <w:szCs w:val="24"/>
              <w:lang w:eastAsia="pt-BR"/>
            </w:rPr>
          </w:pPr>
          <w:hyperlink w:anchor="_Toc488088139" w:history="1">
            <w:r w:rsidRPr="009341E4">
              <w:rPr>
                <w:rStyle w:val="Hiperlink"/>
              </w:rPr>
              <w:t>4.1.</w:t>
            </w:r>
            <w:r>
              <w:rPr>
                <w:color w:val="auto"/>
                <w:sz w:val="24"/>
                <w:szCs w:val="24"/>
                <w:lang w:eastAsia="pt-BR"/>
              </w:rPr>
              <w:tab/>
            </w:r>
            <w:r w:rsidRPr="009341E4">
              <w:rPr>
                <w:rStyle w:val="Hiperlink"/>
              </w:rPr>
              <w:t>Design do formul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8088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C483501" w14:textId="77777777" w:rsidR="00952851" w:rsidRDefault="00952851">
          <w:pPr>
            <w:pStyle w:val="Sumrio1"/>
            <w:rPr>
              <w:b w:val="0"/>
              <w:noProof/>
              <w:color w:val="auto"/>
              <w:lang w:eastAsia="pt-BR"/>
            </w:rPr>
          </w:pPr>
          <w:hyperlink w:anchor="_Toc488088140" w:history="1">
            <w:r w:rsidRPr="009341E4">
              <w:rPr>
                <w:rStyle w:val="Hiperlink"/>
                <w:bCs/>
                <w:i/>
                <w:iCs/>
                <w:noProof/>
              </w:rPr>
              <w:t>5.</w:t>
            </w:r>
            <w:r>
              <w:rPr>
                <w:b w:val="0"/>
                <w:noProof/>
                <w:color w:val="auto"/>
                <w:lang w:eastAsia="pt-BR"/>
              </w:rPr>
              <w:tab/>
            </w:r>
            <w:r w:rsidRPr="009341E4">
              <w:rPr>
                <w:rStyle w:val="Hiperlink"/>
                <w:noProof/>
              </w:rPr>
              <w:t>Detalhamento dos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8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651D7" w14:textId="77777777" w:rsidR="00952851" w:rsidRDefault="00952851">
          <w:pPr>
            <w:pStyle w:val="Sumrio2"/>
            <w:rPr>
              <w:color w:val="auto"/>
              <w:sz w:val="24"/>
              <w:szCs w:val="24"/>
              <w:lang w:eastAsia="pt-BR"/>
            </w:rPr>
          </w:pPr>
          <w:hyperlink w:anchor="_Toc488088141" w:history="1">
            <w:r w:rsidRPr="009341E4">
              <w:rPr>
                <w:rStyle w:val="Hiperlink"/>
              </w:rPr>
              <w:t>5.1.</w:t>
            </w:r>
            <w:r>
              <w:rPr>
                <w:color w:val="auto"/>
                <w:sz w:val="24"/>
                <w:szCs w:val="24"/>
                <w:lang w:eastAsia="pt-BR"/>
              </w:rPr>
              <w:tab/>
            </w:r>
            <w:r w:rsidRPr="009341E4">
              <w:rPr>
                <w:rStyle w:val="Hiperlink"/>
              </w:rPr>
              <w:t>Propriedade dos camp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8088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E1E5CDB" w14:textId="77777777" w:rsidR="00952851" w:rsidRDefault="00952851">
          <w:pPr>
            <w:pStyle w:val="Sumrio2"/>
            <w:rPr>
              <w:color w:val="auto"/>
              <w:sz w:val="24"/>
              <w:szCs w:val="24"/>
              <w:lang w:eastAsia="pt-BR"/>
            </w:rPr>
          </w:pPr>
          <w:hyperlink w:anchor="_Toc488088142" w:history="1">
            <w:r w:rsidRPr="009341E4">
              <w:rPr>
                <w:rStyle w:val="Hiperlink"/>
              </w:rPr>
              <w:t>5.2.</w:t>
            </w:r>
            <w:r>
              <w:rPr>
                <w:color w:val="auto"/>
                <w:sz w:val="24"/>
                <w:szCs w:val="24"/>
                <w:lang w:eastAsia="pt-BR"/>
              </w:rPr>
              <w:tab/>
            </w:r>
            <w:r w:rsidRPr="009341E4">
              <w:rPr>
                <w:rStyle w:val="Hiperlink"/>
              </w:rPr>
              <w:t>Descrição e regras dos camp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8088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DDCF66F" w14:textId="77777777" w:rsidR="00952851" w:rsidRDefault="00952851">
          <w:pPr>
            <w:pStyle w:val="Sumrio2"/>
            <w:rPr>
              <w:color w:val="auto"/>
              <w:sz w:val="24"/>
              <w:szCs w:val="24"/>
              <w:lang w:eastAsia="pt-BR"/>
            </w:rPr>
          </w:pPr>
          <w:hyperlink w:anchor="_Toc488088143" w:history="1">
            <w:r w:rsidRPr="009341E4">
              <w:rPr>
                <w:rStyle w:val="Hiperlink"/>
              </w:rPr>
              <w:t>5.3.</w:t>
            </w:r>
            <w:r>
              <w:rPr>
                <w:color w:val="auto"/>
                <w:sz w:val="24"/>
                <w:szCs w:val="24"/>
                <w:lang w:eastAsia="pt-BR"/>
              </w:rPr>
              <w:tab/>
            </w:r>
            <w:r w:rsidRPr="009341E4">
              <w:rPr>
                <w:rStyle w:val="Hiperlink"/>
              </w:rPr>
              <w:t>Controle dos campos nas ativ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8088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0E6AEA1" w14:textId="77777777" w:rsidR="00952851" w:rsidRDefault="00952851">
          <w:pPr>
            <w:pStyle w:val="Sumrio1"/>
            <w:rPr>
              <w:b w:val="0"/>
              <w:noProof/>
              <w:color w:val="auto"/>
              <w:lang w:eastAsia="pt-BR"/>
            </w:rPr>
          </w:pPr>
          <w:hyperlink w:anchor="_Toc488088144" w:history="1">
            <w:r w:rsidRPr="009341E4">
              <w:rPr>
                <w:rStyle w:val="Hiperlink"/>
                <w:bCs/>
                <w:i/>
                <w:iCs/>
                <w:noProof/>
              </w:rPr>
              <w:t>6.</w:t>
            </w:r>
            <w:r>
              <w:rPr>
                <w:b w:val="0"/>
                <w:noProof/>
                <w:color w:val="auto"/>
                <w:lang w:eastAsia="pt-BR"/>
              </w:rPr>
              <w:tab/>
            </w:r>
            <w:r w:rsidRPr="009341E4">
              <w:rPr>
                <w:rStyle w:val="Hiperlink"/>
                <w:noProof/>
              </w:rPr>
              <w:t>Estratégias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8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63A11" w14:textId="77777777" w:rsidR="00952851" w:rsidRDefault="00952851">
          <w:pPr>
            <w:pStyle w:val="Sumrio2"/>
            <w:rPr>
              <w:color w:val="auto"/>
              <w:sz w:val="24"/>
              <w:szCs w:val="24"/>
              <w:lang w:eastAsia="pt-BR"/>
            </w:rPr>
          </w:pPr>
          <w:hyperlink w:anchor="_Toc488088145" w:history="1">
            <w:r w:rsidRPr="009341E4">
              <w:rPr>
                <w:rStyle w:val="Hiperlink"/>
              </w:rPr>
              <w:t>6.1.</w:t>
            </w:r>
            <w:r>
              <w:rPr>
                <w:color w:val="auto"/>
                <w:sz w:val="24"/>
                <w:szCs w:val="24"/>
                <w:lang w:eastAsia="pt-BR"/>
              </w:rPr>
              <w:tab/>
            </w:r>
            <w:r w:rsidRPr="009341E4">
              <w:rPr>
                <w:rStyle w:val="Hiperlink"/>
              </w:rPr>
              <w:t>Requisitos mínim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8088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BAE8773" w14:textId="77777777" w:rsidR="00952851" w:rsidRDefault="00952851">
          <w:pPr>
            <w:pStyle w:val="Sumrio2"/>
            <w:rPr>
              <w:color w:val="auto"/>
              <w:sz w:val="24"/>
              <w:szCs w:val="24"/>
              <w:lang w:eastAsia="pt-BR"/>
            </w:rPr>
          </w:pPr>
          <w:hyperlink w:anchor="_Toc488088146" w:history="1">
            <w:r w:rsidRPr="009341E4">
              <w:rPr>
                <w:rStyle w:val="Hiperlink"/>
              </w:rPr>
              <w:t>6.2.</w:t>
            </w:r>
            <w:r>
              <w:rPr>
                <w:color w:val="auto"/>
                <w:sz w:val="24"/>
                <w:szCs w:val="24"/>
                <w:lang w:eastAsia="pt-BR"/>
              </w:rPr>
              <w:tab/>
            </w:r>
            <w:r w:rsidRPr="009341E4">
              <w:rPr>
                <w:rStyle w:val="Hiperlink"/>
              </w:rPr>
              <w:t>Tecnologia utiliza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8088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18F287C" w14:textId="77777777" w:rsidR="00952851" w:rsidRDefault="00952851">
          <w:pPr>
            <w:pStyle w:val="Sumrio1"/>
            <w:rPr>
              <w:b w:val="0"/>
              <w:noProof/>
              <w:color w:val="auto"/>
              <w:lang w:eastAsia="pt-BR"/>
            </w:rPr>
          </w:pPr>
          <w:hyperlink w:anchor="_Toc488088147" w:history="1">
            <w:r w:rsidRPr="009341E4">
              <w:rPr>
                <w:rStyle w:val="Hiperlink"/>
                <w:bCs/>
                <w:i/>
                <w:iCs/>
                <w:noProof/>
              </w:rPr>
              <w:t>7.</w:t>
            </w:r>
            <w:r>
              <w:rPr>
                <w:b w:val="0"/>
                <w:noProof/>
                <w:color w:val="auto"/>
                <w:lang w:eastAsia="pt-BR"/>
              </w:rPr>
              <w:tab/>
            </w:r>
            <w:r w:rsidRPr="009341E4">
              <w:rPr>
                <w:rStyle w:val="Hiperlink"/>
                <w:noProof/>
              </w:rPr>
              <w:t>Apro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8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CD875" w14:textId="77777777" w:rsidR="00445352" w:rsidRPr="00F63DF8" w:rsidRDefault="00974DA4" w:rsidP="003A13BE">
          <w:pPr>
            <w:outlineLvl w:val="0"/>
          </w:pPr>
          <w:r w:rsidRPr="00F63DF8">
            <w:rPr>
              <w:rFonts w:asciiTheme="minorHAnsi" w:hAnsiTheme="minorHAnsi"/>
              <w:b/>
            </w:rPr>
            <w:fldChar w:fldCharType="end"/>
          </w:r>
        </w:p>
      </w:sdtContent>
    </w:sdt>
    <w:p w14:paraId="7648E188" w14:textId="77777777" w:rsidR="00445352" w:rsidRPr="00F63DF8" w:rsidRDefault="00445352" w:rsidP="005236DF">
      <w:pPr>
        <w:pStyle w:val="EngTitulo1"/>
        <w:numPr>
          <w:ilvl w:val="0"/>
          <w:numId w:val="4"/>
        </w:numPr>
        <w:outlineLvl w:val="0"/>
        <w:rPr>
          <w:bCs/>
          <w:i/>
          <w:iCs/>
          <w:noProof/>
          <w:color w:val="FFFFFF" w:themeColor="background1"/>
        </w:rPr>
      </w:pPr>
      <w:r w:rsidRPr="00F63DF8">
        <w:br w:type="page"/>
      </w:r>
      <w:bookmarkStart w:id="3" w:name="_Toc488088124"/>
      <w:r w:rsidRPr="00F63DF8">
        <w:rPr>
          <w:bCs/>
          <w:i/>
          <w:iCs/>
          <w:noProof/>
        </w:rPr>
        <w:lastRenderedPageBreak/>
        <w:drawing>
          <wp:anchor distT="0" distB="0" distL="114300" distR="114300" simplePos="0" relativeHeight="251650560" behindDoc="1" locked="0" layoutInCell="1" allowOverlap="1" wp14:anchorId="792FE7BE" wp14:editId="3DDA510B">
            <wp:simplePos x="0" y="0"/>
            <wp:positionH relativeFrom="column">
              <wp:posOffset>-661035</wp:posOffset>
            </wp:positionH>
            <wp:positionV relativeFrom="paragraph">
              <wp:posOffset>-38735</wp:posOffset>
            </wp:positionV>
            <wp:extent cx="6800850" cy="295275"/>
            <wp:effectExtent l="19050" t="0" r="0" b="0"/>
            <wp:wrapNone/>
            <wp:docPr id="4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3DF8">
        <w:rPr>
          <w:noProof/>
          <w:color w:val="FFFFFF" w:themeColor="background1"/>
        </w:rPr>
        <w:t>Introdução</w:t>
      </w:r>
      <w:bookmarkEnd w:id="3"/>
    </w:p>
    <w:p w14:paraId="65012739" w14:textId="77777777" w:rsidR="00445352" w:rsidRPr="00F63DF8" w:rsidRDefault="00445352" w:rsidP="00445352">
      <w:pPr>
        <w:rPr>
          <w:rFonts w:cstheme="minorHAnsi"/>
          <w:sz w:val="22"/>
          <w:szCs w:val="22"/>
        </w:rPr>
      </w:pPr>
    </w:p>
    <w:p w14:paraId="784AA99E" w14:textId="77777777" w:rsidR="00445352" w:rsidRPr="00F63DF8" w:rsidRDefault="00445352" w:rsidP="00445352">
      <w:pPr>
        <w:rPr>
          <w:rFonts w:cstheme="minorHAnsi"/>
          <w:sz w:val="22"/>
          <w:szCs w:val="22"/>
        </w:rPr>
      </w:pPr>
    </w:p>
    <w:tbl>
      <w:tblPr>
        <w:tblW w:w="853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80" w:firstRow="0" w:lastRow="0" w:firstColumn="1" w:lastColumn="0" w:noHBand="0" w:noVBand="0"/>
      </w:tblPr>
      <w:tblGrid>
        <w:gridCol w:w="2454"/>
        <w:gridCol w:w="6084"/>
      </w:tblGrid>
      <w:tr w:rsidR="00445352" w:rsidRPr="00F63DF8" w14:paraId="4BEE2FA3" w14:textId="77777777" w:rsidTr="001A2ABB">
        <w:trPr>
          <w:trHeight w:val="253"/>
          <w:jc w:val="center"/>
        </w:trPr>
        <w:tc>
          <w:tcPr>
            <w:tcW w:w="2454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808080" w:themeFill="background1" w:themeFillShade="80"/>
          </w:tcPr>
          <w:p w14:paraId="635A1286" w14:textId="77777777" w:rsidR="00445352" w:rsidRPr="00F63DF8" w:rsidRDefault="00445352" w:rsidP="00955B66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sz w:val="22"/>
                <w:szCs w:val="22"/>
              </w:rPr>
              <w:t>Cliente</w:t>
            </w:r>
          </w:p>
        </w:tc>
        <w:tc>
          <w:tcPr>
            <w:tcW w:w="6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11858FE6" w14:textId="4F3D8AE4" w:rsidR="00445352" w:rsidRPr="00F63DF8" w:rsidRDefault="00CA768E" w:rsidP="00955B66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TGPM</w:t>
            </w:r>
          </w:p>
        </w:tc>
      </w:tr>
      <w:tr w:rsidR="00445352" w:rsidRPr="00F63DF8" w14:paraId="00EFB169" w14:textId="77777777" w:rsidTr="001A2ABB">
        <w:trPr>
          <w:trHeight w:val="265"/>
          <w:jc w:val="center"/>
        </w:trPr>
        <w:tc>
          <w:tcPr>
            <w:tcW w:w="245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0BA66C31" w14:textId="77777777" w:rsidR="00445352" w:rsidRPr="00F63DF8" w:rsidRDefault="00445352" w:rsidP="00955B66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sz w:val="22"/>
                <w:szCs w:val="22"/>
              </w:rPr>
              <w:t>Departamento</w:t>
            </w:r>
          </w:p>
        </w:tc>
        <w:tc>
          <w:tcPr>
            <w:tcW w:w="6084" w:type="dxa"/>
            <w:shd w:val="clear" w:color="auto" w:fill="F2F2F2" w:themeFill="background1" w:themeFillShade="F2"/>
          </w:tcPr>
          <w:p w14:paraId="0A913D77" w14:textId="1BEC6761" w:rsidR="00445352" w:rsidRPr="00F63DF8" w:rsidRDefault="00CA768E" w:rsidP="00955B66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Financeiro</w:t>
            </w:r>
          </w:p>
        </w:tc>
      </w:tr>
      <w:tr w:rsidR="00445352" w:rsidRPr="00F63DF8" w14:paraId="04AEE6D3" w14:textId="77777777" w:rsidTr="001A2ABB">
        <w:trPr>
          <w:trHeight w:val="265"/>
          <w:jc w:val="center"/>
        </w:trPr>
        <w:tc>
          <w:tcPr>
            <w:tcW w:w="245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0675BEF2" w14:textId="77777777" w:rsidR="00445352" w:rsidRPr="00F63DF8" w:rsidRDefault="00445352" w:rsidP="00955B66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sz w:val="22"/>
                <w:szCs w:val="22"/>
              </w:rPr>
              <w:t>Dono do Processo</w:t>
            </w:r>
          </w:p>
        </w:tc>
        <w:tc>
          <w:tcPr>
            <w:tcW w:w="6084" w:type="dxa"/>
            <w:shd w:val="clear" w:color="auto" w:fill="F2F2F2" w:themeFill="background1" w:themeFillShade="F2"/>
          </w:tcPr>
          <w:p w14:paraId="6E2B0D6C" w14:textId="77777777" w:rsidR="00445352" w:rsidRPr="00F63DF8" w:rsidRDefault="00741B53" w:rsidP="00955B66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 definir</w:t>
            </w:r>
          </w:p>
        </w:tc>
      </w:tr>
      <w:tr w:rsidR="00445352" w:rsidRPr="00F63DF8" w14:paraId="1AD7C582" w14:textId="77777777" w:rsidTr="001A2ABB">
        <w:trPr>
          <w:trHeight w:val="265"/>
          <w:jc w:val="center"/>
        </w:trPr>
        <w:tc>
          <w:tcPr>
            <w:tcW w:w="245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44D9E72C" w14:textId="77777777" w:rsidR="00445352" w:rsidRPr="00F63DF8" w:rsidRDefault="00445352" w:rsidP="00955B66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sz w:val="22"/>
                <w:szCs w:val="22"/>
              </w:rPr>
              <w:t>Gestor do Processo</w:t>
            </w:r>
          </w:p>
        </w:tc>
        <w:tc>
          <w:tcPr>
            <w:tcW w:w="6084" w:type="dxa"/>
            <w:shd w:val="clear" w:color="auto" w:fill="F2F2F2" w:themeFill="background1" w:themeFillShade="F2"/>
          </w:tcPr>
          <w:p w14:paraId="76865780" w14:textId="77777777" w:rsidR="00445352" w:rsidRPr="00F63DF8" w:rsidRDefault="00741B53" w:rsidP="00955B66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 definir</w:t>
            </w:r>
          </w:p>
        </w:tc>
      </w:tr>
      <w:tr w:rsidR="00445352" w:rsidRPr="00F63DF8" w14:paraId="56E9AAA7" w14:textId="77777777" w:rsidTr="001A2ABB">
        <w:trPr>
          <w:trHeight w:val="265"/>
          <w:jc w:val="center"/>
        </w:trPr>
        <w:tc>
          <w:tcPr>
            <w:tcW w:w="2454" w:type="dxa"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2C0D761" w14:textId="77777777" w:rsidR="00445352" w:rsidRPr="00F63DF8" w:rsidRDefault="00445352" w:rsidP="00955B66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sz w:val="22"/>
                <w:szCs w:val="22"/>
              </w:rPr>
              <w:t>Analista do Processo</w:t>
            </w:r>
          </w:p>
        </w:tc>
        <w:tc>
          <w:tcPr>
            <w:tcW w:w="6084" w:type="dxa"/>
            <w:shd w:val="clear" w:color="auto" w:fill="F2F2F2" w:themeFill="background1" w:themeFillShade="F2"/>
          </w:tcPr>
          <w:p w14:paraId="1B138533" w14:textId="77777777" w:rsidR="00445352" w:rsidRPr="00F63DF8" w:rsidRDefault="00741B53" w:rsidP="00955B66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 definir</w:t>
            </w:r>
          </w:p>
        </w:tc>
      </w:tr>
    </w:tbl>
    <w:p w14:paraId="5D449A30" w14:textId="77777777" w:rsidR="00445352" w:rsidRPr="00F63DF8" w:rsidRDefault="00445352" w:rsidP="00445352">
      <w:pPr>
        <w:rPr>
          <w:color w:val="auto"/>
          <w:sz w:val="22"/>
          <w:szCs w:val="22"/>
        </w:rPr>
      </w:pPr>
    </w:p>
    <w:p w14:paraId="2BDC1541" w14:textId="77777777" w:rsidR="0007482C" w:rsidRPr="00F63DF8" w:rsidRDefault="0007482C" w:rsidP="00445352">
      <w:pPr>
        <w:rPr>
          <w:color w:val="auto"/>
          <w:sz w:val="22"/>
          <w:szCs w:val="22"/>
        </w:rPr>
      </w:pPr>
    </w:p>
    <w:p w14:paraId="35283515" w14:textId="77777777" w:rsidR="00445352" w:rsidRPr="00F63DF8" w:rsidRDefault="00445352" w:rsidP="00445352">
      <w:pPr>
        <w:rPr>
          <w:color w:val="auto"/>
          <w:sz w:val="22"/>
          <w:szCs w:val="22"/>
        </w:rPr>
      </w:pPr>
    </w:p>
    <w:p w14:paraId="628931A1" w14:textId="77777777" w:rsidR="00445352" w:rsidRPr="00F63DF8" w:rsidRDefault="00445352" w:rsidP="005236DF">
      <w:pPr>
        <w:pStyle w:val="EngTitulo1"/>
        <w:numPr>
          <w:ilvl w:val="0"/>
          <w:numId w:val="4"/>
        </w:numPr>
        <w:outlineLvl w:val="0"/>
        <w:rPr>
          <w:bCs/>
          <w:i/>
          <w:iCs/>
          <w:noProof/>
          <w:color w:val="FFFFFF" w:themeColor="background1"/>
        </w:rPr>
      </w:pPr>
      <w:bookmarkStart w:id="4" w:name="_Toc488088125"/>
      <w:r w:rsidRPr="00F63DF8">
        <w:rPr>
          <w:bCs/>
          <w:i/>
          <w:iCs/>
          <w:noProof/>
        </w:rPr>
        <w:drawing>
          <wp:anchor distT="0" distB="0" distL="114300" distR="114300" simplePos="0" relativeHeight="251651584" behindDoc="1" locked="0" layoutInCell="1" allowOverlap="1" wp14:anchorId="7B63F7EC" wp14:editId="452B0C46">
            <wp:simplePos x="0" y="0"/>
            <wp:positionH relativeFrom="column">
              <wp:posOffset>-661035</wp:posOffset>
            </wp:positionH>
            <wp:positionV relativeFrom="paragraph">
              <wp:posOffset>-38735</wp:posOffset>
            </wp:positionV>
            <wp:extent cx="6800850" cy="295275"/>
            <wp:effectExtent l="19050" t="0" r="0" b="0"/>
            <wp:wrapNone/>
            <wp:docPr id="6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63DF8">
        <w:rPr>
          <w:noProof/>
          <w:color w:val="FFFFFF" w:themeColor="background1"/>
        </w:rPr>
        <w:t>Histórico de Revisão</w:t>
      </w:r>
      <w:bookmarkEnd w:id="4"/>
    </w:p>
    <w:p w14:paraId="4441E6DF" w14:textId="77777777" w:rsidR="00445352" w:rsidRPr="00F63DF8" w:rsidRDefault="00445352" w:rsidP="00445352">
      <w:pPr>
        <w:rPr>
          <w:color w:val="auto"/>
          <w:sz w:val="22"/>
          <w:szCs w:val="22"/>
        </w:rPr>
      </w:pPr>
    </w:p>
    <w:p w14:paraId="2F42DCBE" w14:textId="77777777" w:rsidR="00445352" w:rsidRPr="00F63DF8" w:rsidRDefault="00445352" w:rsidP="00445352">
      <w:pPr>
        <w:rPr>
          <w:color w:val="auto"/>
          <w:sz w:val="22"/>
          <w:szCs w:val="22"/>
        </w:rPr>
      </w:pPr>
    </w:p>
    <w:tbl>
      <w:tblPr>
        <w:tblW w:w="8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3"/>
        <w:gridCol w:w="992"/>
        <w:gridCol w:w="3217"/>
        <w:gridCol w:w="2859"/>
      </w:tblGrid>
      <w:tr w:rsidR="00445352" w:rsidRPr="00F63DF8" w14:paraId="2FF7C07A" w14:textId="77777777" w:rsidTr="001A2ABB">
        <w:trPr>
          <w:jc w:val="center"/>
        </w:trPr>
        <w:tc>
          <w:tcPr>
            <w:tcW w:w="1493" w:type="dxa"/>
            <w:shd w:val="clear" w:color="auto" w:fill="808080" w:themeFill="background1" w:themeFillShade="80"/>
          </w:tcPr>
          <w:p w14:paraId="331B35CC" w14:textId="77777777" w:rsidR="00445352" w:rsidRPr="00F63DF8" w:rsidRDefault="00445352" w:rsidP="00955B66">
            <w:pPr>
              <w:pStyle w:val="Cabealho"/>
              <w:jc w:val="center"/>
              <w:rPr>
                <w:b/>
                <w:color w:val="auto"/>
                <w:sz w:val="22"/>
                <w:szCs w:val="22"/>
              </w:rPr>
            </w:pPr>
            <w:r w:rsidRPr="00F63DF8">
              <w:rPr>
                <w:b/>
                <w:color w:val="auto"/>
                <w:sz w:val="22"/>
                <w:szCs w:val="22"/>
              </w:rPr>
              <w:t>Data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14:paraId="35EBA59B" w14:textId="77777777" w:rsidR="00445352" w:rsidRPr="00F63DF8" w:rsidRDefault="00445352" w:rsidP="00955B66">
            <w:pPr>
              <w:pStyle w:val="Cabealho"/>
              <w:jc w:val="center"/>
              <w:rPr>
                <w:b/>
                <w:color w:val="auto"/>
                <w:sz w:val="22"/>
                <w:szCs w:val="22"/>
              </w:rPr>
            </w:pPr>
            <w:r w:rsidRPr="00F63DF8">
              <w:rPr>
                <w:b/>
                <w:color w:val="auto"/>
                <w:sz w:val="22"/>
                <w:szCs w:val="22"/>
              </w:rPr>
              <w:t>Versão</w:t>
            </w:r>
          </w:p>
        </w:tc>
        <w:tc>
          <w:tcPr>
            <w:tcW w:w="3217" w:type="dxa"/>
            <w:shd w:val="clear" w:color="auto" w:fill="808080" w:themeFill="background1" w:themeFillShade="80"/>
          </w:tcPr>
          <w:p w14:paraId="2C3D04A0" w14:textId="77777777" w:rsidR="00445352" w:rsidRPr="00F63DF8" w:rsidRDefault="00445352" w:rsidP="00955B66">
            <w:pPr>
              <w:pStyle w:val="Cabealho"/>
              <w:jc w:val="center"/>
              <w:rPr>
                <w:b/>
                <w:color w:val="auto"/>
                <w:sz w:val="22"/>
                <w:szCs w:val="22"/>
              </w:rPr>
            </w:pPr>
            <w:r w:rsidRPr="00F63DF8">
              <w:rPr>
                <w:b/>
                <w:color w:val="auto"/>
                <w:sz w:val="22"/>
                <w:szCs w:val="22"/>
              </w:rPr>
              <w:t xml:space="preserve">Descrição </w:t>
            </w:r>
          </w:p>
        </w:tc>
        <w:tc>
          <w:tcPr>
            <w:tcW w:w="2859" w:type="dxa"/>
            <w:shd w:val="clear" w:color="auto" w:fill="808080" w:themeFill="background1" w:themeFillShade="80"/>
          </w:tcPr>
          <w:p w14:paraId="3BE73562" w14:textId="77777777" w:rsidR="00445352" w:rsidRPr="00F63DF8" w:rsidRDefault="00445352" w:rsidP="00955B66">
            <w:pPr>
              <w:pStyle w:val="Cabealho"/>
              <w:jc w:val="center"/>
              <w:rPr>
                <w:b/>
                <w:color w:val="auto"/>
                <w:sz w:val="22"/>
                <w:szCs w:val="22"/>
              </w:rPr>
            </w:pPr>
            <w:r w:rsidRPr="00F63DF8">
              <w:rPr>
                <w:b/>
                <w:color w:val="auto"/>
                <w:sz w:val="22"/>
                <w:szCs w:val="22"/>
              </w:rPr>
              <w:t>Autor</w:t>
            </w:r>
          </w:p>
        </w:tc>
      </w:tr>
      <w:tr w:rsidR="00445352" w:rsidRPr="00F63DF8" w14:paraId="6B1A990F" w14:textId="77777777" w:rsidTr="001A2ABB">
        <w:trPr>
          <w:jc w:val="center"/>
        </w:trPr>
        <w:tc>
          <w:tcPr>
            <w:tcW w:w="1493" w:type="dxa"/>
            <w:shd w:val="clear" w:color="auto" w:fill="F2F2F2" w:themeFill="background1" w:themeFillShade="F2"/>
          </w:tcPr>
          <w:p w14:paraId="4E9FD3EC" w14:textId="4930DABA" w:rsidR="00445352" w:rsidRPr="00F63DF8" w:rsidRDefault="000F3FFA" w:rsidP="00955B66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</w:rPr>
              <w:t>14</w:t>
            </w:r>
            <w:bookmarkStart w:id="5" w:name="_GoBack"/>
            <w:bookmarkEnd w:id="5"/>
            <w:r w:rsidR="00CA768E">
              <w:rPr>
                <w:rFonts w:cs="Arial"/>
                <w:color w:val="auto"/>
                <w:sz w:val="22"/>
                <w:szCs w:val="22"/>
              </w:rPr>
              <w:t>/07</w:t>
            </w:r>
            <w:r w:rsidR="00FA449B" w:rsidRPr="00F63DF8">
              <w:rPr>
                <w:rFonts w:cs="Arial"/>
                <w:color w:val="auto"/>
                <w:sz w:val="22"/>
                <w:szCs w:val="22"/>
              </w:rPr>
              <w:t>/201</w:t>
            </w:r>
            <w:r w:rsidR="00F1210E">
              <w:rPr>
                <w:rFonts w:cs="Arial"/>
                <w:color w:val="auto"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491E923" w14:textId="77777777" w:rsidR="00445352" w:rsidRPr="00F63DF8" w:rsidRDefault="00FA449B" w:rsidP="00955B66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  <w:r w:rsidRPr="00F63DF8">
              <w:rPr>
                <w:rFonts w:cs="Arial"/>
                <w:color w:val="auto"/>
                <w:sz w:val="22"/>
                <w:szCs w:val="22"/>
              </w:rPr>
              <w:t>1.00</w:t>
            </w:r>
          </w:p>
        </w:tc>
        <w:tc>
          <w:tcPr>
            <w:tcW w:w="3217" w:type="dxa"/>
            <w:shd w:val="clear" w:color="auto" w:fill="F2F2F2" w:themeFill="background1" w:themeFillShade="F2"/>
          </w:tcPr>
          <w:p w14:paraId="4CA9CCD7" w14:textId="77777777" w:rsidR="00445352" w:rsidRPr="00F63DF8" w:rsidRDefault="00FA449B" w:rsidP="00955B66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  <w:r w:rsidRPr="00F63DF8">
              <w:rPr>
                <w:rFonts w:cs="Arial"/>
                <w:color w:val="auto"/>
                <w:sz w:val="22"/>
                <w:szCs w:val="22"/>
              </w:rPr>
              <w:t>Primeira versão</w:t>
            </w:r>
          </w:p>
        </w:tc>
        <w:tc>
          <w:tcPr>
            <w:tcW w:w="2859" w:type="dxa"/>
            <w:shd w:val="clear" w:color="auto" w:fill="F2F2F2" w:themeFill="background1" w:themeFillShade="F2"/>
          </w:tcPr>
          <w:p w14:paraId="292427E1" w14:textId="77777777" w:rsidR="00445352" w:rsidRPr="00F63DF8" w:rsidRDefault="00FA449B" w:rsidP="00955B66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  <w:r w:rsidRPr="00F63DF8">
              <w:rPr>
                <w:rFonts w:cs="Arial"/>
                <w:color w:val="auto"/>
                <w:sz w:val="22"/>
                <w:szCs w:val="22"/>
              </w:rPr>
              <w:t>Alexson Ferreira</w:t>
            </w:r>
          </w:p>
        </w:tc>
      </w:tr>
      <w:tr w:rsidR="00D13659" w:rsidRPr="00F63DF8" w14:paraId="4BA0F07B" w14:textId="77777777" w:rsidTr="00CA768E">
        <w:trPr>
          <w:jc w:val="center"/>
        </w:trPr>
        <w:tc>
          <w:tcPr>
            <w:tcW w:w="1493" w:type="dxa"/>
            <w:shd w:val="clear" w:color="auto" w:fill="F2F2F2" w:themeFill="background1" w:themeFillShade="F2"/>
          </w:tcPr>
          <w:p w14:paraId="1E283E6A" w14:textId="5A6D0A0A" w:rsidR="00D13659" w:rsidRPr="00F63DF8" w:rsidRDefault="00D13659" w:rsidP="00CA768E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08EF2B1F" w14:textId="24270BA9" w:rsidR="00D13659" w:rsidRPr="00F63DF8" w:rsidRDefault="00D13659" w:rsidP="00CA768E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3217" w:type="dxa"/>
            <w:shd w:val="clear" w:color="auto" w:fill="F2F2F2" w:themeFill="background1" w:themeFillShade="F2"/>
          </w:tcPr>
          <w:p w14:paraId="5A560A18" w14:textId="08F706B3" w:rsidR="00D13659" w:rsidRPr="00F63DF8" w:rsidRDefault="00D13659" w:rsidP="00CA768E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859" w:type="dxa"/>
            <w:shd w:val="clear" w:color="auto" w:fill="F2F2F2" w:themeFill="background1" w:themeFillShade="F2"/>
          </w:tcPr>
          <w:p w14:paraId="31CE1FA6" w14:textId="07C8AC44" w:rsidR="00D13659" w:rsidRPr="00F63DF8" w:rsidRDefault="00D13659" w:rsidP="00CA768E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07482C" w:rsidRPr="00F63DF8" w14:paraId="491FC242" w14:textId="77777777" w:rsidTr="001A2ABB">
        <w:trPr>
          <w:jc w:val="center"/>
        </w:trPr>
        <w:tc>
          <w:tcPr>
            <w:tcW w:w="1493" w:type="dxa"/>
            <w:shd w:val="clear" w:color="auto" w:fill="F2F2F2" w:themeFill="background1" w:themeFillShade="F2"/>
          </w:tcPr>
          <w:p w14:paraId="766EC8BC" w14:textId="77777777" w:rsidR="0007482C" w:rsidRPr="00F63DF8" w:rsidRDefault="0007482C" w:rsidP="00955B66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317D0E8" w14:textId="77777777" w:rsidR="0007482C" w:rsidRPr="00F63DF8" w:rsidRDefault="0007482C" w:rsidP="00955B66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3217" w:type="dxa"/>
            <w:shd w:val="clear" w:color="auto" w:fill="F2F2F2" w:themeFill="background1" w:themeFillShade="F2"/>
          </w:tcPr>
          <w:p w14:paraId="13B60A75" w14:textId="77777777" w:rsidR="0007482C" w:rsidRPr="00F63DF8" w:rsidRDefault="0007482C" w:rsidP="00955B66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2859" w:type="dxa"/>
            <w:shd w:val="clear" w:color="auto" w:fill="F2F2F2" w:themeFill="background1" w:themeFillShade="F2"/>
          </w:tcPr>
          <w:p w14:paraId="49BBEA7E" w14:textId="77777777" w:rsidR="0007482C" w:rsidRPr="00F63DF8" w:rsidRDefault="0007482C" w:rsidP="00955B66">
            <w:pPr>
              <w:pStyle w:val="Cabealho"/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14:paraId="626C39B0" w14:textId="77777777" w:rsidR="00445352" w:rsidRPr="00F63DF8" w:rsidRDefault="00445352" w:rsidP="00445352">
      <w:pPr>
        <w:rPr>
          <w:color w:val="auto"/>
          <w:sz w:val="22"/>
          <w:szCs w:val="22"/>
          <w:lang w:eastAsia="pt-BR"/>
        </w:rPr>
      </w:pPr>
    </w:p>
    <w:p w14:paraId="6CEDFB5D" w14:textId="77777777" w:rsidR="00445352" w:rsidRPr="00F63DF8" w:rsidRDefault="00445352" w:rsidP="00445352">
      <w:pPr>
        <w:rPr>
          <w:color w:val="auto"/>
          <w:sz w:val="22"/>
          <w:szCs w:val="22"/>
        </w:rPr>
      </w:pPr>
    </w:p>
    <w:p w14:paraId="00D1043E" w14:textId="77777777" w:rsidR="00445352" w:rsidRPr="00F63DF8" w:rsidRDefault="00445352" w:rsidP="00445352">
      <w:pPr>
        <w:rPr>
          <w:color w:val="auto"/>
          <w:sz w:val="22"/>
          <w:szCs w:val="22"/>
        </w:rPr>
      </w:pPr>
    </w:p>
    <w:p w14:paraId="6D9C6FE6" w14:textId="77777777" w:rsidR="00445352" w:rsidRPr="00F63DF8" w:rsidRDefault="00445352" w:rsidP="00445352">
      <w:pPr>
        <w:rPr>
          <w:color w:val="auto"/>
          <w:sz w:val="22"/>
          <w:szCs w:val="22"/>
        </w:rPr>
      </w:pPr>
    </w:p>
    <w:p w14:paraId="257DBF4C" w14:textId="77777777" w:rsidR="00445352" w:rsidRPr="00F63DF8" w:rsidRDefault="00445352" w:rsidP="00445352">
      <w:pPr>
        <w:rPr>
          <w:color w:val="auto"/>
          <w:sz w:val="22"/>
          <w:szCs w:val="22"/>
        </w:rPr>
      </w:pPr>
    </w:p>
    <w:p w14:paraId="64208579" w14:textId="77777777" w:rsidR="00445352" w:rsidRPr="00F63DF8" w:rsidRDefault="00445352" w:rsidP="00445352">
      <w:pPr>
        <w:rPr>
          <w:color w:val="auto"/>
          <w:sz w:val="22"/>
          <w:szCs w:val="22"/>
        </w:rPr>
      </w:pPr>
    </w:p>
    <w:p w14:paraId="4EAD5C02" w14:textId="77777777" w:rsidR="00445352" w:rsidRPr="00F63DF8" w:rsidRDefault="00445352" w:rsidP="00445352">
      <w:pPr>
        <w:rPr>
          <w:color w:val="auto"/>
          <w:sz w:val="22"/>
          <w:szCs w:val="22"/>
        </w:rPr>
      </w:pPr>
    </w:p>
    <w:p w14:paraId="6BAF8587" w14:textId="77777777" w:rsidR="00445352" w:rsidRPr="00F63DF8" w:rsidRDefault="00445352" w:rsidP="00445352">
      <w:pPr>
        <w:rPr>
          <w:color w:val="auto"/>
          <w:sz w:val="22"/>
          <w:szCs w:val="22"/>
        </w:rPr>
      </w:pPr>
    </w:p>
    <w:p w14:paraId="47A26CDA" w14:textId="77777777" w:rsidR="00445352" w:rsidRPr="00F63DF8" w:rsidRDefault="00445352" w:rsidP="00445352">
      <w:pPr>
        <w:rPr>
          <w:color w:val="auto"/>
          <w:sz w:val="22"/>
          <w:szCs w:val="22"/>
        </w:rPr>
      </w:pPr>
    </w:p>
    <w:p w14:paraId="3D36B4BF" w14:textId="77777777" w:rsidR="00445352" w:rsidRPr="00F63DF8" w:rsidRDefault="00445352" w:rsidP="00445352">
      <w:pPr>
        <w:rPr>
          <w:color w:val="auto"/>
          <w:sz w:val="22"/>
          <w:szCs w:val="22"/>
        </w:rPr>
      </w:pPr>
    </w:p>
    <w:p w14:paraId="76C0DD26" w14:textId="77777777" w:rsidR="00445352" w:rsidRPr="00F63DF8" w:rsidRDefault="00445352" w:rsidP="00445352">
      <w:pPr>
        <w:rPr>
          <w:color w:val="auto"/>
          <w:sz w:val="22"/>
          <w:szCs w:val="22"/>
        </w:rPr>
      </w:pPr>
    </w:p>
    <w:p w14:paraId="5FF0EBDF" w14:textId="77777777" w:rsidR="00445352" w:rsidRPr="00F63DF8" w:rsidRDefault="00445352" w:rsidP="00445352">
      <w:pPr>
        <w:rPr>
          <w:color w:val="auto"/>
          <w:sz w:val="22"/>
          <w:szCs w:val="22"/>
        </w:rPr>
      </w:pPr>
    </w:p>
    <w:p w14:paraId="3895A799" w14:textId="77777777" w:rsidR="00445352" w:rsidRPr="00F63DF8" w:rsidRDefault="00445352" w:rsidP="00445352">
      <w:pPr>
        <w:rPr>
          <w:color w:val="auto"/>
          <w:sz w:val="22"/>
          <w:szCs w:val="22"/>
        </w:rPr>
      </w:pPr>
    </w:p>
    <w:p w14:paraId="604B6D66" w14:textId="77777777" w:rsidR="00445352" w:rsidRPr="00F63DF8" w:rsidRDefault="00445352" w:rsidP="00445352">
      <w:pPr>
        <w:rPr>
          <w:color w:val="auto"/>
          <w:sz w:val="22"/>
          <w:szCs w:val="22"/>
        </w:rPr>
      </w:pPr>
    </w:p>
    <w:p w14:paraId="48B0D392" w14:textId="77777777" w:rsidR="004E5E55" w:rsidRPr="00F63DF8" w:rsidRDefault="004E5E55">
      <w:pPr>
        <w:jc w:val="left"/>
        <w:rPr>
          <w:color w:val="auto"/>
          <w:sz w:val="22"/>
          <w:szCs w:val="22"/>
        </w:rPr>
      </w:pPr>
      <w:r w:rsidRPr="00F63DF8">
        <w:rPr>
          <w:color w:val="auto"/>
          <w:sz w:val="22"/>
          <w:szCs w:val="22"/>
        </w:rPr>
        <w:br w:type="page"/>
      </w:r>
    </w:p>
    <w:p w14:paraId="624647D6" w14:textId="77777777" w:rsidR="00DF133C" w:rsidRPr="00F63DF8" w:rsidRDefault="00F72947" w:rsidP="00DF133C">
      <w:pPr>
        <w:rPr>
          <w:color w:val="auto"/>
          <w:sz w:val="22"/>
          <w:szCs w:val="22"/>
        </w:rPr>
      </w:pPr>
      <w:r w:rsidRPr="00F63DF8">
        <w:rPr>
          <w:bCs/>
          <w:i/>
          <w:iCs/>
          <w:noProof/>
          <w:lang w:eastAsia="pt-BR"/>
        </w:rPr>
        <w:lastRenderedPageBreak/>
        <w:drawing>
          <wp:anchor distT="0" distB="0" distL="114300" distR="114300" simplePos="0" relativeHeight="251658752" behindDoc="1" locked="0" layoutInCell="1" allowOverlap="1" wp14:anchorId="2747F19A" wp14:editId="0E0C70BF">
            <wp:simplePos x="0" y="0"/>
            <wp:positionH relativeFrom="column">
              <wp:posOffset>-746760</wp:posOffset>
            </wp:positionH>
            <wp:positionV relativeFrom="paragraph">
              <wp:posOffset>80010</wp:posOffset>
            </wp:positionV>
            <wp:extent cx="6800850" cy="295275"/>
            <wp:effectExtent l="19050" t="0" r="0" b="0"/>
            <wp:wrapNone/>
            <wp:docPr id="2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3EC7D1" w14:textId="77777777" w:rsidR="00DF133C" w:rsidRPr="00F63DF8" w:rsidRDefault="00DF133C" w:rsidP="00DF133C">
      <w:pPr>
        <w:pStyle w:val="EngTitulo1"/>
        <w:outlineLvl w:val="0"/>
        <w:rPr>
          <w:bCs/>
          <w:i/>
          <w:iCs/>
          <w:noProof/>
          <w:color w:val="FFFFFF" w:themeColor="background1"/>
        </w:rPr>
      </w:pPr>
      <w:bookmarkStart w:id="6" w:name="_Toc488088126"/>
      <w:r w:rsidRPr="00F63DF8">
        <w:rPr>
          <w:noProof/>
          <w:color w:val="FFFFFF" w:themeColor="background1"/>
        </w:rPr>
        <w:t>Processo As-Is Automatizado (BPMN)</w:t>
      </w:r>
      <w:bookmarkEnd w:id="6"/>
    </w:p>
    <w:p w14:paraId="2C84660F" w14:textId="77777777" w:rsidR="00DF133C" w:rsidRPr="00F63DF8" w:rsidRDefault="00DF133C" w:rsidP="00DF133C">
      <w:pPr>
        <w:rPr>
          <w:rFonts w:cs="Arial"/>
          <w:sz w:val="22"/>
          <w:szCs w:val="22"/>
        </w:rPr>
      </w:pPr>
    </w:p>
    <w:p w14:paraId="6E4C0BB6" w14:textId="77777777" w:rsidR="00445352" w:rsidRPr="00F63DF8" w:rsidRDefault="00445352" w:rsidP="00445352">
      <w:pPr>
        <w:rPr>
          <w:rFonts w:cs="Arial"/>
          <w:sz w:val="22"/>
          <w:szCs w:val="22"/>
        </w:rPr>
      </w:pPr>
    </w:p>
    <w:p w14:paraId="23E943FA" w14:textId="1D42B8D1" w:rsidR="007843E6" w:rsidRPr="00F63DF8" w:rsidRDefault="007843E6" w:rsidP="007843E6">
      <w:pPr>
        <w:pStyle w:val="EngTitulo2"/>
        <w:outlineLvl w:val="1"/>
      </w:pPr>
      <w:bookmarkStart w:id="7" w:name="_Toc488088127"/>
      <w:r w:rsidRPr="00F63DF8">
        <w:t>Diagrama do processo automatizado</w:t>
      </w:r>
      <w:bookmarkEnd w:id="7"/>
    </w:p>
    <w:p w14:paraId="46E1893D" w14:textId="77777777" w:rsidR="00820D22" w:rsidRPr="00F63DF8" w:rsidRDefault="00820D22" w:rsidP="00820D22">
      <w:pPr>
        <w:spacing w:line="276" w:lineRule="auto"/>
        <w:ind w:left="720"/>
        <w:rPr>
          <w:sz w:val="22"/>
          <w:szCs w:val="22"/>
        </w:rPr>
      </w:pPr>
    </w:p>
    <w:p w14:paraId="555AC492" w14:textId="20C11288" w:rsidR="007843E6" w:rsidRPr="00F63DF8" w:rsidRDefault="007843E6" w:rsidP="00820D22">
      <w:pPr>
        <w:spacing w:line="276" w:lineRule="auto"/>
        <w:ind w:left="720"/>
        <w:rPr>
          <w:i/>
          <w:sz w:val="22"/>
          <w:szCs w:val="22"/>
        </w:rPr>
      </w:pPr>
      <w:r w:rsidRPr="00F63DF8">
        <w:rPr>
          <w:i/>
          <w:sz w:val="22"/>
          <w:szCs w:val="22"/>
        </w:rPr>
        <w:t>Processo “</w:t>
      </w:r>
      <w:r w:rsidR="00CA768E">
        <w:rPr>
          <w:i/>
          <w:sz w:val="22"/>
          <w:szCs w:val="22"/>
        </w:rPr>
        <w:t>tgpm_fin_prestacao_contas</w:t>
      </w:r>
      <w:r w:rsidRPr="00F63DF8">
        <w:rPr>
          <w:i/>
          <w:sz w:val="22"/>
          <w:szCs w:val="22"/>
        </w:rPr>
        <w:t xml:space="preserve"> – </w:t>
      </w:r>
      <w:r w:rsidR="00CA768E">
        <w:rPr>
          <w:i/>
          <w:sz w:val="22"/>
          <w:szCs w:val="22"/>
        </w:rPr>
        <w:t>Prestação de Contas</w:t>
      </w:r>
      <w:r w:rsidRPr="00F63DF8">
        <w:rPr>
          <w:i/>
          <w:sz w:val="22"/>
          <w:szCs w:val="22"/>
        </w:rPr>
        <w:t>”</w:t>
      </w:r>
    </w:p>
    <w:p w14:paraId="163405F5" w14:textId="68381624" w:rsidR="00445352" w:rsidRPr="00F63DF8" w:rsidRDefault="00445352" w:rsidP="006520BE">
      <w:pPr>
        <w:ind w:left="-851" w:right="-766"/>
        <w:jc w:val="center"/>
        <w:rPr>
          <w:sz w:val="22"/>
          <w:szCs w:val="22"/>
        </w:rPr>
      </w:pPr>
    </w:p>
    <w:p w14:paraId="64D55793" w14:textId="099EC065" w:rsidR="006520BE" w:rsidRPr="00F63DF8" w:rsidRDefault="00FC1037" w:rsidP="003F3994">
      <w:pPr>
        <w:ind w:left="-1560" w:right="-1617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pt-BR"/>
        </w:rPr>
        <w:drawing>
          <wp:inline distT="0" distB="0" distL="0" distR="0" wp14:anchorId="2A47A288" wp14:editId="262DD0DC">
            <wp:extent cx="7626635" cy="545507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gpm_prestacao_conta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407" cy="546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3D67E" w14:textId="77777777" w:rsidR="006520BE" w:rsidRPr="00F63DF8" w:rsidRDefault="006520BE" w:rsidP="006520BE">
      <w:pPr>
        <w:ind w:left="-851" w:right="-766"/>
        <w:jc w:val="center"/>
        <w:rPr>
          <w:sz w:val="22"/>
          <w:szCs w:val="22"/>
        </w:rPr>
      </w:pPr>
    </w:p>
    <w:p w14:paraId="04D85BCC" w14:textId="6AFA19B5" w:rsidR="003F3994" w:rsidRDefault="003F3994">
      <w:pPr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7B92A8B" w14:textId="77777777" w:rsidR="006520BE" w:rsidRPr="00F63DF8" w:rsidRDefault="006520BE" w:rsidP="006520BE">
      <w:pPr>
        <w:ind w:left="-851" w:right="-766"/>
        <w:jc w:val="center"/>
        <w:rPr>
          <w:sz w:val="22"/>
          <w:szCs w:val="22"/>
        </w:rPr>
      </w:pPr>
    </w:p>
    <w:p w14:paraId="7B46412D" w14:textId="23B8E1E6" w:rsidR="00C62DA2" w:rsidRPr="00F63DF8" w:rsidRDefault="00C62DA2" w:rsidP="000630F1">
      <w:pPr>
        <w:pStyle w:val="EngTitulo2"/>
      </w:pPr>
      <w:r w:rsidRPr="00F63DF8">
        <w:t>Detalhes do processo automatizado</w:t>
      </w:r>
    </w:p>
    <w:p w14:paraId="513F51A9" w14:textId="77777777" w:rsidR="00E52986" w:rsidRPr="00F63DF8" w:rsidRDefault="00E52986" w:rsidP="00C62DA2">
      <w:pPr>
        <w:pStyle w:val="EngTitulo2"/>
        <w:numPr>
          <w:ilvl w:val="0"/>
          <w:numId w:val="0"/>
        </w:numPr>
      </w:pPr>
    </w:p>
    <w:tbl>
      <w:tblPr>
        <w:tblW w:w="10637" w:type="dxa"/>
        <w:tblInd w:w="-10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080" w:firstRow="0" w:lastRow="0" w:firstColumn="1" w:lastColumn="0" w:noHBand="0" w:noVBand="0"/>
      </w:tblPr>
      <w:tblGrid>
        <w:gridCol w:w="1349"/>
        <w:gridCol w:w="1381"/>
        <w:gridCol w:w="7907"/>
      </w:tblGrid>
      <w:tr w:rsidR="00445352" w:rsidRPr="00F63DF8" w14:paraId="7385A1EF" w14:textId="77777777" w:rsidTr="00574E89">
        <w:trPr>
          <w:trHeight w:val="246"/>
        </w:trPr>
        <w:tc>
          <w:tcPr>
            <w:tcW w:w="1349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127213DF" w14:textId="77777777" w:rsidR="00445352" w:rsidRPr="00F63DF8" w:rsidRDefault="00445352" w:rsidP="00574E89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Aba Geral</w:t>
            </w:r>
          </w:p>
        </w:tc>
        <w:tc>
          <w:tcPr>
            <w:tcW w:w="1381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3D71184C" w14:textId="77777777" w:rsidR="00445352" w:rsidRPr="00F63DF8" w:rsidRDefault="00445352" w:rsidP="00955B66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Código</w:t>
            </w:r>
          </w:p>
        </w:tc>
        <w:tc>
          <w:tcPr>
            <w:tcW w:w="7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36BDDD9F" w14:textId="2F3159FA" w:rsidR="00E52986" w:rsidRPr="00F63DF8" w:rsidRDefault="00FC1037" w:rsidP="006520BE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tgpm_fin_prestacao_contas</w:t>
            </w:r>
          </w:p>
          <w:p w14:paraId="2CEBF794" w14:textId="77777777" w:rsidR="006520BE" w:rsidRPr="00F63DF8" w:rsidRDefault="006520BE" w:rsidP="006520BE">
            <w:pPr>
              <w:jc w:val="left"/>
              <w:rPr>
                <w:rFonts w:cs="Calibri"/>
                <w:color w:val="FF0000"/>
                <w:sz w:val="22"/>
                <w:szCs w:val="22"/>
              </w:rPr>
            </w:pPr>
          </w:p>
        </w:tc>
      </w:tr>
      <w:tr w:rsidR="00445352" w:rsidRPr="00F63DF8" w14:paraId="63E39FB2" w14:textId="77777777" w:rsidTr="001A2ABB">
        <w:trPr>
          <w:trHeight w:val="246"/>
        </w:trPr>
        <w:tc>
          <w:tcPr>
            <w:tcW w:w="1349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8A23E5D" w14:textId="77777777" w:rsidR="00445352" w:rsidRPr="00F63DF8" w:rsidRDefault="00445352" w:rsidP="00955B66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333F6F65" w14:textId="77777777" w:rsidR="00445352" w:rsidRPr="00F63DF8" w:rsidRDefault="00445352" w:rsidP="00955B66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Descrição</w:t>
            </w:r>
          </w:p>
        </w:tc>
        <w:tc>
          <w:tcPr>
            <w:tcW w:w="7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23A147F7" w14:textId="4C7988A8" w:rsidR="00E52986" w:rsidRPr="00F63DF8" w:rsidRDefault="00FC1037" w:rsidP="00955B66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restação de Contas</w:t>
            </w:r>
          </w:p>
          <w:p w14:paraId="7D529323" w14:textId="77777777" w:rsidR="00B11468" w:rsidRPr="00F63DF8" w:rsidRDefault="00B11468" w:rsidP="00955B66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445352" w:rsidRPr="00F63DF8" w14:paraId="0BF0D5F4" w14:textId="77777777" w:rsidTr="001A2ABB">
        <w:trPr>
          <w:trHeight w:val="246"/>
        </w:trPr>
        <w:tc>
          <w:tcPr>
            <w:tcW w:w="1349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4F93F646" w14:textId="77777777" w:rsidR="00445352" w:rsidRPr="00F63DF8" w:rsidRDefault="00445352" w:rsidP="00955B66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7A5BBE2F" w14:textId="77777777" w:rsidR="00445352" w:rsidRPr="00F63DF8" w:rsidRDefault="00445352" w:rsidP="00955B66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Categoria</w:t>
            </w:r>
          </w:p>
        </w:tc>
        <w:tc>
          <w:tcPr>
            <w:tcW w:w="79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2C9BFA5A" w14:textId="5CE96DD3" w:rsidR="00445352" w:rsidRPr="00F63DF8" w:rsidRDefault="00FC1037" w:rsidP="00955B66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Financeiro</w:t>
            </w:r>
          </w:p>
          <w:p w14:paraId="76E00A1C" w14:textId="77777777" w:rsidR="00E52986" w:rsidRPr="00F63DF8" w:rsidRDefault="00E52986" w:rsidP="00955B66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</w:tbl>
    <w:p w14:paraId="59EFCA93" w14:textId="1643C7A2" w:rsidR="00C62DA2" w:rsidRPr="00F63DF8" w:rsidRDefault="00C62DA2">
      <w:pPr>
        <w:jc w:val="left"/>
        <w:rPr>
          <w:rFonts w:asciiTheme="minorHAnsi" w:eastAsia="Times New Roman" w:hAnsiTheme="minorHAnsi" w:cs="Times New Roman"/>
          <w:b/>
          <w:color w:val="auto"/>
          <w:sz w:val="22"/>
          <w:szCs w:val="20"/>
          <w:lang w:eastAsia="pt-BR"/>
        </w:rPr>
      </w:pPr>
    </w:p>
    <w:p w14:paraId="5F3B6076" w14:textId="09946711" w:rsidR="00445352" w:rsidRPr="00F63DF8" w:rsidRDefault="00445352" w:rsidP="00724E69">
      <w:pPr>
        <w:pStyle w:val="EngTitulo2"/>
        <w:outlineLvl w:val="1"/>
      </w:pPr>
      <w:bookmarkStart w:id="8" w:name="_Toc488088128"/>
      <w:r w:rsidRPr="00F63DF8">
        <w:t>De</w:t>
      </w:r>
      <w:r w:rsidR="00955B66" w:rsidRPr="00F63DF8">
        <w:t>talhes das</w:t>
      </w:r>
      <w:r w:rsidR="008A7A69" w:rsidRPr="00F63DF8">
        <w:t xml:space="preserve"> a</w:t>
      </w:r>
      <w:r w:rsidRPr="00F63DF8">
        <w:t>tividades</w:t>
      </w:r>
      <w:r w:rsidR="008A7A69" w:rsidRPr="00F63DF8">
        <w:t xml:space="preserve"> do p</w:t>
      </w:r>
      <w:r w:rsidR="00955B66" w:rsidRPr="00F63DF8">
        <w:t>rocesso</w:t>
      </w:r>
      <w:r w:rsidR="008A7A69" w:rsidRPr="00F63DF8">
        <w:t xml:space="preserve"> a</w:t>
      </w:r>
      <w:r w:rsidR="008D10E4" w:rsidRPr="00F63DF8">
        <w:t>utomatizado</w:t>
      </w:r>
      <w:bookmarkEnd w:id="8"/>
    </w:p>
    <w:p w14:paraId="03F080C3" w14:textId="77777777" w:rsidR="008C1E79" w:rsidRPr="00F63DF8" w:rsidRDefault="008C1E79" w:rsidP="00C62DA2">
      <w:pPr>
        <w:pStyle w:val="EngTitulo2"/>
        <w:numPr>
          <w:ilvl w:val="0"/>
          <w:numId w:val="0"/>
        </w:numPr>
        <w:ind w:left="792"/>
      </w:pPr>
    </w:p>
    <w:p w14:paraId="3C886FEA" w14:textId="77777777" w:rsidR="0021519F" w:rsidRPr="00707D7D" w:rsidRDefault="0021519F" w:rsidP="005236DF">
      <w:pPr>
        <w:pStyle w:val="EngTitulo3"/>
        <w:numPr>
          <w:ilvl w:val="2"/>
          <w:numId w:val="5"/>
        </w:numPr>
        <w:outlineLvl w:val="2"/>
      </w:pPr>
      <w:bookmarkStart w:id="9" w:name="_Toc488088129"/>
      <w:r w:rsidRPr="00F63DF8">
        <w:t xml:space="preserve">Atividade: </w:t>
      </w:r>
      <w:r w:rsidR="006520BE" w:rsidRPr="00F63DF8">
        <w:rPr>
          <w:color w:val="404040" w:themeColor="text1" w:themeTint="BF"/>
        </w:rPr>
        <w:t>Início</w:t>
      </w:r>
      <w:bookmarkEnd w:id="9"/>
    </w:p>
    <w:p w14:paraId="593A2AE4" w14:textId="77777777" w:rsidR="00707D7D" w:rsidRPr="00F63DF8" w:rsidRDefault="00707D7D" w:rsidP="00707D7D">
      <w:pPr>
        <w:pStyle w:val="EngTitulo3"/>
        <w:numPr>
          <w:ilvl w:val="0"/>
          <w:numId w:val="0"/>
        </w:numPr>
        <w:ind w:left="1224"/>
        <w:outlineLvl w:val="2"/>
      </w:pPr>
    </w:p>
    <w:tbl>
      <w:tblPr>
        <w:tblW w:w="10628" w:type="dxa"/>
        <w:tblInd w:w="-10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80" w:firstRow="0" w:lastRow="0" w:firstColumn="1" w:lastColumn="0" w:noHBand="0" w:noVBand="0"/>
      </w:tblPr>
      <w:tblGrid>
        <w:gridCol w:w="1414"/>
        <w:gridCol w:w="2123"/>
        <w:gridCol w:w="7091"/>
      </w:tblGrid>
      <w:tr w:rsidR="001953B0" w:rsidRPr="00F63DF8" w14:paraId="3A42F702" w14:textId="77777777" w:rsidTr="001953B0">
        <w:trPr>
          <w:trHeight w:val="246"/>
        </w:trPr>
        <w:tc>
          <w:tcPr>
            <w:tcW w:w="1414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6F52BA3A" w14:textId="77777777" w:rsidR="0021519F" w:rsidRPr="00F63DF8" w:rsidRDefault="0021519F" w:rsidP="00574E89">
            <w:pPr>
              <w:shd w:val="clear" w:color="auto" w:fill="808080" w:themeFill="background1" w:themeFillShade="80"/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  <w:shd w:val="clear" w:color="auto" w:fill="808080" w:themeFill="background1" w:themeFillShade="80"/>
              </w:rPr>
              <w:t>Geral</w:t>
            </w: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53BF23E0" w14:textId="77777777" w:rsidR="0021519F" w:rsidRPr="00F63DF8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Códig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66D03C49" w14:textId="77777777" w:rsidR="0021519F" w:rsidRPr="00F63DF8" w:rsidRDefault="006520BE" w:rsidP="00C31CA0">
            <w:pPr>
              <w:jc w:val="left"/>
              <w:rPr>
                <w:sz w:val="22"/>
                <w:szCs w:val="22"/>
              </w:rPr>
            </w:pPr>
            <w:r w:rsidRPr="00F63DF8">
              <w:rPr>
                <w:sz w:val="22"/>
                <w:szCs w:val="22"/>
              </w:rPr>
              <w:t>1 (startevent1)</w:t>
            </w:r>
          </w:p>
          <w:p w14:paraId="5DA5BCA5" w14:textId="77777777" w:rsidR="0021519F" w:rsidRPr="00F63DF8" w:rsidRDefault="0021519F" w:rsidP="00C31CA0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1953B0" w:rsidRPr="00F63DF8" w14:paraId="77610628" w14:textId="77777777" w:rsidTr="001953B0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360AE53D" w14:textId="77777777" w:rsidR="0021519F" w:rsidRPr="00F63DF8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5B092302" w14:textId="77777777" w:rsidR="0021519F" w:rsidRPr="00F63DF8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Nome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0890F95E" w14:textId="77777777" w:rsidR="0021519F" w:rsidRPr="00F63DF8" w:rsidRDefault="006520BE" w:rsidP="00C31CA0">
            <w:pPr>
              <w:jc w:val="left"/>
              <w:rPr>
                <w:rFonts w:cs="Calibri"/>
                <w:sz w:val="22"/>
                <w:szCs w:val="22"/>
              </w:rPr>
            </w:pPr>
            <w:r w:rsidRPr="00F63DF8">
              <w:rPr>
                <w:rFonts w:cs="Calibri"/>
                <w:sz w:val="22"/>
                <w:szCs w:val="22"/>
              </w:rPr>
              <w:t>Início</w:t>
            </w:r>
          </w:p>
          <w:p w14:paraId="3CBB455E" w14:textId="77777777" w:rsidR="0021519F" w:rsidRPr="00F63DF8" w:rsidRDefault="0021519F" w:rsidP="00C31CA0">
            <w:pPr>
              <w:jc w:val="left"/>
              <w:rPr>
                <w:sz w:val="22"/>
                <w:szCs w:val="22"/>
              </w:rPr>
            </w:pPr>
          </w:p>
        </w:tc>
      </w:tr>
      <w:tr w:rsidR="001953B0" w:rsidRPr="00F63DF8" w14:paraId="77C352FA" w14:textId="77777777" w:rsidTr="001953B0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03612A8" w14:textId="77777777" w:rsidR="0021519F" w:rsidRPr="00F63DF8" w:rsidRDefault="0021519F" w:rsidP="00C31CA0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1576A70D" w14:textId="77777777" w:rsidR="0021519F" w:rsidRPr="00F63DF8" w:rsidRDefault="0021519F" w:rsidP="00C31CA0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Objetiv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0EB603FA" w14:textId="67648230" w:rsidR="0021519F" w:rsidRPr="00C76C36" w:rsidRDefault="00717FEB" w:rsidP="00C76C36">
            <w:pPr>
              <w:jc w:val="left"/>
              <w:rPr>
                <w:rFonts w:cs="Calibri"/>
                <w:sz w:val="22"/>
                <w:szCs w:val="22"/>
              </w:rPr>
            </w:pPr>
            <w:r w:rsidRPr="00F63DF8">
              <w:rPr>
                <w:rFonts w:cs="Calibri"/>
                <w:sz w:val="22"/>
                <w:szCs w:val="22"/>
              </w:rPr>
              <w:t>Início do processo com o preenchimento do formulário de solicitação.</w:t>
            </w:r>
          </w:p>
        </w:tc>
      </w:tr>
      <w:tr w:rsidR="001953B0" w:rsidRPr="00F63DF8" w14:paraId="01A6C9F0" w14:textId="77777777" w:rsidTr="001953B0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582D7DB5" w14:textId="77777777" w:rsidR="0021519F" w:rsidRPr="00F63DF8" w:rsidRDefault="0021519F" w:rsidP="00574E89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Acompanhamento</w:t>
            </w: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643C7AB8" w14:textId="77777777" w:rsidR="0021519F" w:rsidRPr="00F63DF8" w:rsidRDefault="0021519F" w:rsidP="00C31CA0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Opções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7F3CC93E" w14:textId="77777777" w:rsidR="0021519F" w:rsidRPr="00F63DF8" w:rsidRDefault="00974DA4" w:rsidP="008C2CA0">
            <w:pPr>
              <w:rPr>
                <w:color w:val="auto"/>
                <w:sz w:val="22"/>
                <w:szCs w:val="22"/>
              </w:rPr>
            </w:pPr>
            <w:r w:rsidRPr="00F63DF8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19F" w:rsidRPr="00F63DF8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A768E">
              <w:rPr>
                <w:color w:val="auto"/>
                <w:sz w:val="22"/>
                <w:szCs w:val="22"/>
              </w:rPr>
            </w:r>
            <w:r w:rsidR="00CA768E">
              <w:rPr>
                <w:color w:val="auto"/>
                <w:sz w:val="22"/>
                <w:szCs w:val="22"/>
              </w:rPr>
              <w:fldChar w:fldCharType="separate"/>
            </w:r>
            <w:r w:rsidRPr="00F63DF8">
              <w:rPr>
                <w:color w:val="auto"/>
                <w:sz w:val="22"/>
                <w:szCs w:val="22"/>
              </w:rPr>
              <w:fldChar w:fldCharType="end"/>
            </w:r>
            <w:r w:rsidR="0021519F" w:rsidRPr="00F63DF8">
              <w:rPr>
                <w:color w:val="auto"/>
                <w:sz w:val="22"/>
                <w:szCs w:val="22"/>
              </w:rPr>
              <w:t xml:space="preserve"> Notifica responsável   </w:t>
            </w:r>
            <w:r w:rsidRPr="00F63DF8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519F" w:rsidRPr="00F63DF8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A768E">
              <w:rPr>
                <w:color w:val="auto"/>
                <w:sz w:val="22"/>
                <w:szCs w:val="22"/>
              </w:rPr>
            </w:r>
            <w:r w:rsidR="00CA768E">
              <w:rPr>
                <w:color w:val="auto"/>
                <w:sz w:val="22"/>
                <w:szCs w:val="22"/>
              </w:rPr>
              <w:fldChar w:fldCharType="separate"/>
            </w:r>
            <w:r w:rsidRPr="00F63DF8">
              <w:rPr>
                <w:color w:val="auto"/>
                <w:sz w:val="22"/>
                <w:szCs w:val="22"/>
              </w:rPr>
              <w:fldChar w:fldCharType="end"/>
            </w:r>
            <w:r w:rsidR="0021519F" w:rsidRPr="00F63DF8">
              <w:rPr>
                <w:color w:val="auto"/>
                <w:sz w:val="22"/>
                <w:szCs w:val="22"/>
              </w:rPr>
              <w:t xml:space="preserve"> Notifica requisitante</w:t>
            </w:r>
            <w:r w:rsidR="008C2CA0" w:rsidRPr="00F63DF8">
              <w:rPr>
                <w:color w:val="auto"/>
                <w:sz w:val="22"/>
                <w:szCs w:val="22"/>
              </w:rPr>
              <w:t xml:space="preserve">   </w:t>
            </w:r>
            <w:r w:rsidRPr="00F63DF8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C2CA0" w:rsidRPr="00F63DF8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A768E">
              <w:rPr>
                <w:color w:val="auto"/>
                <w:sz w:val="22"/>
                <w:szCs w:val="22"/>
              </w:rPr>
            </w:r>
            <w:r w:rsidR="00CA768E">
              <w:rPr>
                <w:color w:val="auto"/>
                <w:sz w:val="22"/>
                <w:szCs w:val="22"/>
              </w:rPr>
              <w:fldChar w:fldCharType="separate"/>
            </w:r>
            <w:r w:rsidRPr="00F63DF8">
              <w:rPr>
                <w:color w:val="auto"/>
                <w:sz w:val="22"/>
                <w:szCs w:val="22"/>
              </w:rPr>
              <w:fldChar w:fldCharType="end"/>
            </w:r>
            <w:r w:rsidR="008C2CA0" w:rsidRPr="00F63DF8">
              <w:rPr>
                <w:color w:val="auto"/>
                <w:sz w:val="22"/>
                <w:szCs w:val="22"/>
              </w:rPr>
              <w:t xml:space="preserve"> Notifica gestor</w:t>
            </w:r>
          </w:p>
          <w:p w14:paraId="5A015F03" w14:textId="77777777" w:rsidR="008C2CA0" w:rsidRPr="00F63DF8" w:rsidRDefault="008C2CA0" w:rsidP="008C2CA0">
            <w:pPr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21519F" w:rsidRPr="00F63DF8" w14:paraId="091C6E8D" w14:textId="77777777" w:rsidTr="003E456E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625CF2BF" w14:textId="77777777" w:rsidR="0021519F" w:rsidRPr="00F63DF8" w:rsidRDefault="0021519F" w:rsidP="003E456E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Fluxos de Saída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22D970B7" w14:textId="77777777" w:rsidR="00D276BB" w:rsidRPr="00F63DF8" w:rsidRDefault="00D276BB" w:rsidP="00D276BB">
            <w:pPr>
              <w:rPr>
                <w:sz w:val="22"/>
                <w:szCs w:val="22"/>
              </w:rPr>
            </w:pPr>
          </w:p>
          <w:tbl>
            <w:tblPr>
              <w:tblStyle w:val="Tabelacomgrade"/>
              <w:tblW w:w="8983" w:type="dxa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701"/>
              <w:gridCol w:w="850"/>
              <w:gridCol w:w="1843"/>
              <w:gridCol w:w="850"/>
              <w:gridCol w:w="2009"/>
            </w:tblGrid>
            <w:tr w:rsidR="00751FE2" w:rsidRPr="00F63DF8" w14:paraId="7969CD52" w14:textId="77777777" w:rsidTr="001953B0">
              <w:tc>
                <w:tcPr>
                  <w:tcW w:w="1730" w:type="dxa"/>
                  <w:shd w:val="clear" w:color="auto" w:fill="BFBFBF" w:themeFill="background1" w:themeFillShade="BF"/>
                  <w:vAlign w:val="center"/>
                </w:tcPr>
                <w:p w14:paraId="0AC5E278" w14:textId="77777777" w:rsidR="00751FE2" w:rsidRPr="00F63DF8" w:rsidRDefault="00751FE2" w:rsidP="001953B0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o Fluxo Saída</w:t>
                  </w:r>
                </w:p>
              </w:tc>
              <w:tc>
                <w:tcPr>
                  <w:tcW w:w="1701" w:type="dxa"/>
                  <w:shd w:val="clear" w:color="auto" w:fill="BFBFBF" w:themeFill="background1" w:themeFillShade="BF"/>
                  <w:vAlign w:val="center"/>
                </w:tcPr>
                <w:p w14:paraId="648DBBBB" w14:textId="77777777" w:rsidR="00751FE2" w:rsidRPr="00F63DF8" w:rsidRDefault="00751FE2" w:rsidP="001953B0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Destin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2C67E03C" w14:textId="77777777" w:rsidR="00751FE2" w:rsidRPr="00F63DF8" w:rsidRDefault="00751FE2" w:rsidP="001953B0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Auto</w:t>
                  </w:r>
                </w:p>
              </w:tc>
              <w:tc>
                <w:tcPr>
                  <w:tcW w:w="1843" w:type="dxa"/>
                  <w:shd w:val="clear" w:color="auto" w:fill="BFBFBF" w:themeFill="background1" w:themeFillShade="BF"/>
                  <w:vAlign w:val="center"/>
                </w:tcPr>
                <w:p w14:paraId="28121578" w14:textId="77777777" w:rsidR="00751FE2" w:rsidRPr="00F63DF8" w:rsidRDefault="00751FE2" w:rsidP="001953B0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Flux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58CE74DC" w14:textId="77777777" w:rsidR="00751FE2" w:rsidRPr="00F63DF8" w:rsidRDefault="00751FE2" w:rsidP="001953B0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Retorno</w:t>
                  </w:r>
                </w:p>
              </w:tc>
              <w:tc>
                <w:tcPr>
                  <w:tcW w:w="2009" w:type="dxa"/>
                  <w:shd w:val="clear" w:color="auto" w:fill="BFBFBF" w:themeFill="background1" w:themeFillShade="BF"/>
                  <w:vAlign w:val="center"/>
                </w:tcPr>
                <w:p w14:paraId="0365F4B7" w14:textId="77777777" w:rsidR="00751FE2" w:rsidRPr="00F63DF8" w:rsidRDefault="00751FE2" w:rsidP="001953B0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Retorno</w:t>
                  </w:r>
                </w:p>
              </w:tc>
            </w:tr>
            <w:tr w:rsidR="00751FE2" w:rsidRPr="00F63DF8" w14:paraId="7CD138F2" w14:textId="77777777" w:rsidTr="001953B0">
              <w:tc>
                <w:tcPr>
                  <w:tcW w:w="1730" w:type="dxa"/>
                </w:tcPr>
                <w:p w14:paraId="6AF6AF82" w14:textId="77777777" w:rsidR="00751FE2" w:rsidRPr="00F63DF8" w:rsidRDefault="00751FE2" w:rsidP="00D276BB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4B7FDA6" w14:textId="31FEC79E" w:rsidR="00751FE2" w:rsidRPr="00F63DF8" w:rsidRDefault="003337CF" w:rsidP="001953B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provar Solicitação</w:t>
                  </w:r>
                  <w:r w:rsidR="00FC1037">
                    <w:rPr>
                      <w:sz w:val="22"/>
                      <w:szCs w:val="22"/>
                    </w:rPr>
                    <w:t xml:space="preserve"> (Gestor)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850" w:type="dxa"/>
                </w:tcPr>
                <w:p w14:paraId="718A80AD" w14:textId="77777777" w:rsidR="00751FE2" w:rsidRPr="00F63DF8" w:rsidRDefault="00751FE2" w:rsidP="00D276BB">
                  <w:pPr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="00974DA4"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CA768E">
                    <w:rPr>
                      <w:color w:val="auto"/>
                      <w:sz w:val="22"/>
                      <w:szCs w:val="22"/>
                    </w:rPr>
                  </w:r>
                  <w:r w:rsidR="00CA768E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="00974DA4"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69774F9A" w14:textId="77777777" w:rsidR="00751FE2" w:rsidRPr="00F63DF8" w:rsidRDefault="00751FE2" w:rsidP="00D276BB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2135B05F" w14:textId="77777777" w:rsidR="00751FE2" w:rsidRPr="00F63DF8" w:rsidRDefault="00751FE2" w:rsidP="001A2177">
                  <w:pPr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="00974DA4"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CA768E">
                    <w:rPr>
                      <w:color w:val="auto"/>
                      <w:sz w:val="22"/>
                      <w:szCs w:val="22"/>
                    </w:rPr>
                  </w:r>
                  <w:r w:rsidR="00CA768E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="00974DA4"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14:paraId="23BBF5CB" w14:textId="77777777" w:rsidR="00751FE2" w:rsidRPr="00F63DF8" w:rsidRDefault="00751FE2" w:rsidP="00D276BB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018291B5" w14:textId="77777777" w:rsidR="0021519F" w:rsidRPr="00F63DF8" w:rsidRDefault="0021519F" w:rsidP="00C31CA0">
            <w:pPr>
              <w:rPr>
                <w:sz w:val="22"/>
                <w:szCs w:val="22"/>
              </w:rPr>
            </w:pPr>
          </w:p>
        </w:tc>
      </w:tr>
      <w:tr w:rsidR="0021519F" w:rsidRPr="00F63DF8" w14:paraId="33EA210D" w14:textId="77777777" w:rsidTr="003E456E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22C9C7A1" w14:textId="77777777" w:rsidR="0021519F" w:rsidRPr="00F63DF8" w:rsidRDefault="0021519F" w:rsidP="003E456E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Regras de Negócio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4D1BCCFD" w14:textId="77777777" w:rsidR="00C76C36" w:rsidRDefault="00C76C36" w:rsidP="00C76C36">
            <w:pPr>
              <w:jc w:val="left"/>
              <w:rPr>
                <w:rFonts w:cs="Calibri"/>
                <w:sz w:val="22"/>
                <w:szCs w:val="22"/>
              </w:rPr>
            </w:pPr>
          </w:p>
          <w:p w14:paraId="5E892B8F" w14:textId="20C8A2FD" w:rsidR="003B7308" w:rsidRDefault="003B7308" w:rsidP="00C76C36">
            <w:pPr>
              <w:jc w:val="left"/>
              <w:rPr>
                <w:rFonts w:cs="Calibri"/>
                <w:sz w:val="22"/>
                <w:szCs w:val="22"/>
              </w:rPr>
            </w:pPr>
            <w:r w:rsidRPr="003B7308">
              <w:rPr>
                <w:rFonts w:cs="Calibri"/>
                <w:sz w:val="22"/>
                <w:szCs w:val="22"/>
              </w:rPr>
              <w:t>A prestação de contas é iniciada através do preenchimento do formulário no Fluig.</w:t>
            </w:r>
          </w:p>
          <w:p w14:paraId="4C2181BA" w14:textId="665A88EF" w:rsidR="003B7308" w:rsidRDefault="003B7308" w:rsidP="00C76C36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 relação de despesas será buscada de formulário específico.</w:t>
            </w:r>
          </w:p>
          <w:p w14:paraId="31FC3781" w14:textId="210771D4" w:rsidR="003337CF" w:rsidRPr="00CC5C35" w:rsidRDefault="003337CF" w:rsidP="00FC1037">
            <w:pPr>
              <w:jc w:val="left"/>
              <w:rPr>
                <w:sz w:val="22"/>
                <w:szCs w:val="22"/>
              </w:rPr>
            </w:pPr>
          </w:p>
        </w:tc>
      </w:tr>
      <w:tr w:rsidR="001953B0" w:rsidRPr="00F63DF8" w14:paraId="0ED65C02" w14:textId="77777777" w:rsidTr="001953B0">
        <w:trPr>
          <w:trHeight w:val="258"/>
        </w:trPr>
        <w:tc>
          <w:tcPr>
            <w:tcW w:w="1414" w:type="dxa"/>
            <w:vMerge w:val="restart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5A0068D4" w14:textId="017969F2" w:rsidR="0074648A" w:rsidRPr="00F63DF8" w:rsidRDefault="0074648A" w:rsidP="001953B0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Integração</w:t>
            </w: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5CC27CA8" w14:textId="77777777" w:rsidR="0074648A" w:rsidRPr="00F63DF8" w:rsidRDefault="0074648A" w:rsidP="001953B0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Possui integração com sistema externo?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2C352B99" w14:textId="6BB7EE6F" w:rsidR="0074648A" w:rsidRPr="00F63DF8" w:rsidRDefault="00FC1037" w:rsidP="00FC1037">
            <w:pPr>
              <w:rPr>
                <w:color w:val="FF0000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="0074648A" w:rsidRPr="00F63DF8">
              <w:rPr>
                <w:color w:val="auto"/>
                <w:sz w:val="22"/>
                <w:szCs w:val="22"/>
              </w:rPr>
              <w:t xml:space="preserve"> Sim      </w:t>
            </w: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="0074648A" w:rsidRPr="00F63DF8">
              <w:rPr>
                <w:color w:val="auto"/>
                <w:sz w:val="22"/>
                <w:szCs w:val="22"/>
              </w:rPr>
              <w:t xml:space="preserve"> Não</w:t>
            </w:r>
          </w:p>
        </w:tc>
      </w:tr>
      <w:tr w:rsidR="001953B0" w:rsidRPr="00F63DF8" w14:paraId="46F4A2DD" w14:textId="77777777" w:rsidTr="001953B0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509480E2" w14:textId="77777777" w:rsidR="0074648A" w:rsidRPr="00F63DF8" w:rsidRDefault="0074648A" w:rsidP="009D2F6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6C2134DE" w14:textId="77777777" w:rsidR="0074648A" w:rsidRPr="00F63DF8" w:rsidRDefault="00D83E53" w:rsidP="001953B0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Tópico da Integração</w:t>
            </w:r>
            <w:r w:rsidR="0074648A"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0ABE70A8" w14:textId="77777777" w:rsidR="00707D7D" w:rsidRPr="00FC1037" w:rsidRDefault="00707D7D" w:rsidP="00FC1037">
            <w:pPr>
              <w:rPr>
                <w:color w:val="auto"/>
                <w:sz w:val="22"/>
                <w:szCs w:val="22"/>
              </w:rPr>
            </w:pPr>
          </w:p>
        </w:tc>
      </w:tr>
    </w:tbl>
    <w:p w14:paraId="2C221D4E" w14:textId="77777777" w:rsidR="00175578" w:rsidRDefault="00175578">
      <w:pPr>
        <w:jc w:val="left"/>
        <w:rPr>
          <w:i/>
          <w:color w:val="FF0000"/>
          <w:sz w:val="22"/>
          <w:szCs w:val="22"/>
        </w:rPr>
      </w:pPr>
    </w:p>
    <w:p w14:paraId="2C789BFF" w14:textId="77777777" w:rsidR="00E62D8E" w:rsidRDefault="00E62D8E">
      <w:pPr>
        <w:jc w:val="left"/>
        <w:rPr>
          <w:i/>
          <w:color w:val="FF0000"/>
          <w:sz w:val="22"/>
          <w:szCs w:val="22"/>
        </w:rPr>
      </w:pPr>
    </w:p>
    <w:p w14:paraId="45DBF98C" w14:textId="0A4307AC" w:rsidR="003337CF" w:rsidRPr="00707D7D" w:rsidRDefault="003337CF" w:rsidP="003337CF">
      <w:pPr>
        <w:pStyle w:val="EngTitulo3"/>
        <w:numPr>
          <w:ilvl w:val="2"/>
          <w:numId w:val="5"/>
        </w:numPr>
        <w:outlineLvl w:val="2"/>
      </w:pPr>
      <w:bookmarkStart w:id="10" w:name="_Toc488088130"/>
      <w:r w:rsidRPr="00F63DF8">
        <w:t xml:space="preserve">Atividade: </w:t>
      </w:r>
      <w:r>
        <w:rPr>
          <w:color w:val="404040" w:themeColor="text1" w:themeTint="BF"/>
        </w:rPr>
        <w:t>Aprovar Solicitação</w:t>
      </w:r>
      <w:r w:rsidR="00FC1037">
        <w:rPr>
          <w:color w:val="404040" w:themeColor="text1" w:themeTint="BF"/>
        </w:rPr>
        <w:t xml:space="preserve"> (Gestor)</w:t>
      </w:r>
      <w:bookmarkEnd w:id="10"/>
    </w:p>
    <w:p w14:paraId="230140A2" w14:textId="77777777" w:rsidR="003337CF" w:rsidRPr="00F63DF8" w:rsidRDefault="003337CF" w:rsidP="003337CF">
      <w:pPr>
        <w:pStyle w:val="EngTitulo3"/>
        <w:numPr>
          <w:ilvl w:val="0"/>
          <w:numId w:val="0"/>
        </w:numPr>
        <w:ind w:left="1224"/>
        <w:outlineLvl w:val="2"/>
      </w:pPr>
    </w:p>
    <w:tbl>
      <w:tblPr>
        <w:tblW w:w="10628" w:type="dxa"/>
        <w:tblInd w:w="-10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80" w:firstRow="0" w:lastRow="0" w:firstColumn="1" w:lastColumn="0" w:noHBand="0" w:noVBand="0"/>
      </w:tblPr>
      <w:tblGrid>
        <w:gridCol w:w="1414"/>
        <w:gridCol w:w="2123"/>
        <w:gridCol w:w="7091"/>
      </w:tblGrid>
      <w:tr w:rsidR="003337CF" w:rsidRPr="00F63DF8" w14:paraId="0D737C57" w14:textId="77777777" w:rsidTr="003337CF">
        <w:trPr>
          <w:trHeight w:val="246"/>
        </w:trPr>
        <w:tc>
          <w:tcPr>
            <w:tcW w:w="1414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0219595A" w14:textId="77777777" w:rsidR="003337CF" w:rsidRPr="00F63DF8" w:rsidRDefault="003337CF" w:rsidP="003337CF">
            <w:pPr>
              <w:shd w:val="clear" w:color="auto" w:fill="808080" w:themeFill="background1" w:themeFillShade="80"/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  <w:shd w:val="clear" w:color="auto" w:fill="808080" w:themeFill="background1" w:themeFillShade="80"/>
              </w:rPr>
              <w:t>Geral</w:t>
            </w: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218584A6" w14:textId="77777777" w:rsidR="003337CF" w:rsidRPr="00F63DF8" w:rsidRDefault="003337CF" w:rsidP="003337CF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Códig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1A3E9B91" w14:textId="600656A6" w:rsidR="003337CF" w:rsidRPr="00F63DF8" w:rsidRDefault="003337CF" w:rsidP="003337C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F63DF8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task2</w:t>
            </w:r>
            <w:r w:rsidRPr="00F63DF8">
              <w:rPr>
                <w:sz w:val="22"/>
                <w:szCs w:val="22"/>
              </w:rPr>
              <w:t>)</w:t>
            </w:r>
          </w:p>
          <w:p w14:paraId="6EE2CA30" w14:textId="77777777" w:rsidR="003337CF" w:rsidRPr="00F63DF8" w:rsidRDefault="003337CF" w:rsidP="003337CF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337CF" w:rsidRPr="00F63DF8" w14:paraId="3B04CBEE" w14:textId="77777777" w:rsidTr="003337CF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2275D479" w14:textId="77777777" w:rsidR="003337CF" w:rsidRPr="00F63DF8" w:rsidRDefault="003337CF" w:rsidP="003337CF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1D64E8A5" w14:textId="77777777" w:rsidR="003337CF" w:rsidRPr="00F63DF8" w:rsidRDefault="003337CF" w:rsidP="003337CF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Nome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433DCEBE" w14:textId="488A01F6" w:rsidR="003337CF" w:rsidRPr="00F63DF8" w:rsidRDefault="003337CF" w:rsidP="003337CF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provar Solicitação</w:t>
            </w:r>
            <w:r w:rsidR="00FC1037">
              <w:rPr>
                <w:rFonts w:cs="Calibri"/>
                <w:sz w:val="22"/>
                <w:szCs w:val="22"/>
              </w:rPr>
              <w:t xml:space="preserve"> (Gestor)</w:t>
            </w:r>
          </w:p>
          <w:p w14:paraId="35312FD5" w14:textId="77777777" w:rsidR="003337CF" w:rsidRPr="00F63DF8" w:rsidRDefault="003337CF" w:rsidP="003337CF">
            <w:pPr>
              <w:jc w:val="left"/>
              <w:rPr>
                <w:sz w:val="22"/>
                <w:szCs w:val="22"/>
              </w:rPr>
            </w:pPr>
          </w:p>
        </w:tc>
      </w:tr>
      <w:tr w:rsidR="003337CF" w:rsidRPr="00F63DF8" w14:paraId="663D63E6" w14:textId="77777777" w:rsidTr="003337CF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4210433A" w14:textId="77777777" w:rsidR="003337CF" w:rsidRPr="00F63DF8" w:rsidRDefault="003337CF" w:rsidP="003337CF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04EFD2C7" w14:textId="77777777" w:rsidR="003337CF" w:rsidRPr="00F63DF8" w:rsidRDefault="003337CF" w:rsidP="003337CF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Objetiv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6C2370ED" w14:textId="77777777" w:rsidR="003337CF" w:rsidRDefault="003337CF" w:rsidP="003337CF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provação da solicitação pelo gestor do solicitante</w:t>
            </w:r>
          </w:p>
          <w:p w14:paraId="7F75D370" w14:textId="654D9394" w:rsidR="003337CF" w:rsidRPr="00C76C36" w:rsidRDefault="003337CF" w:rsidP="003337CF">
            <w:pPr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3337CF" w:rsidRPr="00F63DF8" w14:paraId="5A19E14A" w14:textId="77777777" w:rsidTr="003337CF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5C2E6444" w14:textId="26B01DF9" w:rsidR="003337CF" w:rsidRPr="00F63DF8" w:rsidRDefault="003337CF" w:rsidP="003337CF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lastRenderedPageBreak/>
              <w:t>Acompanhamento</w:t>
            </w: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7AC96C40" w14:textId="77777777" w:rsidR="003337CF" w:rsidRPr="00F63DF8" w:rsidRDefault="003337CF" w:rsidP="003337CF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Opções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1C4AD481" w14:textId="160CB289" w:rsidR="003337CF" w:rsidRPr="00F63DF8" w:rsidRDefault="003337CF" w:rsidP="003337CF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A768E">
              <w:rPr>
                <w:color w:val="auto"/>
                <w:sz w:val="22"/>
                <w:szCs w:val="22"/>
              </w:rPr>
            </w:r>
            <w:r w:rsidR="00CA768E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otifica responsável   </w:t>
            </w:r>
            <w:r w:rsidRPr="00F63DF8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DF8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A768E">
              <w:rPr>
                <w:color w:val="auto"/>
                <w:sz w:val="22"/>
                <w:szCs w:val="22"/>
              </w:rPr>
            </w:r>
            <w:r w:rsidR="00CA768E">
              <w:rPr>
                <w:color w:val="auto"/>
                <w:sz w:val="22"/>
                <w:szCs w:val="22"/>
              </w:rPr>
              <w:fldChar w:fldCharType="separate"/>
            </w:r>
            <w:r w:rsidRPr="00F63DF8"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otifica requisitante   </w:t>
            </w:r>
            <w:r w:rsidRPr="00F63DF8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DF8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A768E">
              <w:rPr>
                <w:color w:val="auto"/>
                <w:sz w:val="22"/>
                <w:szCs w:val="22"/>
              </w:rPr>
            </w:r>
            <w:r w:rsidR="00CA768E">
              <w:rPr>
                <w:color w:val="auto"/>
                <w:sz w:val="22"/>
                <w:szCs w:val="22"/>
              </w:rPr>
              <w:fldChar w:fldCharType="separate"/>
            </w:r>
            <w:r w:rsidRPr="00F63DF8"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otifica gestor</w:t>
            </w:r>
          </w:p>
          <w:p w14:paraId="7DC71913" w14:textId="77777777" w:rsidR="003337CF" w:rsidRPr="00F63DF8" w:rsidRDefault="003337CF" w:rsidP="003337CF">
            <w:pPr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3337CF" w:rsidRPr="00F63DF8" w14:paraId="438A1BDE" w14:textId="77777777" w:rsidTr="003337CF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2DE4C999" w14:textId="77777777" w:rsidR="003337CF" w:rsidRPr="00F63DF8" w:rsidRDefault="003337CF" w:rsidP="003337CF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Fluxos de Saída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3D16B3C5" w14:textId="77777777" w:rsidR="003337CF" w:rsidRPr="00F63DF8" w:rsidRDefault="003337CF" w:rsidP="003337CF">
            <w:pPr>
              <w:rPr>
                <w:sz w:val="22"/>
                <w:szCs w:val="22"/>
              </w:rPr>
            </w:pPr>
          </w:p>
          <w:tbl>
            <w:tblPr>
              <w:tblStyle w:val="Tabelacomgrade"/>
              <w:tblW w:w="8983" w:type="dxa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701"/>
              <w:gridCol w:w="850"/>
              <w:gridCol w:w="1843"/>
              <w:gridCol w:w="850"/>
              <w:gridCol w:w="2009"/>
            </w:tblGrid>
            <w:tr w:rsidR="003337CF" w:rsidRPr="00F63DF8" w14:paraId="70BF0A90" w14:textId="77777777" w:rsidTr="003337CF">
              <w:tc>
                <w:tcPr>
                  <w:tcW w:w="1730" w:type="dxa"/>
                  <w:shd w:val="clear" w:color="auto" w:fill="BFBFBF" w:themeFill="background1" w:themeFillShade="BF"/>
                  <w:vAlign w:val="center"/>
                </w:tcPr>
                <w:p w14:paraId="2AFB6775" w14:textId="77777777" w:rsidR="003337CF" w:rsidRPr="00F63DF8" w:rsidRDefault="003337CF" w:rsidP="003337CF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o Fluxo Saída</w:t>
                  </w:r>
                </w:p>
              </w:tc>
              <w:tc>
                <w:tcPr>
                  <w:tcW w:w="1701" w:type="dxa"/>
                  <w:shd w:val="clear" w:color="auto" w:fill="BFBFBF" w:themeFill="background1" w:themeFillShade="BF"/>
                  <w:vAlign w:val="center"/>
                </w:tcPr>
                <w:p w14:paraId="09BCB3A5" w14:textId="77777777" w:rsidR="003337CF" w:rsidRPr="00F63DF8" w:rsidRDefault="003337CF" w:rsidP="003337CF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Destin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27448700" w14:textId="77777777" w:rsidR="003337CF" w:rsidRPr="00F63DF8" w:rsidRDefault="003337CF" w:rsidP="003337CF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Auto</w:t>
                  </w:r>
                </w:p>
              </w:tc>
              <w:tc>
                <w:tcPr>
                  <w:tcW w:w="1843" w:type="dxa"/>
                  <w:shd w:val="clear" w:color="auto" w:fill="BFBFBF" w:themeFill="background1" w:themeFillShade="BF"/>
                  <w:vAlign w:val="center"/>
                </w:tcPr>
                <w:p w14:paraId="0AFBDE79" w14:textId="77777777" w:rsidR="003337CF" w:rsidRPr="00F63DF8" w:rsidRDefault="003337CF" w:rsidP="003337CF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Flux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7B9288C4" w14:textId="77777777" w:rsidR="003337CF" w:rsidRPr="00F63DF8" w:rsidRDefault="003337CF" w:rsidP="003337CF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Retorno</w:t>
                  </w:r>
                </w:p>
              </w:tc>
              <w:tc>
                <w:tcPr>
                  <w:tcW w:w="2009" w:type="dxa"/>
                  <w:shd w:val="clear" w:color="auto" w:fill="BFBFBF" w:themeFill="background1" w:themeFillShade="BF"/>
                  <w:vAlign w:val="center"/>
                </w:tcPr>
                <w:p w14:paraId="3F95CBFA" w14:textId="77777777" w:rsidR="003337CF" w:rsidRPr="00F63DF8" w:rsidRDefault="003337CF" w:rsidP="003337CF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Retorno</w:t>
                  </w:r>
                </w:p>
              </w:tc>
            </w:tr>
            <w:tr w:rsidR="003337CF" w:rsidRPr="00F63DF8" w14:paraId="1C350BAF" w14:textId="77777777" w:rsidTr="003337CF">
              <w:tc>
                <w:tcPr>
                  <w:tcW w:w="1730" w:type="dxa"/>
                </w:tcPr>
                <w:p w14:paraId="6C0520DC" w14:textId="77777777" w:rsidR="003337CF" w:rsidRPr="00F63DF8" w:rsidRDefault="003337CF" w:rsidP="003337CF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BCA7D27" w14:textId="3A44179C" w:rsidR="003337CF" w:rsidRPr="00F63DF8" w:rsidRDefault="003B7308" w:rsidP="003337C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Gestor </w:t>
                  </w:r>
                  <w:r w:rsidR="00FC1037">
                    <w:rPr>
                      <w:sz w:val="22"/>
                      <w:szCs w:val="22"/>
                    </w:rPr>
                    <w:t>Aprovou?</w:t>
                  </w:r>
                </w:p>
              </w:tc>
              <w:tc>
                <w:tcPr>
                  <w:tcW w:w="850" w:type="dxa"/>
                </w:tcPr>
                <w:p w14:paraId="423003EE" w14:textId="77777777" w:rsidR="003337CF" w:rsidRPr="00F63DF8" w:rsidRDefault="003337CF" w:rsidP="003337CF">
                  <w:pPr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CA768E">
                    <w:rPr>
                      <w:color w:val="auto"/>
                      <w:sz w:val="22"/>
                      <w:szCs w:val="22"/>
                    </w:rPr>
                  </w:r>
                  <w:r w:rsidR="00CA768E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4713953B" w14:textId="77777777" w:rsidR="003337CF" w:rsidRPr="00F63DF8" w:rsidRDefault="003337CF" w:rsidP="003337CF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5550D51E" w14:textId="77777777" w:rsidR="003337CF" w:rsidRPr="00F63DF8" w:rsidRDefault="003337CF" w:rsidP="003337CF">
                  <w:pPr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CA768E">
                    <w:rPr>
                      <w:color w:val="auto"/>
                      <w:sz w:val="22"/>
                      <w:szCs w:val="22"/>
                    </w:rPr>
                  </w:r>
                  <w:r w:rsidR="00CA768E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14:paraId="190CD431" w14:textId="77777777" w:rsidR="003337CF" w:rsidRPr="00F63DF8" w:rsidRDefault="003337CF" w:rsidP="003337CF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3A0DEEAC" w14:textId="77777777" w:rsidR="003337CF" w:rsidRPr="00F63DF8" w:rsidRDefault="003337CF" w:rsidP="003337CF">
            <w:pPr>
              <w:rPr>
                <w:sz w:val="22"/>
                <w:szCs w:val="22"/>
              </w:rPr>
            </w:pPr>
          </w:p>
        </w:tc>
      </w:tr>
      <w:tr w:rsidR="003337CF" w:rsidRPr="00F63DF8" w14:paraId="241E05B7" w14:textId="77777777" w:rsidTr="003337CF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245BF642" w14:textId="77777777" w:rsidR="003337CF" w:rsidRPr="00F63DF8" w:rsidRDefault="003337CF" w:rsidP="003337CF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Regras de Negócio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7702F6F3" w14:textId="77777777" w:rsidR="003337CF" w:rsidRDefault="003337CF" w:rsidP="003337CF">
            <w:pPr>
              <w:jc w:val="left"/>
              <w:rPr>
                <w:rFonts w:cs="Calibri"/>
                <w:sz w:val="22"/>
                <w:szCs w:val="22"/>
              </w:rPr>
            </w:pPr>
          </w:p>
          <w:p w14:paraId="6F257791" w14:textId="59DEB6AE" w:rsidR="003337CF" w:rsidRDefault="003B7308" w:rsidP="003337CF">
            <w:pPr>
              <w:jc w:val="left"/>
              <w:rPr>
                <w:rFonts w:cs="Calibri"/>
                <w:sz w:val="22"/>
                <w:szCs w:val="22"/>
              </w:rPr>
            </w:pPr>
            <w:r w:rsidRPr="003B7308">
              <w:rPr>
                <w:rFonts w:cs="Calibri"/>
                <w:sz w:val="22"/>
                <w:szCs w:val="22"/>
              </w:rPr>
              <w:t>Após iniciada, a solicitação será encaminhada para o gestor do solicitante. O gestor será definido através do mecanismo de associação por grupo do solicitante e papel Gestor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>
              <w:rPr>
                <w:rFonts w:cs="Calibri"/>
                <w:sz w:val="22"/>
                <w:szCs w:val="22"/>
                <w:vertAlign w:val="superscript"/>
              </w:rPr>
              <w:t>*</w:t>
            </w:r>
            <w:r w:rsidRPr="003B7308">
              <w:rPr>
                <w:rFonts w:cs="Calibri"/>
                <w:sz w:val="22"/>
                <w:szCs w:val="22"/>
              </w:rPr>
              <w:t>. Caso o gestor reprove, a solicitação voltará para o solicitante para que revise. Caso aprove, a solicitação é enviada para a aprovação da diretoria.</w:t>
            </w:r>
          </w:p>
          <w:p w14:paraId="4FFF5436" w14:textId="77777777" w:rsidR="003B7308" w:rsidRDefault="003B7308" w:rsidP="003337CF">
            <w:pPr>
              <w:jc w:val="left"/>
              <w:rPr>
                <w:rFonts w:cs="Calibri"/>
                <w:sz w:val="22"/>
                <w:szCs w:val="22"/>
              </w:rPr>
            </w:pPr>
          </w:p>
          <w:p w14:paraId="114E850B" w14:textId="57E796C2" w:rsidR="003B7308" w:rsidRPr="003B7308" w:rsidRDefault="003B7308" w:rsidP="003B7308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* </w:t>
            </w:r>
            <w:r w:rsidRPr="003B7308">
              <w:rPr>
                <w:rFonts w:cs="Calibri"/>
                <w:sz w:val="22"/>
                <w:szCs w:val="22"/>
              </w:rPr>
              <w:t>O mecanismo de associação buscará o</w:t>
            </w:r>
            <w:r>
              <w:rPr>
                <w:rFonts w:cs="Calibri"/>
                <w:sz w:val="22"/>
                <w:szCs w:val="22"/>
              </w:rPr>
              <w:t xml:space="preserve"> usuário com o papel de Gestor que pertença ao mesmo grupo de usuários do solicitante. Ex.: Papel Gestor no grupo Recursos Humanos.</w:t>
            </w:r>
          </w:p>
          <w:p w14:paraId="7996AAA9" w14:textId="62FEEAD8" w:rsidR="003337CF" w:rsidRPr="003337CF" w:rsidRDefault="003337CF" w:rsidP="003337CF">
            <w:pPr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3337CF" w:rsidRPr="00F63DF8" w14:paraId="154E7596" w14:textId="77777777" w:rsidTr="003337CF">
        <w:trPr>
          <w:trHeight w:val="258"/>
        </w:trPr>
        <w:tc>
          <w:tcPr>
            <w:tcW w:w="1414" w:type="dxa"/>
            <w:vMerge w:val="restart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2ECDFBBF" w14:textId="77777777" w:rsidR="003337CF" w:rsidRPr="00F63DF8" w:rsidRDefault="003337CF" w:rsidP="003337CF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Integração</w:t>
            </w: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2F3FA60E" w14:textId="77777777" w:rsidR="003337CF" w:rsidRPr="00F63DF8" w:rsidRDefault="003337CF" w:rsidP="003337CF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Possui integração com sistema externo?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37D22E7E" w14:textId="35AACD6D" w:rsidR="003337CF" w:rsidRPr="00F63DF8" w:rsidRDefault="00FC1037" w:rsidP="00FC1037">
            <w:pPr>
              <w:rPr>
                <w:color w:val="FF0000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="003337CF" w:rsidRPr="00F63DF8">
              <w:rPr>
                <w:color w:val="auto"/>
                <w:sz w:val="22"/>
                <w:szCs w:val="22"/>
              </w:rPr>
              <w:t xml:space="preserve"> Sim      </w:t>
            </w: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="003337CF" w:rsidRPr="00F63DF8">
              <w:rPr>
                <w:color w:val="auto"/>
                <w:sz w:val="22"/>
                <w:szCs w:val="22"/>
              </w:rPr>
              <w:t xml:space="preserve"> Não</w:t>
            </w:r>
          </w:p>
        </w:tc>
      </w:tr>
      <w:tr w:rsidR="003337CF" w:rsidRPr="00F63DF8" w14:paraId="2141192C" w14:textId="77777777" w:rsidTr="00FC1037">
        <w:trPr>
          <w:trHeight w:val="825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7E01BED9" w14:textId="77777777" w:rsidR="003337CF" w:rsidRPr="00F63DF8" w:rsidRDefault="003337CF" w:rsidP="003337CF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2403965A" w14:textId="77777777" w:rsidR="003337CF" w:rsidRPr="00F63DF8" w:rsidRDefault="003337CF" w:rsidP="003337CF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 xml:space="preserve">Tópico da Integração 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21D91D2D" w14:textId="77777777" w:rsidR="003337CF" w:rsidRPr="00FC1037" w:rsidRDefault="003337CF" w:rsidP="00FC1037">
            <w:pPr>
              <w:rPr>
                <w:color w:val="auto"/>
                <w:sz w:val="22"/>
                <w:szCs w:val="22"/>
              </w:rPr>
            </w:pPr>
          </w:p>
        </w:tc>
      </w:tr>
    </w:tbl>
    <w:p w14:paraId="596F6DF2" w14:textId="77777777" w:rsidR="003337CF" w:rsidRDefault="003337CF" w:rsidP="003337CF">
      <w:pPr>
        <w:jc w:val="left"/>
        <w:rPr>
          <w:i/>
          <w:color w:val="FF0000"/>
          <w:sz w:val="22"/>
          <w:szCs w:val="22"/>
        </w:rPr>
      </w:pPr>
    </w:p>
    <w:p w14:paraId="37F089FD" w14:textId="77777777" w:rsidR="00E62D8E" w:rsidRPr="00F63DF8" w:rsidRDefault="00E62D8E" w:rsidP="00E62D8E">
      <w:pPr>
        <w:jc w:val="left"/>
        <w:rPr>
          <w:i/>
          <w:color w:val="FF0000"/>
          <w:sz w:val="22"/>
          <w:szCs w:val="22"/>
        </w:rPr>
      </w:pPr>
    </w:p>
    <w:p w14:paraId="21EA7558" w14:textId="43FD87D5" w:rsidR="00E62D8E" w:rsidRPr="00707D7D" w:rsidRDefault="00E62D8E" w:rsidP="00E62D8E">
      <w:pPr>
        <w:pStyle w:val="EngTitulo3"/>
        <w:numPr>
          <w:ilvl w:val="2"/>
          <w:numId w:val="5"/>
        </w:numPr>
        <w:outlineLvl w:val="2"/>
      </w:pPr>
      <w:bookmarkStart w:id="11" w:name="_Toc488088131"/>
      <w:r w:rsidRPr="00F63DF8">
        <w:t xml:space="preserve">Atividade: </w:t>
      </w:r>
      <w:r w:rsidR="00FC1037">
        <w:t xml:space="preserve">Gestor </w:t>
      </w:r>
      <w:r w:rsidR="00FC1037">
        <w:rPr>
          <w:color w:val="404040" w:themeColor="text1" w:themeTint="BF"/>
        </w:rPr>
        <w:t>Aprovou</w:t>
      </w:r>
      <w:r>
        <w:rPr>
          <w:color w:val="404040" w:themeColor="text1" w:themeTint="BF"/>
        </w:rPr>
        <w:t>?</w:t>
      </w:r>
      <w:bookmarkEnd w:id="11"/>
    </w:p>
    <w:p w14:paraId="3AA480EB" w14:textId="77777777" w:rsidR="00E62D8E" w:rsidRPr="00F63DF8" w:rsidRDefault="00E62D8E" w:rsidP="00E62D8E">
      <w:pPr>
        <w:pStyle w:val="EngTitulo3"/>
        <w:numPr>
          <w:ilvl w:val="0"/>
          <w:numId w:val="0"/>
        </w:numPr>
        <w:ind w:left="1224"/>
        <w:outlineLvl w:val="2"/>
      </w:pPr>
    </w:p>
    <w:tbl>
      <w:tblPr>
        <w:tblW w:w="10628" w:type="dxa"/>
        <w:tblInd w:w="-10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80" w:firstRow="0" w:lastRow="0" w:firstColumn="1" w:lastColumn="0" w:noHBand="0" w:noVBand="0"/>
      </w:tblPr>
      <w:tblGrid>
        <w:gridCol w:w="1414"/>
        <w:gridCol w:w="2123"/>
        <w:gridCol w:w="7091"/>
      </w:tblGrid>
      <w:tr w:rsidR="00E62D8E" w:rsidRPr="00F63DF8" w14:paraId="1097FB12" w14:textId="77777777" w:rsidTr="00C02835">
        <w:trPr>
          <w:trHeight w:val="246"/>
        </w:trPr>
        <w:tc>
          <w:tcPr>
            <w:tcW w:w="1414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53F289F1" w14:textId="77777777" w:rsidR="00E62D8E" w:rsidRPr="00F63DF8" w:rsidRDefault="00E62D8E" w:rsidP="00C02835">
            <w:pPr>
              <w:shd w:val="clear" w:color="auto" w:fill="808080" w:themeFill="background1" w:themeFillShade="80"/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  <w:shd w:val="clear" w:color="auto" w:fill="808080" w:themeFill="background1" w:themeFillShade="80"/>
              </w:rPr>
              <w:t>Geral</w:t>
            </w: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1AA2C2D6" w14:textId="77777777" w:rsidR="00E62D8E" w:rsidRPr="00F63DF8" w:rsidRDefault="00E62D8E" w:rsidP="00C02835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Códig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71194EE0" w14:textId="04204A7A" w:rsidR="00E62D8E" w:rsidRPr="00F63DF8" w:rsidRDefault="003337CF" w:rsidP="00C0283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62D8E" w:rsidRPr="00F63DF8">
              <w:rPr>
                <w:sz w:val="22"/>
                <w:szCs w:val="22"/>
              </w:rPr>
              <w:t xml:space="preserve"> (</w:t>
            </w:r>
            <w:r w:rsidR="00E62D8E">
              <w:rPr>
                <w:sz w:val="22"/>
                <w:szCs w:val="22"/>
              </w:rPr>
              <w:t>exclusivegateway</w:t>
            </w:r>
            <w:r>
              <w:rPr>
                <w:sz w:val="22"/>
                <w:szCs w:val="22"/>
              </w:rPr>
              <w:t>3</w:t>
            </w:r>
            <w:r w:rsidR="00E62D8E" w:rsidRPr="00F63DF8">
              <w:rPr>
                <w:sz w:val="22"/>
                <w:szCs w:val="22"/>
              </w:rPr>
              <w:t>)</w:t>
            </w:r>
          </w:p>
          <w:p w14:paraId="72F3DDFC" w14:textId="77777777" w:rsidR="00E62D8E" w:rsidRPr="00F63DF8" w:rsidRDefault="00E62D8E" w:rsidP="00C02835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E62D8E" w:rsidRPr="00F63DF8" w14:paraId="1657EC35" w14:textId="77777777" w:rsidTr="00C02835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31879205" w14:textId="77777777" w:rsidR="00E62D8E" w:rsidRPr="00F63DF8" w:rsidRDefault="00E62D8E" w:rsidP="00C02835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38F9914C" w14:textId="77777777" w:rsidR="00E62D8E" w:rsidRPr="00F63DF8" w:rsidRDefault="00E62D8E" w:rsidP="00C02835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Nome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5947F563" w14:textId="56718663" w:rsidR="00E62D8E" w:rsidRPr="00F63DF8" w:rsidRDefault="003337CF" w:rsidP="00C02835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Gestor Aprovou</w:t>
            </w:r>
            <w:r w:rsidR="00E62D8E">
              <w:rPr>
                <w:rFonts w:cs="Calibri"/>
                <w:sz w:val="22"/>
                <w:szCs w:val="22"/>
              </w:rPr>
              <w:t>?</w:t>
            </w:r>
          </w:p>
          <w:p w14:paraId="389DBC92" w14:textId="77777777" w:rsidR="00E62D8E" w:rsidRPr="00F63DF8" w:rsidRDefault="00E62D8E" w:rsidP="00C02835">
            <w:pPr>
              <w:jc w:val="left"/>
              <w:rPr>
                <w:sz w:val="22"/>
                <w:szCs w:val="22"/>
              </w:rPr>
            </w:pPr>
          </w:p>
        </w:tc>
      </w:tr>
      <w:tr w:rsidR="00E62D8E" w:rsidRPr="00F63DF8" w14:paraId="75EAF406" w14:textId="77777777" w:rsidTr="00C02835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460D6573" w14:textId="77777777" w:rsidR="00E62D8E" w:rsidRPr="00F63DF8" w:rsidRDefault="00E62D8E" w:rsidP="00C02835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0AF9CF76" w14:textId="77777777" w:rsidR="00E62D8E" w:rsidRPr="00F63DF8" w:rsidRDefault="00E62D8E" w:rsidP="00C02835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Objetiv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7ADAD295" w14:textId="77777777" w:rsidR="003337CF" w:rsidRDefault="00E62D8E" w:rsidP="003337CF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Avaliar se </w:t>
            </w:r>
            <w:r w:rsidR="003337CF">
              <w:rPr>
                <w:rFonts w:cs="Calibri"/>
                <w:sz w:val="22"/>
                <w:szCs w:val="22"/>
              </w:rPr>
              <w:t>o gestor aprovou a solicitação</w:t>
            </w:r>
          </w:p>
          <w:p w14:paraId="2C989DD0" w14:textId="40CC5B64" w:rsidR="00E62D8E" w:rsidRPr="00C76C36" w:rsidRDefault="00E62D8E" w:rsidP="003337CF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 </w:t>
            </w:r>
          </w:p>
        </w:tc>
      </w:tr>
      <w:tr w:rsidR="00E62D8E" w:rsidRPr="00F63DF8" w14:paraId="6015B098" w14:textId="77777777" w:rsidTr="00C02835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51A0849D" w14:textId="37CD945E" w:rsidR="00E62D8E" w:rsidRPr="00F63DF8" w:rsidRDefault="00E62D8E" w:rsidP="00C02835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Fluxos de Saída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160C4D62" w14:textId="77777777" w:rsidR="00E62D8E" w:rsidRPr="00F63DF8" w:rsidRDefault="00E62D8E" w:rsidP="00C02835">
            <w:pPr>
              <w:rPr>
                <w:sz w:val="22"/>
                <w:szCs w:val="22"/>
              </w:rPr>
            </w:pPr>
          </w:p>
          <w:tbl>
            <w:tblPr>
              <w:tblStyle w:val="Tabelacomgrade"/>
              <w:tblW w:w="8983" w:type="dxa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701"/>
              <w:gridCol w:w="850"/>
              <w:gridCol w:w="1843"/>
              <w:gridCol w:w="850"/>
              <w:gridCol w:w="2009"/>
            </w:tblGrid>
            <w:tr w:rsidR="00E62D8E" w:rsidRPr="00F63DF8" w14:paraId="7BA58ED6" w14:textId="77777777" w:rsidTr="00C02835">
              <w:tc>
                <w:tcPr>
                  <w:tcW w:w="1730" w:type="dxa"/>
                  <w:shd w:val="clear" w:color="auto" w:fill="BFBFBF" w:themeFill="background1" w:themeFillShade="BF"/>
                  <w:vAlign w:val="center"/>
                </w:tcPr>
                <w:p w14:paraId="710173FA" w14:textId="77777777" w:rsidR="00E62D8E" w:rsidRPr="00F63DF8" w:rsidRDefault="00E62D8E" w:rsidP="00C02835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o Fluxo Saída</w:t>
                  </w:r>
                </w:p>
              </w:tc>
              <w:tc>
                <w:tcPr>
                  <w:tcW w:w="1701" w:type="dxa"/>
                  <w:shd w:val="clear" w:color="auto" w:fill="BFBFBF" w:themeFill="background1" w:themeFillShade="BF"/>
                  <w:vAlign w:val="center"/>
                </w:tcPr>
                <w:p w14:paraId="5FCB33AE" w14:textId="77777777" w:rsidR="00E62D8E" w:rsidRPr="00F63DF8" w:rsidRDefault="00E62D8E" w:rsidP="00C02835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Destin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118A8FC7" w14:textId="77777777" w:rsidR="00E62D8E" w:rsidRPr="00F63DF8" w:rsidRDefault="00E62D8E" w:rsidP="00C02835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Auto</w:t>
                  </w:r>
                </w:p>
              </w:tc>
              <w:tc>
                <w:tcPr>
                  <w:tcW w:w="1843" w:type="dxa"/>
                  <w:shd w:val="clear" w:color="auto" w:fill="BFBFBF" w:themeFill="background1" w:themeFillShade="BF"/>
                  <w:vAlign w:val="center"/>
                </w:tcPr>
                <w:p w14:paraId="0BBA788C" w14:textId="77777777" w:rsidR="00E62D8E" w:rsidRPr="00F63DF8" w:rsidRDefault="00E62D8E" w:rsidP="00C02835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Flux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0BAF4FA1" w14:textId="77777777" w:rsidR="00E62D8E" w:rsidRPr="00F63DF8" w:rsidRDefault="00E62D8E" w:rsidP="00C02835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Retorno</w:t>
                  </w:r>
                </w:p>
              </w:tc>
              <w:tc>
                <w:tcPr>
                  <w:tcW w:w="2009" w:type="dxa"/>
                  <w:shd w:val="clear" w:color="auto" w:fill="BFBFBF" w:themeFill="background1" w:themeFillShade="BF"/>
                  <w:vAlign w:val="center"/>
                </w:tcPr>
                <w:p w14:paraId="5F8E92E0" w14:textId="77777777" w:rsidR="00E62D8E" w:rsidRPr="00F63DF8" w:rsidRDefault="00E62D8E" w:rsidP="00C02835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Retorno</w:t>
                  </w:r>
                </w:p>
              </w:tc>
            </w:tr>
            <w:tr w:rsidR="00E62D8E" w:rsidRPr="00F63DF8" w14:paraId="45B86806" w14:textId="77777777" w:rsidTr="00C02835">
              <w:tc>
                <w:tcPr>
                  <w:tcW w:w="1730" w:type="dxa"/>
                  <w:vAlign w:val="center"/>
                </w:tcPr>
                <w:p w14:paraId="1965A46D" w14:textId="77777777" w:rsidR="00E62D8E" w:rsidRPr="00752038" w:rsidRDefault="00E62D8E" w:rsidP="00C02835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752038">
                    <w:rPr>
                      <w:color w:val="auto"/>
                      <w:sz w:val="22"/>
                      <w:szCs w:val="22"/>
                    </w:rPr>
                    <w:t>Não</w:t>
                  </w:r>
                </w:p>
              </w:tc>
              <w:tc>
                <w:tcPr>
                  <w:tcW w:w="1701" w:type="dxa"/>
                  <w:vAlign w:val="center"/>
                </w:tcPr>
                <w:p w14:paraId="6B61A6A9" w14:textId="237B5F1F" w:rsidR="00E62D8E" w:rsidRPr="00F63DF8" w:rsidRDefault="003337CF" w:rsidP="00C028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evisar Solicitação</w:t>
                  </w:r>
                </w:p>
              </w:tc>
              <w:tc>
                <w:tcPr>
                  <w:tcW w:w="850" w:type="dxa"/>
                  <w:vAlign w:val="center"/>
                </w:tcPr>
                <w:p w14:paraId="1C43A306" w14:textId="77777777" w:rsidR="00E62D8E" w:rsidRPr="00F63DF8" w:rsidRDefault="00E62D8E" w:rsidP="00C02835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CA768E">
                    <w:rPr>
                      <w:color w:val="auto"/>
                      <w:sz w:val="22"/>
                      <w:szCs w:val="22"/>
                    </w:rPr>
                  </w:r>
                  <w:r w:rsidR="00CA768E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69D1D9F2" w14:textId="77777777" w:rsidR="00E62D8E" w:rsidRPr="00F63DF8" w:rsidRDefault="00E62D8E" w:rsidP="00C02835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2A2FEAB" w14:textId="77777777" w:rsidR="00E62D8E" w:rsidRPr="00F63DF8" w:rsidRDefault="00E62D8E" w:rsidP="00C02835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CA768E">
                    <w:rPr>
                      <w:color w:val="auto"/>
                      <w:sz w:val="22"/>
                      <w:szCs w:val="22"/>
                    </w:rPr>
                  </w:r>
                  <w:r w:rsidR="00CA768E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14:paraId="3210B339" w14:textId="77777777" w:rsidR="00E62D8E" w:rsidRPr="00F63DF8" w:rsidRDefault="00E62D8E" w:rsidP="00C02835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E62D8E" w:rsidRPr="00F63DF8" w14:paraId="68ACC4B4" w14:textId="77777777" w:rsidTr="00C02835">
              <w:tc>
                <w:tcPr>
                  <w:tcW w:w="1730" w:type="dxa"/>
                  <w:vAlign w:val="center"/>
                </w:tcPr>
                <w:p w14:paraId="4E7B919C" w14:textId="77777777" w:rsidR="00E62D8E" w:rsidRPr="00752038" w:rsidRDefault="00E62D8E" w:rsidP="00C02835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Sim</w:t>
                  </w:r>
                </w:p>
              </w:tc>
              <w:tc>
                <w:tcPr>
                  <w:tcW w:w="1701" w:type="dxa"/>
                  <w:vAlign w:val="center"/>
                </w:tcPr>
                <w:p w14:paraId="758DE8EE" w14:textId="6BE3D20C" w:rsidR="00E62D8E" w:rsidRDefault="003B7308" w:rsidP="00C0283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provar Solicitação (Diretor)</w:t>
                  </w:r>
                </w:p>
              </w:tc>
              <w:tc>
                <w:tcPr>
                  <w:tcW w:w="850" w:type="dxa"/>
                  <w:vAlign w:val="center"/>
                </w:tcPr>
                <w:p w14:paraId="602DFBCE" w14:textId="77777777" w:rsidR="00E62D8E" w:rsidRPr="00F63DF8" w:rsidRDefault="00E62D8E" w:rsidP="00C02835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CA768E">
                    <w:rPr>
                      <w:color w:val="auto"/>
                      <w:sz w:val="22"/>
                      <w:szCs w:val="22"/>
                    </w:rPr>
                  </w:r>
                  <w:r w:rsidR="00CA768E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5F21E5BA" w14:textId="77777777" w:rsidR="00E62D8E" w:rsidRPr="00F63DF8" w:rsidRDefault="00E62D8E" w:rsidP="00C02835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3276ECE2" w14:textId="77777777" w:rsidR="00E62D8E" w:rsidRPr="00F63DF8" w:rsidRDefault="00E62D8E" w:rsidP="00C02835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 w:rsidR="00CA768E">
                    <w:rPr>
                      <w:color w:val="auto"/>
                      <w:sz w:val="22"/>
                      <w:szCs w:val="22"/>
                    </w:rPr>
                  </w:r>
                  <w:r w:rsidR="00CA768E"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14:paraId="176A6B8D" w14:textId="77777777" w:rsidR="00E62D8E" w:rsidRPr="00F63DF8" w:rsidRDefault="00E62D8E" w:rsidP="00C02835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47032E58" w14:textId="77777777" w:rsidR="00E62D8E" w:rsidRPr="00F63DF8" w:rsidRDefault="00E62D8E" w:rsidP="00C02835">
            <w:pPr>
              <w:rPr>
                <w:sz w:val="22"/>
                <w:szCs w:val="22"/>
              </w:rPr>
            </w:pPr>
          </w:p>
        </w:tc>
      </w:tr>
      <w:tr w:rsidR="00E62D8E" w:rsidRPr="00F63DF8" w14:paraId="30D0DF7E" w14:textId="77777777" w:rsidTr="00C02835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3B24B420" w14:textId="77777777" w:rsidR="00E62D8E" w:rsidRPr="00F63DF8" w:rsidRDefault="00E62D8E" w:rsidP="00C02835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Regras de Negócio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0A1F019A" w14:textId="77777777" w:rsidR="00E62D8E" w:rsidRDefault="00E62D8E" w:rsidP="00C02835">
            <w:pPr>
              <w:jc w:val="left"/>
              <w:rPr>
                <w:rFonts w:cs="Calibri"/>
                <w:sz w:val="22"/>
                <w:szCs w:val="22"/>
              </w:rPr>
            </w:pPr>
          </w:p>
          <w:p w14:paraId="6D20EA82" w14:textId="1E8DC722" w:rsidR="003337CF" w:rsidRPr="003337CF" w:rsidRDefault="009907E4" w:rsidP="003337C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ós </w:t>
            </w:r>
            <w:r w:rsidR="003337CF" w:rsidRPr="003337CF">
              <w:rPr>
                <w:sz w:val="22"/>
                <w:szCs w:val="22"/>
              </w:rPr>
              <w:t>o gestor movimentar a solicitação, será avaliada a resposta dada, e o fluxo poderá seguir dois caminhos:</w:t>
            </w:r>
          </w:p>
          <w:p w14:paraId="22D15BCA" w14:textId="32143196" w:rsidR="003337CF" w:rsidRPr="003337CF" w:rsidRDefault="003337CF" w:rsidP="003337CF">
            <w:pPr>
              <w:pStyle w:val="PargrafodaLista"/>
              <w:numPr>
                <w:ilvl w:val="0"/>
                <w:numId w:val="17"/>
              </w:numPr>
              <w:jc w:val="left"/>
              <w:rPr>
                <w:sz w:val="22"/>
                <w:szCs w:val="22"/>
              </w:rPr>
            </w:pPr>
            <w:r w:rsidRPr="003337CF">
              <w:rPr>
                <w:sz w:val="22"/>
                <w:szCs w:val="22"/>
              </w:rPr>
              <w:t>Solicitação Reprovada</w:t>
            </w:r>
          </w:p>
          <w:p w14:paraId="54BB10D9" w14:textId="6F2480F9" w:rsidR="003337CF" w:rsidRPr="003337CF" w:rsidRDefault="003337CF" w:rsidP="003337CF">
            <w:pPr>
              <w:pStyle w:val="PargrafodaLista"/>
              <w:numPr>
                <w:ilvl w:val="1"/>
                <w:numId w:val="17"/>
              </w:numPr>
              <w:jc w:val="left"/>
              <w:rPr>
                <w:sz w:val="22"/>
                <w:szCs w:val="22"/>
              </w:rPr>
            </w:pPr>
            <w:r w:rsidRPr="003337CF">
              <w:rPr>
                <w:sz w:val="22"/>
                <w:szCs w:val="22"/>
              </w:rPr>
              <w:t>Nesse caso a solicitação retorna ao solicitante para que revise-a</w:t>
            </w:r>
          </w:p>
          <w:p w14:paraId="27824514" w14:textId="4C5C73F4" w:rsidR="003337CF" w:rsidRPr="003337CF" w:rsidRDefault="003337CF" w:rsidP="003337CF">
            <w:pPr>
              <w:pStyle w:val="PargrafodaLista"/>
              <w:numPr>
                <w:ilvl w:val="0"/>
                <w:numId w:val="17"/>
              </w:numPr>
              <w:jc w:val="left"/>
              <w:rPr>
                <w:sz w:val="22"/>
                <w:szCs w:val="22"/>
              </w:rPr>
            </w:pPr>
            <w:r w:rsidRPr="003337CF">
              <w:rPr>
                <w:sz w:val="22"/>
                <w:szCs w:val="22"/>
              </w:rPr>
              <w:t>Solicitação Aprovada</w:t>
            </w:r>
          </w:p>
          <w:p w14:paraId="7211DB3A" w14:textId="304CDEE2" w:rsidR="00E62D8E" w:rsidRPr="003337CF" w:rsidRDefault="003337CF" w:rsidP="003337CF">
            <w:pPr>
              <w:pStyle w:val="PargrafodaLista"/>
              <w:numPr>
                <w:ilvl w:val="1"/>
                <w:numId w:val="17"/>
              </w:numPr>
              <w:jc w:val="left"/>
              <w:rPr>
                <w:sz w:val="22"/>
                <w:szCs w:val="22"/>
              </w:rPr>
            </w:pPr>
            <w:r w:rsidRPr="003337CF">
              <w:rPr>
                <w:sz w:val="22"/>
                <w:szCs w:val="22"/>
              </w:rPr>
              <w:lastRenderedPageBreak/>
              <w:t xml:space="preserve">Nesse </w:t>
            </w:r>
            <w:r w:rsidR="003B7308">
              <w:rPr>
                <w:sz w:val="22"/>
                <w:szCs w:val="22"/>
              </w:rPr>
              <w:t>caso a solicitação segue para a aprovação da diretoria</w:t>
            </w:r>
          </w:p>
          <w:p w14:paraId="4379C03E" w14:textId="4BA0C77D" w:rsidR="003337CF" w:rsidRPr="00F63DF8" w:rsidRDefault="003337CF" w:rsidP="003337CF">
            <w:pPr>
              <w:jc w:val="left"/>
              <w:rPr>
                <w:sz w:val="22"/>
                <w:szCs w:val="22"/>
              </w:rPr>
            </w:pPr>
          </w:p>
        </w:tc>
      </w:tr>
      <w:tr w:rsidR="00E62D8E" w:rsidRPr="00F63DF8" w14:paraId="4A097AA3" w14:textId="77777777" w:rsidTr="00C02835">
        <w:trPr>
          <w:trHeight w:val="258"/>
        </w:trPr>
        <w:tc>
          <w:tcPr>
            <w:tcW w:w="1414" w:type="dxa"/>
            <w:vMerge w:val="restart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581ABDDD" w14:textId="77777777" w:rsidR="00E62D8E" w:rsidRPr="00F63DF8" w:rsidRDefault="00E62D8E" w:rsidP="00C02835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lastRenderedPageBreak/>
              <w:t>Integração</w:t>
            </w: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14F2A001" w14:textId="77777777" w:rsidR="00E62D8E" w:rsidRPr="00F63DF8" w:rsidRDefault="00E62D8E" w:rsidP="00C02835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Possui integração com sistema externo?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3AF0FC3D" w14:textId="77777777" w:rsidR="00E62D8E" w:rsidRPr="00F63DF8" w:rsidRDefault="00E62D8E" w:rsidP="00C02835">
            <w:pPr>
              <w:rPr>
                <w:color w:val="FF0000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A768E">
              <w:rPr>
                <w:color w:val="auto"/>
                <w:sz w:val="22"/>
                <w:szCs w:val="22"/>
              </w:rPr>
            </w:r>
            <w:r w:rsidR="00CA768E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Sim      </w:t>
            </w: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A768E">
              <w:rPr>
                <w:color w:val="auto"/>
                <w:sz w:val="22"/>
                <w:szCs w:val="22"/>
              </w:rPr>
            </w:r>
            <w:r w:rsidR="00CA768E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ão</w:t>
            </w:r>
          </w:p>
        </w:tc>
      </w:tr>
      <w:tr w:rsidR="00E62D8E" w:rsidRPr="00F63DF8" w14:paraId="59D7820D" w14:textId="77777777" w:rsidTr="00C02835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8B2AE2E" w14:textId="77777777" w:rsidR="00E62D8E" w:rsidRPr="00F63DF8" w:rsidRDefault="00E62D8E" w:rsidP="00C02835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29D11B4A" w14:textId="77777777" w:rsidR="00E62D8E" w:rsidRPr="00F63DF8" w:rsidRDefault="00E62D8E" w:rsidP="00C02835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 xml:space="preserve">Tópico da Integração 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5610B408" w14:textId="77777777" w:rsidR="00E62D8E" w:rsidRPr="001953B0" w:rsidRDefault="00E62D8E" w:rsidP="00C02835">
            <w:pPr>
              <w:rPr>
                <w:color w:val="auto"/>
                <w:sz w:val="22"/>
                <w:szCs w:val="22"/>
              </w:rPr>
            </w:pPr>
          </w:p>
        </w:tc>
      </w:tr>
    </w:tbl>
    <w:p w14:paraId="2A0542A1" w14:textId="77777777" w:rsidR="00E62D8E" w:rsidRDefault="00E62D8E">
      <w:pPr>
        <w:jc w:val="left"/>
        <w:rPr>
          <w:i/>
          <w:color w:val="FF0000"/>
          <w:sz w:val="22"/>
          <w:szCs w:val="22"/>
        </w:rPr>
      </w:pPr>
    </w:p>
    <w:p w14:paraId="52467809" w14:textId="77777777" w:rsidR="003B7308" w:rsidRDefault="003B7308" w:rsidP="003B7308">
      <w:pPr>
        <w:jc w:val="left"/>
        <w:rPr>
          <w:i/>
          <w:color w:val="FF0000"/>
          <w:sz w:val="22"/>
          <w:szCs w:val="22"/>
        </w:rPr>
      </w:pPr>
    </w:p>
    <w:p w14:paraId="7477C796" w14:textId="1E4CD04D" w:rsidR="003B7308" w:rsidRPr="00707D7D" w:rsidRDefault="003B7308" w:rsidP="003B7308">
      <w:pPr>
        <w:pStyle w:val="EngTitulo3"/>
        <w:numPr>
          <w:ilvl w:val="2"/>
          <w:numId w:val="5"/>
        </w:numPr>
        <w:outlineLvl w:val="2"/>
      </w:pPr>
      <w:bookmarkStart w:id="12" w:name="_Toc488088132"/>
      <w:r w:rsidRPr="00F63DF8">
        <w:t xml:space="preserve">Atividade: </w:t>
      </w:r>
      <w:r>
        <w:rPr>
          <w:color w:val="404040" w:themeColor="text1" w:themeTint="BF"/>
        </w:rPr>
        <w:t>Aprovar Solicitação (Diretoria)</w:t>
      </w:r>
      <w:bookmarkEnd w:id="12"/>
    </w:p>
    <w:p w14:paraId="3230A8EC" w14:textId="77777777" w:rsidR="003B7308" w:rsidRPr="00F63DF8" w:rsidRDefault="003B7308" w:rsidP="003B7308">
      <w:pPr>
        <w:pStyle w:val="EngTitulo3"/>
        <w:numPr>
          <w:ilvl w:val="0"/>
          <w:numId w:val="0"/>
        </w:numPr>
        <w:ind w:left="1224"/>
        <w:outlineLvl w:val="2"/>
      </w:pPr>
    </w:p>
    <w:tbl>
      <w:tblPr>
        <w:tblW w:w="10628" w:type="dxa"/>
        <w:tblInd w:w="-10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80" w:firstRow="0" w:lastRow="0" w:firstColumn="1" w:lastColumn="0" w:noHBand="0" w:noVBand="0"/>
      </w:tblPr>
      <w:tblGrid>
        <w:gridCol w:w="1414"/>
        <w:gridCol w:w="2123"/>
        <w:gridCol w:w="7091"/>
      </w:tblGrid>
      <w:tr w:rsidR="003B7308" w:rsidRPr="00F63DF8" w14:paraId="23EA2E17" w14:textId="77777777" w:rsidTr="00B65E5F">
        <w:trPr>
          <w:trHeight w:val="246"/>
        </w:trPr>
        <w:tc>
          <w:tcPr>
            <w:tcW w:w="1414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0FCD4113" w14:textId="77777777" w:rsidR="003B7308" w:rsidRPr="00F63DF8" w:rsidRDefault="003B7308" w:rsidP="00B65E5F">
            <w:pPr>
              <w:shd w:val="clear" w:color="auto" w:fill="808080" w:themeFill="background1" w:themeFillShade="80"/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  <w:shd w:val="clear" w:color="auto" w:fill="808080" w:themeFill="background1" w:themeFillShade="80"/>
              </w:rPr>
              <w:t>Geral</w:t>
            </w: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5046397D" w14:textId="77777777" w:rsidR="003B7308" w:rsidRPr="00F63DF8" w:rsidRDefault="003B7308" w:rsidP="00B65E5F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Códig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3118441B" w14:textId="021945EE" w:rsidR="003B7308" w:rsidRPr="00F63DF8" w:rsidRDefault="003B7308" w:rsidP="00B65E5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F63DF8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task4</w:t>
            </w:r>
            <w:r w:rsidRPr="00F63DF8">
              <w:rPr>
                <w:sz w:val="22"/>
                <w:szCs w:val="22"/>
              </w:rPr>
              <w:t>)</w:t>
            </w:r>
          </w:p>
          <w:p w14:paraId="0AF99588" w14:textId="77777777" w:rsidR="003B7308" w:rsidRPr="00F63DF8" w:rsidRDefault="003B7308" w:rsidP="00B65E5F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B7308" w:rsidRPr="00F63DF8" w14:paraId="34D2A0F6" w14:textId="77777777" w:rsidTr="00B65E5F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9F6FE39" w14:textId="77777777" w:rsidR="003B7308" w:rsidRPr="00F63DF8" w:rsidRDefault="003B7308" w:rsidP="00B65E5F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4383B0B1" w14:textId="77777777" w:rsidR="003B7308" w:rsidRPr="00F63DF8" w:rsidRDefault="003B7308" w:rsidP="00B65E5F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Nome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2E1E43EE" w14:textId="6B7D7144" w:rsidR="003B7308" w:rsidRPr="00F63DF8" w:rsidRDefault="003B7308" w:rsidP="00B65E5F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provar Solicitação (Diretria)</w:t>
            </w:r>
          </w:p>
          <w:p w14:paraId="5A20BBD4" w14:textId="77777777" w:rsidR="003B7308" w:rsidRPr="00F63DF8" w:rsidRDefault="003B7308" w:rsidP="00B65E5F">
            <w:pPr>
              <w:jc w:val="left"/>
              <w:rPr>
                <w:sz w:val="22"/>
                <w:szCs w:val="22"/>
              </w:rPr>
            </w:pPr>
          </w:p>
        </w:tc>
      </w:tr>
      <w:tr w:rsidR="003B7308" w:rsidRPr="00F63DF8" w14:paraId="082CC1E6" w14:textId="77777777" w:rsidTr="00B65E5F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0F75DB41" w14:textId="77777777" w:rsidR="003B7308" w:rsidRPr="00F63DF8" w:rsidRDefault="003B7308" w:rsidP="00B65E5F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376916F1" w14:textId="77777777" w:rsidR="003B7308" w:rsidRPr="00F63DF8" w:rsidRDefault="003B7308" w:rsidP="00B65E5F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Objetiv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55A1FC95" w14:textId="78E1A286" w:rsidR="003B7308" w:rsidRDefault="003B7308" w:rsidP="00B65E5F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provação da solicitação pelo(a) diretor(a) do solicitante</w:t>
            </w:r>
          </w:p>
          <w:p w14:paraId="4263C296" w14:textId="77777777" w:rsidR="003B7308" w:rsidRPr="00C76C36" w:rsidRDefault="003B7308" w:rsidP="00B65E5F">
            <w:pPr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3B7308" w:rsidRPr="00F63DF8" w14:paraId="36D9C2F8" w14:textId="77777777" w:rsidTr="00B65E5F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38173A05" w14:textId="77777777" w:rsidR="003B7308" w:rsidRPr="00F63DF8" w:rsidRDefault="003B7308" w:rsidP="00B65E5F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Acompanhamento</w:t>
            </w: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6E19A4C2" w14:textId="77777777" w:rsidR="003B7308" w:rsidRPr="00F63DF8" w:rsidRDefault="003B7308" w:rsidP="00B65E5F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Opções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68D2A999" w14:textId="77777777" w:rsidR="003B7308" w:rsidRPr="00F63DF8" w:rsidRDefault="003B7308" w:rsidP="00B65E5F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otifica responsável   </w:t>
            </w:r>
            <w:r w:rsidRPr="00F63DF8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DF8">
              <w:rPr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 w:rsidRPr="00F63DF8"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otifica requisitante   </w:t>
            </w:r>
            <w:r w:rsidRPr="00F63DF8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DF8">
              <w:rPr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 w:rsidRPr="00F63DF8"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otifica gestor</w:t>
            </w:r>
          </w:p>
          <w:p w14:paraId="74C14DFC" w14:textId="77777777" w:rsidR="003B7308" w:rsidRPr="00F63DF8" w:rsidRDefault="003B7308" w:rsidP="00B65E5F">
            <w:pPr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3B7308" w:rsidRPr="00F63DF8" w14:paraId="0523E2CE" w14:textId="77777777" w:rsidTr="00B65E5F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5B1978D6" w14:textId="77777777" w:rsidR="003B7308" w:rsidRPr="00F63DF8" w:rsidRDefault="003B7308" w:rsidP="00B65E5F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Fluxos de Saída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7B3D9449" w14:textId="77777777" w:rsidR="003B7308" w:rsidRPr="00F63DF8" w:rsidRDefault="003B7308" w:rsidP="00B65E5F">
            <w:pPr>
              <w:rPr>
                <w:sz w:val="22"/>
                <w:szCs w:val="22"/>
              </w:rPr>
            </w:pPr>
          </w:p>
          <w:tbl>
            <w:tblPr>
              <w:tblStyle w:val="Tabelacomgrade"/>
              <w:tblW w:w="8983" w:type="dxa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701"/>
              <w:gridCol w:w="850"/>
              <w:gridCol w:w="1843"/>
              <w:gridCol w:w="850"/>
              <w:gridCol w:w="2009"/>
            </w:tblGrid>
            <w:tr w:rsidR="003B7308" w:rsidRPr="00F63DF8" w14:paraId="4424D876" w14:textId="77777777" w:rsidTr="00B65E5F">
              <w:tc>
                <w:tcPr>
                  <w:tcW w:w="1730" w:type="dxa"/>
                  <w:shd w:val="clear" w:color="auto" w:fill="BFBFBF" w:themeFill="background1" w:themeFillShade="BF"/>
                  <w:vAlign w:val="center"/>
                </w:tcPr>
                <w:p w14:paraId="046EBFF7" w14:textId="77777777" w:rsidR="003B7308" w:rsidRPr="00F63DF8" w:rsidRDefault="003B7308" w:rsidP="00B65E5F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o Fluxo Saída</w:t>
                  </w:r>
                </w:p>
              </w:tc>
              <w:tc>
                <w:tcPr>
                  <w:tcW w:w="1701" w:type="dxa"/>
                  <w:shd w:val="clear" w:color="auto" w:fill="BFBFBF" w:themeFill="background1" w:themeFillShade="BF"/>
                  <w:vAlign w:val="center"/>
                </w:tcPr>
                <w:p w14:paraId="27C71B8F" w14:textId="77777777" w:rsidR="003B7308" w:rsidRPr="00F63DF8" w:rsidRDefault="003B7308" w:rsidP="00B65E5F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Destin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1C78F29A" w14:textId="77777777" w:rsidR="003B7308" w:rsidRPr="00F63DF8" w:rsidRDefault="003B7308" w:rsidP="00B65E5F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Auto</w:t>
                  </w:r>
                </w:p>
              </w:tc>
              <w:tc>
                <w:tcPr>
                  <w:tcW w:w="1843" w:type="dxa"/>
                  <w:shd w:val="clear" w:color="auto" w:fill="BFBFBF" w:themeFill="background1" w:themeFillShade="BF"/>
                  <w:vAlign w:val="center"/>
                </w:tcPr>
                <w:p w14:paraId="66FFB384" w14:textId="77777777" w:rsidR="003B7308" w:rsidRPr="00F63DF8" w:rsidRDefault="003B7308" w:rsidP="00B65E5F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Flux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7A96CA48" w14:textId="77777777" w:rsidR="003B7308" w:rsidRPr="00F63DF8" w:rsidRDefault="003B7308" w:rsidP="00B65E5F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Retorno</w:t>
                  </w:r>
                </w:p>
              </w:tc>
              <w:tc>
                <w:tcPr>
                  <w:tcW w:w="2009" w:type="dxa"/>
                  <w:shd w:val="clear" w:color="auto" w:fill="BFBFBF" w:themeFill="background1" w:themeFillShade="BF"/>
                  <w:vAlign w:val="center"/>
                </w:tcPr>
                <w:p w14:paraId="05DB2B9D" w14:textId="77777777" w:rsidR="003B7308" w:rsidRPr="00F63DF8" w:rsidRDefault="003B7308" w:rsidP="00B65E5F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Retorno</w:t>
                  </w:r>
                </w:p>
              </w:tc>
            </w:tr>
            <w:tr w:rsidR="003B7308" w:rsidRPr="00F63DF8" w14:paraId="71B9FD3A" w14:textId="77777777" w:rsidTr="00B65E5F">
              <w:tc>
                <w:tcPr>
                  <w:tcW w:w="1730" w:type="dxa"/>
                </w:tcPr>
                <w:p w14:paraId="54910A12" w14:textId="77777777" w:rsidR="003B7308" w:rsidRPr="00F63DF8" w:rsidRDefault="003B7308" w:rsidP="00B65E5F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B3C4142" w14:textId="0324DC4E" w:rsidR="003B7308" w:rsidRPr="00F63DF8" w:rsidRDefault="003B7308" w:rsidP="00B65E5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iretoria Aprovou?</w:t>
                  </w:r>
                </w:p>
              </w:tc>
              <w:tc>
                <w:tcPr>
                  <w:tcW w:w="850" w:type="dxa"/>
                </w:tcPr>
                <w:p w14:paraId="31A07052" w14:textId="77777777" w:rsidR="003B7308" w:rsidRPr="00F63DF8" w:rsidRDefault="003B7308" w:rsidP="00B65E5F">
                  <w:pPr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color w:val="auto"/>
                      <w:sz w:val="22"/>
                      <w:szCs w:val="22"/>
                    </w:rPr>
                  </w:r>
                  <w:r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7301D07A" w14:textId="77777777" w:rsidR="003B7308" w:rsidRPr="00F63DF8" w:rsidRDefault="003B7308" w:rsidP="00B65E5F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27A7DE98" w14:textId="77777777" w:rsidR="003B7308" w:rsidRPr="00F63DF8" w:rsidRDefault="003B7308" w:rsidP="00B65E5F">
                  <w:pPr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color w:val="auto"/>
                      <w:sz w:val="22"/>
                      <w:szCs w:val="22"/>
                    </w:rPr>
                  </w:r>
                  <w:r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14:paraId="6E1333E0" w14:textId="77777777" w:rsidR="003B7308" w:rsidRPr="00F63DF8" w:rsidRDefault="003B7308" w:rsidP="00B65E5F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073486CC" w14:textId="77777777" w:rsidR="003B7308" w:rsidRPr="00F63DF8" w:rsidRDefault="003B7308" w:rsidP="00B65E5F">
            <w:pPr>
              <w:rPr>
                <w:sz w:val="22"/>
                <w:szCs w:val="22"/>
              </w:rPr>
            </w:pPr>
          </w:p>
        </w:tc>
      </w:tr>
      <w:tr w:rsidR="003B7308" w:rsidRPr="00F63DF8" w14:paraId="530013E7" w14:textId="77777777" w:rsidTr="00B65E5F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4CC0B022" w14:textId="77777777" w:rsidR="003B7308" w:rsidRPr="00F63DF8" w:rsidRDefault="003B7308" w:rsidP="00B65E5F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Regras de Negócio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1731E424" w14:textId="77777777" w:rsidR="003B7308" w:rsidRDefault="003B7308" w:rsidP="00B65E5F">
            <w:pPr>
              <w:jc w:val="left"/>
              <w:rPr>
                <w:rFonts w:cs="Calibri"/>
                <w:sz w:val="22"/>
                <w:szCs w:val="22"/>
              </w:rPr>
            </w:pPr>
          </w:p>
          <w:p w14:paraId="700A001C" w14:textId="04F89C82" w:rsidR="003B7308" w:rsidRDefault="003B7308" w:rsidP="00B65E5F">
            <w:pPr>
              <w:jc w:val="left"/>
              <w:rPr>
                <w:rFonts w:cs="Calibri"/>
                <w:sz w:val="22"/>
                <w:szCs w:val="22"/>
              </w:rPr>
            </w:pPr>
            <w:r w:rsidRPr="003B7308">
              <w:rPr>
                <w:rFonts w:cs="Calibri"/>
                <w:sz w:val="22"/>
                <w:szCs w:val="22"/>
              </w:rPr>
              <w:t>Após aprovação do gestor, a solicitação será encaminhada para o diretor do solicitante. O diretor será definido através do mecanismo de associação por grupo do solicitante e papel Diretor</w:t>
            </w:r>
            <w:r>
              <w:rPr>
                <w:rFonts w:cs="Calibri"/>
                <w:sz w:val="22"/>
                <w:szCs w:val="22"/>
              </w:rPr>
              <w:t xml:space="preserve"> *</w:t>
            </w:r>
            <w:r w:rsidRPr="003B7308">
              <w:rPr>
                <w:rFonts w:cs="Calibri"/>
                <w:sz w:val="22"/>
                <w:szCs w:val="22"/>
              </w:rPr>
              <w:t>. Caso o diretor reprove, a solicitação voltará para o solicitante para que revise. Caso aprove, a solicitação é enviada para a aprovação da área financeira</w:t>
            </w:r>
            <w:r>
              <w:rPr>
                <w:rFonts w:cs="Calibri"/>
                <w:sz w:val="22"/>
                <w:szCs w:val="22"/>
              </w:rPr>
              <w:t>.</w:t>
            </w:r>
          </w:p>
          <w:p w14:paraId="6ACCE66D" w14:textId="77777777" w:rsidR="003B7308" w:rsidRDefault="003B7308" w:rsidP="003B7308">
            <w:pPr>
              <w:jc w:val="left"/>
              <w:rPr>
                <w:rFonts w:cs="Calibri"/>
                <w:sz w:val="22"/>
                <w:szCs w:val="22"/>
              </w:rPr>
            </w:pPr>
          </w:p>
          <w:p w14:paraId="51B0C168" w14:textId="667C505E" w:rsidR="003B7308" w:rsidRPr="003B7308" w:rsidRDefault="003B7308" w:rsidP="003B7308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* </w:t>
            </w:r>
            <w:r w:rsidRPr="003B7308">
              <w:rPr>
                <w:rFonts w:cs="Calibri"/>
                <w:sz w:val="22"/>
                <w:szCs w:val="22"/>
              </w:rPr>
              <w:t>O mecanismo de associação buscará o</w:t>
            </w:r>
            <w:r>
              <w:rPr>
                <w:rFonts w:cs="Calibri"/>
                <w:sz w:val="22"/>
                <w:szCs w:val="22"/>
              </w:rPr>
              <w:t xml:space="preserve"> usuário com o papel Diretor que pertença ao mesmo grupo de usuários do solicitante. Ex.: Papel Diretor no grupo Recursos Humanos.</w:t>
            </w:r>
          </w:p>
          <w:p w14:paraId="100A00C9" w14:textId="77777777" w:rsidR="003B7308" w:rsidRDefault="003B7308" w:rsidP="00B65E5F">
            <w:pPr>
              <w:jc w:val="left"/>
              <w:rPr>
                <w:rFonts w:cs="Calibri"/>
                <w:sz w:val="22"/>
                <w:szCs w:val="22"/>
              </w:rPr>
            </w:pPr>
          </w:p>
          <w:p w14:paraId="4AB31381" w14:textId="77777777" w:rsidR="003B7308" w:rsidRPr="003337CF" w:rsidRDefault="003B7308" w:rsidP="00B65E5F">
            <w:pPr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3B7308" w:rsidRPr="00F63DF8" w14:paraId="3D8D41CC" w14:textId="77777777" w:rsidTr="00B65E5F">
        <w:trPr>
          <w:trHeight w:val="258"/>
        </w:trPr>
        <w:tc>
          <w:tcPr>
            <w:tcW w:w="1414" w:type="dxa"/>
            <w:vMerge w:val="restart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45086F2B" w14:textId="77777777" w:rsidR="003B7308" w:rsidRPr="00F63DF8" w:rsidRDefault="003B7308" w:rsidP="00B65E5F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Integração</w:t>
            </w: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6F9D8DD3" w14:textId="77777777" w:rsidR="003B7308" w:rsidRPr="00F63DF8" w:rsidRDefault="003B7308" w:rsidP="00B65E5F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Possui integração com sistema externo?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0A56C341" w14:textId="77777777" w:rsidR="003B7308" w:rsidRPr="00F63DF8" w:rsidRDefault="003B7308" w:rsidP="00B65E5F">
            <w:pPr>
              <w:rPr>
                <w:color w:val="FF0000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Sim      </w:t>
            </w: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ão</w:t>
            </w:r>
          </w:p>
        </w:tc>
      </w:tr>
      <w:tr w:rsidR="003B7308" w:rsidRPr="00F63DF8" w14:paraId="42499F5A" w14:textId="77777777" w:rsidTr="00B65E5F">
        <w:trPr>
          <w:trHeight w:val="825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F21F6E3" w14:textId="77777777" w:rsidR="003B7308" w:rsidRPr="00F63DF8" w:rsidRDefault="003B7308" w:rsidP="00B65E5F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0509631F" w14:textId="77777777" w:rsidR="003B7308" w:rsidRPr="00F63DF8" w:rsidRDefault="003B7308" w:rsidP="00B65E5F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 xml:space="preserve">Tópico da Integração 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542C4B17" w14:textId="77777777" w:rsidR="003B7308" w:rsidRPr="00FC1037" w:rsidRDefault="003B7308" w:rsidP="00B65E5F">
            <w:pPr>
              <w:rPr>
                <w:color w:val="auto"/>
                <w:sz w:val="22"/>
                <w:szCs w:val="22"/>
              </w:rPr>
            </w:pPr>
          </w:p>
        </w:tc>
      </w:tr>
    </w:tbl>
    <w:p w14:paraId="1D730C0D" w14:textId="77777777" w:rsidR="003B7308" w:rsidRDefault="003B7308" w:rsidP="003B7308">
      <w:pPr>
        <w:jc w:val="left"/>
        <w:rPr>
          <w:i/>
          <w:color w:val="FF0000"/>
          <w:sz w:val="22"/>
          <w:szCs w:val="22"/>
        </w:rPr>
      </w:pPr>
    </w:p>
    <w:p w14:paraId="61A205B8" w14:textId="77777777" w:rsidR="003B7308" w:rsidRPr="00F63DF8" w:rsidRDefault="003B7308" w:rsidP="003B7308">
      <w:pPr>
        <w:jc w:val="left"/>
        <w:rPr>
          <w:i/>
          <w:color w:val="FF0000"/>
          <w:sz w:val="22"/>
          <w:szCs w:val="22"/>
        </w:rPr>
      </w:pPr>
    </w:p>
    <w:p w14:paraId="1FC24A20" w14:textId="6539BAE3" w:rsidR="003B7308" w:rsidRPr="00707D7D" w:rsidRDefault="003B7308" w:rsidP="003B7308">
      <w:pPr>
        <w:pStyle w:val="EngTitulo3"/>
        <w:numPr>
          <w:ilvl w:val="2"/>
          <w:numId w:val="5"/>
        </w:numPr>
        <w:outlineLvl w:val="2"/>
      </w:pPr>
      <w:bookmarkStart w:id="13" w:name="_Toc488088133"/>
      <w:r w:rsidRPr="00F63DF8">
        <w:t xml:space="preserve">Atividade: </w:t>
      </w:r>
      <w:r>
        <w:t xml:space="preserve">Diretoria </w:t>
      </w:r>
      <w:r>
        <w:rPr>
          <w:color w:val="404040" w:themeColor="text1" w:themeTint="BF"/>
        </w:rPr>
        <w:t>Aprovou?</w:t>
      </w:r>
      <w:bookmarkEnd w:id="13"/>
    </w:p>
    <w:p w14:paraId="7BA25EC6" w14:textId="77777777" w:rsidR="003B7308" w:rsidRPr="00F63DF8" w:rsidRDefault="003B7308" w:rsidP="003B7308">
      <w:pPr>
        <w:pStyle w:val="EngTitulo3"/>
        <w:numPr>
          <w:ilvl w:val="0"/>
          <w:numId w:val="0"/>
        </w:numPr>
        <w:ind w:left="1224"/>
        <w:outlineLvl w:val="2"/>
      </w:pPr>
    </w:p>
    <w:tbl>
      <w:tblPr>
        <w:tblW w:w="10628" w:type="dxa"/>
        <w:tblInd w:w="-10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80" w:firstRow="0" w:lastRow="0" w:firstColumn="1" w:lastColumn="0" w:noHBand="0" w:noVBand="0"/>
      </w:tblPr>
      <w:tblGrid>
        <w:gridCol w:w="1414"/>
        <w:gridCol w:w="2123"/>
        <w:gridCol w:w="7091"/>
      </w:tblGrid>
      <w:tr w:rsidR="003B7308" w:rsidRPr="00F63DF8" w14:paraId="6A952840" w14:textId="77777777" w:rsidTr="00B65E5F">
        <w:trPr>
          <w:trHeight w:val="246"/>
        </w:trPr>
        <w:tc>
          <w:tcPr>
            <w:tcW w:w="1414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1F1AD821" w14:textId="77777777" w:rsidR="003B7308" w:rsidRPr="00F63DF8" w:rsidRDefault="003B7308" w:rsidP="00B65E5F">
            <w:pPr>
              <w:shd w:val="clear" w:color="auto" w:fill="808080" w:themeFill="background1" w:themeFillShade="80"/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  <w:shd w:val="clear" w:color="auto" w:fill="808080" w:themeFill="background1" w:themeFillShade="80"/>
              </w:rPr>
              <w:t>Geral</w:t>
            </w: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63E229C0" w14:textId="77777777" w:rsidR="003B7308" w:rsidRPr="00F63DF8" w:rsidRDefault="003B7308" w:rsidP="00B65E5F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Códig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76689AB1" w14:textId="39E3E068" w:rsidR="003B7308" w:rsidRPr="00F63DF8" w:rsidRDefault="003B7308" w:rsidP="00B65E5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F63DF8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exclusivegateway5</w:t>
            </w:r>
            <w:r w:rsidRPr="00F63DF8">
              <w:rPr>
                <w:sz w:val="22"/>
                <w:szCs w:val="22"/>
              </w:rPr>
              <w:t>)</w:t>
            </w:r>
          </w:p>
          <w:p w14:paraId="26036061" w14:textId="77777777" w:rsidR="003B7308" w:rsidRPr="00F63DF8" w:rsidRDefault="003B7308" w:rsidP="00B65E5F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B7308" w:rsidRPr="00F63DF8" w14:paraId="01AD77C8" w14:textId="77777777" w:rsidTr="00B65E5F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7736163C" w14:textId="77777777" w:rsidR="003B7308" w:rsidRPr="00F63DF8" w:rsidRDefault="003B7308" w:rsidP="00B65E5F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70FFE6B8" w14:textId="77777777" w:rsidR="003B7308" w:rsidRPr="00F63DF8" w:rsidRDefault="003B7308" w:rsidP="00B65E5F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Nome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2443027A" w14:textId="7B4F6EAD" w:rsidR="003B7308" w:rsidRPr="00F63DF8" w:rsidRDefault="003B7308" w:rsidP="00B65E5F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iretoria Aprovou?</w:t>
            </w:r>
          </w:p>
          <w:p w14:paraId="39C2CFDF" w14:textId="77777777" w:rsidR="003B7308" w:rsidRPr="00F63DF8" w:rsidRDefault="003B7308" w:rsidP="00B65E5F">
            <w:pPr>
              <w:jc w:val="left"/>
              <w:rPr>
                <w:sz w:val="22"/>
                <w:szCs w:val="22"/>
              </w:rPr>
            </w:pPr>
          </w:p>
        </w:tc>
      </w:tr>
      <w:tr w:rsidR="003B7308" w:rsidRPr="00F63DF8" w14:paraId="0378051E" w14:textId="77777777" w:rsidTr="00B65E5F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76D8D7FE" w14:textId="77777777" w:rsidR="003B7308" w:rsidRPr="00F63DF8" w:rsidRDefault="003B7308" w:rsidP="00B65E5F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77E32F26" w14:textId="77777777" w:rsidR="003B7308" w:rsidRPr="00F63DF8" w:rsidRDefault="003B7308" w:rsidP="00B65E5F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Objetiv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6194A9BB" w14:textId="77C9C8B0" w:rsidR="003B7308" w:rsidRDefault="003B7308" w:rsidP="00B65E5F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valiar se o(a) diretor(a) aprovou a solicitação</w:t>
            </w:r>
          </w:p>
          <w:p w14:paraId="1F405E8D" w14:textId="77777777" w:rsidR="003B7308" w:rsidRPr="00C76C36" w:rsidRDefault="003B7308" w:rsidP="00B65E5F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 </w:t>
            </w:r>
          </w:p>
        </w:tc>
      </w:tr>
      <w:tr w:rsidR="003B7308" w:rsidRPr="00F63DF8" w14:paraId="7D9F0E9A" w14:textId="77777777" w:rsidTr="00B65E5F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2E6904B9" w14:textId="77777777" w:rsidR="003B7308" w:rsidRPr="00F63DF8" w:rsidRDefault="003B7308" w:rsidP="00B65E5F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Fluxos de Saída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0DE70939" w14:textId="77777777" w:rsidR="003B7308" w:rsidRPr="00F63DF8" w:rsidRDefault="003B7308" w:rsidP="00B65E5F">
            <w:pPr>
              <w:rPr>
                <w:sz w:val="22"/>
                <w:szCs w:val="22"/>
              </w:rPr>
            </w:pPr>
          </w:p>
          <w:tbl>
            <w:tblPr>
              <w:tblStyle w:val="Tabelacomgrade"/>
              <w:tblW w:w="8983" w:type="dxa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701"/>
              <w:gridCol w:w="850"/>
              <w:gridCol w:w="1843"/>
              <w:gridCol w:w="850"/>
              <w:gridCol w:w="2009"/>
            </w:tblGrid>
            <w:tr w:rsidR="003B7308" w:rsidRPr="00F63DF8" w14:paraId="4918BAE6" w14:textId="77777777" w:rsidTr="00B65E5F">
              <w:tc>
                <w:tcPr>
                  <w:tcW w:w="1730" w:type="dxa"/>
                  <w:shd w:val="clear" w:color="auto" w:fill="BFBFBF" w:themeFill="background1" w:themeFillShade="BF"/>
                  <w:vAlign w:val="center"/>
                </w:tcPr>
                <w:p w14:paraId="73598547" w14:textId="77777777" w:rsidR="003B7308" w:rsidRPr="00F63DF8" w:rsidRDefault="003B7308" w:rsidP="00B65E5F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o Fluxo Saída</w:t>
                  </w:r>
                </w:p>
              </w:tc>
              <w:tc>
                <w:tcPr>
                  <w:tcW w:w="1701" w:type="dxa"/>
                  <w:shd w:val="clear" w:color="auto" w:fill="BFBFBF" w:themeFill="background1" w:themeFillShade="BF"/>
                  <w:vAlign w:val="center"/>
                </w:tcPr>
                <w:p w14:paraId="4C5AF020" w14:textId="77777777" w:rsidR="003B7308" w:rsidRPr="00F63DF8" w:rsidRDefault="003B7308" w:rsidP="00B65E5F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Destin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57BAD4DD" w14:textId="77777777" w:rsidR="003B7308" w:rsidRPr="00F63DF8" w:rsidRDefault="003B7308" w:rsidP="00B65E5F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Auto</w:t>
                  </w:r>
                </w:p>
              </w:tc>
              <w:tc>
                <w:tcPr>
                  <w:tcW w:w="1843" w:type="dxa"/>
                  <w:shd w:val="clear" w:color="auto" w:fill="BFBFBF" w:themeFill="background1" w:themeFillShade="BF"/>
                  <w:vAlign w:val="center"/>
                </w:tcPr>
                <w:p w14:paraId="358508F0" w14:textId="77777777" w:rsidR="003B7308" w:rsidRPr="00F63DF8" w:rsidRDefault="003B7308" w:rsidP="00B65E5F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Flux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4BB4B32F" w14:textId="77777777" w:rsidR="003B7308" w:rsidRPr="00F63DF8" w:rsidRDefault="003B7308" w:rsidP="00B65E5F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Retorno</w:t>
                  </w:r>
                </w:p>
              </w:tc>
              <w:tc>
                <w:tcPr>
                  <w:tcW w:w="2009" w:type="dxa"/>
                  <w:shd w:val="clear" w:color="auto" w:fill="BFBFBF" w:themeFill="background1" w:themeFillShade="BF"/>
                  <w:vAlign w:val="center"/>
                </w:tcPr>
                <w:p w14:paraId="6E4ADD4D" w14:textId="77777777" w:rsidR="003B7308" w:rsidRPr="00F63DF8" w:rsidRDefault="003B7308" w:rsidP="00B65E5F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Retorno</w:t>
                  </w:r>
                </w:p>
              </w:tc>
            </w:tr>
            <w:tr w:rsidR="003B7308" w:rsidRPr="00F63DF8" w14:paraId="4C2E985E" w14:textId="77777777" w:rsidTr="00B65E5F">
              <w:tc>
                <w:tcPr>
                  <w:tcW w:w="1730" w:type="dxa"/>
                  <w:vAlign w:val="center"/>
                </w:tcPr>
                <w:p w14:paraId="54C6E0FF" w14:textId="77777777" w:rsidR="003B7308" w:rsidRPr="00752038" w:rsidRDefault="003B7308" w:rsidP="00B65E5F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752038">
                    <w:rPr>
                      <w:color w:val="auto"/>
                      <w:sz w:val="22"/>
                      <w:szCs w:val="22"/>
                    </w:rPr>
                    <w:t>Não</w:t>
                  </w:r>
                </w:p>
              </w:tc>
              <w:tc>
                <w:tcPr>
                  <w:tcW w:w="1701" w:type="dxa"/>
                  <w:vAlign w:val="center"/>
                </w:tcPr>
                <w:p w14:paraId="6CB26F80" w14:textId="77777777" w:rsidR="003B7308" w:rsidRPr="00F63DF8" w:rsidRDefault="003B7308" w:rsidP="00B65E5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evisar Solicitação</w:t>
                  </w:r>
                </w:p>
              </w:tc>
              <w:tc>
                <w:tcPr>
                  <w:tcW w:w="850" w:type="dxa"/>
                  <w:vAlign w:val="center"/>
                </w:tcPr>
                <w:p w14:paraId="146C6BAD" w14:textId="77777777" w:rsidR="003B7308" w:rsidRPr="00F63DF8" w:rsidRDefault="003B7308" w:rsidP="00B65E5F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color w:val="auto"/>
                      <w:sz w:val="22"/>
                      <w:szCs w:val="22"/>
                    </w:rPr>
                  </w:r>
                  <w:r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1E6B8E29" w14:textId="77777777" w:rsidR="003B7308" w:rsidRPr="00F63DF8" w:rsidRDefault="003B7308" w:rsidP="00B65E5F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F398B38" w14:textId="77777777" w:rsidR="003B7308" w:rsidRPr="00F63DF8" w:rsidRDefault="003B7308" w:rsidP="00B65E5F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color w:val="auto"/>
                      <w:sz w:val="22"/>
                      <w:szCs w:val="22"/>
                    </w:rPr>
                  </w:r>
                  <w:r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14:paraId="7D9EB264" w14:textId="77777777" w:rsidR="003B7308" w:rsidRPr="00F63DF8" w:rsidRDefault="003B7308" w:rsidP="00B65E5F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3B7308" w:rsidRPr="00F63DF8" w14:paraId="16BEA48F" w14:textId="77777777" w:rsidTr="003B7308">
              <w:trPr>
                <w:trHeight w:val="746"/>
              </w:trPr>
              <w:tc>
                <w:tcPr>
                  <w:tcW w:w="1730" w:type="dxa"/>
                  <w:vAlign w:val="center"/>
                </w:tcPr>
                <w:p w14:paraId="329839AC" w14:textId="77777777" w:rsidR="003B7308" w:rsidRPr="00752038" w:rsidRDefault="003B7308" w:rsidP="00B65E5F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Sim</w:t>
                  </w:r>
                </w:p>
              </w:tc>
              <w:tc>
                <w:tcPr>
                  <w:tcW w:w="1701" w:type="dxa"/>
                  <w:vAlign w:val="center"/>
                </w:tcPr>
                <w:p w14:paraId="14E94810" w14:textId="0E54633A" w:rsidR="003B7308" w:rsidRDefault="003B7308" w:rsidP="003B730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provar Solicitação (Financeiro)</w:t>
                  </w:r>
                </w:p>
              </w:tc>
              <w:tc>
                <w:tcPr>
                  <w:tcW w:w="850" w:type="dxa"/>
                  <w:vAlign w:val="center"/>
                </w:tcPr>
                <w:p w14:paraId="547E59B7" w14:textId="77777777" w:rsidR="003B7308" w:rsidRPr="00F63DF8" w:rsidRDefault="003B7308" w:rsidP="00B65E5F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color w:val="auto"/>
                      <w:sz w:val="22"/>
                      <w:szCs w:val="22"/>
                    </w:rPr>
                  </w:r>
                  <w:r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0E449B66" w14:textId="77777777" w:rsidR="003B7308" w:rsidRPr="00F63DF8" w:rsidRDefault="003B7308" w:rsidP="00B65E5F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790A4A54" w14:textId="77777777" w:rsidR="003B7308" w:rsidRPr="00F63DF8" w:rsidRDefault="003B7308" w:rsidP="00B65E5F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color w:val="auto"/>
                      <w:sz w:val="22"/>
                      <w:szCs w:val="22"/>
                    </w:rPr>
                  </w:r>
                  <w:r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14:paraId="1AD27426" w14:textId="77777777" w:rsidR="003B7308" w:rsidRPr="00F63DF8" w:rsidRDefault="003B7308" w:rsidP="00B65E5F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2ABBB1C1" w14:textId="77777777" w:rsidR="003B7308" w:rsidRPr="00F63DF8" w:rsidRDefault="003B7308" w:rsidP="00B65E5F">
            <w:pPr>
              <w:rPr>
                <w:sz w:val="22"/>
                <w:szCs w:val="22"/>
              </w:rPr>
            </w:pPr>
          </w:p>
        </w:tc>
      </w:tr>
      <w:tr w:rsidR="003B7308" w:rsidRPr="00F63DF8" w14:paraId="33BB223E" w14:textId="77777777" w:rsidTr="00B65E5F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5A0033D0" w14:textId="77777777" w:rsidR="003B7308" w:rsidRPr="00F63DF8" w:rsidRDefault="003B7308" w:rsidP="00B65E5F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Regras de Negócio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54D094CB" w14:textId="77777777" w:rsidR="003B7308" w:rsidRDefault="003B7308" w:rsidP="00B65E5F">
            <w:pPr>
              <w:jc w:val="left"/>
              <w:rPr>
                <w:rFonts w:cs="Calibri"/>
                <w:sz w:val="22"/>
                <w:szCs w:val="22"/>
              </w:rPr>
            </w:pPr>
          </w:p>
          <w:p w14:paraId="60E90E9B" w14:textId="76706AEF" w:rsidR="003B7308" w:rsidRPr="003337CF" w:rsidRDefault="003B7308" w:rsidP="00B65E5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ós a diretoria</w:t>
            </w:r>
            <w:r w:rsidRPr="003337CF">
              <w:rPr>
                <w:sz w:val="22"/>
                <w:szCs w:val="22"/>
              </w:rPr>
              <w:t xml:space="preserve"> movimentar a solicitação, será avaliada a resposta dada, e o fluxo poderá seguir dois caminhos:</w:t>
            </w:r>
          </w:p>
          <w:p w14:paraId="67E2287F" w14:textId="77777777" w:rsidR="003B7308" w:rsidRPr="003337CF" w:rsidRDefault="003B7308" w:rsidP="00B65E5F">
            <w:pPr>
              <w:pStyle w:val="PargrafodaLista"/>
              <w:numPr>
                <w:ilvl w:val="0"/>
                <w:numId w:val="17"/>
              </w:numPr>
              <w:jc w:val="left"/>
              <w:rPr>
                <w:sz w:val="22"/>
                <w:szCs w:val="22"/>
              </w:rPr>
            </w:pPr>
            <w:r w:rsidRPr="003337CF">
              <w:rPr>
                <w:sz w:val="22"/>
                <w:szCs w:val="22"/>
              </w:rPr>
              <w:t>Solicitação Reprovada</w:t>
            </w:r>
          </w:p>
          <w:p w14:paraId="6A388852" w14:textId="77777777" w:rsidR="003B7308" w:rsidRPr="003337CF" w:rsidRDefault="003B7308" w:rsidP="00B65E5F">
            <w:pPr>
              <w:pStyle w:val="PargrafodaLista"/>
              <w:numPr>
                <w:ilvl w:val="1"/>
                <w:numId w:val="17"/>
              </w:numPr>
              <w:jc w:val="left"/>
              <w:rPr>
                <w:sz w:val="22"/>
                <w:szCs w:val="22"/>
              </w:rPr>
            </w:pPr>
            <w:r w:rsidRPr="003337CF">
              <w:rPr>
                <w:sz w:val="22"/>
                <w:szCs w:val="22"/>
              </w:rPr>
              <w:t>Nesse caso a solicitação retorna ao solicitante para que revise-a</w:t>
            </w:r>
          </w:p>
          <w:p w14:paraId="15D2991E" w14:textId="77777777" w:rsidR="003B7308" w:rsidRPr="003337CF" w:rsidRDefault="003B7308" w:rsidP="00B65E5F">
            <w:pPr>
              <w:pStyle w:val="PargrafodaLista"/>
              <w:numPr>
                <w:ilvl w:val="0"/>
                <w:numId w:val="17"/>
              </w:numPr>
              <w:jc w:val="left"/>
              <w:rPr>
                <w:sz w:val="22"/>
                <w:szCs w:val="22"/>
              </w:rPr>
            </w:pPr>
            <w:r w:rsidRPr="003337CF">
              <w:rPr>
                <w:sz w:val="22"/>
                <w:szCs w:val="22"/>
              </w:rPr>
              <w:t>Solicitação Aprovada</w:t>
            </w:r>
          </w:p>
          <w:p w14:paraId="4B48D9E2" w14:textId="404625BF" w:rsidR="003B7308" w:rsidRPr="003337CF" w:rsidRDefault="003B7308" w:rsidP="00B65E5F">
            <w:pPr>
              <w:pStyle w:val="PargrafodaLista"/>
              <w:numPr>
                <w:ilvl w:val="1"/>
                <w:numId w:val="17"/>
              </w:numPr>
              <w:jc w:val="left"/>
              <w:rPr>
                <w:sz w:val="22"/>
                <w:szCs w:val="22"/>
              </w:rPr>
            </w:pPr>
            <w:r w:rsidRPr="003337CF">
              <w:rPr>
                <w:sz w:val="22"/>
                <w:szCs w:val="22"/>
              </w:rPr>
              <w:t xml:space="preserve">Nesse </w:t>
            </w:r>
            <w:r>
              <w:rPr>
                <w:sz w:val="22"/>
                <w:szCs w:val="22"/>
              </w:rPr>
              <w:t>caso a solicitação segue para a aprovação da área financeira</w:t>
            </w:r>
          </w:p>
          <w:p w14:paraId="44DB7F9A" w14:textId="77777777" w:rsidR="003B7308" w:rsidRPr="00F63DF8" w:rsidRDefault="003B7308" w:rsidP="00B65E5F">
            <w:pPr>
              <w:jc w:val="left"/>
              <w:rPr>
                <w:sz w:val="22"/>
                <w:szCs w:val="22"/>
              </w:rPr>
            </w:pPr>
          </w:p>
        </w:tc>
      </w:tr>
      <w:tr w:rsidR="003B7308" w:rsidRPr="00F63DF8" w14:paraId="7DD1E6C5" w14:textId="77777777" w:rsidTr="00B65E5F">
        <w:trPr>
          <w:trHeight w:val="258"/>
        </w:trPr>
        <w:tc>
          <w:tcPr>
            <w:tcW w:w="1414" w:type="dxa"/>
            <w:vMerge w:val="restart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2D1D828F" w14:textId="77777777" w:rsidR="003B7308" w:rsidRPr="00F63DF8" w:rsidRDefault="003B7308" w:rsidP="00B65E5F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Integração</w:t>
            </w: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60268037" w14:textId="77777777" w:rsidR="003B7308" w:rsidRPr="00F63DF8" w:rsidRDefault="003B7308" w:rsidP="00B65E5F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Possui integração com sistema externo?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401196C5" w14:textId="77777777" w:rsidR="003B7308" w:rsidRPr="00F63DF8" w:rsidRDefault="003B7308" w:rsidP="00B65E5F">
            <w:pPr>
              <w:rPr>
                <w:color w:val="FF0000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Sim      </w:t>
            </w: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ão</w:t>
            </w:r>
          </w:p>
        </w:tc>
      </w:tr>
      <w:tr w:rsidR="003B7308" w:rsidRPr="00F63DF8" w14:paraId="14915B7E" w14:textId="77777777" w:rsidTr="00B65E5F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788F0049" w14:textId="77777777" w:rsidR="003B7308" w:rsidRPr="00F63DF8" w:rsidRDefault="003B7308" w:rsidP="00B65E5F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210ADFF1" w14:textId="77777777" w:rsidR="003B7308" w:rsidRPr="00F63DF8" w:rsidRDefault="003B7308" w:rsidP="00B65E5F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 xml:space="preserve">Tópico da Integração 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393DD7EC" w14:textId="77777777" w:rsidR="003B7308" w:rsidRPr="001953B0" w:rsidRDefault="003B7308" w:rsidP="00B65E5F">
            <w:pPr>
              <w:rPr>
                <w:color w:val="auto"/>
                <w:sz w:val="22"/>
                <w:szCs w:val="22"/>
              </w:rPr>
            </w:pPr>
          </w:p>
        </w:tc>
      </w:tr>
    </w:tbl>
    <w:p w14:paraId="5BCFE9BA" w14:textId="77777777" w:rsidR="003B7308" w:rsidRDefault="003B7308">
      <w:pPr>
        <w:jc w:val="left"/>
        <w:rPr>
          <w:i/>
          <w:color w:val="FF0000"/>
          <w:sz w:val="22"/>
          <w:szCs w:val="22"/>
        </w:rPr>
      </w:pPr>
    </w:p>
    <w:p w14:paraId="05925348" w14:textId="77777777" w:rsidR="003B7308" w:rsidRDefault="003B7308" w:rsidP="003B7308">
      <w:pPr>
        <w:jc w:val="left"/>
        <w:rPr>
          <w:i/>
          <w:color w:val="FF0000"/>
          <w:sz w:val="22"/>
          <w:szCs w:val="22"/>
        </w:rPr>
      </w:pPr>
    </w:p>
    <w:p w14:paraId="5991AEBF" w14:textId="7D4E20BF" w:rsidR="003B7308" w:rsidRPr="00707D7D" w:rsidRDefault="003B7308" w:rsidP="003B7308">
      <w:pPr>
        <w:pStyle w:val="EngTitulo3"/>
        <w:numPr>
          <w:ilvl w:val="2"/>
          <w:numId w:val="5"/>
        </w:numPr>
        <w:outlineLvl w:val="2"/>
      </w:pPr>
      <w:bookmarkStart w:id="14" w:name="_Toc488088134"/>
      <w:r w:rsidRPr="00F63DF8">
        <w:t xml:space="preserve">Atividade: </w:t>
      </w:r>
      <w:r>
        <w:rPr>
          <w:color w:val="404040" w:themeColor="text1" w:themeTint="BF"/>
        </w:rPr>
        <w:t>Aprovar Solicitação (Financeiro)</w:t>
      </w:r>
      <w:bookmarkEnd w:id="14"/>
    </w:p>
    <w:p w14:paraId="44E9BB10" w14:textId="77777777" w:rsidR="003B7308" w:rsidRPr="00F63DF8" w:rsidRDefault="003B7308" w:rsidP="003B7308">
      <w:pPr>
        <w:pStyle w:val="EngTitulo3"/>
        <w:numPr>
          <w:ilvl w:val="0"/>
          <w:numId w:val="0"/>
        </w:numPr>
        <w:ind w:left="1224"/>
        <w:outlineLvl w:val="2"/>
      </w:pPr>
    </w:p>
    <w:tbl>
      <w:tblPr>
        <w:tblW w:w="10628" w:type="dxa"/>
        <w:tblInd w:w="-10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80" w:firstRow="0" w:lastRow="0" w:firstColumn="1" w:lastColumn="0" w:noHBand="0" w:noVBand="0"/>
      </w:tblPr>
      <w:tblGrid>
        <w:gridCol w:w="1414"/>
        <w:gridCol w:w="2123"/>
        <w:gridCol w:w="7091"/>
      </w:tblGrid>
      <w:tr w:rsidR="003B7308" w:rsidRPr="00F63DF8" w14:paraId="48EB10FE" w14:textId="77777777" w:rsidTr="00B65E5F">
        <w:trPr>
          <w:trHeight w:val="246"/>
        </w:trPr>
        <w:tc>
          <w:tcPr>
            <w:tcW w:w="1414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55BA414F" w14:textId="77777777" w:rsidR="003B7308" w:rsidRPr="00F63DF8" w:rsidRDefault="003B7308" w:rsidP="00B65E5F">
            <w:pPr>
              <w:shd w:val="clear" w:color="auto" w:fill="808080" w:themeFill="background1" w:themeFillShade="80"/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  <w:shd w:val="clear" w:color="auto" w:fill="808080" w:themeFill="background1" w:themeFillShade="80"/>
              </w:rPr>
              <w:t>Geral</w:t>
            </w: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65684E23" w14:textId="77777777" w:rsidR="003B7308" w:rsidRPr="00F63DF8" w:rsidRDefault="003B7308" w:rsidP="00B65E5F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Códig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6D8A77C5" w14:textId="6742C2D9" w:rsidR="003B7308" w:rsidRPr="00F63DF8" w:rsidRDefault="003B7308" w:rsidP="00B65E5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F63DF8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task6</w:t>
            </w:r>
            <w:r w:rsidRPr="00F63DF8">
              <w:rPr>
                <w:sz w:val="22"/>
                <w:szCs w:val="22"/>
              </w:rPr>
              <w:t>)</w:t>
            </w:r>
          </w:p>
          <w:p w14:paraId="74219F59" w14:textId="77777777" w:rsidR="003B7308" w:rsidRPr="00F63DF8" w:rsidRDefault="003B7308" w:rsidP="00B65E5F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B7308" w:rsidRPr="00F63DF8" w14:paraId="72F840DE" w14:textId="77777777" w:rsidTr="00B65E5F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7CF7BD42" w14:textId="77777777" w:rsidR="003B7308" w:rsidRPr="00F63DF8" w:rsidRDefault="003B7308" w:rsidP="00B65E5F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472476C6" w14:textId="77777777" w:rsidR="003B7308" w:rsidRPr="00F63DF8" w:rsidRDefault="003B7308" w:rsidP="00B65E5F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Nome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5CED760D" w14:textId="13CB3886" w:rsidR="003B7308" w:rsidRPr="00F63DF8" w:rsidRDefault="003B7308" w:rsidP="00B65E5F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provar Solicitação (Financeiro)</w:t>
            </w:r>
          </w:p>
          <w:p w14:paraId="1CD6AEAF" w14:textId="77777777" w:rsidR="003B7308" w:rsidRPr="00F63DF8" w:rsidRDefault="003B7308" w:rsidP="00B65E5F">
            <w:pPr>
              <w:jc w:val="left"/>
              <w:rPr>
                <w:sz w:val="22"/>
                <w:szCs w:val="22"/>
              </w:rPr>
            </w:pPr>
          </w:p>
        </w:tc>
      </w:tr>
      <w:tr w:rsidR="003B7308" w:rsidRPr="00F63DF8" w14:paraId="35A3F8CE" w14:textId="77777777" w:rsidTr="00B65E5F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38DD87EC" w14:textId="77777777" w:rsidR="003B7308" w:rsidRPr="00F63DF8" w:rsidRDefault="003B7308" w:rsidP="00B65E5F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25B44B91" w14:textId="77777777" w:rsidR="003B7308" w:rsidRPr="00F63DF8" w:rsidRDefault="003B7308" w:rsidP="00B65E5F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Objetiv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10C3C38F" w14:textId="2C13F116" w:rsidR="003B7308" w:rsidRDefault="003B7308" w:rsidP="00B65E5F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provação da solicitação pela área financeira</w:t>
            </w:r>
          </w:p>
          <w:p w14:paraId="4131FC2C" w14:textId="77777777" w:rsidR="003B7308" w:rsidRPr="00C76C36" w:rsidRDefault="003B7308" w:rsidP="00B65E5F">
            <w:pPr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3B7308" w:rsidRPr="00F63DF8" w14:paraId="76C83664" w14:textId="77777777" w:rsidTr="00B65E5F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6E8CC1FD" w14:textId="77777777" w:rsidR="003B7308" w:rsidRPr="00F63DF8" w:rsidRDefault="003B7308" w:rsidP="00B65E5F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Acompanhamento</w:t>
            </w: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28FAE7DE" w14:textId="77777777" w:rsidR="003B7308" w:rsidRPr="00F63DF8" w:rsidRDefault="003B7308" w:rsidP="00B65E5F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Opções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3C9E0B49" w14:textId="77777777" w:rsidR="003B7308" w:rsidRPr="00F63DF8" w:rsidRDefault="003B7308" w:rsidP="00B65E5F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otifica responsável   </w:t>
            </w:r>
            <w:r w:rsidRPr="00F63DF8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DF8">
              <w:rPr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 w:rsidRPr="00F63DF8"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otifica requisitante   </w:t>
            </w:r>
            <w:r w:rsidRPr="00F63DF8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DF8">
              <w:rPr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 w:rsidRPr="00F63DF8"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otifica gestor</w:t>
            </w:r>
          </w:p>
          <w:p w14:paraId="1623CEFB" w14:textId="77777777" w:rsidR="003B7308" w:rsidRPr="00F63DF8" w:rsidRDefault="003B7308" w:rsidP="00B65E5F">
            <w:pPr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3B7308" w:rsidRPr="00F63DF8" w14:paraId="5B1A88C1" w14:textId="77777777" w:rsidTr="00B65E5F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79DB97E8" w14:textId="77777777" w:rsidR="003B7308" w:rsidRPr="00F63DF8" w:rsidRDefault="003B7308" w:rsidP="00B65E5F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Fluxos de Saída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785F899A" w14:textId="77777777" w:rsidR="003B7308" w:rsidRPr="00F63DF8" w:rsidRDefault="003B7308" w:rsidP="00B65E5F">
            <w:pPr>
              <w:rPr>
                <w:sz w:val="22"/>
                <w:szCs w:val="22"/>
              </w:rPr>
            </w:pPr>
          </w:p>
          <w:tbl>
            <w:tblPr>
              <w:tblStyle w:val="Tabelacomgrade"/>
              <w:tblW w:w="8983" w:type="dxa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701"/>
              <w:gridCol w:w="850"/>
              <w:gridCol w:w="1843"/>
              <w:gridCol w:w="850"/>
              <w:gridCol w:w="2009"/>
            </w:tblGrid>
            <w:tr w:rsidR="003B7308" w:rsidRPr="00F63DF8" w14:paraId="7B994C17" w14:textId="77777777" w:rsidTr="00B65E5F">
              <w:tc>
                <w:tcPr>
                  <w:tcW w:w="1730" w:type="dxa"/>
                  <w:shd w:val="clear" w:color="auto" w:fill="BFBFBF" w:themeFill="background1" w:themeFillShade="BF"/>
                  <w:vAlign w:val="center"/>
                </w:tcPr>
                <w:p w14:paraId="042ECF90" w14:textId="77777777" w:rsidR="003B7308" w:rsidRPr="00F63DF8" w:rsidRDefault="003B7308" w:rsidP="00B65E5F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o Fluxo Saída</w:t>
                  </w:r>
                </w:p>
              </w:tc>
              <w:tc>
                <w:tcPr>
                  <w:tcW w:w="1701" w:type="dxa"/>
                  <w:shd w:val="clear" w:color="auto" w:fill="BFBFBF" w:themeFill="background1" w:themeFillShade="BF"/>
                  <w:vAlign w:val="center"/>
                </w:tcPr>
                <w:p w14:paraId="12DD691C" w14:textId="77777777" w:rsidR="003B7308" w:rsidRPr="00F63DF8" w:rsidRDefault="003B7308" w:rsidP="00B65E5F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Destin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53160793" w14:textId="77777777" w:rsidR="003B7308" w:rsidRPr="00F63DF8" w:rsidRDefault="003B7308" w:rsidP="00B65E5F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Auto</w:t>
                  </w:r>
                </w:p>
              </w:tc>
              <w:tc>
                <w:tcPr>
                  <w:tcW w:w="1843" w:type="dxa"/>
                  <w:shd w:val="clear" w:color="auto" w:fill="BFBFBF" w:themeFill="background1" w:themeFillShade="BF"/>
                  <w:vAlign w:val="center"/>
                </w:tcPr>
                <w:p w14:paraId="0F2D7948" w14:textId="77777777" w:rsidR="003B7308" w:rsidRPr="00F63DF8" w:rsidRDefault="003B7308" w:rsidP="00B65E5F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Flux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5E9281B1" w14:textId="77777777" w:rsidR="003B7308" w:rsidRPr="00F63DF8" w:rsidRDefault="003B7308" w:rsidP="00B65E5F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Retorno</w:t>
                  </w:r>
                </w:p>
              </w:tc>
              <w:tc>
                <w:tcPr>
                  <w:tcW w:w="2009" w:type="dxa"/>
                  <w:shd w:val="clear" w:color="auto" w:fill="BFBFBF" w:themeFill="background1" w:themeFillShade="BF"/>
                  <w:vAlign w:val="center"/>
                </w:tcPr>
                <w:p w14:paraId="35864888" w14:textId="77777777" w:rsidR="003B7308" w:rsidRPr="00F63DF8" w:rsidRDefault="003B7308" w:rsidP="00B65E5F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Retorno</w:t>
                  </w:r>
                </w:p>
              </w:tc>
            </w:tr>
            <w:tr w:rsidR="003B7308" w:rsidRPr="00F63DF8" w14:paraId="38204C3F" w14:textId="77777777" w:rsidTr="00B65E5F">
              <w:tc>
                <w:tcPr>
                  <w:tcW w:w="1730" w:type="dxa"/>
                </w:tcPr>
                <w:p w14:paraId="43090185" w14:textId="77777777" w:rsidR="003B7308" w:rsidRPr="00F63DF8" w:rsidRDefault="003B7308" w:rsidP="00B65E5F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B8C2C33" w14:textId="1414ACEA" w:rsidR="003B7308" w:rsidRPr="00F63DF8" w:rsidRDefault="003B7308" w:rsidP="00B65E5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inanceiro Aprovou?</w:t>
                  </w:r>
                </w:p>
              </w:tc>
              <w:tc>
                <w:tcPr>
                  <w:tcW w:w="850" w:type="dxa"/>
                </w:tcPr>
                <w:p w14:paraId="5B88750C" w14:textId="77777777" w:rsidR="003B7308" w:rsidRPr="00F63DF8" w:rsidRDefault="003B7308" w:rsidP="00B65E5F">
                  <w:pPr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color w:val="auto"/>
                      <w:sz w:val="22"/>
                      <w:szCs w:val="22"/>
                    </w:rPr>
                  </w:r>
                  <w:r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1CFF2301" w14:textId="77777777" w:rsidR="003B7308" w:rsidRPr="00F63DF8" w:rsidRDefault="003B7308" w:rsidP="00B65E5F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02EEA872" w14:textId="77777777" w:rsidR="003B7308" w:rsidRPr="00F63DF8" w:rsidRDefault="003B7308" w:rsidP="00B65E5F">
                  <w:pPr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color w:val="auto"/>
                      <w:sz w:val="22"/>
                      <w:szCs w:val="22"/>
                    </w:rPr>
                  </w:r>
                  <w:r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14:paraId="18C0D10B" w14:textId="77777777" w:rsidR="003B7308" w:rsidRPr="00F63DF8" w:rsidRDefault="003B7308" w:rsidP="00B65E5F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4A19CEAC" w14:textId="77777777" w:rsidR="003B7308" w:rsidRPr="00F63DF8" w:rsidRDefault="003B7308" w:rsidP="00B65E5F">
            <w:pPr>
              <w:rPr>
                <w:sz w:val="22"/>
                <w:szCs w:val="22"/>
              </w:rPr>
            </w:pPr>
          </w:p>
        </w:tc>
      </w:tr>
      <w:tr w:rsidR="003B7308" w:rsidRPr="00F63DF8" w14:paraId="356EBED4" w14:textId="77777777" w:rsidTr="00B65E5F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23FD4003" w14:textId="77777777" w:rsidR="003B7308" w:rsidRPr="00F63DF8" w:rsidRDefault="003B7308" w:rsidP="00B65E5F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Regras de Negócio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458D7C25" w14:textId="77777777" w:rsidR="003B7308" w:rsidRDefault="003B7308" w:rsidP="00B65E5F">
            <w:pPr>
              <w:jc w:val="left"/>
              <w:rPr>
                <w:rFonts w:cs="Calibri"/>
                <w:sz w:val="22"/>
                <w:szCs w:val="22"/>
              </w:rPr>
            </w:pPr>
          </w:p>
          <w:p w14:paraId="5FE0751A" w14:textId="6D7BB7DE" w:rsidR="003B7308" w:rsidRDefault="003B7308" w:rsidP="00B65E5F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pós aprovação da</w:t>
            </w:r>
            <w:r w:rsidRPr="003B7308">
              <w:rPr>
                <w:rFonts w:cs="Calibri"/>
                <w:sz w:val="22"/>
                <w:szCs w:val="22"/>
              </w:rPr>
              <w:t xml:space="preserve"> diretor</w:t>
            </w:r>
            <w:r>
              <w:rPr>
                <w:rFonts w:cs="Calibri"/>
                <w:sz w:val="22"/>
                <w:szCs w:val="22"/>
              </w:rPr>
              <w:t>ia</w:t>
            </w:r>
            <w:r w:rsidRPr="003B7308">
              <w:rPr>
                <w:rFonts w:cs="Calibri"/>
                <w:sz w:val="22"/>
                <w:szCs w:val="22"/>
              </w:rPr>
              <w:t>, a solicitação será encaminhada para o a área financeira. O responsável será definido através de mecanismo por papel (Responsável Financeiro). Caso o financeiro reprove, a solicitação voltará para o solicitante para que revise. Caso aprove, a solicitação é finalizada</w:t>
            </w:r>
            <w:r w:rsidR="009907E4">
              <w:rPr>
                <w:rFonts w:cs="Calibri"/>
                <w:sz w:val="22"/>
                <w:szCs w:val="22"/>
              </w:rPr>
              <w:t>.</w:t>
            </w:r>
          </w:p>
          <w:p w14:paraId="40F9423C" w14:textId="77777777" w:rsidR="003B7308" w:rsidRPr="003337CF" w:rsidRDefault="003B7308" w:rsidP="00B65E5F">
            <w:pPr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3B7308" w:rsidRPr="00F63DF8" w14:paraId="24589FE6" w14:textId="77777777" w:rsidTr="00B65E5F">
        <w:trPr>
          <w:trHeight w:val="258"/>
        </w:trPr>
        <w:tc>
          <w:tcPr>
            <w:tcW w:w="1414" w:type="dxa"/>
            <w:vMerge w:val="restart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749BAC58" w14:textId="77777777" w:rsidR="003B7308" w:rsidRPr="00F63DF8" w:rsidRDefault="003B7308" w:rsidP="00B65E5F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lastRenderedPageBreak/>
              <w:t>Integração</w:t>
            </w: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132FAA4D" w14:textId="77777777" w:rsidR="003B7308" w:rsidRPr="00F63DF8" w:rsidRDefault="003B7308" w:rsidP="00B65E5F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Possui integração com sistema externo?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26A5090B" w14:textId="77777777" w:rsidR="003B7308" w:rsidRPr="00F63DF8" w:rsidRDefault="003B7308" w:rsidP="00B65E5F">
            <w:pPr>
              <w:rPr>
                <w:color w:val="FF0000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Sim      </w:t>
            </w: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ão</w:t>
            </w:r>
          </w:p>
        </w:tc>
      </w:tr>
      <w:tr w:rsidR="003B7308" w:rsidRPr="00F63DF8" w14:paraId="56005A7E" w14:textId="77777777" w:rsidTr="00B65E5F">
        <w:trPr>
          <w:trHeight w:val="825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76FAF72B" w14:textId="77777777" w:rsidR="003B7308" w:rsidRPr="00F63DF8" w:rsidRDefault="003B7308" w:rsidP="00B65E5F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14E92ACE" w14:textId="77777777" w:rsidR="003B7308" w:rsidRPr="00F63DF8" w:rsidRDefault="003B7308" w:rsidP="00B65E5F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 xml:space="preserve">Tópico da Integração 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501BCFD1" w14:textId="77777777" w:rsidR="003B7308" w:rsidRPr="00FC1037" w:rsidRDefault="003B7308" w:rsidP="00B65E5F">
            <w:pPr>
              <w:rPr>
                <w:color w:val="auto"/>
                <w:sz w:val="22"/>
                <w:szCs w:val="22"/>
              </w:rPr>
            </w:pPr>
          </w:p>
        </w:tc>
      </w:tr>
    </w:tbl>
    <w:p w14:paraId="669C7E3F" w14:textId="77777777" w:rsidR="003B7308" w:rsidRDefault="003B7308" w:rsidP="003B7308">
      <w:pPr>
        <w:jc w:val="left"/>
        <w:rPr>
          <w:i/>
          <w:color w:val="FF0000"/>
          <w:sz w:val="22"/>
          <w:szCs w:val="22"/>
        </w:rPr>
      </w:pPr>
    </w:p>
    <w:p w14:paraId="1CA41500" w14:textId="77777777" w:rsidR="003B7308" w:rsidRPr="00F63DF8" w:rsidRDefault="003B7308" w:rsidP="003B7308">
      <w:pPr>
        <w:jc w:val="left"/>
        <w:rPr>
          <w:i/>
          <w:color w:val="FF0000"/>
          <w:sz w:val="22"/>
          <w:szCs w:val="22"/>
        </w:rPr>
      </w:pPr>
    </w:p>
    <w:p w14:paraId="5DC659DE" w14:textId="2EBF1B07" w:rsidR="003B7308" w:rsidRPr="00707D7D" w:rsidRDefault="003B7308" w:rsidP="003B7308">
      <w:pPr>
        <w:pStyle w:val="EngTitulo3"/>
        <w:numPr>
          <w:ilvl w:val="2"/>
          <w:numId w:val="5"/>
        </w:numPr>
        <w:outlineLvl w:val="2"/>
      </w:pPr>
      <w:bookmarkStart w:id="15" w:name="_Toc488088135"/>
      <w:r w:rsidRPr="00F63DF8">
        <w:t xml:space="preserve">Atividade: </w:t>
      </w:r>
      <w:r w:rsidR="009907E4">
        <w:t>Financeiro</w:t>
      </w:r>
      <w:r>
        <w:t xml:space="preserve"> </w:t>
      </w:r>
      <w:r>
        <w:rPr>
          <w:color w:val="404040" w:themeColor="text1" w:themeTint="BF"/>
        </w:rPr>
        <w:t>Aprovou?</w:t>
      </w:r>
      <w:bookmarkEnd w:id="15"/>
    </w:p>
    <w:p w14:paraId="1D7294AF" w14:textId="77777777" w:rsidR="003B7308" w:rsidRPr="00F63DF8" w:rsidRDefault="003B7308" w:rsidP="003B7308">
      <w:pPr>
        <w:pStyle w:val="EngTitulo3"/>
        <w:numPr>
          <w:ilvl w:val="0"/>
          <w:numId w:val="0"/>
        </w:numPr>
        <w:ind w:left="1224"/>
        <w:outlineLvl w:val="2"/>
      </w:pPr>
    </w:p>
    <w:tbl>
      <w:tblPr>
        <w:tblW w:w="10628" w:type="dxa"/>
        <w:tblInd w:w="-10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80" w:firstRow="0" w:lastRow="0" w:firstColumn="1" w:lastColumn="0" w:noHBand="0" w:noVBand="0"/>
      </w:tblPr>
      <w:tblGrid>
        <w:gridCol w:w="1414"/>
        <w:gridCol w:w="2123"/>
        <w:gridCol w:w="7091"/>
      </w:tblGrid>
      <w:tr w:rsidR="003B7308" w:rsidRPr="00F63DF8" w14:paraId="320C7348" w14:textId="77777777" w:rsidTr="00B65E5F">
        <w:trPr>
          <w:trHeight w:val="246"/>
        </w:trPr>
        <w:tc>
          <w:tcPr>
            <w:tcW w:w="1414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4FBEBACA" w14:textId="77777777" w:rsidR="003B7308" w:rsidRPr="00F63DF8" w:rsidRDefault="003B7308" w:rsidP="00B65E5F">
            <w:pPr>
              <w:shd w:val="clear" w:color="auto" w:fill="808080" w:themeFill="background1" w:themeFillShade="80"/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  <w:shd w:val="clear" w:color="auto" w:fill="808080" w:themeFill="background1" w:themeFillShade="80"/>
              </w:rPr>
              <w:t>Geral</w:t>
            </w: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6310C095" w14:textId="77777777" w:rsidR="003B7308" w:rsidRPr="00F63DF8" w:rsidRDefault="003B7308" w:rsidP="00B65E5F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Códig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14B8EEDF" w14:textId="36844F96" w:rsidR="003B7308" w:rsidRPr="00F63DF8" w:rsidRDefault="009907E4" w:rsidP="00B65E5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3B7308" w:rsidRPr="00F63DF8">
              <w:rPr>
                <w:sz w:val="22"/>
                <w:szCs w:val="22"/>
              </w:rPr>
              <w:t xml:space="preserve"> (</w:t>
            </w:r>
            <w:r w:rsidR="003B7308">
              <w:rPr>
                <w:sz w:val="22"/>
                <w:szCs w:val="22"/>
              </w:rPr>
              <w:t>exclusivegateway</w:t>
            </w:r>
            <w:r>
              <w:rPr>
                <w:sz w:val="22"/>
                <w:szCs w:val="22"/>
              </w:rPr>
              <w:t>7</w:t>
            </w:r>
            <w:r w:rsidR="003B7308" w:rsidRPr="00F63DF8">
              <w:rPr>
                <w:sz w:val="22"/>
                <w:szCs w:val="22"/>
              </w:rPr>
              <w:t>)</w:t>
            </w:r>
          </w:p>
          <w:p w14:paraId="15B09337" w14:textId="77777777" w:rsidR="003B7308" w:rsidRPr="00F63DF8" w:rsidRDefault="003B7308" w:rsidP="00B65E5F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3B7308" w:rsidRPr="00F63DF8" w14:paraId="574755E7" w14:textId="77777777" w:rsidTr="00B65E5F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22AF63E1" w14:textId="77777777" w:rsidR="003B7308" w:rsidRPr="00F63DF8" w:rsidRDefault="003B7308" w:rsidP="00B65E5F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3D977698" w14:textId="77777777" w:rsidR="003B7308" w:rsidRPr="00F63DF8" w:rsidRDefault="003B7308" w:rsidP="00B65E5F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Nome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76AD8679" w14:textId="202F357D" w:rsidR="003B7308" w:rsidRPr="00F63DF8" w:rsidRDefault="009907E4" w:rsidP="00B65E5F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Financeiro</w:t>
            </w:r>
            <w:r w:rsidR="003B7308">
              <w:rPr>
                <w:rFonts w:cs="Calibri"/>
                <w:sz w:val="22"/>
                <w:szCs w:val="22"/>
              </w:rPr>
              <w:t xml:space="preserve"> Aprovou?</w:t>
            </w:r>
          </w:p>
          <w:p w14:paraId="7A0CC751" w14:textId="77777777" w:rsidR="003B7308" w:rsidRPr="00F63DF8" w:rsidRDefault="003B7308" w:rsidP="00B65E5F">
            <w:pPr>
              <w:jc w:val="left"/>
              <w:rPr>
                <w:sz w:val="22"/>
                <w:szCs w:val="22"/>
              </w:rPr>
            </w:pPr>
          </w:p>
        </w:tc>
      </w:tr>
      <w:tr w:rsidR="003B7308" w:rsidRPr="00F63DF8" w14:paraId="64F8344C" w14:textId="77777777" w:rsidTr="00B65E5F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6B752E9" w14:textId="77777777" w:rsidR="003B7308" w:rsidRPr="00F63DF8" w:rsidRDefault="003B7308" w:rsidP="00B65E5F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21F4A63D" w14:textId="77777777" w:rsidR="003B7308" w:rsidRPr="00F63DF8" w:rsidRDefault="003B7308" w:rsidP="00B65E5F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Objetiv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419A33B9" w14:textId="1D98B6E8" w:rsidR="003B7308" w:rsidRDefault="003B7308" w:rsidP="00B65E5F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Avaliar se </w:t>
            </w:r>
            <w:r w:rsidR="009907E4">
              <w:rPr>
                <w:rFonts w:cs="Calibri"/>
                <w:sz w:val="22"/>
                <w:szCs w:val="22"/>
              </w:rPr>
              <w:t>a área financeira aprovou?</w:t>
            </w:r>
          </w:p>
          <w:p w14:paraId="53BF1793" w14:textId="77777777" w:rsidR="003B7308" w:rsidRPr="00C76C36" w:rsidRDefault="003B7308" w:rsidP="00B65E5F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 </w:t>
            </w:r>
          </w:p>
        </w:tc>
      </w:tr>
      <w:tr w:rsidR="003B7308" w:rsidRPr="00F63DF8" w14:paraId="1CA5662B" w14:textId="77777777" w:rsidTr="00B65E5F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20FB35E8" w14:textId="77777777" w:rsidR="003B7308" w:rsidRPr="00F63DF8" w:rsidRDefault="003B7308" w:rsidP="00B65E5F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Fluxos de Saída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604FC724" w14:textId="77777777" w:rsidR="003B7308" w:rsidRPr="00F63DF8" w:rsidRDefault="003B7308" w:rsidP="00B65E5F">
            <w:pPr>
              <w:rPr>
                <w:sz w:val="22"/>
                <w:szCs w:val="22"/>
              </w:rPr>
            </w:pPr>
          </w:p>
          <w:tbl>
            <w:tblPr>
              <w:tblStyle w:val="Tabelacomgrade"/>
              <w:tblW w:w="8983" w:type="dxa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701"/>
              <w:gridCol w:w="850"/>
              <w:gridCol w:w="1843"/>
              <w:gridCol w:w="850"/>
              <w:gridCol w:w="2009"/>
            </w:tblGrid>
            <w:tr w:rsidR="003B7308" w:rsidRPr="00F63DF8" w14:paraId="1FE39BCC" w14:textId="77777777" w:rsidTr="00B65E5F">
              <w:tc>
                <w:tcPr>
                  <w:tcW w:w="1730" w:type="dxa"/>
                  <w:shd w:val="clear" w:color="auto" w:fill="BFBFBF" w:themeFill="background1" w:themeFillShade="BF"/>
                  <w:vAlign w:val="center"/>
                </w:tcPr>
                <w:p w14:paraId="6F97A351" w14:textId="77777777" w:rsidR="003B7308" w:rsidRPr="00F63DF8" w:rsidRDefault="003B7308" w:rsidP="00B65E5F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o Fluxo Saída</w:t>
                  </w:r>
                </w:p>
              </w:tc>
              <w:tc>
                <w:tcPr>
                  <w:tcW w:w="1701" w:type="dxa"/>
                  <w:shd w:val="clear" w:color="auto" w:fill="BFBFBF" w:themeFill="background1" w:themeFillShade="BF"/>
                  <w:vAlign w:val="center"/>
                </w:tcPr>
                <w:p w14:paraId="27614234" w14:textId="77777777" w:rsidR="003B7308" w:rsidRPr="00F63DF8" w:rsidRDefault="003B7308" w:rsidP="00B65E5F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Destin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59358E65" w14:textId="77777777" w:rsidR="003B7308" w:rsidRPr="00F63DF8" w:rsidRDefault="003B7308" w:rsidP="00B65E5F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Auto</w:t>
                  </w:r>
                </w:p>
              </w:tc>
              <w:tc>
                <w:tcPr>
                  <w:tcW w:w="1843" w:type="dxa"/>
                  <w:shd w:val="clear" w:color="auto" w:fill="BFBFBF" w:themeFill="background1" w:themeFillShade="BF"/>
                  <w:vAlign w:val="center"/>
                </w:tcPr>
                <w:p w14:paraId="76A499CC" w14:textId="77777777" w:rsidR="003B7308" w:rsidRPr="00F63DF8" w:rsidRDefault="003B7308" w:rsidP="00B65E5F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Flux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23AD1089" w14:textId="77777777" w:rsidR="003B7308" w:rsidRPr="00F63DF8" w:rsidRDefault="003B7308" w:rsidP="00B65E5F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Retorno</w:t>
                  </w:r>
                </w:p>
              </w:tc>
              <w:tc>
                <w:tcPr>
                  <w:tcW w:w="2009" w:type="dxa"/>
                  <w:shd w:val="clear" w:color="auto" w:fill="BFBFBF" w:themeFill="background1" w:themeFillShade="BF"/>
                  <w:vAlign w:val="center"/>
                </w:tcPr>
                <w:p w14:paraId="41602120" w14:textId="77777777" w:rsidR="003B7308" w:rsidRPr="00F63DF8" w:rsidRDefault="003B7308" w:rsidP="00B65E5F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Retorno</w:t>
                  </w:r>
                </w:p>
              </w:tc>
            </w:tr>
            <w:tr w:rsidR="003B7308" w:rsidRPr="00F63DF8" w14:paraId="68CC1C02" w14:textId="77777777" w:rsidTr="00B65E5F">
              <w:tc>
                <w:tcPr>
                  <w:tcW w:w="1730" w:type="dxa"/>
                  <w:vAlign w:val="center"/>
                </w:tcPr>
                <w:p w14:paraId="79DCAC69" w14:textId="77777777" w:rsidR="003B7308" w:rsidRPr="00752038" w:rsidRDefault="003B7308" w:rsidP="00B65E5F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752038">
                    <w:rPr>
                      <w:color w:val="auto"/>
                      <w:sz w:val="22"/>
                      <w:szCs w:val="22"/>
                    </w:rPr>
                    <w:t>Não</w:t>
                  </w:r>
                </w:p>
              </w:tc>
              <w:tc>
                <w:tcPr>
                  <w:tcW w:w="1701" w:type="dxa"/>
                  <w:vAlign w:val="center"/>
                </w:tcPr>
                <w:p w14:paraId="21CF270A" w14:textId="77777777" w:rsidR="003B7308" w:rsidRPr="00F63DF8" w:rsidRDefault="003B7308" w:rsidP="00B65E5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Revisar Solicitação</w:t>
                  </w:r>
                </w:p>
              </w:tc>
              <w:tc>
                <w:tcPr>
                  <w:tcW w:w="850" w:type="dxa"/>
                  <w:vAlign w:val="center"/>
                </w:tcPr>
                <w:p w14:paraId="23197DE1" w14:textId="77777777" w:rsidR="003B7308" w:rsidRPr="00F63DF8" w:rsidRDefault="003B7308" w:rsidP="00B65E5F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color w:val="auto"/>
                      <w:sz w:val="22"/>
                      <w:szCs w:val="22"/>
                    </w:rPr>
                  </w:r>
                  <w:r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23FEF303" w14:textId="77777777" w:rsidR="003B7308" w:rsidRPr="00F63DF8" w:rsidRDefault="003B7308" w:rsidP="00B65E5F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6BD7E81" w14:textId="77777777" w:rsidR="003B7308" w:rsidRPr="00F63DF8" w:rsidRDefault="003B7308" w:rsidP="00B65E5F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color w:val="auto"/>
                      <w:sz w:val="22"/>
                      <w:szCs w:val="22"/>
                    </w:rPr>
                  </w:r>
                  <w:r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14:paraId="2EAAC81F" w14:textId="77777777" w:rsidR="003B7308" w:rsidRPr="00F63DF8" w:rsidRDefault="003B7308" w:rsidP="00B65E5F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3B7308" w:rsidRPr="00F63DF8" w14:paraId="4B51474A" w14:textId="77777777" w:rsidTr="00B65E5F">
              <w:tc>
                <w:tcPr>
                  <w:tcW w:w="1730" w:type="dxa"/>
                  <w:vAlign w:val="center"/>
                </w:tcPr>
                <w:p w14:paraId="795B7541" w14:textId="77777777" w:rsidR="003B7308" w:rsidRPr="00752038" w:rsidRDefault="003B7308" w:rsidP="00B65E5F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>Sim</w:t>
                  </w:r>
                </w:p>
              </w:tc>
              <w:tc>
                <w:tcPr>
                  <w:tcW w:w="1701" w:type="dxa"/>
                  <w:vAlign w:val="center"/>
                </w:tcPr>
                <w:p w14:paraId="44AE3A78" w14:textId="50001AFD" w:rsidR="003B7308" w:rsidRDefault="009907E4" w:rsidP="00B65E5F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im</w:t>
                  </w:r>
                </w:p>
              </w:tc>
              <w:tc>
                <w:tcPr>
                  <w:tcW w:w="850" w:type="dxa"/>
                  <w:vAlign w:val="center"/>
                </w:tcPr>
                <w:p w14:paraId="6B05F12C" w14:textId="77777777" w:rsidR="003B7308" w:rsidRPr="00F63DF8" w:rsidRDefault="003B7308" w:rsidP="00B65E5F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color w:val="auto"/>
                      <w:sz w:val="22"/>
                      <w:szCs w:val="22"/>
                    </w:rPr>
                  </w:r>
                  <w:r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5E020E2F" w14:textId="77777777" w:rsidR="003B7308" w:rsidRPr="00F63DF8" w:rsidRDefault="003B7308" w:rsidP="00B65E5F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0FE6FBD1" w14:textId="77777777" w:rsidR="003B7308" w:rsidRPr="00F63DF8" w:rsidRDefault="003B7308" w:rsidP="00B65E5F">
                  <w:pPr>
                    <w:jc w:val="center"/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color w:val="auto"/>
                      <w:sz w:val="22"/>
                      <w:szCs w:val="22"/>
                    </w:rPr>
                  </w:r>
                  <w:r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14:paraId="2B573321" w14:textId="77777777" w:rsidR="003B7308" w:rsidRPr="00F63DF8" w:rsidRDefault="003B7308" w:rsidP="00B65E5F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0828B49B" w14:textId="77777777" w:rsidR="003B7308" w:rsidRPr="00F63DF8" w:rsidRDefault="003B7308" w:rsidP="00B65E5F">
            <w:pPr>
              <w:rPr>
                <w:sz w:val="22"/>
                <w:szCs w:val="22"/>
              </w:rPr>
            </w:pPr>
          </w:p>
        </w:tc>
      </w:tr>
      <w:tr w:rsidR="003B7308" w:rsidRPr="00F63DF8" w14:paraId="0852DD23" w14:textId="77777777" w:rsidTr="00B65E5F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104D3A85" w14:textId="77777777" w:rsidR="003B7308" w:rsidRPr="00F63DF8" w:rsidRDefault="003B7308" w:rsidP="00B65E5F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Regras de Negócio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7DCAAAF2" w14:textId="77777777" w:rsidR="003B7308" w:rsidRDefault="003B7308" w:rsidP="00B65E5F">
            <w:pPr>
              <w:jc w:val="left"/>
              <w:rPr>
                <w:rFonts w:cs="Calibri"/>
                <w:sz w:val="22"/>
                <w:szCs w:val="22"/>
              </w:rPr>
            </w:pPr>
          </w:p>
          <w:p w14:paraId="630D13AD" w14:textId="255EE260" w:rsidR="003B7308" w:rsidRPr="003337CF" w:rsidRDefault="003B7308" w:rsidP="00B65E5F">
            <w:pPr>
              <w:jc w:val="left"/>
              <w:rPr>
                <w:sz w:val="22"/>
                <w:szCs w:val="22"/>
              </w:rPr>
            </w:pPr>
            <w:r w:rsidRPr="003337CF">
              <w:rPr>
                <w:sz w:val="22"/>
                <w:szCs w:val="22"/>
              </w:rPr>
              <w:t xml:space="preserve">Após a </w:t>
            </w:r>
            <w:r w:rsidR="009907E4">
              <w:rPr>
                <w:sz w:val="22"/>
                <w:szCs w:val="22"/>
              </w:rPr>
              <w:t>área financeira</w:t>
            </w:r>
            <w:r w:rsidRPr="003337CF">
              <w:rPr>
                <w:sz w:val="22"/>
                <w:szCs w:val="22"/>
              </w:rPr>
              <w:t xml:space="preserve"> movimentar a solicitação, será avaliada a resposta dada, e o fluxo poderá seguir dois caminhos:</w:t>
            </w:r>
          </w:p>
          <w:p w14:paraId="07B8C72B" w14:textId="77777777" w:rsidR="003B7308" w:rsidRPr="003337CF" w:rsidRDefault="003B7308" w:rsidP="00B65E5F">
            <w:pPr>
              <w:pStyle w:val="PargrafodaLista"/>
              <w:numPr>
                <w:ilvl w:val="0"/>
                <w:numId w:val="17"/>
              </w:numPr>
              <w:jc w:val="left"/>
              <w:rPr>
                <w:sz w:val="22"/>
                <w:szCs w:val="22"/>
              </w:rPr>
            </w:pPr>
            <w:r w:rsidRPr="003337CF">
              <w:rPr>
                <w:sz w:val="22"/>
                <w:szCs w:val="22"/>
              </w:rPr>
              <w:t>Solicitação Reprovada</w:t>
            </w:r>
          </w:p>
          <w:p w14:paraId="56BD5EA3" w14:textId="77777777" w:rsidR="003B7308" w:rsidRPr="003337CF" w:rsidRDefault="003B7308" w:rsidP="00B65E5F">
            <w:pPr>
              <w:pStyle w:val="PargrafodaLista"/>
              <w:numPr>
                <w:ilvl w:val="1"/>
                <w:numId w:val="17"/>
              </w:numPr>
              <w:jc w:val="left"/>
              <w:rPr>
                <w:sz w:val="22"/>
                <w:szCs w:val="22"/>
              </w:rPr>
            </w:pPr>
            <w:r w:rsidRPr="003337CF">
              <w:rPr>
                <w:sz w:val="22"/>
                <w:szCs w:val="22"/>
              </w:rPr>
              <w:t>Nesse caso a solicitação retorna ao solicitante para que revise-a</w:t>
            </w:r>
          </w:p>
          <w:p w14:paraId="39E47EE3" w14:textId="77777777" w:rsidR="003B7308" w:rsidRPr="003337CF" w:rsidRDefault="003B7308" w:rsidP="00B65E5F">
            <w:pPr>
              <w:pStyle w:val="PargrafodaLista"/>
              <w:numPr>
                <w:ilvl w:val="0"/>
                <w:numId w:val="17"/>
              </w:numPr>
              <w:jc w:val="left"/>
              <w:rPr>
                <w:sz w:val="22"/>
                <w:szCs w:val="22"/>
              </w:rPr>
            </w:pPr>
            <w:r w:rsidRPr="003337CF">
              <w:rPr>
                <w:sz w:val="22"/>
                <w:szCs w:val="22"/>
              </w:rPr>
              <w:t>Solicitação Aprovada</w:t>
            </w:r>
          </w:p>
          <w:p w14:paraId="0DE4A4FB" w14:textId="005A8941" w:rsidR="003B7308" w:rsidRPr="003337CF" w:rsidRDefault="003B7308" w:rsidP="00B65E5F">
            <w:pPr>
              <w:pStyle w:val="PargrafodaLista"/>
              <w:numPr>
                <w:ilvl w:val="1"/>
                <w:numId w:val="17"/>
              </w:numPr>
              <w:jc w:val="left"/>
              <w:rPr>
                <w:sz w:val="22"/>
                <w:szCs w:val="22"/>
              </w:rPr>
            </w:pPr>
            <w:r w:rsidRPr="003337CF">
              <w:rPr>
                <w:sz w:val="22"/>
                <w:szCs w:val="22"/>
              </w:rPr>
              <w:t xml:space="preserve">Nesse </w:t>
            </w:r>
            <w:r>
              <w:rPr>
                <w:sz w:val="22"/>
                <w:szCs w:val="22"/>
              </w:rPr>
              <w:t xml:space="preserve">caso a solicitação </w:t>
            </w:r>
            <w:r w:rsidR="009907E4">
              <w:rPr>
                <w:sz w:val="22"/>
                <w:szCs w:val="22"/>
              </w:rPr>
              <w:t>é finalizada</w:t>
            </w:r>
          </w:p>
          <w:p w14:paraId="1799F4D9" w14:textId="77777777" w:rsidR="003B7308" w:rsidRPr="00F63DF8" w:rsidRDefault="003B7308" w:rsidP="00B65E5F">
            <w:pPr>
              <w:jc w:val="left"/>
              <w:rPr>
                <w:sz w:val="22"/>
                <w:szCs w:val="22"/>
              </w:rPr>
            </w:pPr>
          </w:p>
        </w:tc>
      </w:tr>
      <w:tr w:rsidR="003B7308" w:rsidRPr="00F63DF8" w14:paraId="24E73541" w14:textId="77777777" w:rsidTr="00B65E5F">
        <w:trPr>
          <w:trHeight w:val="258"/>
        </w:trPr>
        <w:tc>
          <w:tcPr>
            <w:tcW w:w="1414" w:type="dxa"/>
            <w:vMerge w:val="restart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6DFA32F2" w14:textId="77777777" w:rsidR="003B7308" w:rsidRPr="00F63DF8" w:rsidRDefault="003B7308" w:rsidP="00B65E5F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Integração</w:t>
            </w: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328166B3" w14:textId="77777777" w:rsidR="003B7308" w:rsidRPr="00F63DF8" w:rsidRDefault="003B7308" w:rsidP="00B65E5F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Possui integração com sistema externo?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294DB360" w14:textId="77777777" w:rsidR="003B7308" w:rsidRPr="00F63DF8" w:rsidRDefault="003B7308" w:rsidP="00B65E5F">
            <w:pPr>
              <w:rPr>
                <w:color w:val="FF0000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Sim      </w:t>
            </w: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ão</w:t>
            </w:r>
          </w:p>
        </w:tc>
      </w:tr>
      <w:tr w:rsidR="003B7308" w:rsidRPr="00F63DF8" w14:paraId="487ED9E3" w14:textId="77777777" w:rsidTr="00B65E5F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54F2CE1C" w14:textId="77777777" w:rsidR="003B7308" w:rsidRPr="00F63DF8" w:rsidRDefault="003B7308" w:rsidP="00B65E5F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01D9FDAA" w14:textId="77777777" w:rsidR="003B7308" w:rsidRPr="00F63DF8" w:rsidRDefault="003B7308" w:rsidP="00B65E5F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 xml:space="preserve">Tópico da Integração 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22E50F0B" w14:textId="77777777" w:rsidR="003B7308" w:rsidRPr="001953B0" w:rsidRDefault="003B7308" w:rsidP="00B65E5F">
            <w:pPr>
              <w:rPr>
                <w:color w:val="auto"/>
                <w:sz w:val="22"/>
                <w:szCs w:val="22"/>
              </w:rPr>
            </w:pPr>
          </w:p>
        </w:tc>
      </w:tr>
    </w:tbl>
    <w:p w14:paraId="7559DD76" w14:textId="77777777" w:rsidR="00752038" w:rsidRDefault="00752038" w:rsidP="00752038">
      <w:pPr>
        <w:pStyle w:val="EngTitulo3"/>
        <w:numPr>
          <w:ilvl w:val="0"/>
          <w:numId w:val="0"/>
        </w:numPr>
        <w:outlineLvl w:val="2"/>
      </w:pPr>
    </w:p>
    <w:p w14:paraId="77ED1391" w14:textId="77777777" w:rsidR="006D3039" w:rsidRPr="00F63DF8" w:rsidRDefault="006D3039" w:rsidP="006D3039">
      <w:pPr>
        <w:pStyle w:val="EngTitulo2"/>
        <w:numPr>
          <w:ilvl w:val="0"/>
          <w:numId w:val="0"/>
        </w:numPr>
        <w:ind w:left="792"/>
      </w:pPr>
    </w:p>
    <w:p w14:paraId="5D148BEC" w14:textId="0FE24D19" w:rsidR="006D3039" w:rsidRPr="00707D7D" w:rsidRDefault="006D3039" w:rsidP="006D3039">
      <w:pPr>
        <w:pStyle w:val="EngTitulo3"/>
        <w:numPr>
          <w:ilvl w:val="2"/>
          <w:numId w:val="5"/>
        </w:numPr>
        <w:outlineLvl w:val="2"/>
      </w:pPr>
      <w:bookmarkStart w:id="16" w:name="_Toc488088136"/>
      <w:r w:rsidRPr="00F63DF8">
        <w:t xml:space="preserve">Atividade: </w:t>
      </w:r>
      <w:r>
        <w:rPr>
          <w:color w:val="404040" w:themeColor="text1" w:themeTint="BF"/>
        </w:rPr>
        <w:t>Revisar Solicitação</w:t>
      </w:r>
      <w:bookmarkEnd w:id="16"/>
    </w:p>
    <w:p w14:paraId="7848CC73" w14:textId="77777777" w:rsidR="006D3039" w:rsidRPr="00F63DF8" w:rsidRDefault="006D3039" w:rsidP="006D3039">
      <w:pPr>
        <w:pStyle w:val="EngTitulo3"/>
        <w:numPr>
          <w:ilvl w:val="0"/>
          <w:numId w:val="0"/>
        </w:numPr>
        <w:ind w:left="1224"/>
        <w:outlineLvl w:val="2"/>
      </w:pPr>
    </w:p>
    <w:tbl>
      <w:tblPr>
        <w:tblW w:w="10628" w:type="dxa"/>
        <w:tblInd w:w="-10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80" w:firstRow="0" w:lastRow="0" w:firstColumn="1" w:lastColumn="0" w:noHBand="0" w:noVBand="0"/>
      </w:tblPr>
      <w:tblGrid>
        <w:gridCol w:w="1414"/>
        <w:gridCol w:w="2123"/>
        <w:gridCol w:w="7091"/>
      </w:tblGrid>
      <w:tr w:rsidR="006D3039" w:rsidRPr="00F63DF8" w14:paraId="24E7E02F" w14:textId="77777777" w:rsidTr="000F36E6">
        <w:trPr>
          <w:trHeight w:val="246"/>
        </w:trPr>
        <w:tc>
          <w:tcPr>
            <w:tcW w:w="1414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1BD85150" w14:textId="77777777" w:rsidR="006D3039" w:rsidRPr="00F63DF8" w:rsidRDefault="006D3039" w:rsidP="000F36E6">
            <w:pPr>
              <w:shd w:val="clear" w:color="auto" w:fill="808080" w:themeFill="background1" w:themeFillShade="80"/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  <w:shd w:val="clear" w:color="auto" w:fill="808080" w:themeFill="background1" w:themeFillShade="80"/>
              </w:rPr>
              <w:t>Geral</w:t>
            </w: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54B43584" w14:textId="77777777" w:rsidR="006D3039" w:rsidRPr="00F63DF8" w:rsidRDefault="006D3039" w:rsidP="000F36E6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Códig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2075DF6C" w14:textId="78C67C2C" w:rsidR="006D3039" w:rsidRPr="00F63DF8" w:rsidRDefault="006D3039" w:rsidP="000F36E6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F63DF8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task8</w:t>
            </w:r>
            <w:r w:rsidRPr="00F63DF8">
              <w:rPr>
                <w:sz w:val="22"/>
                <w:szCs w:val="22"/>
              </w:rPr>
              <w:t>)</w:t>
            </w:r>
          </w:p>
          <w:p w14:paraId="6508FD3C" w14:textId="77777777" w:rsidR="006D3039" w:rsidRPr="00F63DF8" w:rsidRDefault="006D3039" w:rsidP="000F36E6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6D3039" w:rsidRPr="00F63DF8" w14:paraId="77E3DB72" w14:textId="77777777" w:rsidTr="000F36E6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E902870" w14:textId="77777777" w:rsidR="006D3039" w:rsidRPr="00F63DF8" w:rsidRDefault="006D3039" w:rsidP="000F36E6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2B6C47D3" w14:textId="77777777" w:rsidR="006D3039" w:rsidRPr="00F63DF8" w:rsidRDefault="006D3039" w:rsidP="000F36E6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Nome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740C3C4C" w14:textId="1C22B3CA" w:rsidR="006D3039" w:rsidRPr="00F63DF8" w:rsidRDefault="006D3039" w:rsidP="000F36E6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evisar Solicitação</w:t>
            </w:r>
          </w:p>
          <w:p w14:paraId="147216DD" w14:textId="77777777" w:rsidR="006D3039" w:rsidRPr="00F63DF8" w:rsidRDefault="006D3039" w:rsidP="000F36E6">
            <w:pPr>
              <w:jc w:val="left"/>
              <w:rPr>
                <w:sz w:val="22"/>
                <w:szCs w:val="22"/>
              </w:rPr>
            </w:pPr>
          </w:p>
        </w:tc>
      </w:tr>
      <w:tr w:rsidR="006D3039" w:rsidRPr="00F63DF8" w14:paraId="325B531D" w14:textId="77777777" w:rsidTr="000F36E6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7B66A955" w14:textId="77777777" w:rsidR="006D3039" w:rsidRPr="00F63DF8" w:rsidRDefault="006D3039" w:rsidP="000F36E6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2C7B2B13" w14:textId="77777777" w:rsidR="006D3039" w:rsidRPr="00F63DF8" w:rsidRDefault="006D3039" w:rsidP="000F36E6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Objetiv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3ED3DB62" w14:textId="77777777" w:rsidR="006D3039" w:rsidRDefault="006D3039" w:rsidP="000F36E6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Revisar solicitação reprovada</w:t>
            </w:r>
          </w:p>
          <w:p w14:paraId="0C3041DC" w14:textId="55692C43" w:rsidR="006D3039" w:rsidRPr="00C76C36" w:rsidRDefault="006D3039" w:rsidP="000F36E6">
            <w:pPr>
              <w:jc w:val="left"/>
              <w:rPr>
                <w:rFonts w:cs="Calibri"/>
                <w:sz w:val="22"/>
                <w:szCs w:val="22"/>
              </w:rPr>
            </w:pPr>
          </w:p>
        </w:tc>
      </w:tr>
      <w:tr w:rsidR="006D3039" w:rsidRPr="00F63DF8" w14:paraId="117C4335" w14:textId="77777777" w:rsidTr="000F36E6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7490503B" w14:textId="60941EA8" w:rsidR="006D3039" w:rsidRPr="00F63DF8" w:rsidRDefault="006D3039" w:rsidP="000F36E6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Acompanha</w:t>
            </w: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lastRenderedPageBreak/>
              <w:t>mento</w:t>
            </w: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5F62D953" w14:textId="77777777" w:rsidR="006D3039" w:rsidRPr="00F63DF8" w:rsidRDefault="006D3039" w:rsidP="000F36E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lastRenderedPageBreak/>
              <w:t>Opções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6E382296" w14:textId="149A47D8" w:rsidR="006D3039" w:rsidRPr="00F63DF8" w:rsidRDefault="006D3039" w:rsidP="000F36E6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otifica responsável   </w:t>
            </w:r>
            <w:r w:rsidRPr="00F63DF8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DF8">
              <w:rPr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 w:rsidRPr="00F63DF8"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otifica requisitante   </w:t>
            </w:r>
            <w:r w:rsidRPr="00F63DF8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DF8">
              <w:rPr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separate"/>
            </w:r>
            <w:r w:rsidRPr="00F63DF8"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otifica gestor</w:t>
            </w:r>
          </w:p>
          <w:p w14:paraId="7A93C1BC" w14:textId="77777777" w:rsidR="006D3039" w:rsidRPr="00F63DF8" w:rsidRDefault="006D3039" w:rsidP="000F36E6">
            <w:pPr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6D3039" w:rsidRPr="00F63DF8" w14:paraId="0153CB87" w14:textId="77777777" w:rsidTr="000F36E6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672B101C" w14:textId="77777777" w:rsidR="006D3039" w:rsidRPr="00F63DF8" w:rsidRDefault="006D3039" w:rsidP="000F36E6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lastRenderedPageBreak/>
              <w:t>Fluxos de Saída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7A15E36D" w14:textId="77777777" w:rsidR="006D3039" w:rsidRPr="00F63DF8" w:rsidRDefault="006D3039" w:rsidP="000F36E6">
            <w:pPr>
              <w:rPr>
                <w:sz w:val="22"/>
                <w:szCs w:val="22"/>
              </w:rPr>
            </w:pPr>
          </w:p>
          <w:tbl>
            <w:tblPr>
              <w:tblStyle w:val="Tabelacomgrade"/>
              <w:tblW w:w="8983" w:type="dxa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701"/>
              <w:gridCol w:w="850"/>
              <w:gridCol w:w="1843"/>
              <w:gridCol w:w="850"/>
              <w:gridCol w:w="2009"/>
            </w:tblGrid>
            <w:tr w:rsidR="006D3039" w:rsidRPr="00F63DF8" w14:paraId="689648F2" w14:textId="77777777" w:rsidTr="000F36E6">
              <w:tc>
                <w:tcPr>
                  <w:tcW w:w="1730" w:type="dxa"/>
                  <w:shd w:val="clear" w:color="auto" w:fill="BFBFBF" w:themeFill="background1" w:themeFillShade="BF"/>
                  <w:vAlign w:val="center"/>
                </w:tcPr>
                <w:p w14:paraId="34C2C3F6" w14:textId="77777777" w:rsidR="006D3039" w:rsidRPr="00F63DF8" w:rsidRDefault="006D3039" w:rsidP="000F36E6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o Fluxo Saída</w:t>
                  </w:r>
                </w:p>
              </w:tc>
              <w:tc>
                <w:tcPr>
                  <w:tcW w:w="1701" w:type="dxa"/>
                  <w:shd w:val="clear" w:color="auto" w:fill="BFBFBF" w:themeFill="background1" w:themeFillShade="BF"/>
                  <w:vAlign w:val="center"/>
                </w:tcPr>
                <w:p w14:paraId="2EE4757B" w14:textId="77777777" w:rsidR="006D3039" w:rsidRPr="00F63DF8" w:rsidRDefault="006D3039" w:rsidP="000F36E6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Destin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0D7BC39B" w14:textId="77777777" w:rsidR="006D3039" w:rsidRPr="00F63DF8" w:rsidRDefault="006D3039" w:rsidP="000F36E6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Auto</w:t>
                  </w:r>
                </w:p>
              </w:tc>
              <w:tc>
                <w:tcPr>
                  <w:tcW w:w="1843" w:type="dxa"/>
                  <w:shd w:val="clear" w:color="auto" w:fill="BFBFBF" w:themeFill="background1" w:themeFillShade="BF"/>
                  <w:vAlign w:val="center"/>
                </w:tcPr>
                <w:p w14:paraId="600BD591" w14:textId="77777777" w:rsidR="006D3039" w:rsidRPr="00F63DF8" w:rsidRDefault="006D3039" w:rsidP="000F36E6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Fluxo</w:t>
                  </w:r>
                </w:p>
              </w:tc>
              <w:tc>
                <w:tcPr>
                  <w:tcW w:w="850" w:type="dxa"/>
                  <w:shd w:val="clear" w:color="auto" w:fill="BFBFBF" w:themeFill="background1" w:themeFillShade="BF"/>
                  <w:vAlign w:val="center"/>
                </w:tcPr>
                <w:p w14:paraId="410D07B9" w14:textId="77777777" w:rsidR="006D3039" w:rsidRPr="00F63DF8" w:rsidRDefault="006D3039" w:rsidP="000F36E6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Retorno</w:t>
                  </w:r>
                </w:p>
              </w:tc>
              <w:tc>
                <w:tcPr>
                  <w:tcW w:w="2009" w:type="dxa"/>
                  <w:shd w:val="clear" w:color="auto" w:fill="BFBFBF" w:themeFill="background1" w:themeFillShade="BF"/>
                  <w:vAlign w:val="center"/>
                </w:tcPr>
                <w:p w14:paraId="2BEE1B33" w14:textId="77777777" w:rsidR="006D3039" w:rsidRPr="00F63DF8" w:rsidRDefault="006D3039" w:rsidP="000F36E6">
                  <w:pPr>
                    <w:jc w:val="center"/>
                    <w:rPr>
                      <w:b/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b/>
                      <w:color w:val="auto"/>
                      <w:sz w:val="22"/>
                      <w:szCs w:val="22"/>
                    </w:rPr>
                    <w:t>Nome da Ativ. Retorno</w:t>
                  </w:r>
                </w:p>
              </w:tc>
            </w:tr>
            <w:tr w:rsidR="006D3039" w:rsidRPr="00F63DF8" w14:paraId="4087ADA7" w14:textId="77777777" w:rsidTr="000F36E6">
              <w:tc>
                <w:tcPr>
                  <w:tcW w:w="1730" w:type="dxa"/>
                </w:tcPr>
                <w:p w14:paraId="68794873" w14:textId="77777777" w:rsidR="006D3039" w:rsidRPr="00F63DF8" w:rsidRDefault="006D3039" w:rsidP="000F36E6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FDD4A22" w14:textId="77777777" w:rsidR="006D3039" w:rsidRPr="00F63DF8" w:rsidRDefault="006D3039" w:rsidP="000F36E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Aprovar Solicitação (Gestor) </w:t>
                  </w:r>
                </w:p>
              </w:tc>
              <w:tc>
                <w:tcPr>
                  <w:tcW w:w="850" w:type="dxa"/>
                </w:tcPr>
                <w:p w14:paraId="3771B279" w14:textId="77777777" w:rsidR="006D3039" w:rsidRPr="00F63DF8" w:rsidRDefault="006D3039" w:rsidP="000F36E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color w:val="auto"/>
                      <w:sz w:val="22"/>
                      <w:szCs w:val="22"/>
                    </w:rPr>
                  </w:r>
                  <w:r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843" w:type="dxa"/>
                </w:tcPr>
                <w:p w14:paraId="1FD8A7AC" w14:textId="77777777" w:rsidR="006D3039" w:rsidRPr="00F63DF8" w:rsidRDefault="006D3039" w:rsidP="000F36E6">
                  <w:pPr>
                    <w:rPr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</w:tcPr>
                <w:p w14:paraId="55A5318C" w14:textId="77777777" w:rsidR="006D3039" w:rsidRPr="00F63DF8" w:rsidRDefault="006D3039" w:rsidP="000F36E6">
                  <w:pPr>
                    <w:rPr>
                      <w:color w:val="auto"/>
                      <w:sz w:val="22"/>
                      <w:szCs w:val="22"/>
                    </w:rPr>
                  </w:pPr>
                  <w:r w:rsidRPr="00F63DF8">
                    <w:rPr>
                      <w:color w:val="auto"/>
                      <w:sz w:val="22"/>
                      <w:szCs w:val="22"/>
                    </w:rPr>
                    <w:t xml:space="preserve">  </w:t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color w:val="auto"/>
                      <w:sz w:val="22"/>
                      <w:szCs w:val="22"/>
                    </w:rPr>
                  </w:r>
                  <w:r>
                    <w:rPr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F63DF8">
                    <w:rPr>
                      <w:color w:val="auto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009" w:type="dxa"/>
                </w:tcPr>
                <w:p w14:paraId="3D6AAD50" w14:textId="77777777" w:rsidR="006D3039" w:rsidRPr="00F63DF8" w:rsidRDefault="006D3039" w:rsidP="000F36E6">
                  <w:pPr>
                    <w:rPr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14:paraId="301DC679" w14:textId="77777777" w:rsidR="006D3039" w:rsidRPr="00F63DF8" w:rsidRDefault="006D3039" w:rsidP="000F36E6">
            <w:pPr>
              <w:rPr>
                <w:sz w:val="22"/>
                <w:szCs w:val="22"/>
              </w:rPr>
            </w:pPr>
          </w:p>
        </w:tc>
      </w:tr>
      <w:tr w:rsidR="006D3039" w:rsidRPr="00F63DF8" w14:paraId="485C00B0" w14:textId="77777777" w:rsidTr="000F36E6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06B3BD08" w14:textId="77777777" w:rsidR="006D3039" w:rsidRPr="00F63DF8" w:rsidRDefault="006D3039" w:rsidP="000F36E6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Regras de Negócio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38679E38" w14:textId="77777777" w:rsidR="006D3039" w:rsidRDefault="006D3039" w:rsidP="000F36E6">
            <w:pPr>
              <w:jc w:val="left"/>
              <w:rPr>
                <w:rFonts w:cs="Calibri"/>
                <w:sz w:val="22"/>
                <w:szCs w:val="22"/>
              </w:rPr>
            </w:pPr>
          </w:p>
          <w:p w14:paraId="444C9D48" w14:textId="1962A19E" w:rsidR="006D3039" w:rsidRDefault="006D3039" w:rsidP="000F36E6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 solicitação é devolvida para o solicitante caso qualquer um dos usuários aprovadores reprove a solicitação. Nesse caso, o solicitante deverá revisar os dados, podendo altera-los, e na sequência submeter novamente para aprovação.</w:t>
            </w:r>
          </w:p>
          <w:p w14:paraId="4A3AAF18" w14:textId="77777777" w:rsidR="006D3039" w:rsidRPr="00CC5C35" w:rsidRDefault="006D3039" w:rsidP="000F36E6">
            <w:pPr>
              <w:jc w:val="left"/>
              <w:rPr>
                <w:sz w:val="22"/>
                <w:szCs w:val="22"/>
              </w:rPr>
            </w:pPr>
          </w:p>
        </w:tc>
      </w:tr>
      <w:tr w:rsidR="006D3039" w:rsidRPr="00F63DF8" w14:paraId="6C3AB275" w14:textId="77777777" w:rsidTr="000F36E6">
        <w:trPr>
          <w:trHeight w:val="258"/>
        </w:trPr>
        <w:tc>
          <w:tcPr>
            <w:tcW w:w="1414" w:type="dxa"/>
            <w:vMerge w:val="restart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0C933908" w14:textId="77777777" w:rsidR="006D3039" w:rsidRPr="00F63DF8" w:rsidRDefault="006D3039" w:rsidP="000F36E6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Integração</w:t>
            </w: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06FF9A43" w14:textId="77777777" w:rsidR="006D3039" w:rsidRPr="00F63DF8" w:rsidRDefault="006D3039" w:rsidP="000F36E6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Possui integração com sistema externo?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16CDB237" w14:textId="77777777" w:rsidR="006D3039" w:rsidRPr="00F63DF8" w:rsidRDefault="006D3039" w:rsidP="000F36E6">
            <w:pPr>
              <w:rPr>
                <w:color w:val="FF0000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Sim      </w:t>
            </w: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color w:val="auto"/>
                <w:sz w:val="22"/>
                <w:szCs w:val="22"/>
              </w:rPr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ão</w:t>
            </w:r>
          </w:p>
        </w:tc>
      </w:tr>
      <w:tr w:rsidR="006D3039" w:rsidRPr="00F63DF8" w14:paraId="1301FC65" w14:textId="77777777" w:rsidTr="000F36E6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22DD217A" w14:textId="77777777" w:rsidR="006D3039" w:rsidRPr="00F63DF8" w:rsidRDefault="006D3039" w:rsidP="000F36E6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1859F940" w14:textId="77777777" w:rsidR="006D3039" w:rsidRPr="00F63DF8" w:rsidRDefault="006D3039" w:rsidP="000F36E6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 xml:space="preserve">Tópico da Integração 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4EBBBB01" w14:textId="77777777" w:rsidR="006D3039" w:rsidRPr="00FC1037" w:rsidRDefault="006D3039" w:rsidP="000F36E6">
            <w:pPr>
              <w:rPr>
                <w:color w:val="auto"/>
                <w:sz w:val="22"/>
                <w:szCs w:val="22"/>
              </w:rPr>
            </w:pPr>
          </w:p>
        </w:tc>
      </w:tr>
    </w:tbl>
    <w:p w14:paraId="4E3C58CD" w14:textId="77777777" w:rsidR="006D3039" w:rsidRDefault="006D3039" w:rsidP="006D3039">
      <w:pPr>
        <w:jc w:val="left"/>
        <w:rPr>
          <w:i/>
          <w:color w:val="FF0000"/>
          <w:sz w:val="22"/>
          <w:szCs w:val="22"/>
        </w:rPr>
      </w:pPr>
    </w:p>
    <w:p w14:paraId="7C278D75" w14:textId="77777777" w:rsidR="006D3039" w:rsidRDefault="006D3039" w:rsidP="006D3039">
      <w:pPr>
        <w:jc w:val="left"/>
        <w:rPr>
          <w:i/>
          <w:color w:val="FF0000"/>
          <w:sz w:val="22"/>
          <w:szCs w:val="22"/>
        </w:rPr>
      </w:pPr>
    </w:p>
    <w:p w14:paraId="7521259F" w14:textId="43B674C5" w:rsidR="00752038" w:rsidRPr="00707D7D" w:rsidRDefault="00752038" w:rsidP="005236DF">
      <w:pPr>
        <w:pStyle w:val="EngTitulo3"/>
        <w:numPr>
          <w:ilvl w:val="2"/>
          <w:numId w:val="5"/>
        </w:numPr>
        <w:outlineLvl w:val="2"/>
      </w:pPr>
      <w:bookmarkStart w:id="17" w:name="_Toc488088137"/>
      <w:r w:rsidRPr="00F63DF8">
        <w:t xml:space="preserve">Atividade: </w:t>
      </w:r>
      <w:r>
        <w:rPr>
          <w:color w:val="404040" w:themeColor="text1" w:themeTint="BF"/>
        </w:rPr>
        <w:t>Fim</w:t>
      </w:r>
      <w:bookmarkEnd w:id="17"/>
    </w:p>
    <w:p w14:paraId="1DEC2D3F" w14:textId="77777777" w:rsidR="00752038" w:rsidRPr="00F63DF8" w:rsidRDefault="00752038" w:rsidP="00752038">
      <w:pPr>
        <w:pStyle w:val="EngTitulo3"/>
        <w:numPr>
          <w:ilvl w:val="0"/>
          <w:numId w:val="0"/>
        </w:numPr>
        <w:ind w:left="1224"/>
        <w:outlineLvl w:val="2"/>
      </w:pPr>
    </w:p>
    <w:tbl>
      <w:tblPr>
        <w:tblW w:w="10628" w:type="dxa"/>
        <w:tblInd w:w="-10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ayout w:type="fixed"/>
        <w:tblLook w:val="0080" w:firstRow="0" w:lastRow="0" w:firstColumn="1" w:lastColumn="0" w:noHBand="0" w:noVBand="0"/>
      </w:tblPr>
      <w:tblGrid>
        <w:gridCol w:w="1414"/>
        <w:gridCol w:w="2123"/>
        <w:gridCol w:w="7091"/>
      </w:tblGrid>
      <w:tr w:rsidR="00752038" w:rsidRPr="00F63DF8" w14:paraId="576BE601" w14:textId="77777777" w:rsidTr="009863C4">
        <w:trPr>
          <w:trHeight w:val="246"/>
        </w:trPr>
        <w:tc>
          <w:tcPr>
            <w:tcW w:w="1414" w:type="dxa"/>
            <w:vMerge w:val="restart"/>
            <w:tcBorders>
              <w:top w:val="single" w:sz="8" w:space="0" w:color="FFFFFF"/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08907EDD" w14:textId="77777777" w:rsidR="00752038" w:rsidRPr="00F63DF8" w:rsidRDefault="00752038" w:rsidP="009863C4">
            <w:pPr>
              <w:shd w:val="clear" w:color="auto" w:fill="808080" w:themeFill="background1" w:themeFillShade="80"/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  <w:shd w:val="clear" w:color="auto" w:fill="808080" w:themeFill="background1" w:themeFillShade="80"/>
              </w:rPr>
              <w:t>Geral</w:t>
            </w: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2A5FA7DF" w14:textId="77777777" w:rsidR="00752038" w:rsidRPr="00F63DF8" w:rsidRDefault="00752038" w:rsidP="009863C4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Códig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32B7E9B5" w14:textId="324B6FC5" w:rsidR="00752038" w:rsidRPr="00F63DF8" w:rsidRDefault="009907E4" w:rsidP="009863C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52038" w:rsidRPr="00F63DF8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endevent8</w:t>
            </w:r>
            <w:r w:rsidR="00752038" w:rsidRPr="00F63DF8">
              <w:rPr>
                <w:sz w:val="22"/>
                <w:szCs w:val="22"/>
              </w:rPr>
              <w:t>)</w:t>
            </w:r>
          </w:p>
          <w:p w14:paraId="548D9A79" w14:textId="77777777" w:rsidR="00752038" w:rsidRPr="00F63DF8" w:rsidRDefault="00752038" w:rsidP="009863C4">
            <w:pPr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752038" w:rsidRPr="00F63DF8" w14:paraId="1205BC99" w14:textId="77777777" w:rsidTr="009863C4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1638A3B" w14:textId="77777777" w:rsidR="00752038" w:rsidRPr="00F63DF8" w:rsidRDefault="00752038" w:rsidP="009863C4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42BAD96B" w14:textId="77777777" w:rsidR="00752038" w:rsidRPr="00F63DF8" w:rsidRDefault="00752038" w:rsidP="009863C4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Nome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1533AB80" w14:textId="2478C5FD" w:rsidR="00752038" w:rsidRPr="00F63DF8" w:rsidRDefault="00B702D3" w:rsidP="009863C4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Fim</w:t>
            </w:r>
          </w:p>
          <w:p w14:paraId="7A4707DE" w14:textId="77777777" w:rsidR="00752038" w:rsidRPr="00F63DF8" w:rsidRDefault="00752038" w:rsidP="009863C4">
            <w:pPr>
              <w:jc w:val="left"/>
              <w:rPr>
                <w:sz w:val="22"/>
                <w:szCs w:val="22"/>
              </w:rPr>
            </w:pPr>
          </w:p>
        </w:tc>
      </w:tr>
      <w:tr w:rsidR="00752038" w:rsidRPr="00F63DF8" w14:paraId="65142BB6" w14:textId="77777777" w:rsidTr="009863C4">
        <w:trPr>
          <w:trHeight w:val="246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0120F142" w14:textId="77777777" w:rsidR="00752038" w:rsidRPr="00F63DF8" w:rsidRDefault="00752038" w:rsidP="009863C4">
            <w:pPr>
              <w:tabs>
                <w:tab w:val="right" w:pos="2238"/>
              </w:tabs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top w:val="single" w:sz="8" w:space="0" w:color="FFFFFF"/>
              <w:bottom w:val="nil"/>
              <w:right w:val="single" w:sz="24" w:space="0" w:color="FFFFFF"/>
            </w:tcBorders>
            <w:shd w:val="clear" w:color="auto" w:fill="BFBFBF" w:themeFill="background1" w:themeFillShade="BF"/>
          </w:tcPr>
          <w:p w14:paraId="67D422E0" w14:textId="77777777" w:rsidR="00752038" w:rsidRPr="00F63DF8" w:rsidRDefault="00752038" w:rsidP="009863C4">
            <w:pPr>
              <w:tabs>
                <w:tab w:val="right" w:pos="2238"/>
              </w:tabs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Objetivo</w:t>
            </w:r>
          </w:p>
        </w:tc>
        <w:tc>
          <w:tcPr>
            <w:tcW w:w="70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2F2F2" w:themeFill="background1" w:themeFillShade="F2"/>
          </w:tcPr>
          <w:p w14:paraId="504AEA87" w14:textId="55FAE64E" w:rsidR="00752038" w:rsidRPr="00C76C36" w:rsidRDefault="00B702D3" w:rsidP="009863C4">
            <w:pPr>
              <w:jc w:val="left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Fim do processo</w:t>
            </w:r>
          </w:p>
        </w:tc>
      </w:tr>
      <w:tr w:rsidR="00752038" w:rsidRPr="00F63DF8" w14:paraId="406BC439" w14:textId="77777777" w:rsidTr="009863C4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51DDC9D2" w14:textId="77777777" w:rsidR="00752038" w:rsidRPr="00F63DF8" w:rsidRDefault="00752038" w:rsidP="009863C4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Acompanhamento</w:t>
            </w: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</w:tcPr>
          <w:p w14:paraId="44945BEC" w14:textId="77777777" w:rsidR="00752038" w:rsidRPr="00F63DF8" w:rsidRDefault="00752038" w:rsidP="009863C4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Opções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0A975663" w14:textId="799EAF41" w:rsidR="00752038" w:rsidRPr="00F63DF8" w:rsidRDefault="00B702D3" w:rsidP="009863C4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A768E">
              <w:rPr>
                <w:color w:val="auto"/>
                <w:sz w:val="22"/>
                <w:szCs w:val="22"/>
              </w:rPr>
            </w:r>
            <w:r w:rsidR="00CA768E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="00752038" w:rsidRPr="00F63DF8">
              <w:rPr>
                <w:color w:val="auto"/>
                <w:sz w:val="22"/>
                <w:szCs w:val="22"/>
              </w:rPr>
              <w:t xml:space="preserve"> Notifica responsável   </w:t>
            </w: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A768E">
              <w:rPr>
                <w:color w:val="auto"/>
                <w:sz w:val="22"/>
                <w:szCs w:val="22"/>
              </w:rPr>
            </w:r>
            <w:r w:rsidR="00CA768E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="00752038" w:rsidRPr="00F63DF8">
              <w:rPr>
                <w:color w:val="auto"/>
                <w:sz w:val="22"/>
                <w:szCs w:val="22"/>
              </w:rPr>
              <w:t xml:space="preserve"> Notifica requisitante   </w:t>
            </w:r>
            <w:r w:rsidR="00752038" w:rsidRPr="00F63DF8"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2038" w:rsidRPr="00F63DF8"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A768E">
              <w:rPr>
                <w:color w:val="auto"/>
                <w:sz w:val="22"/>
                <w:szCs w:val="22"/>
              </w:rPr>
            </w:r>
            <w:r w:rsidR="00CA768E">
              <w:rPr>
                <w:color w:val="auto"/>
                <w:sz w:val="22"/>
                <w:szCs w:val="22"/>
              </w:rPr>
              <w:fldChar w:fldCharType="separate"/>
            </w:r>
            <w:r w:rsidR="00752038" w:rsidRPr="00F63DF8">
              <w:rPr>
                <w:color w:val="auto"/>
                <w:sz w:val="22"/>
                <w:szCs w:val="22"/>
              </w:rPr>
              <w:fldChar w:fldCharType="end"/>
            </w:r>
            <w:r w:rsidR="00752038" w:rsidRPr="00F63DF8">
              <w:rPr>
                <w:color w:val="auto"/>
                <w:sz w:val="22"/>
                <w:szCs w:val="22"/>
              </w:rPr>
              <w:t xml:space="preserve"> Notifica gestor</w:t>
            </w:r>
          </w:p>
          <w:p w14:paraId="6AD9CBC9" w14:textId="77777777" w:rsidR="00752038" w:rsidRPr="00F63DF8" w:rsidRDefault="00752038" w:rsidP="009863C4">
            <w:pPr>
              <w:rPr>
                <w:rFonts w:cs="Calibri"/>
                <w:color w:val="auto"/>
                <w:sz w:val="22"/>
                <w:szCs w:val="22"/>
              </w:rPr>
            </w:pPr>
          </w:p>
        </w:tc>
      </w:tr>
      <w:tr w:rsidR="00752038" w:rsidRPr="00F63DF8" w14:paraId="37E080DB" w14:textId="77777777" w:rsidTr="009863C4">
        <w:trPr>
          <w:trHeight w:val="258"/>
        </w:trPr>
        <w:tc>
          <w:tcPr>
            <w:tcW w:w="1414" w:type="dxa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74E5BFE4" w14:textId="77777777" w:rsidR="00752038" w:rsidRPr="00F63DF8" w:rsidRDefault="00752038" w:rsidP="009863C4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Regras de Negócio</w:t>
            </w:r>
          </w:p>
        </w:tc>
        <w:tc>
          <w:tcPr>
            <w:tcW w:w="9214" w:type="dxa"/>
            <w:gridSpan w:val="2"/>
            <w:shd w:val="clear" w:color="auto" w:fill="F2F2F2" w:themeFill="background1" w:themeFillShade="F2"/>
          </w:tcPr>
          <w:p w14:paraId="2CFF9394" w14:textId="77777777" w:rsidR="00752038" w:rsidRDefault="00752038" w:rsidP="009863C4">
            <w:pPr>
              <w:jc w:val="left"/>
              <w:rPr>
                <w:rFonts w:cs="Calibri"/>
                <w:sz w:val="22"/>
                <w:szCs w:val="22"/>
              </w:rPr>
            </w:pPr>
          </w:p>
          <w:p w14:paraId="773F7147" w14:textId="206EA086" w:rsidR="003337CF" w:rsidRPr="003337CF" w:rsidRDefault="003337CF" w:rsidP="003337CF">
            <w:pPr>
              <w:rPr>
                <w:rFonts w:cs="Calibri"/>
                <w:sz w:val="22"/>
                <w:szCs w:val="22"/>
              </w:rPr>
            </w:pPr>
            <w:r w:rsidRPr="003337CF">
              <w:rPr>
                <w:rFonts w:cs="Calibri"/>
                <w:sz w:val="22"/>
                <w:szCs w:val="22"/>
              </w:rPr>
              <w:t xml:space="preserve">O processo de </w:t>
            </w:r>
            <w:r w:rsidR="009907E4">
              <w:rPr>
                <w:rFonts w:cs="Calibri"/>
                <w:sz w:val="22"/>
                <w:szCs w:val="22"/>
              </w:rPr>
              <w:t>prestação de contas</w:t>
            </w:r>
            <w:r w:rsidRPr="003337CF">
              <w:rPr>
                <w:rFonts w:cs="Calibri"/>
                <w:sz w:val="22"/>
                <w:szCs w:val="22"/>
              </w:rPr>
              <w:t xml:space="preserve"> será encerrado </w:t>
            </w:r>
            <w:r w:rsidR="009907E4">
              <w:rPr>
                <w:rFonts w:cs="Calibri"/>
                <w:sz w:val="22"/>
                <w:szCs w:val="22"/>
              </w:rPr>
              <w:t>após solicitação ser aprovada.</w:t>
            </w:r>
          </w:p>
          <w:p w14:paraId="21E70CBD" w14:textId="7592B803" w:rsidR="00B702D3" w:rsidRPr="00F63DF8" w:rsidRDefault="00B702D3" w:rsidP="00B702D3">
            <w:pPr>
              <w:jc w:val="left"/>
              <w:rPr>
                <w:sz w:val="22"/>
                <w:szCs w:val="22"/>
              </w:rPr>
            </w:pPr>
          </w:p>
        </w:tc>
      </w:tr>
      <w:tr w:rsidR="00752038" w:rsidRPr="00F63DF8" w14:paraId="41796F8F" w14:textId="77777777" w:rsidTr="009863C4">
        <w:trPr>
          <w:trHeight w:val="258"/>
        </w:trPr>
        <w:tc>
          <w:tcPr>
            <w:tcW w:w="1414" w:type="dxa"/>
            <w:vMerge w:val="restart"/>
            <w:tcBorders>
              <w:right w:val="single" w:sz="24" w:space="0" w:color="FFFFFF"/>
            </w:tcBorders>
            <w:shd w:val="clear" w:color="auto" w:fill="808080" w:themeFill="background1" w:themeFillShade="80"/>
            <w:vAlign w:val="center"/>
          </w:tcPr>
          <w:p w14:paraId="3ABC355D" w14:textId="77777777" w:rsidR="00752038" w:rsidRPr="00F63DF8" w:rsidRDefault="00752038" w:rsidP="009863C4">
            <w:pPr>
              <w:jc w:val="center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Integração</w:t>
            </w: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61580886" w14:textId="77777777" w:rsidR="00752038" w:rsidRPr="00F63DF8" w:rsidRDefault="00752038" w:rsidP="009863C4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>Possui integração com sistema externo?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094BF16C" w14:textId="77777777" w:rsidR="00752038" w:rsidRPr="00F63DF8" w:rsidRDefault="00752038" w:rsidP="009863C4">
            <w:pPr>
              <w:rPr>
                <w:color w:val="FF0000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A768E">
              <w:rPr>
                <w:color w:val="auto"/>
                <w:sz w:val="22"/>
                <w:szCs w:val="22"/>
              </w:rPr>
            </w:r>
            <w:r w:rsidR="00CA768E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Sim      </w:t>
            </w:r>
            <w:r>
              <w:rPr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color w:val="auto"/>
                <w:sz w:val="22"/>
                <w:szCs w:val="22"/>
              </w:rPr>
              <w:instrText xml:space="preserve"> FORMCHECKBOX </w:instrText>
            </w:r>
            <w:r w:rsidR="00CA768E">
              <w:rPr>
                <w:color w:val="auto"/>
                <w:sz w:val="22"/>
                <w:szCs w:val="22"/>
              </w:rPr>
            </w:r>
            <w:r w:rsidR="00CA768E">
              <w:rPr>
                <w:color w:val="auto"/>
                <w:sz w:val="22"/>
                <w:szCs w:val="22"/>
              </w:rPr>
              <w:fldChar w:fldCharType="separate"/>
            </w:r>
            <w:r>
              <w:rPr>
                <w:color w:val="auto"/>
                <w:sz w:val="22"/>
                <w:szCs w:val="22"/>
              </w:rPr>
              <w:fldChar w:fldCharType="end"/>
            </w:r>
            <w:r w:rsidRPr="00F63DF8">
              <w:rPr>
                <w:color w:val="auto"/>
                <w:sz w:val="22"/>
                <w:szCs w:val="22"/>
              </w:rPr>
              <w:t xml:space="preserve"> Não</w:t>
            </w:r>
          </w:p>
        </w:tc>
      </w:tr>
      <w:tr w:rsidR="00752038" w:rsidRPr="00F63DF8" w14:paraId="44E90DB2" w14:textId="77777777" w:rsidTr="009863C4">
        <w:trPr>
          <w:trHeight w:val="258"/>
        </w:trPr>
        <w:tc>
          <w:tcPr>
            <w:tcW w:w="1414" w:type="dxa"/>
            <w:vMerge/>
            <w:tcBorders>
              <w:right w:val="single" w:sz="24" w:space="0" w:color="FFFFFF"/>
            </w:tcBorders>
            <w:shd w:val="clear" w:color="auto" w:fill="808080" w:themeFill="background1" w:themeFillShade="80"/>
          </w:tcPr>
          <w:p w14:paraId="6AB9AB0C" w14:textId="77777777" w:rsidR="00752038" w:rsidRPr="00F63DF8" w:rsidRDefault="00752038" w:rsidP="009863C4">
            <w:pPr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123" w:type="dxa"/>
            <w:tcBorders>
              <w:right w:val="single" w:sz="24" w:space="0" w:color="FFFFFF"/>
            </w:tcBorders>
            <w:shd w:val="clear" w:color="auto" w:fill="BFBFBF" w:themeFill="background1" w:themeFillShade="BF"/>
            <w:vAlign w:val="center"/>
          </w:tcPr>
          <w:p w14:paraId="6FE3CCFD" w14:textId="77777777" w:rsidR="00752038" w:rsidRPr="00F63DF8" w:rsidRDefault="00752038" w:rsidP="009863C4">
            <w:pPr>
              <w:jc w:val="left"/>
              <w:rPr>
                <w:rFonts w:cs="Calibri"/>
                <w:b/>
                <w:bCs/>
                <w:color w:val="auto"/>
                <w:sz w:val="22"/>
                <w:szCs w:val="22"/>
              </w:rPr>
            </w:pPr>
            <w:r w:rsidRPr="00F63DF8">
              <w:rPr>
                <w:rFonts w:cs="Calibri"/>
                <w:b/>
                <w:bCs/>
                <w:color w:val="auto"/>
                <w:sz w:val="22"/>
                <w:szCs w:val="22"/>
              </w:rPr>
              <w:t xml:space="preserve">Tópico da Integração </w:t>
            </w:r>
          </w:p>
        </w:tc>
        <w:tc>
          <w:tcPr>
            <w:tcW w:w="7091" w:type="dxa"/>
            <w:shd w:val="clear" w:color="auto" w:fill="F2F2F2" w:themeFill="background1" w:themeFillShade="F2"/>
          </w:tcPr>
          <w:p w14:paraId="113BF9C1" w14:textId="77777777" w:rsidR="00752038" w:rsidRPr="001953B0" w:rsidRDefault="00752038" w:rsidP="009863C4">
            <w:pPr>
              <w:rPr>
                <w:color w:val="auto"/>
                <w:sz w:val="22"/>
                <w:szCs w:val="22"/>
              </w:rPr>
            </w:pPr>
          </w:p>
        </w:tc>
      </w:tr>
    </w:tbl>
    <w:p w14:paraId="57E9BA0F" w14:textId="77777777" w:rsidR="003337CF" w:rsidRDefault="003337CF" w:rsidP="00192D99">
      <w:pPr>
        <w:rPr>
          <w:color w:val="auto"/>
          <w:sz w:val="22"/>
          <w:szCs w:val="22"/>
        </w:rPr>
      </w:pPr>
    </w:p>
    <w:p w14:paraId="57CC5078" w14:textId="77777777" w:rsidR="00371A02" w:rsidRDefault="00371A02" w:rsidP="00192D99">
      <w:pPr>
        <w:rPr>
          <w:color w:val="auto"/>
          <w:sz w:val="22"/>
          <w:szCs w:val="22"/>
        </w:rPr>
      </w:pPr>
    </w:p>
    <w:p w14:paraId="096E6412" w14:textId="77777777" w:rsidR="00371A02" w:rsidRDefault="00371A02" w:rsidP="00192D99">
      <w:pPr>
        <w:rPr>
          <w:color w:val="auto"/>
          <w:sz w:val="22"/>
          <w:szCs w:val="22"/>
        </w:rPr>
      </w:pPr>
    </w:p>
    <w:p w14:paraId="205CDC53" w14:textId="19748898" w:rsidR="00192D99" w:rsidRPr="00F63DF8" w:rsidRDefault="00192D99" w:rsidP="00192D99">
      <w:pPr>
        <w:rPr>
          <w:color w:val="auto"/>
          <w:sz w:val="22"/>
          <w:szCs w:val="22"/>
        </w:rPr>
      </w:pPr>
      <w:r w:rsidRPr="00F63DF8">
        <w:rPr>
          <w:bCs/>
          <w:i/>
          <w:iCs/>
          <w:noProof/>
          <w:lang w:eastAsia="pt-BR"/>
        </w:rPr>
        <w:drawing>
          <wp:anchor distT="0" distB="0" distL="114300" distR="114300" simplePos="0" relativeHeight="251663872" behindDoc="1" locked="0" layoutInCell="1" allowOverlap="1" wp14:anchorId="4211AE5B" wp14:editId="3B5AB05A">
            <wp:simplePos x="0" y="0"/>
            <wp:positionH relativeFrom="column">
              <wp:posOffset>-746760</wp:posOffset>
            </wp:positionH>
            <wp:positionV relativeFrom="paragraph">
              <wp:posOffset>80010</wp:posOffset>
            </wp:positionV>
            <wp:extent cx="6800850" cy="295275"/>
            <wp:effectExtent l="19050" t="0" r="0" b="0"/>
            <wp:wrapNone/>
            <wp:docPr id="17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57D2CED" w14:textId="18143947" w:rsidR="00192D99" w:rsidRPr="00F63DF8" w:rsidRDefault="00192D99" w:rsidP="00192D99">
      <w:pPr>
        <w:pStyle w:val="EngTitulo1"/>
        <w:outlineLvl w:val="0"/>
        <w:rPr>
          <w:bCs/>
          <w:i/>
          <w:iCs/>
          <w:noProof/>
          <w:color w:val="FFFFFF" w:themeColor="background1"/>
        </w:rPr>
      </w:pPr>
      <w:bookmarkStart w:id="18" w:name="_Toc488088138"/>
      <w:r w:rsidRPr="00F63DF8">
        <w:rPr>
          <w:noProof/>
          <w:color w:val="FFFFFF" w:themeColor="background1"/>
        </w:rPr>
        <w:t>Formulário</w:t>
      </w:r>
      <w:bookmarkEnd w:id="18"/>
    </w:p>
    <w:p w14:paraId="4E315298" w14:textId="77777777" w:rsidR="00192D99" w:rsidRPr="00F63DF8" w:rsidRDefault="00192D99" w:rsidP="00192D99">
      <w:pPr>
        <w:rPr>
          <w:rFonts w:cs="Arial"/>
          <w:sz w:val="22"/>
          <w:szCs w:val="22"/>
        </w:rPr>
      </w:pPr>
    </w:p>
    <w:p w14:paraId="553A6A88" w14:textId="77777777" w:rsidR="00DF4E13" w:rsidRPr="00F63DF8" w:rsidRDefault="00DF4E13" w:rsidP="00192D99">
      <w:pPr>
        <w:jc w:val="left"/>
        <w:rPr>
          <w:i/>
          <w:color w:val="FF0000"/>
          <w:sz w:val="22"/>
          <w:szCs w:val="22"/>
        </w:rPr>
      </w:pPr>
    </w:p>
    <w:p w14:paraId="3D15D107" w14:textId="77777777" w:rsidR="00F83AAF" w:rsidRPr="00F63DF8" w:rsidRDefault="005B62C3" w:rsidP="006520BE">
      <w:pPr>
        <w:pStyle w:val="EngTitulo2"/>
        <w:outlineLvl w:val="1"/>
      </w:pPr>
      <w:bookmarkStart w:id="19" w:name="_Toc488088139"/>
      <w:r w:rsidRPr="00F63DF8">
        <w:t>Design do f</w:t>
      </w:r>
      <w:r w:rsidR="00F83AAF" w:rsidRPr="00F63DF8">
        <w:t>ormulário</w:t>
      </w:r>
      <w:bookmarkEnd w:id="19"/>
    </w:p>
    <w:p w14:paraId="7E3BD978" w14:textId="77777777" w:rsidR="00CC72F7" w:rsidRDefault="00CC72F7">
      <w:pPr>
        <w:jc w:val="left"/>
        <w:rPr>
          <w:i/>
          <w:color w:val="000000" w:themeColor="text1"/>
          <w:szCs w:val="22"/>
        </w:rPr>
      </w:pPr>
    </w:p>
    <w:p w14:paraId="3C17EBAC" w14:textId="4F10E71B" w:rsidR="00CC72F7" w:rsidRPr="00F63DF8" w:rsidRDefault="00CC72F7" w:rsidP="00314571">
      <w:pPr>
        <w:ind w:right="-1475" w:hanging="1701"/>
        <w:jc w:val="left"/>
        <w:rPr>
          <w:rFonts w:eastAsia="Times New Roman" w:cs="Times New Roman"/>
          <w:b/>
          <w:i/>
          <w:color w:val="000000" w:themeColor="text1"/>
          <w:sz w:val="22"/>
          <w:szCs w:val="22"/>
          <w:lang w:eastAsia="pt-BR"/>
        </w:rPr>
      </w:pPr>
    </w:p>
    <w:p w14:paraId="143B0245" w14:textId="77777777" w:rsidR="00CC72F7" w:rsidRPr="00F63DF8" w:rsidRDefault="00CC72F7">
      <w:pPr>
        <w:jc w:val="left"/>
        <w:rPr>
          <w:rFonts w:eastAsia="Times New Roman" w:cs="Times New Roman"/>
          <w:b/>
          <w:i/>
          <w:color w:val="000000" w:themeColor="text1"/>
          <w:sz w:val="22"/>
          <w:szCs w:val="22"/>
          <w:lang w:eastAsia="pt-BR"/>
        </w:rPr>
      </w:pPr>
    </w:p>
    <w:p w14:paraId="36D2BEC6" w14:textId="471BE87B" w:rsidR="00550E5B" w:rsidRDefault="002813A3" w:rsidP="002813A3">
      <w:pPr>
        <w:ind w:left="-1797" w:right="-1759"/>
        <w:jc w:val="left"/>
        <w:rPr>
          <w:rFonts w:eastAsia="Times New Roman" w:cs="Times New Roman"/>
          <w:b/>
          <w:i/>
          <w:color w:val="000000" w:themeColor="text1"/>
          <w:sz w:val="22"/>
          <w:szCs w:val="22"/>
          <w:lang w:eastAsia="pt-BR"/>
        </w:rPr>
      </w:pPr>
      <w:r>
        <w:rPr>
          <w:rFonts w:eastAsia="Times New Roman" w:cs="Times New Roman"/>
          <w:b/>
          <w:i/>
          <w:noProof/>
          <w:color w:val="000000" w:themeColor="text1"/>
          <w:sz w:val="22"/>
          <w:szCs w:val="22"/>
          <w:lang w:eastAsia="pt-BR"/>
        </w:rPr>
        <w:lastRenderedPageBreak/>
        <w:drawing>
          <wp:inline distT="0" distB="0" distL="0" distR="0" wp14:anchorId="14B2971F" wp14:editId="6DB6C00D">
            <wp:extent cx="7595235" cy="759711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gpm_fin_prestacao_contas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0" r="8024"/>
                    <a:stretch/>
                  </pic:blipFill>
                  <pic:spPr bwMode="auto">
                    <a:xfrm>
                      <a:off x="0" y="0"/>
                      <a:ext cx="7627092" cy="7628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0E5B">
        <w:rPr>
          <w:rFonts w:eastAsia="Times New Roman" w:cs="Times New Roman"/>
          <w:b/>
          <w:i/>
          <w:color w:val="000000" w:themeColor="text1"/>
          <w:sz w:val="22"/>
          <w:szCs w:val="22"/>
          <w:lang w:eastAsia="pt-BR"/>
        </w:rPr>
        <w:br w:type="page"/>
      </w:r>
    </w:p>
    <w:p w14:paraId="4DED8420" w14:textId="77777777" w:rsidR="001C0573" w:rsidRPr="00F63DF8" w:rsidRDefault="001C0573" w:rsidP="001C0573">
      <w:pPr>
        <w:rPr>
          <w:color w:val="auto"/>
          <w:sz w:val="22"/>
          <w:szCs w:val="22"/>
        </w:rPr>
      </w:pPr>
      <w:r w:rsidRPr="00F63DF8">
        <w:rPr>
          <w:bCs/>
          <w:i/>
          <w:iCs/>
          <w:noProof/>
          <w:lang w:eastAsia="pt-BR"/>
        </w:rPr>
        <w:lastRenderedPageBreak/>
        <w:drawing>
          <wp:anchor distT="0" distB="0" distL="114300" distR="114300" simplePos="0" relativeHeight="251664896" behindDoc="1" locked="0" layoutInCell="1" allowOverlap="1" wp14:anchorId="0680DCE4" wp14:editId="18A6D1F3">
            <wp:simplePos x="0" y="0"/>
            <wp:positionH relativeFrom="column">
              <wp:posOffset>-746760</wp:posOffset>
            </wp:positionH>
            <wp:positionV relativeFrom="paragraph">
              <wp:posOffset>80010</wp:posOffset>
            </wp:positionV>
            <wp:extent cx="6800850" cy="295275"/>
            <wp:effectExtent l="19050" t="0" r="0" b="0"/>
            <wp:wrapNone/>
            <wp:docPr id="30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F2A36E" w14:textId="77777777" w:rsidR="001C0573" w:rsidRPr="00F63DF8" w:rsidRDefault="001C0573" w:rsidP="001C0573">
      <w:pPr>
        <w:pStyle w:val="EngTitulo1"/>
        <w:outlineLvl w:val="0"/>
        <w:rPr>
          <w:bCs/>
          <w:i/>
          <w:iCs/>
          <w:noProof/>
          <w:color w:val="FFFFFF" w:themeColor="background1"/>
        </w:rPr>
      </w:pPr>
      <w:bookmarkStart w:id="20" w:name="_Toc488088140"/>
      <w:r w:rsidRPr="00F63DF8">
        <w:rPr>
          <w:noProof/>
          <w:color w:val="FFFFFF" w:themeColor="background1"/>
        </w:rPr>
        <w:t>Detalhamento dos Campos</w:t>
      </w:r>
      <w:bookmarkEnd w:id="20"/>
    </w:p>
    <w:p w14:paraId="16748AB4" w14:textId="77777777" w:rsidR="001C0573" w:rsidRPr="00F63DF8" w:rsidRDefault="001C0573" w:rsidP="001C0573">
      <w:pPr>
        <w:rPr>
          <w:rFonts w:cs="Arial"/>
          <w:sz w:val="22"/>
          <w:szCs w:val="22"/>
        </w:rPr>
      </w:pPr>
    </w:p>
    <w:p w14:paraId="0FF9E9C5" w14:textId="77777777" w:rsidR="001C0573" w:rsidRPr="00F63DF8" w:rsidRDefault="001C0573" w:rsidP="001C0573">
      <w:pPr>
        <w:jc w:val="left"/>
        <w:rPr>
          <w:i/>
          <w:color w:val="FF0000"/>
          <w:sz w:val="22"/>
          <w:szCs w:val="22"/>
        </w:rPr>
      </w:pPr>
    </w:p>
    <w:p w14:paraId="0189DDE5" w14:textId="77777777" w:rsidR="00F83AAF" w:rsidRPr="00F63DF8" w:rsidRDefault="001C0573" w:rsidP="00656288">
      <w:pPr>
        <w:pStyle w:val="EngTitulo2"/>
        <w:outlineLvl w:val="1"/>
      </w:pPr>
      <w:bookmarkStart w:id="21" w:name="_Toc488088141"/>
      <w:r w:rsidRPr="00F63DF8">
        <w:t>Propriedade</w:t>
      </w:r>
      <w:r w:rsidR="005B62C3" w:rsidRPr="00F63DF8">
        <w:t xml:space="preserve"> d</w:t>
      </w:r>
      <w:r w:rsidRPr="00F63DF8">
        <w:t>os</w:t>
      </w:r>
      <w:r w:rsidR="005B62C3" w:rsidRPr="00F63DF8">
        <w:t xml:space="preserve"> c</w:t>
      </w:r>
      <w:r w:rsidR="00F83AAF" w:rsidRPr="00F63DF8">
        <w:t>ampos</w:t>
      </w:r>
      <w:bookmarkEnd w:id="21"/>
    </w:p>
    <w:p w14:paraId="21125DEE" w14:textId="77777777" w:rsidR="00D85297" w:rsidRPr="00F63DF8" w:rsidRDefault="00D85297" w:rsidP="00F83AAF">
      <w:pPr>
        <w:rPr>
          <w:i/>
          <w:color w:val="FF0000"/>
          <w:sz w:val="22"/>
          <w:szCs w:val="22"/>
        </w:rPr>
      </w:pPr>
    </w:p>
    <w:tbl>
      <w:tblPr>
        <w:tblW w:w="10272" w:type="dxa"/>
        <w:tblInd w:w="-10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7"/>
        <w:gridCol w:w="1900"/>
        <w:gridCol w:w="1046"/>
        <w:gridCol w:w="1937"/>
        <w:gridCol w:w="1172"/>
        <w:gridCol w:w="1847"/>
        <w:gridCol w:w="1383"/>
      </w:tblGrid>
      <w:tr w:rsidR="00445B0C" w:rsidRPr="00F63DF8" w14:paraId="1D90900E" w14:textId="77777777" w:rsidTr="008C6166">
        <w:trPr>
          <w:trHeight w:val="330"/>
        </w:trPr>
        <w:tc>
          <w:tcPr>
            <w:tcW w:w="393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58AA2EBB" w14:textId="77777777" w:rsidR="00445B0C" w:rsidRPr="00F63DF8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Seção</w:t>
            </w:r>
          </w:p>
        </w:tc>
        <w:tc>
          <w:tcPr>
            <w:tcW w:w="633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13CF94EA" w14:textId="77777777" w:rsidR="00445B0C" w:rsidRPr="00F63DF8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Descrição</w:t>
            </w:r>
          </w:p>
        </w:tc>
      </w:tr>
      <w:tr w:rsidR="00445B0C" w:rsidRPr="00F63DF8" w14:paraId="6FF06A80" w14:textId="77777777" w:rsidTr="008C6166">
        <w:trPr>
          <w:trHeight w:val="330"/>
        </w:trPr>
        <w:tc>
          <w:tcPr>
            <w:tcW w:w="39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DF321A8" w14:textId="77777777" w:rsidR="00445B0C" w:rsidRPr="00F63DF8" w:rsidRDefault="00445B0C" w:rsidP="00445B0C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6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35F0932" w14:textId="76BE282F" w:rsidR="00445B0C" w:rsidRPr="00F63DF8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Geral</w:t>
            </w:r>
          </w:p>
        </w:tc>
      </w:tr>
      <w:tr w:rsidR="009863C4" w:rsidRPr="00F63DF8" w14:paraId="138F04FC" w14:textId="77777777" w:rsidTr="009863C4">
        <w:trPr>
          <w:trHeight w:val="330"/>
        </w:trPr>
        <w:tc>
          <w:tcPr>
            <w:tcW w:w="39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318FDAE" w14:textId="6A9DFABA" w:rsidR="009863C4" w:rsidRPr="00F63DF8" w:rsidRDefault="00314571" w:rsidP="009863C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6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0C8D48D" w14:textId="62BFB1FD" w:rsidR="009863C4" w:rsidRPr="00F63DF8" w:rsidRDefault="009907E4" w:rsidP="009863C4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espesas</w:t>
            </w:r>
          </w:p>
        </w:tc>
      </w:tr>
      <w:tr w:rsidR="009907E4" w:rsidRPr="00F63DF8" w14:paraId="61CAE4C5" w14:textId="77777777" w:rsidTr="00B65E5F">
        <w:trPr>
          <w:trHeight w:val="330"/>
        </w:trPr>
        <w:tc>
          <w:tcPr>
            <w:tcW w:w="39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446E823" w14:textId="77777777" w:rsidR="009907E4" w:rsidRPr="00F63DF8" w:rsidRDefault="009907E4" w:rsidP="00B65E5F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</w:t>
            </w:r>
          </w:p>
        </w:tc>
        <w:tc>
          <w:tcPr>
            <w:tcW w:w="6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F447F0C" w14:textId="75DC64AE" w:rsidR="009907E4" w:rsidRPr="00F63DF8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 xml:space="preserve">Resumo </w:t>
            </w:r>
          </w:p>
        </w:tc>
      </w:tr>
      <w:tr w:rsidR="00371A02" w:rsidRPr="00F63DF8" w14:paraId="2DAD79B2" w14:textId="77777777" w:rsidTr="00A9389C">
        <w:trPr>
          <w:trHeight w:val="330"/>
        </w:trPr>
        <w:tc>
          <w:tcPr>
            <w:tcW w:w="393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8E68663" w14:textId="1CEBAE21" w:rsidR="00371A02" w:rsidRPr="00F63DF8" w:rsidRDefault="009907E4" w:rsidP="00A9389C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</w:t>
            </w:r>
          </w:p>
        </w:tc>
        <w:tc>
          <w:tcPr>
            <w:tcW w:w="63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EBE82D2" w14:textId="3C2D7098" w:rsidR="00371A02" w:rsidRPr="00F63DF8" w:rsidRDefault="009907E4" w:rsidP="00A9389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 xml:space="preserve">Aprovações </w:t>
            </w:r>
          </w:p>
        </w:tc>
      </w:tr>
      <w:tr w:rsidR="00445B0C" w:rsidRPr="00F63DF8" w14:paraId="2C1B25BC" w14:textId="77777777" w:rsidTr="008C6166">
        <w:trPr>
          <w:trHeight w:val="345"/>
        </w:trPr>
        <w:tc>
          <w:tcPr>
            <w:tcW w:w="10272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1963EC" w14:textId="77777777" w:rsidR="00445B0C" w:rsidRPr="00F63DF8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FF0000"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b/>
                <w:bCs/>
                <w:i/>
                <w:iCs/>
                <w:color w:val="FF0000"/>
                <w:sz w:val="22"/>
                <w:szCs w:val="22"/>
                <w:lang w:eastAsia="pt-BR"/>
              </w:rPr>
              <w:t> </w:t>
            </w:r>
          </w:p>
        </w:tc>
      </w:tr>
      <w:tr w:rsidR="00445B0C" w:rsidRPr="00F63DF8" w14:paraId="44813022" w14:textId="77777777" w:rsidTr="008C6166">
        <w:trPr>
          <w:trHeight w:val="330"/>
        </w:trPr>
        <w:tc>
          <w:tcPr>
            <w:tcW w:w="288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28835E56" w14:textId="77777777" w:rsidR="00445B0C" w:rsidRPr="00F63DF8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Identificação</w:t>
            </w:r>
          </w:p>
        </w:tc>
        <w:tc>
          <w:tcPr>
            <w:tcW w:w="29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52C6D631" w14:textId="77777777" w:rsidR="00445B0C" w:rsidRPr="00F63DF8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Dado</w:t>
            </w:r>
          </w:p>
        </w:tc>
        <w:tc>
          <w:tcPr>
            <w:tcW w:w="30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808080" w:themeFill="background1" w:themeFillShade="80"/>
            <w:vAlign w:val="center"/>
            <w:hideMark/>
          </w:tcPr>
          <w:p w14:paraId="3114048C" w14:textId="77777777" w:rsidR="00445B0C" w:rsidRPr="00F63DF8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Visualização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7FF342A" w14:textId="77777777" w:rsidR="00445B0C" w:rsidRPr="00F63DF8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Integração</w:t>
            </w:r>
          </w:p>
        </w:tc>
      </w:tr>
      <w:tr w:rsidR="00326089" w:rsidRPr="00F63DF8" w14:paraId="16E88B94" w14:textId="77777777" w:rsidTr="008C6166">
        <w:trPr>
          <w:trHeight w:val="1320"/>
        </w:trPr>
        <w:tc>
          <w:tcPr>
            <w:tcW w:w="9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207260" w14:textId="77777777" w:rsidR="00445B0C" w:rsidRPr="00F63DF8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Código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D0A78B" w14:textId="77777777" w:rsidR="00445B0C" w:rsidRPr="00F63DF8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Título</w:t>
            </w:r>
          </w:p>
        </w:tc>
        <w:tc>
          <w:tcPr>
            <w:tcW w:w="10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B82ABA" w14:textId="77777777" w:rsidR="00445B0C" w:rsidRPr="00F63DF8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Tipo</w:t>
            </w:r>
          </w:p>
        </w:tc>
        <w:tc>
          <w:tcPr>
            <w:tcW w:w="19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4C1A5A" w14:textId="77777777" w:rsidR="00445B0C" w:rsidRPr="00F63DF8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Seleção(valores para campo lista)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9BE767" w14:textId="77777777" w:rsidR="00445B0C" w:rsidRPr="00F63DF8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Máscara</w:t>
            </w:r>
          </w:p>
        </w:tc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094C3C" w14:textId="77777777" w:rsidR="00445B0C" w:rsidRPr="00F63DF8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Preenchimento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BE7057" w14:textId="77777777" w:rsidR="00445B0C" w:rsidRPr="00F63DF8" w:rsidRDefault="00445B0C" w:rsidP="00445B0C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Integrado</w:t>
            </w:r>
          </w:p>
        </w:tc>
      </w:tr>
      <w:tr w:rsidR="00445B0C" w:rsidRPr="00F63DF8" w14:paraId="44767CA1" w14:textId="77777777" w:rsidTr="008C6166">
        <w:trPr>
          <w:trHeight w:val="315"/>
        </w:trPr>
        <w:tc>
          <w:tcPr>
            <w:tcW w:w="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3F7BAA" w14:textId="77777777" w:rsidR="00445B0C" w:rsidRPr="00F63DF8" w:rsidRDefault="00445B0C" w:rsidP="00445B0C">
            <w:pPr>
              <w:jc w:val="left"/>
              <w:rPr>
                <w:rFonts w:eastAsia="Times New Roman" w:cs="Times New Roman"/>
                <w:b/>
                <w:bCs/>
                <w:i/>
                <w:i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780CDE" w14:textId="77777777" w:rsidR="00445B0C" w:rsidRPr="00F63DF8" w:rsidRDefault="00445B0C" w:rsidP="00445B0C">
            <w:pPr>
              <w:jc w:val="left"/>
              <w:rPr>
                <w:rFonts w:eastAsia="Times New Roman" w:cs="Times New Roman"/>
                <w:b/>
                <w:bCs/>
                <w:i/>
                <w:i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10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92478A" w14:textId="77777777" w:rsidR="00445B0C" w:rsidRPr="00F63DF8" w:rsidRDefault="00445B0C" w:rsidP="00445B0C">
            <w:pPr>
              <w:jc w:val="left"/>
              <w:rPr>
                <w:rFonts w:eastAsia="Times New Roman" w:cs="Times New Roman"/>
                <w:b/>
                <w:bCs/>
                <w:i/>
                <w:i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19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CF3707" w14:textId="77777777" w:rsidR="00445B0C" w:rsidRPr="00F63DF8" w:rsidRDefault="00445B0C" w:rsidP="00445B0C">
            <w:pPr>
              <w:jc w:val="left"/>
              <w:rPr>
                <w:rFonts w:eastAsia="Times New Roman" w:cs="Times New Roman"/>
                <w:b/>
                <w:bCs/>
                <w:i/>
                <w:i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7EBC5E" w14:textId="77777777" w:rsidR="00445B0C" w:rsidRPr="00F63DF8" w:rsidRDefault="00445B0C" w:rsidP="00445B0C">
            <w:pPr>
              <w:jc w:val="left"/>
              <w:rPr>
                <w:rFonts w:eastAsia="Times New Roman" w:cs="Times New Roman"/>
                <w:b/>
                <w:bCs/>
                <w:i/>
                <w:i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0D49A9" w14:textId="77777777" w:rsidR="00445B0C" w:rsidRPr="00F63DF8" w:rsidRDefault="00445B0C" w:rsidP="00445B0C">
            <w:pPr>
              <w:jc w:val="left"/>
              <w:rPr>
                <w:rFonts w:eastAsia="Times New Roman" w:cs="Times New Roman"/>
                <w:b/>
                <w:bCs/>
                <w:i/>
                <w:i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CFC2F2" w14:textId="77777777" w:rsidR="00445B0C" w:rsidRPr="00F63DF8" w:rsidRDefault="00445B0C" w:rsidP="00445B0C">
            <w:pPr>
              <w:jc w:val="left"/>
              <w:rPr>
                <w:rFonts w:eastAsia="Times New Roman" w:cs="Times New Roman"/>
                <w:b/>
                <w:bCs/>
                <w:i/>
                <w:iCs/>
                <w:color w:val="FFFFFF"/>
                <w:sz w:val="22"/>
                <w:szCs w:val="22"/>
                <w:lang w:eastAsia="pt-BR"/>
              </w:rPr>
            </w:pPr>
          </w:p>
        </w:tc>
      </w:tr>
      <w:tr w:rsidR="00371A02" w:rsidRPr="00F63DF8" w14:paraId="3A6719FD" w14:textId="77777777" w:rsidTr="00365B46">
        <w:trPr>
          <w:trHeight w:val="330"/>
        </w:trPr>
        <w:tc>
          <w:tcPr>
            <w:tcW w:w="98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98079B" w14:textId="77777777" w:rsidR="00371A02" w:rsidRPr="00F63DF8" w:rsidRDefault="00371A02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6873FD" w14:textId="1B71A790" w:rsidR="00371A02" w:rsidRPr="00F63DF8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Solicitante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3690F8" w14:textId="28401F62" w:rsidR="00371A02" w:rsidRPr="00F63DF8" w:rsidRDefault="00371A02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Text</w:t>
            </w:r>
          </w:p>
        </w:tc>
        <w:tc>
          <w:tcPr>
            <w:tcW w:w="19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644EB0" w14:textId="451ACF98" w:rsidR="00371A02" w:rsidRPr="00F63DF8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Usuário Logado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2B928D" w14:textId="1CC3FBD2" w:rsidR="00371A02" w:rsidRPr="00F63DF8" w:rsidRDefault="00371A02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A1F22E" w14:textId="352F198B" w:rsidR="00371A02" w:rsidRPr="00F63DF8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utomático / Desabilitado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D4A913" w14:textId="4005F0F9" w:rsidR="00371A02" w:rsidRPr="00F63DF8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371A02" w:rsidRPr="00F63DF8" w14:paraId="1183BFEE" w14:textId="77777777" w:rsidTr="00365B46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561ADE" w14:textId="23EB785B" w:rsidR="00371A02" w:rsidRPr="00F63DF8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2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A518AB7" w14:textId="79599AEA" w:rsidR="00371A02" w:rsidRDefault="00371A02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43870B" w14:textId="6E8529BF" w:rsidR="00371A02" w:rsidRPr="00F63DF8" w:rsidRDefault="00371A02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ate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A06E84" w14:textId="2388F467" w:rsidR="00371A02" w:rsidRPr="00F63DF8" w:rsidRDefault="009907E4" w:rsidP="00B702D3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ata atual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BC764C" w14:textId="5113849B" w:rsidR="00371A02" w:rsidRPr="00F63DF8" w:rsidRDefault="00371A02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13323A" w14:textId="22EA5F51" w:rsidR="00371A02" w:rsidRPr="00F63DF8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utomático / Desabilitad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7AB523" w14:textId="5032A980" w:rsidR="00371A02" w:rsidRPr="00F63DF8" w:rsidRDefault="00371A02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371A02" w:rsidRPr="00F63DF8" w14:paraId="1F3C1A64" w14:textId="77777777" w:rsidTr="00365B46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C967DE" w14:textId="3266969C" w:rsidR="00371A02" w:rsidRPr="00F63DF8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EA2B46C" w14:textId="123A9F3D" w:rsidR="00371A02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Finalidade da Despesa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F067FB" w14:textId="3A48F2B3" w:rsidR="00371A02" w:rsidRPr="00F63DF8" w:rsidRDefault="00371A02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Text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D1CC5E" w14:textId="20D48C18" w:rsidR="00371A02" w:rsidRPr="00F63DF8" w:rsidRDefault="009907E4" w:rsidP="00B702D3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diantamento / Cartão Corporativo / Reembolso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9A173B" w14:textId="0432C0D0" w:rsidR="00371A02" w:rsidRPr="00F63DF8" w:rsidRDefault="00371A02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79FE30" w14:textId="0534AD6C" w:rsidR="00371A02" w:rsidRPr="00F63DF8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194369" w14:textId="44EA9C9B" w:rsidR="00371A02" w:rsidRPr="00F63DF8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371A02" w:rsidRPr="00F63DF8" w14:paraId="42D9FC51" w14:textId="77777777" w:rsidTr="00365B46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5CE1D1" w14:textId="08AB764A" w:rsidR="00371A02" w:rsidRPr="00F63DF8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1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4FDFC6" w14:textId="69A6A106" w:rsidR="00371A02" w:rsidRPr="00F63DF8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Ref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488864" w14:textId="12CA68A5" w:rsidR="00371A02" w:rsidRPr="00F63DF8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Text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A55FE3" w14:textId="6C42D789" w:rsidR="00371A02" w:rsidRPr="00F63DF8" w:rsidRDefault="009907E4" w:rsidP="00B702D3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Sequencial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5C4F1A" w14:textId="4E8890AE" w:rsidR="00371A02" w:rsidRPr="00F63DF8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533E6F" w14:textId="76B63DDD" w:rsidR="00371A02" w:rsidRPr="00F63DF8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utomático / Desabilitad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8F05B0" w14:textId="4D52ED72" w:rsidR="00371A02" w:rsidRPr="00F63DF8" w:rsidRDefault="00371A02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371A02" w:rsidRPr="00F63DF8" w14:paraId="7F085B75" w14:textId="77777777" w:rsidTr="008C6166">
        <w:trPr>
          <w:trHeight w:val="330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139818" w14:textId="2F3063C7" w:rsidR="00371A02" w:rsidRPr="00F63DF8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BE8159" w14:textId="3AA71FF7" w:rsidR="00371A02" w:rsidRPr="00F63DF8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ata da Despes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7508BF" w14:textId="501E6F78" w:rsidR="00371A02" w:rsidRPr="00F63DF8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ate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DD8A4A" w14:textId="6E65B49C" w:rsidR="00371A02" w:rsidRPr="00F63DF8" w:rsidRDefault="00371A02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0EF8F2" w14:textId="74A98161" w:rsidR="00371A02" w:rsidRPr="00F63DF8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71415E" w14:textId="4D07BCB8" w:rsidR="00371A02" w:rsidRPr="00F63DF8" w:rsidRDefault="00371A02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E58ABE" w14:textId="7774F392" w:rsidR="00371A02" w:rsidRPr="00F63DF8" w:rsidRDefault="00371A02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371A02" w:rsidRPr="00F63DF8" w14:paraId="59427102" w14:textId="77777777" w:rsidTr="008C6166">
        <w:trPr>
          <w:trHeight w:val="330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A99FCC" w14:textId="0471E9B4" w:rsidR="00371A02" w:rsidRPr="00F63DF8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643E88" w14:textId="46C8C386" w:rsidR="00371A02" w:rsidRPr="00F63DF8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espesa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BFD720" w14:textId="207F4273" w:rsidR="00371A02" w:rsidRPr="00F63DF8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Text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ACB9CC" w14:textId="368634C4" w:rsidR="00371A02" w:rsidRPr="00F63DF8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Formulário de Despesas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609269" w14:textId="6B453BB2" w:rsidR="00371A02" w:rsidRPr="00F63DF8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DDB50A" w14:textId="79DEFD4D" w:rsidR="00371A02" w:rsidRPr="00F63DF8" w:rsidRDefault="00371A02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7713E1" w14:textId="274F691B" w:rsidR="00371A02" w:rsidRPr="00F63DF8" w:rsidRDefault="00371A02" w:rsidP="00445B0C">
            <w:pPr>
              <w:jc w:val="left"/>
              <w:rPr>
                <w:rFonts w:ascii="Calibri" w:eastAsia="Times New Roman" w:hAnsi="Calibri" w:cs="Times New Roman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A9389C" w:rsidRPr="00F63DF8" w14:paraId="73079002" w14:textId="77777777" w:rsidTr="00A9389C">
        <w:trPr>
          <w:trHeight w:val="330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F9753F" w14:textId="33D0EA70" w:rsidR="00A9389C" w:rsidRPr="00F63DF8" w:rsidRDefault="009907E4" w:rsidP="00A9389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13D8D6" w14:textId="5BAF4CBE" w:rsidR="00A9389C" w:rsidRPr="00F63DF8" w:rsidRDefault="009907E4" w:rsidP="00A9389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Fornecedor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72799B" w14:textId="36FEA740" w:rsidR="00A9389C" w:rsidRPr="00F63DF8" w:rsidRDefault="009907E4" w:rsidP="00A9389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Text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B036DC" w14:textId="77777777" w:rsidR="00A9389C" w:rsidRPr="00F63DF8" w:rsidRDefault="00A9389C" w:rsidP="00A9389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3539AA" w14:textId="0F956BE4" w:rsidR="00A9389C" w:rsidRPr="00F63DF8" w:rsidRDefault="009907E4" w:rsidP="00A9389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F1FAE3" w14:textId="77777777" w:rsidR="00A9389C" w:rsidRPr="00F63DF8" w:rsidRDefault="00A9389C" w:rsidP="00A9389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329EEC" w14:textId="77777777" w:rsidR="00A9389C" w:rsidRPr="00F63DF8" w:rsidRDefault="00A9389C" w:rsidP="00A9389C">
            <w:pPr>
              <w:jc w:val="left"/>
              <w:rPr>
                <w:rFonts w:ascii="Calibri" w:eastAsia="Times New Roman" w:hAnsi="Calibri" w:cs="Times New Roman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371A02" w:rsidRPr="00F63DF8" w14:paraId="6162CFFF" w14:textId="77777777" w:rsidTr="008C6166">
        <w:trPr>
          <w:trHeight w:val="330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F6447F" w14:textId="548DC689" w:rsidR="00371A02" w:rsidRPr="00F63DF8" w:rsidRDefault="00371A02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  <w:r w:rsidR="009907E4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AEB61E" w14:textId="1E3231D6" w:rsidR="00371A02" w:rsidRPr="00F63DF8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Histórico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8D9204" w14:textId="1737289D" w:rsidR="00371A02" w:rsidRPr="00F63DF8" w:rsidRDefault="00371A02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Text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275342" w14:textId="0D95AFBD" w:rsidR="00371A02" w:rsidRPr="00F63DF8" w:rsidRDefault="00371A02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B1E078" w14:textId="248218D5" w:rsidR="00371A02" w:rsidRPr="00F63DF8" w:rsidRDefault="00371A02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FD3F19" w14:textId="37CAE032" w:rsidR="00371A02" w:rsidRPr="00F63DF8" w:rsidRDefault="00371A02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6A8451" w14:textId="30CBD1A9" w:rsidR="00371A02" w:rsidRPr="00F63DF8" w:rsidRDefault="00371A02" w:rsidP="00445B0C">
            <w:pPr>
              <w:jc w:val="left"/>
              <w:rPr>
                <w:rFonts w:ascii="Calibri" w:eastAsia="Times New Roman" w:hAnsi="Calibri" w:cs="Times New Roman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371A02" w:rsidRPr="00F63DF8" w14:paraId="79EE0255" w14:textId="77777777" w:rsidTr="003F3994">
        <w:trPr>
          <w:trHeight w:val="330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DBBA50" w14:textId="71E7431E" w:rsidR="00371A02" w:rsidRPr="00F63DF8" w:rsidRDefault="00371A02" w:rsidP="003F3994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  <w:r w:rsidR="009907E4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878D8B" w14:textId="2ED251E7" w:rsidR="00371A02" w:rsidRPr="00F63DF8" w:rsidRDefault="009907E4" w:rsidP="003F3994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Valor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4DD85A" w14:textId="63896BA4" w:rsidR="00371A02" w:rsidRPr="00F63DF8" w:rsidRDefault="00A9389C" w:rsidP="003F3994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Text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71B9C8" w14:textId="7F1A96FB" w:rsidR="00371A02" w:rsidRPr="00F63DF8" w:rsidRDefault="009907E4" w:rsidP="003F3994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F0F344" w14:textId="7D9B628B" w:rsidR="00371A02" w:rsidRPr="00F63DF8" w:rsidRDefault="009907E4" w:rsidP="003F3994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onetário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B147BB" w14:textId="77777777" w:rsidR="00371A02" w:rsidRPr="00F63DF8" w:rsidRDefault="00371A02" w:rsidP="003F3994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19841B" w14:textId="77777777" w:rsidR="00371A02" w:rsidRPr="00F63DF8" w:rsidRDefault="00371A02" w:rsidP="003F3994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A9389C" w:rsidRPr="00F63DF8" w14:paraId="3E52C88A" w14:textId="77777777" w:rsidTr="00A9389C">
        <w:trPr>
          <w:trHeight w:val="330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C6C552" w14:textId="156D5712" w:rsidR="00A9389C" w:rsidRPr="00F63DF8" w:rsidRDefault="009907E4" w:rsidP="00A9389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8CB2D4" w14:textId="2D9BAB1A" w:rsidR="00A9389C" w:rsidRPr="00F63DF8" w:rsidRDefault="009907E4" w:rsidP="00A9389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diantamento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B55943" w14:textId="77777777" w:rsidR="00A9389C" w:rsidRPr="00F63DF8" w:rsidRDefault="00A9389C" w:rsidP="00A9389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Text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2E4EE9" w14:textId="77777777" w:rsidR="00A9389C" w:rsidRPr="00F63DF8" w:rsidRDefault="00A9389C" w:rsidP="00A9389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9605F4" w14:textId="346DD2DC" w:rsidR="00A9389C" w:rsidRPr="00F63DF8" w:rsidRDefault="009907E4" w:rsidP="00A9389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onetário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6F3C27" w14:textId="77777777" w:rsidR="00A9389C" w:rsidRPr="00F63DF8" w:rsidRDefault="00A9389C" w:rsidP="00A9389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638E32" w14:textId="77777777" w:rsidR="00A9389C" w:rsidRPr="00F63DF8" w:rsidRDefault="00A9389C" w:rsidP="00A9389C">
            <w:pPr>
              <w:jc w:val="left"/>
              <w:rPr>
                <w:rFonts w:ascii="Calibri" w:eastAsia="Times New Roman" w:hAnsi="Calibri" w:cs="Times New Roman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371A02" w:rsidRPr="00F63DF8" w14:paraId="4F3A3C0B" w14:textId="77777777" w:rsidTr="003F3994">
        <w:trPr>
          <w:trHeight w:val="330"/>
        </w:trPr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DC60E7" w14:textId="3471F581" w:rsidR="00371A02" w:rsidRPr="00F63DF8" w:rsidRDefault="009907E4" w:rsidP="003F3994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7E58A8" w14:textId="5512B490" w:rsidR="00371A02" w:rsidRPr="00F63DF8" w:rsidRDefault="009907E4" w:rsidP="003F3994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Total de Despesas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1BFD9A" w14:textId="7D6446D5" w:rsidR="00371A02" w:rsidRPr="00F63DF8" w:rsidRDefault="009907E4" w:rsidP="003F3994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Text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DCA4E1" w14:textId="77777777" w:rsidR="00371A02" w:rsidRPr="00F63DF8" w:rsidRDefault="00371A02" w:rsidP="003F3994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AE44D3" w14:textId="68FF8471" w:rsidR="00371A02" w:rsidRPr="00F63DF8" w:rsidRDefault="009907E4" w:rsidP="003F3994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onetário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931A82" w14:textId="29F51F98" w:rsidR="00371A02" w:rsidRPr="00F63DF8" w:rsidRDefault="009907E4" w:rsidP="003F3994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utomático / Desabilitado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6CCE7C" w14:textId="77777777" w:rsidR="00371A02" w:rsidRPr="00F63DF8" w:rsidRDefault="00371A02" w:rsidP="003F3994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9907E4" w:rsidRPr="00F63DF8" w14:paraId="2869BB1D" w14:textId="77777777" w:rsidTr="00365B46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655432" w14:textId="1303BFBC" w:rsidR="009907E4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5BEECF" w14:textId="3D4DD4E3" w:rsidR="009907E4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ontante a ser reembolsado ou pag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E56393" w14:textId="2010FCEE" w:rsidR="009907E4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Text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29D937" w14:textId="46C3F015" w:rsidR="009907E4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7EF285" w14:textId="77108B36" w:rsidR="009907E4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onetário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2A7C22" w14:textId="3A6C947A" w:rsidR="009907E4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utomático / Desabilitad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E8F772" w14:textId="62693685" w:rsidR="009907E4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9907E4" w:rsidRPr="00F63DF8" w14:paraId="0CE00887" w14:textId="77777777" w:rsidTr="00365B46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C4F6A" w14:textId="09B3D7CC" w:rsidR="009907E4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6F6F80" w14:textId="766E805E" w:rsidR="009907E4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provado (Gestor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153ABE" w14:textId="32503471" w:rsidR="009907E4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oolean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7B8289" w14:textId="49F8A7A5" w:rsidR="009907E4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4B90D2" w14:textId="6344418D" w:rsidR="009907E4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Switch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FF93F7" w14:textId="4C93AB8B" w:rsidR="009907E4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DC561A" w14:textId="128D28A3" w:rsidR="009907E4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9907E4" w:rsidRPr="00F63DF8" w14:paraId="46FEAD3E" w14:textId="77777777" w:rsidTr="00B65E5F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CB87B4" w14:textId="77777777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lastRenderedPageBreak/>
              <w:t>D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1DED5" w14:textId="77777777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ata da aprovação pelo Gestor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6E4E12" w14:textId="77777777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ate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B5E752" w14:textId="77777777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782C60" w14:textId="77777777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4B34D2" w14:textId="77777777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utomático / Desabilitad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361CE0" w14:textId="77777777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9907E4" w:rsidRPr="00F63DF8" w14:paraId="7398CEBA" w14:textId="77777777" w:rsidTr="00365B46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320C73" w14:textId="13437DEA" w:rsidR="009907E4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147870" w14:textId="534306C7" w:rsidR="009907E4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bservações</w:t>
            </w:r>
            <w:r w:rsidR="00B65E5F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 xml:space="preserve"> (Gestor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5D204D" w14:textId="7503DB78" w:rsidR="009907E4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Text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AD0BFA" w14:textId="6FE0E283" w:rsidR="009907E4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B16623" w14:textId="276C681B" w:rsidR="009907E4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A83145" w14:textId="2DBD7657" w:rsidR="009907E4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76F4C4" w14:textId="27D1A8E9" w:rsidR="009907E4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9907E4" w:rsidRPr="00F63DF8" w14:paraId="43ED0AC5" w14:textId="77777777" w:rsidTr="00B65E5F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94C07C" w14:textId="17EA57BB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A90F0B" w14:textId="58689512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provado (</w:t>
            </w:r>
            <w:r w:rsidR="00B65E5F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iretoria</w:t>
            </w: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B2E319" w14:textId="77777777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oolean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BF2893" w14:textId="77777777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8457DC" w14:textId="77777777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Switch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2B5F33" w14:textId="77777777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EFFDEB" w14:textId="77777777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9907E4" w:rsidRPr="00F63DF8" w14:paraId="38F69785" w14:textId="77777777" w:rsidTr="00B65E5F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C2FEB4" w14:textId="3588F4FA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B2491D" w14:textId="2F93C6EC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 xml:space="preserve">Data da aprovação </w:t>
            </w:r>
            <w:r w:rsidR="00B65E5F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pela Diretori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AB8B9D" w14:textId="77777777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ate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17FB13" w14:textId="77777777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07D719" w14:textId="77777777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D3DA10" w14:textId="77777777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utomático / Desabilitad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615495" w14:textId="77777777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9907E4" w:rsidRPr="00F63DF8" w14:paraId="3D11B32A" w14:textId="77777777" w:rsidTr="00B65E5F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1F966A" w14:textId="241B7307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DA5D30" w14:textId="4D67DF3A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bservações</w:t>
            </w:r>
            <w:r w:rsidR="00B65E5F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 xml:space="preserve"> (Diretoria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35DDDD" w14:textId="77777777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Text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8D68E9" w14:textId="77777777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FE95C6" w14:textId="77777777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C4B2B0" w14:textId="77777777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07B0AD" w14:textId="77777777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9907E4" w:rsidRPr="00F63DF8" w14:paraId="33417E6E" w14:textId="77777777" w:rsidTr="00B65E5F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1335AF" w14:textId="657EEB49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FF7C33" w14:textId="7C7C0C22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provado (</w:t>
            </w:r>
            <w:r w:rsidR="00B65E5F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Financeiro</w:t>
            </w: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4C93A9" w14:textId="77777777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oolean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C979C9" w14:textId="77777777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51E11F" w14:textId="77777777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Switch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363895" w14:textId="77777777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256933" w14:textId="77777777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9907E4" w:rsidRPr="00F63DF8" w14:paraId="4EF155D9" w14:textId="77777777" w:rsidTr="00B65E5F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9BFE93" w14:textId="37E871AB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8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824B94" w14:textId="62DA478C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 xml:space="preserve">Data da aprovação pelo </w:t>
            </w:r>
            <w:r w:rsidR="00B65E5F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Financeir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9A6879" w14:textId="77777777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ate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A6BF87" w14:textId="77777777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0E6228" w14:textId="77777777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D85047" w14:textId="77777777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utomático / Desabilitado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C9306" w14:textId="77777777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9907E4" w:rsidRPr="00F63DF8" w14:paraId="332A8E36" w14:textId="77777777" w:rsidTr="00B65E5F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774BAA" w14:textId="7ABF6330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E6677" w14:textId="6AF7A41E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bservações</w:t>
            </w:r>
            <w:r w:rsidR="00B65E5F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 xml:space="preserve"> (Financeiro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CDB56D" w14:textId="77777777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Text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B5FA67" w14:textId="77777777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541929" w14:textId="77777777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/A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560846" w14:textId="77777777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anual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8818C1" w14:textId="77777777" w:rsidR="009907E4" w:rsidRDefault="009907E4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ão</w:t>
            </w:r>
          </w:p>
        </w:tc>
      </w:tr>
      <w:tr w:rsidR="009907E4" w:rsidRPr="00F63DF8" w14:paraId="556BC5EC" w14:textId="77777777" w:rsidTr="00365B46">
        <w:trPr>
          <w:trHeight w:val="330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651E14" w14:textId="77777777" w:rsidR="009907E4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3FD0B6" w14:textId="77777777" w:rsidR="009907E4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36C217" w14:textId="77777777" w:rsidR="009907E4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C0BC61" w14:textId="77777777" w:rsidR="009907E4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07AEC6" w14:textId="77777777" w:rsidR="009907E4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C8E475" w14:textId="77777777" w:rsidR="009907E4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F12029" w14:textId="77777777" w:rsidR="009907E4" w:rsidRDefault="009907E4" w:rsidP="00445B0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</w:p>
        </w:tc>
      </w:tr>
    </w:tbl>
    <w:p w14:paraId="25AF9910" w14:textId="77777777" w:rsidR="00F83AAF" w:rsidRPr="00F63DF8" w:rsidRDefault="00F83AAF" w:rsidP="00F83AAF">
      <w:pPr>
        <w:ind w:left="360" w:hanging="360"/>
        <w:rPr>
          <w:i/>
          <w:color w:val="FF0000"/>
          <w:sz w:val="22"/>
          <w:szCs w:val="22"/>
        </w:rPr>
      </w:pPr>
    </w:p>
    <w:p w14:paraId="100CB3D3" w14:textId="77777777" w:rsidR="001C0573" w:rsidRPr="00F63DF8" w:rsidRDefault="001C0573" w:rsidP="002055F4">
      <w:pPr>
        <w:pStyle w:val="EngTitulo2"/>
        <w:outlineLvl w:val="1"/>
      </w:pPr>
      <w:bookmarkStart w:id="22" w:name="_Toc488088142"/>
      <w:r w:rsidRPr="00F63DF8">
        <w:t>Descrição e regras dos campos</w:t>
      </w:r>
      <w:bookmarkEnd w:id="22"/>
    </w:p>
    <w:p w14:paraId="525B5BE6" w14:textId="77777777" w:rsidR="001C0573" w:rsidRPr="00F63DF8" w:rsidRDefault="001C0573" w:rsidP="001C0573">
      <w:pPr>
        <w:jc w:val="left"/>
        <w:rPr>
          <w:color w:val="FF0000"/>
          <w:sz w:val="22"/>
          <w:szCs w:val="22"/>
        </w:rPr>
      </w:pPr>
    </w:p>
    <w:tbl>
      <w:tblPr>
        <w:tblW w:w="10349" w:type="dxa"/>
        <w:tblInd w:w="-9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835"/>
        <w:gridCol w:w="5812"/>
      </w:tblGrid>
      <w:tr w:rsidR="00326089" w:rsidRPr="00F63DF8" w14:paraId="5FA37A4A" w14:textId="77777777" w:rsidTr="001A2ABB">
        <w:trPr>
          <w:trHeight w:val="1320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5E173E1" w14:textId="77777777" w:rsidR="00326089" w:rsidRPr="00F63DF8" w:rsidRDefault="00326089" w:rsidP="00326089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Código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52732BE" w14:textId="77777777" w:rsidR="00326089" w:rsidRPr="00F63DF8" w:rsidRDefault="00326089" w:rsidP="00326089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Título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4BD258BF" w14:textId="77777777" w:rsidR="00326089" w:rsidRPr="00F63DF8" w:rsidRDefault="00326089" w:rsidP="00326089">
            <w:pPr>
              <w:jc w:val="center"/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b/>
                <w:bCs/>
                <w:i/>
                <w:iCs/>
                <w:color w:val="auto"/>
                <w:sz w:val="22"/>
                <w:szCs w:val="22"/>
                <w:lang w:eastAsia="pt-BR"/>
              </w:rPr>
              <w:t>Regra</w:t>
            </w:r>
          </w:p>
        </w:tc>
      </w:tr>
      <w:tr w:rsidR="00326089" w:rsidRPr="00F63DF8" w14:paraId="4D97E0B3" w14:textId="77777777" w:rsidTr="001A2ABB">
        <w:trPr>
          <w:trHeight w:val="31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D976019" w14:textId="77777777" w:rsidR="00326089" w:rsidRPr="00F63DF8" w:rsidRDefault="00326089" w:rsidP="00326089">
            <w:pPr>
              <w:jc w:val="left"/>
              <w:rPr>
                <w:rFonts w:eastAsia="Times New Roman" w:cs="Times New Roman"/>
                <w:b/>
                <w:bCs/>
                <w:i/>
                <w:i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34E522F" w14:textId="77777777" w:rsidR="00326089" w:rsidRPr="00F63DF8" w:rsidRDefault="00326089" w:rsidP="00326089">
            <w:pPr>
              <w:jc w:val="left"/>
              <w:rPr>
                <w:rFonts w:eastAsia="Times New Roman" w:cs="Times New Roman"/>
                <w:b/>
                <w:bCs/>
                <w:i/>
                <w:iCs/>
                <w:color w:val="FFFFFF"/>
                <w:sz w:val="22"/>
                <w:szCs w:val="22"/>
                <w:lang w:eastAsia="pt-BR"/>
              </w:rPr>
            </w:pPr>
          </w:p>
        </w:tc>
        <w:tc>
          <w:tcPr>
            <w:tcW w:w="58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7EB3AA44" w14:textId="77777777" w:rsidR="00326089" w:rsidRPr="00F63DF8" w:rsidRDefault="00326089" w:rsidP="00326089">
            <w:pPr>
              <w:jc w:val="left"/>
              <w:rPr>
                <w:rFonts w:eastAsia="Times New Roman" w:cs="Times New Roman"/>
                <w:b/>
                <w:bCs/>
                <w:i/>
                <w:iCs/>
                <w:color w:val="FFFFFF"/>
                <w:sz w:val="22"/>
                <w:szCs w:val="22"/>
                <w:lang w:eastAsia="pt-BR"/>
              </w:rPr>
            </w:pPr>
          </w:p>
        </w:tc>
      </w:tr>
      <w:tr w:rsidR="00B65E5F" w:rsidRPr="00F63DF8" w14:paraId="62708770" w14:textId="77777777" w:rsidTr="006816C3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693FF61" w14:textId="64595C87" w:rsidR="00B65E5F" w:rsidRPr="00F63DF8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B9099A" w14:textId="4A6D7FAA" w:rsidR="00B65E5F" w:rsidRPr="00F63DF8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Solicitante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B218DD" w14:textId="2EC36C09" w:rsidR="00B65E5F" w:rsidRPr="00F63DF8" w:rsidRDefault="00B65E5F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Preenchido automaticamente com o usuário que iniciou o processo</w:t>
            </w:r>
          </w:p>
        </w:tc>
      </w:tr>
      <w:tr w:rsidR="00B65E5F" w:rsidRPr="00F63DF8" w14:paraId="5A082788" w14:textId="77777777" w:rsidTr="006816C3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08B386" w14:textId="3045DB72" w:rsidR="00B65E5F" w:rsidRPr="00F63DF8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2DBDB5E" w14:textId="4201776D" w:rsidR="00B65E5F" w:rsidRPr="00F63DF8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77B8E1F" w14:textId="2EE34792" w:rsidR="00B65E5F" w:rsidRPr="00F63DF8" w:rsidRDefault="00B65E5F" w:rsidP="00B65E5F"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 xml:space="preserve">Data da solicitação, preenchida automaticamente com a data atual </w:t>
            </w:r>
          </w:p>
        </w:tc>
      </w:tr>
      <w:tr w:rsidR="00B65E5F" w:rsidRPr="00F63DF8" w14:paraId="638643E6" w14:textId="77777777" w:rsidTr="006816C3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E17862" w14:textId="7CB2DC57" w:rsidR="00B65E5F" w:rsidRPr="00F63DF8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5D3F143" w14:textId="67B29076" w:rsidR="00B65E5F" w:rsidRPr="00F63DF8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Finalidade da Despes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EDB70E2" w14:textId="5119F422" w:rsidR="00B65E5F" w:rsidRPr="00F63DF8" w:rsidRDefault="00B65E5F" w:rsidP="00CE3B63"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Finalidade da despesa, podendo informar entre Adiantamento / Cartão Corporativo / Reembolso</w:t>
            </w:r>
          </w:p>
        </w:tc>
      </w:tr>
      <w:tr w:rsidR="00B65E5F" w:rsidRPr="00F63DF8" w14:paraId="0F4C78F8" w14:textId="77777777" w:rsidTr="006816C3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0E7B86E" w14:textId="30B83DF9" w:rsidR="00B65E5F" w:rsidRPr="00F63DF8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9B20B0" w14:textId="36A32344" w:rsidR="00B65E5F" w:rsidRPr="00F63DF8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Ref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0E41D9C8" w14:textId="1645E51B" w:rsidR="00B65E5F" w:rsidRPr="00F63DF8" w:rsidRDefault="00B65E5F" w:rsidP="001E7D39"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Número sequencial da despesa</w:t>
            </w:r>
          </w:p>
        </w:tc>
      </w:tr>
      <w:tr w:rsidR="00B65E5F" w:rsidRPr="00F63DF8" w14:paraId="7882B63B" w14:textId="77777777" w:rsidTr="00A9389C">
        <w:trPr>
          <w:trHeight w:val="382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C97520" w14:textId="50B35122" w:rsidR="00B65E5F" w:rsidRPr="00F63DF8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9EF47C" w14:textId="4C80C56A" w:rsidR="00B65E5F" w:rsidRPr="00F63DF8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ata da Despes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162B2B" w14:textId="5E92DC87" w:rsidR="00B65E5F" w:rsidRPr="00F63DF8" w:rsidRDefault="00B65E5F" w:rsidP="00663FD2"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ata da despesa</w:t>
            </w:r>
          </w:p>
        </w:tc>
      </w:tr>
      <w:tr w:rsidR="00B65E5F" w:rsidRPr="00F63DF8" w14:paraId="2BA73CBC" w14:textId="77777777" w:rsidTr="006816C3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95FCAE" w14:textId="5922FCCB" w:rsidR="00B65E5F" w:rsidRPr="00F63DF8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A0B73CF" w14:textId="3A19161E" w:rsidR="00B65E5F" w:rsidRPr="00F63DF8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espes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668273" w14:textId="18324ABB" w:rsidR="00B65E5F" w:rsidRPr="00F63DF8" w:rsidRDefault="00B65E5F" w:rsidP="00663FD2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espesa. Serão carregadas as despesas de formulário de cadastro de despesas</w:t>
            </w:r>
          </w:p>
        </w:tc>
      </w:tr>
      <w:tr w:rsidR="00B65E5F" w:rsidRPr="00F63DF8" w14:paraId="2160DFB5" w14:textId="77777777" w:rsidTr="006816C3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D1D2A9" w14:textId="0EB316A4" w:rsidR="00B65E5F" w:rsidRPr="00F63DF8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8B797C" w14:textId="2B294554" w:rsidR="00B65E5F" w:rsidRPr="00F63DF8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Fornecedor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C04697" w14:textId="5E2212C9" w:rsidR="00B65E5F" w:rsidRPr="00F63DF8" w:rsidRDefault="00B65E5F" w:rsidP="008C6166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Fornecedor da despesa. Preenchido manualmente</w:t>
            </w:r>
          </w:p>
        </w:tc>
      </w:tr>
      <w:tr w:rsidR="00B65E5F" w:rsidRPr="00F63DF8" w14:paraId="199E48EF" w14:textId="77777777" w:rsidTr="006816C3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04DE8A" w14:textId="0FF455DF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DDA29A1" w14:textId="2A5ED3E4" w:rsidR="00B65E5F" w:rsidRDefault="00B65E5F" w:rsidP="00A9389C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Históric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57BCE19" w14:textId="2B4D77C6" w:rsidR="00B65E5F" w:rsidRPr="00F63DF8" w:rsidRDefault="00B65E5F" w:rsidP="00CE3B63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Informações adicionais sobre a despesa</w:t>
            </w:r>
          </w:p>
        </w:tc>
      </w:tr>
      <w:tr w:rsidR="00B65E5F" w:rsidRPr="00F63DF8" w14:paraId="7EB6E539" w14:textId="77777777" w:rsidTr="006816C3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490D691" w14:textId="26952D3F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3846279" w14:textId="3F694155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Valor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8C2A815" w14:textId="424D3FA5" w:rsidR="00B65E5F" w:rsidRPr="00F63DF8" w:rsidRDefault="00B65E5F" w:rsidP="00326089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Valor da despesa</w:t>
            </w:r>
          </w:p>
        </w:tc>
      </w:tr>
      <w:tr w:rsidR="00B65E5F" w:rsidRPr="00F63DF8" w14:paraId="18A62837" w14:textId="77777777" w:rsidTr="00314571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</w:tcPr>
          <w:p w14:paraId="15248C0C" w14:textId="3C5BF6E6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</w:tcPr>
          <w:p w14:paraId="361D5FBB" w14:textId="50EE6C5A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diantament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</w:tcPr>
          <w:p w14:paraId="1FEE6BB1" w14:textId="456C2E40" w:rsidR="00B65E5F" w:rsidRPr="00F63DF8" w:rsidRDefault="00B65E5F" w:rsidP="00326089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Valor do adiantamento de despesas, caso exista</w:t>
            </w:r>
          </w:p>
        </w:tc>
      </w:tr>
      <w:tr w:rsidR="00B65E5F" w:rsidRPr="00F63DF8" w14:paraId="70072BA1" w14:textId="77777777" w:rsidTr="006816C3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4D7308B" w14:textId="7FBBF694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E6DFDF7" w14:textId="4832C257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Total de Despesas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CB4D2C8" w14:textId="62373446" w:rsidR="00B65E5F" w:rsidRDefault="00B65E5F" w:rsidP="00326089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 xml:space="preserve">Total das despesas informadas. Calculado </w:t>
            </w: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lastRenderedPageBreak/>
              <w:t>automaticamente.</w:t>
            </w:r>
          </w:p>
        </w:tc>
      </w:tr>
      <w:tr w:rsidR="00B65E5F" w:rsidRPr="00F63DF8" w14:paraId="4DC6DBC3" w14:textId="77777777" w:rsidTr="006816C3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3A0FC39" w14:textId="3498F593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lastRenderedPageBreak/>
              <w:t>C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F8EA67" w14:textId="27F05865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ontante a ser reembolsado ou pag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454724" w14:textId="250C6A4B" w:rsidR="00B65E5F" w:rsidRDefault="00B65E5F" w:rsidP="00326089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ontante a ser reembolsado ou pago (Total de Despesas – Adiantamento)</w:t>
            </w:r>
          </w:p>
        </w:tc>
      </w:tr>
      <w:tr w:rsidR="00B65E5F" w:rsidRPr="00F63DF8" w14:paraId="443F4FFA" w14:textId="77777777" w:rsidTr="006816C3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7A9133" w14:textId="0F52A33D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22129CC" w14:textId="57B5CF32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provado (Gestor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4D2989" w14:textId="22B066BC" w:rsidR="00B65E5F" w:rsidRDefault="00B65E5F" w:rsidP="00326089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heck de aprovação do gestor</w:t>
            </w:r>
          </w:p>
        </w:tc>
      </w:tr>
      <w:tr w:rsidR="00B65E5F" w:rsidRPr="00F63DF8" w14:paraId="2B841A0F" w14:textId="77777777" w:rsidTr="006816C3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8D80C9" w14:textId="009A6573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A928BBD" w14:textId="396E15F0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ata da aprovação pelo Gestor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07C102" w14:textId="47A77421" w:rsidR="00B65E5F" w:rsidRDefault="00B65E5F" w:rsidP="00326089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ata da aprovação pelo gestor. Preenchido automaticamente com a data da aprovação.</w:t>
            </w:r>
          </w:p>
        </w:tc>
      </w:tr>
      <w:tr w:rsidR="00B65E5F" w:rsidRPr="00F63DF8" w14:paraId="12AD857B" w14:textId="77777777" w:rsidTr="006816C3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3FF35DD" w14:textId="25E67928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0C25454" w14:textId="15C2B339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bservações (Gestor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A29DA6E" w14:textId="21AF6FED" w:rsidR="00B65E5F" w:rsidRDefault="00B65E5F" w:rsidP="00326089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bservações adicionais do gestor</w:t>
            </w:r>
          </w:p>
        </w:tc>
      </w:tr>
      <w:tr w:rsidR="00B65E5F" w:rsidRPr="00F63DF8" w14:paraId="55BEA8FB" w14:textId="77777777" w:rsidTr="006816C3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F19968C" w14:textId="0E6578E2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B1837B" w14:textId="65DB2574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provado (Diretoria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C0DBAA9" w14:textId="01D4B46F" w:rsidR="00B65E5F" w:rsidRDefault="00B65E5F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heck de aprovação da diretoria</w:t>
            </w:r>
          </w:p>
        </w:tc>
      </w:tr>
      <w:tr w:rsidR="00B65E5F" w:rsidRPr="00F63DF8" w14:paraId="34611BC7" w14:textId="77777777" w:rsidTr="006816C3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5ED873B" w14:textId="0C736BA0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469C32A" w14:textId="42F493CB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ata da aprovação pela Diretoria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8710F34" w14:textId="277EE120" w:rsidR="00B65E5F" w:rsidRDefault="00B65E5F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ata da aprovação pela diretoria. Preenchido automaticamente com a data da aprovação.</w:t>
            </w:r>
          </w:p>
        </w:tc>
      </w:tr>
      <w:tr w:rsidR="00B65E5F" w:rsidRPr="00F63DF8" w14:paraId="6C49D465" w14:textId="77777777" w:rsidTr="006816C3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B1DD1D8" w14:textId="676621A6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2084E98" w14:textId="5425B9FD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bservações (Diretoria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3BBF243" w14:textId="36EA9C92" w:rsidR="00B65E5F" w:rsidRDefault="00B65E5F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bservações adicionais da diretoria</w:t>
            </w:r>
          </w:p>
        </w:tc>
      </w:tr>
      <w:tr w:rsidR="00B65E5F" w:rsidRPr="00F63DF8" w14:paraId="0EFEA9AB" w14:textId="77777777" w:rsidTr="006816C3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ACEAF13" w14:textId="5ABFC988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61F5C73" w14:textId="0AA33A08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provado (Financeiro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C2A54A9" w14:textId="2C3FAFD5" w:rsidR="00B65E5F" w:rsidRDefault="00B65E5F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heck de aprovação da área financeira</w:t>
            </w:r>
          </w:p>
        </w:tc>
      </w:tr>
      <w:tr w:rsidR="00B65E5F" w:rsidRPr="00F63DF8" w14:paraId="7A92D2F4" w14:textId="77777777" w:rsidTr="006816C3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7AF4781" w14:textId="6DB3D2D3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A570218" w14:textId="26ABCFFB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ata da aprovação pelo Financeiro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6F83195" w14:textId="09821845" w:rsidR="00B65E5F" w:rsidRDefault="00B65E5F" w:rsidP="00326089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ata da aprovação pela área financeira. Preenchido automaticamente com a data da aprovação.</w:t>
            </w:r>
          </w:p>
        </w:tc>
      </w:tr>
      <w:tr w:rsidR="00B65E5F" w:rsidRPr="00F63DF8" w14:paraId="36265A35" w14:textId="77777777" w:rsidTr="006816C3">
        <w:trPr>
          <w:trHeight w:val="3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8F28830" w14:textId="785F65F0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B5F6E2E" w14:textId="7ED69B59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bservações (Financeiro)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712C542" w14:textId="0C674C43" w:rsidR="00B65E5F" w:rsidRDefault="00B65E5F" w:rsidP="00B65E5F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bservações adicionais da área financeira</w:t>
            </w:r>
          </w:p>
        </w:tc>
      </w:tr>
    </w:tbl>
    <w:p w14:paraId="5CB7CA8A" w14:textId="77777777" w:rsidR="00326089" w:rsidRPr="00F63DF8" w:rsidRDefault="00326089" w:rsidP="001C0573">
      <w:pPr>
        <w:jc w:val="left"/>
        <w:rPr>
          <w:color w:val="FF0000"/>
          <w:sz w:val="22"/>
          <w:szCs w:val="22"/>
        </w:rPr>
      </w:pPr>
    </w:p>
    <w:p w14:paraId="11E1F91C" w14:textId="77777777" w:rsidR="001C0573" w:rsidRPr="00F63DF8" w:rsidRDefault="001C0573" w:rsidP="001C0573">
      <w:pPr>
        <w:jc w:val="left"/>
        <w:rPr>
          <w:color w:val="FF0000"/>
          <w:sz w:val="22"/>
          <w:szCs w:val="22"/>
        </w:rPr>
      </w:pPr>
    </w:p>
    <w:p w14:paraId="251E6D02" w14:textId="77777777" w:rsidR="001C0573" w:rsidRPr="00F63DF8" w:rsidRDefault="001C0573" w:rsidP="001C0573">
      <w:pPr>
        <w:jc w:val="left"/>
        <w:rPr>
          <w:color w:val="FF0000"/>
          <w:sz w:val="22"/>
          <w:szCs w:val="22"/>
        </w:rPr>
      </w:pPr>
    </w:p>
    <w:p w14:paraId="1B48A44B" w14:textId="77777777" w:rsidR="001C0573" w:rsidRPr="00F63DF8" w:rsidRDefault="001C0573" w:rsidP="001C0573">
      <w:pPr>
        <w:jc w:val="left"/>
        <w:rPr>
          <w:color w:val="FF0000"/>
          <w:sz w:val="22"/>
          <w:szCs w:val="22"/>
        </w:rPr>
      </w:pPr>
    </w:p>
    <w:p w14:paraId="4CD39E6C" w14:textId="77777777" w:rsidR="00326089" w:rsidRPr="00F63DF8" w:rsidRDefault="00326089">
      <w:pPr>
        <w:jc w:val="left"/>
        <w:rPr>
          <w:rFonts w:asciiTheme="minorHAnsi" w:eastAsia="Times New Roman" w:hAnsiTheme="minorHAnsi" w:cs="Times New Roman"/>
          <w:b/>
          <w:color w:val="auto"/>
          <w:sz w:val="22"/>
          <w:szCs w:val="20"/>
          <w:lang w:eastAsia="pt-BR"/>
        </w:rPr>
      </w:pPr>
      <w:r w:rsidRPr="00F63DF8">
        <w:br w:type="page"/>
      </w:r>
    </w:p>
    <w:p w14:paraId="6D717285" w14:textId="77777777" w:rsidR="001C0573" w:rsidRPr="00F63DF8" w:rsidRDefault="001C0573" w:rsidP="002055F4">
      <w:pPr>
        <w:pStyle w:val="EngTitulo2"/>
        <w:outlineLvl w:val="1"/>
      </w:pPr>
      <w:bookmarkStart w:id="23" w:name="_Toc488088143"/>
      <w:r w:rsidRPr="00F63DF8">
        <w:lastRenderedPageBreak/>
        <w:t>Controle dos campos nas atividades</w:t>
      </w:r>
      <w:bookmarkEnd w:id="23"/>
    </w:p>
    <w:tbl>
      <w:tblPr>
        <w:tblW w:w="9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1"/>
        <w:gridCol w:w="3031"/>
        <w:gridCol w:w="808"/>
        <w:gridCol w:w="850"/>
        <w:gridCol w:w="851"/>
        <w:gridCol w:w="851"/>
        <w:gridCol w:w="851"/>
      </w:tblGrid>
      <w:tr w:rsidR="00B65E5F" w:rsidRPr="00F63DF8" w14:paraId="11B9D0C4" w14:textId="7A6563E7" w:rsidTr="00B65E5F">
        <w:trPr>
          <w:trHeight w:val="300"/>
          <w:jc w:val="center"/>
        </w:trPr>
        <w:tc>
          <w:tcPr>
            <w:tcW w:w="7511" w:type="dxa"/>
            <w:gridSpan w:val="5"/>
            <w:shd w:val="clear" w:color="auto" w:fill="808080" w:themeFill="background1" w:themeFillShade="80"/>
            <w:vAlign w:val="center"/>
            <w:hideMark/>
          </w:tcPr>
          <w:p w14:paraId="081D1AC4" w14:textId="2AAC4C39" w:rsidR="00B65E5F" w:rsidRPr="00F63DF8" w:rsidRDefault="00B65E5F" w:rsidP="0032608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F63DF8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Controle de campos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14:paraId="243E8334" w14:textId="77777777" w:rsidR="00B65E5F" w:rsidRPr="00F63DF8" w:rsidRDefault="00B65E5F" w:rsidP="0032608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</w:p>
        </w:tc>
        <w:tc>
          <w:tcPr>
            <w:tcW w:w="851" w:type="dxa"/>
            <w:shd w:val="clear" w:color="auto" w:fill="808080" w:themeFill="background1" w:themeFillShade="80"/>
          </w:tcPr>
          <w:p w14:paraId="1EB6944D" w14:textId="4C7AF60F" w:rsidR="00B65E5F" w:rsidRPr="00F63DF8" w:rsidRDefault="00B65E5F" w:rsidP="00326089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</w:p>
        </w:tc>
      </w:tr>
      <w:tr w:rsidR="00B65E5F" w:rsidRPr="00F63DF8" w14:paraId="7CBFD834" w14:textId="5D6404E5" w:rsidTr="00B65E5F">
        <w:trPr>
          <w:trHeight w:val="300"/>
          <w:jc w:val="center"/>
        </w:trPr>
        <w:tc>
          <w:tcPr>
            <w:tcW w:w="5002" w:type="dxa"/>
            <w:gridSpan w:val="2"/>
            <w:vMerge w:val="restart"/>
            <w:shd w:val="clear" w:color="auto" w:fill="BFBFBF" w:themeFill="background1" w:themeFillShade="BF"/>
            <w:hideMark/>
          </w:tcPr>
          <w:p w14:paraId="208AA84D" w14:textId="77777777" w:rsidR="00B65E5F" w:rsidRPr="00F63DF8" w:rsidRDefault="00B65E5F" w:rsidP="00AD28AA">
            <w:pPr>
              <w:jc w:val="left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</w:pPr>
            <w:r w:rsidRPr="00F63DF8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>Legenda:</w:t>
            </w:r>
            <w:r w:rsidRPr="00F63DF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br/>
            </w:r>
            <w:r w:rsidRPr="00F63DF8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>O</w:t>
            </w:r>
            <w:r w:rsidRPr="00F63DF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t xml:space="preserve"> - Obrigatório</w:t>
            </w:r>
            <w:r w:rsidRPr="00F63DF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br/>
            </w:r>
            <w:r w:rsidRPr="00F63DF8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>E</w:t>
            </w:r>
            <w:r w:rsidRPr="00F63DF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t xml:space="preserve"> - Editável</w:t>
            </w:r>
            <w:r w:rsidRPr="00F63DF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br/>
            </w:r>
            <w:r w:rsidRPr="00F63DF8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>B</w:t>
            </w:r>
            <w:r w:rsidRPr="00F63DF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t xml:space="preserve"> - Bloqueado</w:t>
            </w:r>
            <w:r w:rsidRPr="00F63DF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br/>
            </w:r>
            <w:r w:rsidRPr="00F63DF8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>OC</w:t>
            </w:r>
            <w:r w:rsidRPr="00F63DF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t xml:space="preserve"> – Oculto</w:t>
            </w:r>
          </w:p>
          <w:p w14:paraId="02675530" w14:textId="77777777" w:rsidR="00B65E5F" w:rsidRPr="00F63DF8" w:rsidRDefault="00B65E5F" w:rsidP="00AD28AA">
            <w:pPr>
              <w:jc w:val="left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</w:pPr>
            <w:r w:rsidRPr="00F63DF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br/>
            </w:r>
            <w:r w:rsidRPr="00F63DF8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>OBS</w:t>
            </w:r>
            <w:r w:rsidRPr="00F63DF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pt-BR"/>
              </w:rPr>
              <w:t>: Quando houver mais de um controle (opção) indicada verificar a tabela "Descrição dos campos" na coluna "Descrição / Regras" para maiores detalhes.</w:t>
            </w:r>
          </w:p>
        </w:tc>
        <w:tc>
          <w:tcPr>
            <w:tcW w:w="2509" w:type="dxa"/>
            <w:gridSpan w:val="3"/>
            <w:shd w:val="clear" w:color="auto" w:fill="BFBFBF" w:themeFill="background1" w:themeFillShade="BF"/>
            <w:vAlign w:val="center"/>
            <w:hideMark/>
          </w:tcPr>
          <w:p w14:paraId="7771EC8A" w14:textId="3F47D1BC" w:rsidR="00B65E5F" w:rsidRPr="00F63DF8" w:rsidRDefault="00B65E5F" w:rsidP="0032608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F63DF8">
              <w:rPr>
                <w:rFonts w:ascii="Calibri" w:eastAsia="Times New Roman" w:hAnsi="Calibri" w:cs="Times New Roman"/>
                <w:b/>
                <w:bCs/>
                <w:lang w:eastAsia="pt-BR"/>
              </w:rPr>
              <w:t>Atividades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14:paraId="58E39C97" w14:textId="77777777" w:rsidR="00B65E5F" w:rsidRPr="00F63DF8" w:rsidRDefault="00B65E5F" w:rsidP="0032608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14:paraId="611CA480" w14:textId="0D3C2EFF" w:rsidR="00B65E5F" w:rsidRPr="00F63DF8" w:rsidRDefault="00B65E5F" w:rsidP="00326089">
            <w:pPr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</w:p>
        </w:tc>
      </w:tr>
      <w:tr w:rsidR="00B65E5F" w:rsidRPr="00F63DF8" w14:paraId="6679169C" w14:textId="22DF9E24" w:rsidTr="00B65E5F">
        <w:trPr>
          <w:trHeight w:val="2085"/>
          <w:jc w:val="center"/>
        </w:trPr>
        <w:tc>
          <w:tcPr>
            <w:tcW w:w="5002" w:type="dxa"/>
            <w:gridSpan w:val="2"/>
            <w:vMerge/>
            <w:shd w:val="clear" w:color="auto" w:fill="BFBFBF" w:themeFill="background1" w:themeFillShade="BF"/>
            <w:vAlign w:val="center"/>
            <w:hideMark/>
          </w:tcPr>
          <w:p w14:paraId="66D6506E" w14:textId="77777777" w:rsidR="00B65E5F" w:rsidRPr="00F63DF8" w:rsidRDefault="00B65E5F" w:rsidP="00BF085C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08" w:type="dxa"/>
            <w:vMerge w:val="restart"/>
            <w:shd w:val="clear" w:color="auto" w:fill="auto"/>
            <w:textDirection w:val="btLr"/>
            <w:vAlign w:val="bottom"/>
            <w:hideMark/>
          </w:tcPr>
          <w:p w14:paraId="56EABBE8" w14:textId="77777777" w:rsidR="00B65E5F" w:rsidRPr="00CE3B63" w:rsidRDefault="00B65E5F" w:rsidP="00CE3B63">
            <w:pPr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0"/>
                <w:lang w:eastAsia="pt-BR"/>
              </w:rPr>
            </w:pPr>
          </w:p>
          <w:p w14:paraId="46D86A72" w14:textId="28FCE74A" w:rsidR="00B65E5F" w:rsidRPr="00CE3B63" w:rsidRDefault="00B65E5F" w:rsidP="00CE3B63">
            <w:pPr>
              <w:ind w:left="113"/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0"/>
                <w:lang w:eastAsia="pt-BR"/>
              </w:rPr>
              <w:t xml:space="preserve">1. </w:t>
            </w:r>
            <w:r w:rsidRPr="00CE3B63">
              <w:rPr>
                <w:rFonts w:ascii="Calibri" w:eastAsia="Times New Roman" w:hAnsi="Calibri" w:cs="Times New Roman"/>
                <w:b/>
                <w:bCs/>
                <w:color w:val="auto"/>
                <w:sz w:val="22"/>
                <w:szCs w:val="20"/>
                <w:lang w:eastAsia="pt-BR"/>
              </w:rPr>
              <w:t>Início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bottom"/>
            <w:hideMark/>
          </w:tcPr>
          <w:p w14:paraId="77787320" w14:textId="402B7B6C" w:rsidR="00B65E5F" w:rsidRPr="00CE3B63" w:rsidRDefault="006D3039" w:rsidP="00371A02">
            <w:pPr>
              <w:ind w:left="113"/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>2</w:t>
            </w:r>
            <w:r w:rsidR="00B65E5F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 xml:space="preserve">. </w:t>
            </w:r>
            <w:r w:rsidR="00B65E5F" w:rsidRPr="00CE3B63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>Aprovar Solicitação</w:t>
            </w:r>
            <w:r w:rsidR="00B65E5F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 xml:space="preserve"> (Gestor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bottom"/>
          </w:tcPr>
          <w:p w14:paraId="1861CD41" w14:textId="029A1CF6" w:rsidR="00B65E5F" w:rsidRPr="00CE3B63" w:rsidRDefault="006D3039" w:rsidP="00B65E5F">
            <w:pPr>
              <w:ind w:left="113"/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>4</w:t>
            </w:r>
            <w:r w:rsidR="00B65E5F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 xml:space="preserve">. Aprovar </w:t>
            </w:r>
            <w:r w:rsidR="00B65E5F" w:rsidRPr="00CE3B63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 xml:space="preserve"> Solicitação</w:t>
            </w:r>
            <w:r w:rsidR="00B65E5F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 xml:space="preserve"> (Diretoria)</w:t>
            </w:r>
          </w:p>
        </w:tc>
        <w:tc>
          <w:tcPr>
            <w:tcW w:w="851" w:type="dxa"/>
            <w:vMerge w:val="restart"/>
            <w:textDirection w:val="btLr"/>
            <w:vAlign w:val="bottom"/>
          </w:tcPr>
          <w:p w14:paraId="75783BC7" w14:textId="0CAAC29D" w:rsidR="00B65E5F" w:rsidRDefault="006D3039" w:rsidP="00B65E5F">
            <w:pPr>
              <w:ind w:left="113"/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>6</w:t>
            </w:r>
            <w:r w:rsidR="00B65E5F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 xml:space="preserve">. Aprovar </w:t>
            </w:r>
            <w:r w:rsidR="00B65E5F" w:rsidRPr="00CE3B63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 xml:space="preserve"> Solicitação</w:t>
            </w:r>
            <w:r w:rsidR="00B65E5F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 xml:space="preserve"> (Financeiro)</w:t>
            </w:r>
          </w:p>
        </w:tc>
        <w:tc>
          <w:tcPr>
            <w:tcW w:w="851" w:type="dxa"/>
            <w:vMerge w:val="restart"/>
            <w:textDirection w:val="btLr"/>
          </w:tcPr>
          <w:p w14:paraId="77C2842C" w14:textId="18F859DA" w:rsidR="00B65E5F" w:rsidRDefault="006D3039" w:rsidP="00CE3B63">
            <w:pPr>
              <w:ind w:left="113"/>
              <w:jc w:val="left"/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>8</w:t>
            </w:r>
            <w:r w:rsidR="00B65E5F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 xml:space="preserve">. </w:t>
            </w:r>
            <w:r w:rsidR="00B65E5F" w:rsidRPr="00CE3B63">
              <w:rPr>
                <w:rFonts w:ascii="Calibri" w:eastAsia="Times New Roman" w:hAnsi="Calibri" w:cs="Times New Roman"/>
                <w:b/>
                <w:bCs/>
                <w:color w:val="auto"/>
                <w:sz w:val="20"/>
                <w:szCs w:val="20"/>
                <w:lang w:eastAsia="pt-BR"/>
              </w:rPr>
              <w:t>Revisar Solicitação</w:t>
            </w:r>
          </w:p>
        </w:tc>
      </w:tr>
      <w:tr w:rsidR="00B65E5F" w:rsidRPr="00F63DF8" w14:paraId="4AB64145" w14:textId="7C55758E" w:rsidTr="00B65E5F">
        <w:trPr>
          <w:trHeight w:val="300"/>
          <w:jc w:val="center"/>
        </w:trPr>
        <w:tc>
          <w:tcPr>
            <w:tcW w:w="1971" w:type="dxa"/>
            <w:shd w:val="clear" w:color="auto" w:fill="BFBFBF" w:themeFill="background1" w:themeFillShade="BF"/>
            <w:vAlign w:val="center"/>
            <w:hideMark/>
          </w:tcPr>
          <w:p w14:paraId="4E65579B" w14:textId="77777777" w:rsidR="00B65E5F" w:rsidRPr="00F63DF8" w:rsidRDefault="00B65E5F" w:rsidP="00BF085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3DF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3031" w:type="dxa"/>
            <w:shd w:val="clear" w:color="auto" w:fill="BFBFBF" w:themeFill="background1" w:themeFillShade="BF"/>
            <w:vAlign w:val="center"/>
            <w:hideMark/>
          </w:tcPr>
          <w:p w14:paraId="20DEB598" w14:textId="77777777" w:rsidR="00B65E5F" w:rsidRPr="00F63DF8" w:rsidRDefault="00B65E5F" w:rsidP="00BF085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F63DF8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  <w:t>Título</w:t>
            </w:r>
          </w:p>
        </w:tc>
        <w:tc>
          <w:tcPr>
            <w:tcW w:w="808" w:type="dxa"/>
            <w:vMerge/>
            <w:shd w:val="clear" w:color="auto" w:fill="auto"/>
            <w:vAlign w:val="center"/>
            <w:hideMark/>
          </w:tcPr>
          <w:p w14:paraId="1AE94B5B" w14:textId="77777777" w:rsidR="00B65E5F" w:rsidRPr="00F63DF8" w:rsidRDefault="00B65E5F" w:rsidP="00BF085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2FCB250" w14:textId="77777777" w:rsidR="00B65E5F" w:rsidRPr="00F63DF8" w:rsidRDefault="00B65E5F" w:rsidP="00BF085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061F075" w14:textId="77777777" w:rsidR="00B65E5F" w:rsidRPr="00F63DF8" w:rsidRDefault="00B65E5F" w:rsidP="00BF085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vMerge/>
          </w:tcPr>
          <w:p w14:paraId="5A2E271B" w14:textId="77777777" w:rsidR="00B65E5F" w:rsidRPr="00F63DF8" w:rsidRDefault="00B65E5F" w:rsidP="00BF085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1" w:type="dxa"/>
            <w:vMerge/>
          </w:tcPr>
          <w:p w14:paraId="758BC63D" w14:textId="209A4AA4" w:rsidR="00B65E5F" w:rsidRPr="00F63DF8" w:rsidRDefault="00B65E5F" w:rsidP="00BF085C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B65E5F" w:rsidRPr="00F63DF8" w14:paraId="08F0C400" w14:textId="0E410388" w:rsidTr="00B65E5F">
        <w:trPr>
          <w:trHeight w:val="300"/>
          <w:jc w:val="center"/>
        </w:trPr>
        <w:tc>
          <w:tcPr>
            <w:tcW w:w="1971" w:type="dxa"/>
            <w:shd w:val="clear" w:color="auto" w:fill="F2F2F2" w:themeFill="background1" w:themeFillShade="F2"/>
            <w:vAlign w:val="center"/>
            <w:hideMark/>
          </w:tcPr>
          <w:p w14:paraId="67F86425" w14:textId="07829C1A" w:rsidR="00B65E5F" w:rsidRPr="00F63DF8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1</w:t>
            </w:r>
          </w:p>
        </w:tc>
        <w:tc>
          <w:tcPr>
            <w:tcW w:w="3031" w:type="dxa"/>
            <w:shd w:val="clear" w:color="auto" w:fill="F2F2F2" w:themeFill="background1" w:themeFillShade="F2"/>
            <w:vAlign w:val="center"/>
            <w:hideMark/>
          </w:tcPr>
          <w:p w14:paraId="3F26DBD3" w14:textId="1C800EEB" w:rsidR="00B65E5F" w:rsidRPr="00F63DF8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Solicitante</w:t>
            </w: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center"/>
            <w:hideMark/>
          </w:tcPr>
          <w:p w14:paraId="50CBF535" w14:textId="55B7233D" w:rsidR="00B65E5F" w:rsidRPr="00F63DF8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3B8ADE00" w14:textId="1A457CCC" w:rsidR="00B65E5F" w:rsidRPr="00F63DF8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14:paraId="40215F96" w14:textId="56455CD1" w:rsidR="00B65E5F" w:rsidRPr="00F63DF8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CAD5DB5" w14:textId="72340C6D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F312523" w14:textId="51CDAA3B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  <w:tr w:rsidR="00B65E5F" w:rsidRPr="00F63DF8" w14:paraId="2F72A90B" w14:textId="4B6A9A6A" w:rsidTr="00B65E5F">
        <w:trPr>
          <w:trHeight w:val="300"/>
          <w:jc w:val="center"/>
        </w:trPr>
        <w:tc>
          <w:tcPr>
            <w:tcW w:w="1971" w:type="dxa"/>
            <w:shd w:val="clear" w:color="auto" w:fill="F2F2F2" w:themeFill="background1" w:themeFillShade="F2"/>
            <w:vAlign w:val="center"/>
            <w:hideMark/>
          </w:tcPr>
          <w:p w14:paraId="179BE934" w14:textId="785A1229" w:rsidR="00B65E5F" w:rsidRPr="00F63DF8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2</w:t>
            </w:r>
          </w:p>
        </w:tc>
        <w:tc>
          <w:tcPr>
            <w:tcW w:w="3031" w:type="dxa"/>
            <w:shd w:val="clear" w:color="auto" w:fill="F2F2F2" w:themeFill="background1" w:themeFillShade="F2"/>
            <w:vAlign w:val="center"/>
            <w:hideMark/>
          </w:tcPr>
          <w:p w14:paraId="534E2204" w14:textId="3365B0C3" w:rsidR="00B65E5F" w:rsidRPr="00F63DF8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center"/>
            <w:hideMark/>
          </w:tcPr>
          <w:p w14:paraId="777BE125" w14:textId="13CA789E" w:rsidR="00B65E5F" w:rsidRPr="00F63DF8" w:rsidRDefault="00B65E5F" w:rsidP="00471B3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667945A5" w14:textId="41E3C007" w:rsidR="00B65E5F" w:rsidRPr="00F63DF8" w:rsidRDefault="00B65E5F" w:rsidP="00471B34">
            <w:pPr>
              <w:jc w:val="center"/>
              <w:rPr>
                <w:i/>
                <w:sz w:val="22"/>
                <w:szCs w:val="22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14:paraId="06CDBBAC" w14:textId="6D0F9A32" w:rsidR="00B65E5F" w:rsidRPr="00F63DF8" w:rsidRDefault="00B65E5F" w:rsidP="00471B3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EF295B0" w14:textId="0A9B64FB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3B2A129" w14:textId="067DAB8E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  <w:tr w:rsidR="00B65E5F" w:rsidRPr="00F63DF8" w14:paraId="4AF738C4" w14:textId="06DD74C5" w:rsidTr="00B65E5F">
        <w:trPr>
          <w:trHeight w:val="300"/>
          <w:jc w:val="center"/>
        </w:trPr>
        <w:tc>
          <w:tcPr>
            <w:tcW w:w="1971" w:type="dxa"/>
            <w:shd w:val="clear" w:color="auto" w:fill="F2F2F2" w:themeFill="background1" w:themeFillShade="F2"/>
            <w:vAlign w:val="center"/>
            <w:hideMark/>
          </w:tcPr>
          <w:p w14:paraId="5CCBDB3E" w14:textId="756144B3" w:rsidR="00B65E5F" w:rsidRPr="00F63DF8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3</w:t>
            </w:r>
          </w:p>
        </w:tc>
        <w:tc>
          <w:tcPr>
            <w:tcW w:w="3031" w:type="dxa"/>
            <w:shd w:val="clear" w:color="auto" w:fill="F2F2F2" w:themeFill="background1" w:themeFillShade="F2"/>
            <w:vAlign w:val="center"/>
            <w:hideMark/>
          </w:tcPr>
          <w:p w14:paraId="13A6C7F9" w14:textId="156C1FE1" w:rsidR="00B65E5F" w:rsidRPr="00F63DF8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Finalidade da Despesa</w:t>
            </w: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center"/>
            <w:hideMark/>
          </w:tcPr>
          <w:p w14:paraId="005244E6" w14:textId="7970A881" w:rsidR="00B65E5F" w:rsidRPr="00F63DF8" w:rsidRDefault="00B65E5F" w:rsidP="00471B3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6F29C9D3" w14:textId="621ADFC1" w:rsidR="00B65E5F" w:rsidRPr="00F63DF8" w:rsidRDefault="00B65E5F" w:rsidP="00471B34">
            <w:pPr>
              <w:jc w:val="center"/>
              <w:rPr>
                <w:i/>
                <w:sz w:val="22"/>
                <w:szCs w:val="22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14:paraId="2E7E918F" w14:textId="7D0EE8FB" w:rsidR="00B65E5F" w:rsidRPr="00F63DF8" w:rsidRDefault="00B65E5F" w:rsidP="00471B3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467BA61" w14:textId="71FD4D8D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8D558FE" w14:textId="1D95219F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</w:tr>
      <w:tr w:rsidR="00B65E5F" w:rsidRPr="00F63DF8" w14:paraId="6750F05E" w14:textId="2BC407A7" w:rsidTr="00B65E5F">
        <w:trPr>
          <w:trHeight w:val="300"/>
          <w:jc w:val="center"/>
        </w:trPr>
        <w:tc>
          <w:tcPr>
            <w:tcW w:w="1971" w:type="dxa"/>
            <w:shd w:val="clear" w:color="auto" w:fill="F2F2F2" w:themeFill="background1" w:themeFillShade="F2"/>
            <w:vAlign w:val="center"/>
            <w:hideMark/>
          </w:tcPr>
          <w:p w14:paraId="09499D7C" w14:textId="233F754E" w:rsidR="00B65E5F" w:rsidRPr="00F63DF8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1</w:t>
            </w:r>
          </w:p>
        </w:tc>
        <w:tc>
          <w:tcPr>
            <w:tcW w:w="3031" w:type="dxa"/>
            <w:shd w:val="clear" w:color="auto" w:fill="F2F2F2" w:themeFill="background1" w:themeFillShade="F2"/>
            <w:vAlign w:val="center"/>
            <w:hideMark/>
          </w:tcPr>
          <w:p w14:paraId="682B4F33" w14:textId="62DC9202" w:rsidR="00B65E5F" w:rsidRPr="00F63DF8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Ref</w:t>
            </w: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center"/>
            <w:hideMark/>
          </w:tcPr>
          <w:p w14:paraId="608A375C" w14:textId="57265AD4" w:rsidR="00B65E5F" w:rsidRPr="00F63DF8" w:rsidRDefault="00B65E5F" w:rsidP="00471B3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317AAA7A" w14:textId="17DAE3FC" w:rsidR="00B65E5F" w:rsidRPr="00F63DF8" w:rsidRDefault="00B65E5F" w:rsidP="00471B34">
            <w:pPr>
              <w:jc w:val="center"/>
              <w:rPr>
                <w:i/>
                <w:sz w:val="22"/>
                <w:szCs w:val="22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14:paraId="4FC4B2A8" w14:textId="0073900F" w:rsidR="00B65E5F" w:rsidRPr="00F63DF8" w:rsidRDefault="00B65E5F" w:rsidP="00471B3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366BE3A" w14:textId="6C6A3A3B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A66636B" w14:textId="4248DEC6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  <w:tr w:rsidR="00B65E5F" w:rsidRPr="00F63DF8" w14:paraId="3E22798C" w14:textId="6500B9DD" w:rsidTr="00B65E5F">
        <w:trPr>
          <w:trHeight w:val="300"/>
          <w:jc w:val="center"/>
        </w:trPr>
        <w:tc>
          <w:tcPr>
            <w:tcW w:w="1971" w:type="dxa"/>
            <w:shd w:val="clear" w:color="auto" w:fill="F2F2F2" w:themeFill="background1" w:themeFillShade="F2"/>
            <w:vAlign w:val="center"/>
            <w:hideMark/>
          </w:tcPr>
          <w:p w14:paraId="2722259C" w14:textId="4B295272" w:rsidR="00B65E5F" w:rsidRPr="00F63DF8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2</w:t>
            </w:r>
          </w:p>
        </w:tc>
        <w:tc>
          <w:tcPr>
            <w:tcW w:w="3031" w:type="dxa"/>
            <w:shd w:val="clear" w:color="auto" w:fill="F2F2F2" w:themeFill="background1" w:themeFillShade="F2"/>
            <w:vAlign w:val="center"/>
            <w:hideMark/>
          </w:tcPr>
          <w:p w14:paraId="640994E1" w14:textId="1A79F822" w:rsidR="00B65E5F" w:rsidRPr="00F63DF8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ata da Despesa</w:t>
            </w: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center"/>
            <w:hideMark/>
          </w:tcPr>
          <w:p w14:paraId="5EA17951" w14:textId="410706CB" w:rsidR="00B65E5F" w:rsidRPr="00F63DF8" w:rsidRDefault="00B65E5F" w:rsidP="00471B3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73B802BF" w14:textId="7FC9F07B" w:rsidR="00B65E5F" w:rsidRPr="00F63DF8" w:rsidRDefault="00B65E5F" w:rsidP="00471B34">
            <w:pPr>
              <w:jc w:val="center"/>
              <w:rPr>
                <w:i/>
                <w:sz w:val="22"/>
                <w:szCs w:val="22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14:paraId="585CF85C" w14:textId="1C89EFF6" w:rsidR="00B65E5F" w:rsidRPr="00F63DF8" w:rsidRDefault="00B65E5F" w:rsidP="00471B3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7CCE1BB" w14:textId="72C76A82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7E743C0" w14:textId="674DFBA1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</w:tr>
      <w:tr w:rsidR="00B65E5F" w:rsidRPr="00F63DF8" w14:paraId="74F7F7AC" w14:textId="2E1F0F3E" w:rsidTr="00B65E5F">
        <w:trPr>
          <w:trHeight w:val="300"/>
          <w:jc w:val="center"/>
        </w:trPr>
        <w:tc>
          <w:tcPr>
            <w:tcW w:w="1971" w:type="dxa"/>
            <w:shd w:val="clear" w:color="auto" w:fill="F2F2F2" w:themeFill="background1" w:themeFillShade="F2"/>
            <w:vAlign w:val="center"/>
            <w:hideMark/>
          </w:tcPr>
          <w:p w14:paraId="4B9DBC5C" w14:textId="720014ED" w:rsidR="00B65E5F" w:rsidRPr="00F63DF8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3</w:t>
            </w:r>
          </w:p>
        </w:tc>
        <w:tc>
          <w:tcPr>
            <w:tcW w:w="3031" w:type="dxa"/>
            <w:shd w:val="clear" w:color="auto" w:fill="F2F2F2" w:themeFill="background1" w:themeFillShade="F2"/>
            <w:vAlign w:val="center"/>
            <w:hideMark/>
          </w:tcPr>
          <w:p w14:paraId="7D5000B7" w14:textId="2C29C376" w:rsidR="00B65E5F" w:rsidRPr="00F63DF8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espesa</w:t>
            </w: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center"/>
            <w:hideMark/>
          </w:tcPr>
          <w:p w14:paraId="013870E2" w14:textId="1B68BF50" w:rsidR="00B65E5F" w:rsidRPr="00F63DF8" w:rsidRDefault="00B65E5F" w:rsidP="00471B3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6D4F4014" w14:textId="79C4F7EE" w:rsidR="00B65E5F" w:rsidRPr="00F63DF8" w:rsidRDefault="00B65E5F" w:rsidP="00471B34">
            <w:pPr>
              <w:jc w:val="center"/>
              <w:rPr>
                <w:i/>
                <w:sz w:val="22"/>
                <w:szCs w:val="22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14:paraId="606513CD" w14:textId="01F7749E" w:rsidR="00B65E5F" w:rsidRPr="00F63DF8" w:rsidRDefault="00B65E5F" w:rsidP="00471B3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75FB469" w14:textId="0D4187CD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89885FA" w14:textId="26037202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</w:tr>
      <w:tr w:rsidR="00B65E5F" w:rsidRPr="00F63DF8" w14:paraId="540A86E6" w14:textId="0E58BA77" w:rsidTr="00B65E5F">
        <w:trPr>
          <w:trHeight w:val="300"/>
          <w:jc w:val="center"/>
        </w:trPr>
        <w:tc>
          <w:tcPr>
            <w:tcW w:w="1971" w:type="dxa"/>
            <w:shd w:val="clear" w:color="auto" w:fill="F2F2F2" w:themeFill="background1" w:themeFillShade="F2"/>
            <w:vAlign w:val="center"/>
            <w:hideMark/>
          </w:tcPr>
          <w:p w14:paraId="67E58655" w14:textId="7BEE5766" w:rsidR="00B65E5F" w:rsidRPr="00F63DF8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4</w:t>
            </w:r>
          </w:p>
        </w:tc>
        <w:tc>
          <w:tcPr>
            <w:tcW w:w="3031" w:type="dxa"/>
            <w:shd w:val="clear" w:color="auto" w:fill="F2F2F2" w:themeFill="background1" w:themeFillShade="F2"/>
            <w:vAlign w:val="center"/>
            <w:hideMark/>
          </w:tcPr>
          <w:p w14:paraId="6B5F46AA" w14:textId="51744D9F" w:rsidR="00B65E5F" w:rsidRPr="00F63DF8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Fornecedor</w:t>
            </w: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center"/>
            <w:hideMark/>
          </w:tcPr>
          <w:p w14:paraId="4126D527" w14:textId="371092EC" w:rsidR="00B65E5F" w:rsidRPr="00F63DF8" w:rsidRDefault="00B65E5F" w:rsidP="00471B3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  <w:hideMark/>
          </w:tcPr>
          <w:p w14:paraId="09CC1A81" w14:textId="0883C2C0" w:rsidR="00B65E5F" w:rsidRPr="00F63DF8" w:rsidRDefault="00B65E5F" w:rsidP="00471B34">
            <w:pPr>
              <w:jc w:val="center"/>
              <w:rPr>
                <w:i/>
                <w:sz w:val="22"/>
                <w:szCs w:val="22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  <w:hideMark/>
          </w:tcPr>
          <w:p w14:paraId="7D175082" w14:textId="57C0A799" w:rsidR="00B65E5F" w:rsidRPr="00F63DF8" w:rsidRDefault="00B65E5F" w:rsidP="00471B3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E1D485A" w14:textId="14EA8A8D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CF61768" w14:textId="04D20144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</w:tr>
      <w:tr w:rsidR="00B65E5F" w:rsidRPr="00F63DF8" w14:paraId="063B9230" w14:textId="07ECE91F" w:rsidTr="00B65E5F">
        <w:trPr>
          <w:trHeight w:val="300"/>
          <w:jc w:val="center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6005A49A" w14:textId="2DEC57F8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5</w:t>
            </w:r>
          </w:p>
        </w:tc>
        <w:tc>
          <w:tcPr>
            <w:tcW w:w="3031" w:type="dxa"/>
            <w:shd w:val="clear" w:color="auto" w:fill="F2F2F2" w:themeFill="background1" w:themeFillShade="F2"/>
            <w:vAlign w:val="center"/>
          </w:tcPr>
          <w:p w14:paraId="5388812F" w14:textId="5BE110C6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Histórico</w:t>
            </w: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center"/>
          </w:tcPr>
          <w:p w14:paraId="36D0CEBA" w14:textId="4478DAE6" w:rsidR="00B65E5F" w:rsidRPr="00F63DF8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</w:tcPr>
          <w:p w14:paraId="03978992" w14:textId="207CDA0B" w:rsidR="00B65E5F" w:rsidRPr="00F63DF8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7F9767D7" w14:textId="67E5D736" w:rsidR="00B65E5F" w:rsidRPr="00F63DF8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7B5FE46" w14:textId="777E14D8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6B7F2F3" w14:textId="3AF2A7B1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</w:tr>
      <w:tr w:rsidR="00B65E5F" w:rsidRPr="00F63DF8" w14:paraId="23CE6CDC" w14:textId="79F01FF4" w:rsidTr="00B65E5F">
        <w:trPr>
          <w:trHeight w:val="300"/>
          <w:jc w:val="center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5E46D970" w14:textId="0517014C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6</w:t>
            </w:r>
          </w:p>
        </w:tc>
        <w:tc>
          <w:tcPr>
            <w:tcW w:w="3031" w:type="dxa"/>
            <w:shd w:val="clear" w:color="auto" w:fill="F2F2F2" w:themeFill="background1" w:themeFillShade="F2"/>
            <w:vAlign w:val="center"/>
          </w:tcPr>
          <w:p w14:paraId="5F1090A0" w14:textId="3D32E241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Valor</w:t>
            </w: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center"/>
          </w:tcPr>
          <w:p w14:paraId="19893C65" w14:textId="6C477B47" w:rsidR="00B65E5F" w:rsidRPr="00F63DF8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</w:tcPr>
          <w:p w14:paraId="40DEA23E" w14:textId="00661AF1" w:rsidR="00B65E5F" w:rsidRPr="00F63DF8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65B70986" w14:textId="5206D6E6" w:rsidR="00B65E5F" w:rsidRPr="00F63DF8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BC58E1A" w14:textId="6B6F062D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C06BF04" w14:textId="1D4CD746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</w:tr>
      <w:tr w:rsidR="00B65E5F" w:rsidRPr="00F63DF8" w14:paraId="756107F9" w14:textId="79DABB2A" w:rsidTr="00B65E5F">
        <w:trPr>
          <w:trHeight w:val="300"/>
          <w:jc w:val="center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68C0C34D" w14:textId="08E0BCF0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1</w:t>
            </w:r>
          </w:p>
        </w:tc>
        <w:tc>
          <w:tcPr>
            <w:tcW w:w="3031" w:type="dxa"/>
            <w:shd w:val="clear" w:color="auto" w:fill="F2F2F2" w:themeFill="background1" w:themeFillShade="F2"/>
            <w:vAlign w:val="center"/>
          </w:tcPr>
          <w:p w14:paraId="461141B4" w14:textId="5AF6B8F3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diantamento</w:t>
            </w: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center"/>
          </w:tcPr>
          <w:p w14:paraId="1F128357" w14:textId="072AC90F" w:rsidR="00B65E5F" w:rsidRPr="00F63DF8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</w:tcPr>
          <w:p w14:paraId="24455821" w14:textId="57083F70" w:rsidR="00B65E5F" w:rsidRPr="00F63DF8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66DC6875" w14:textId="4B573666" w:rsidR="00B65E5F" w:rsidRPr="00F63DF8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55D0FFF" w14:textId="6BCECDC7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74B3BBC" w14:textId="77B94C9E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</w:tr>
      <w:tr w:rsidR="00B65E5F" w:rsidRPr="00F63DF8" w14:paraId="68820919" w14:textId="7C3F7056" w:rsidTr="00B65E5F">
        <w:trPr>
          <w:trHeight w:val="300"/>
          <w:jc w:val="center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428F0FC0" w14:textId="24EB4497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2</w:t>
            </w:r>
          </w:p>
        </w:tc>
        <w:tc>
          <w:tcPr>
            <w:tcW w:w="3031" w:type="dxa"/>
            <w:shd w:val="clear" w:color="auto" w:fill="F2F2F2" w:themeFill="background1" w:themeFillShade="F2"/>
            <w:vAlign w:val="center"/>
          </w:tcPr>
          <w:p w14:paraId="055C0F25" w14:textId="230DCB9E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Total de Despesas</w:t>
            </w: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center"/>
          </w:tcPr>
          <w:p w14:paraId="37BDC27A" w14:textId="4E2359D4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</w:tcPr>
          <w:p w14:paraId="05DA9977" w14:textId="724755FF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21738A01" w14:textId="64329493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A04E9F4" w14:textId="037AB2A8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8C599AA" w14:textId="1524960D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  <w:tr w:rsidR="00B65E5F" w:rsidRPr="00F63DF8" w14:paraId="3BBD1E2D" w14:textId="3FA4E381" w:rsidTr="00B65E5F">
        <w:trPr>
          <w:trHeight w:val="300"/>
          <w:jc w:val="center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08577144" w14:textId="093B9053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C3</w:t>
            </w:r>
          </w:p>
        </w:tc>
        <w:tc>
          <w:tcPr>
            <w:tcW w:w="3031" w:type="dxa"/>
            <w:shd w:val="clear" w:color="auto" w:fill="F2F2F2" w:themeFill="background1" w:themeFillShade="F2"/>
            <w:vAlign w:val="center"/>
          </w:tcPr>
          <w:p w14:paraId="1DA104E3" w14:textId="57367D0A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Montante a ser reembolsado ou pago</w:t>
            </w: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center"/>
          </w:tcPr>
          <w:p w14:paraId="4545415F" w14:textId="04F3C6BB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</w:tcPr>
          <w:p w14:paraId="0CE9A93D" w14:textId="1BFAACEC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6DBFF94C" w14:textId="7B795B4D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51685B8" w14:textId="79B0A05D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3B8900D" w14:textId="080518AF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  <w:tr w:rsidR="00B65E5F" w:rsidRPr="00F63DF8" w14:paraId="0333737F" w14:textId="4A7B0170" w:rsidTr="00B65E5F">
        <w:trPr>
          <w:trHeight w:val="300"/>
          <w:jc w:val="center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10F1C888" w14:textId="08D2DFAA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1</w:t>
            </w:r>
          </w:p>
        </w:tc>
        <w:tc>
          <w:tcPr>
            <w:tcW w:w="3031" w:type="dxa"/>
            <w:shd w:val="clear" w:color="auto" w:fill="F2F2F2" w:themeFill="background1" w:themeFillShade="F2"/>
            <w:vAlign w:val="center"/>
          </w:tcPr>
          <w:p w14:paraId="26A6C919" w14:textId="220F65DD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provado (Gestor)</w:t>
            </w: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center"/>
          </w:tcPr>
          <w:p w14:paraId="677D86B1" w14:textId="098D7CDB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</w:tcPr>
          <w:p w14:paraId="55A5207F" w14:textId="3C47B764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3A1C925A" w14:textId="3F29495E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4222436" w14:textId="2DF06601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BF300CC" w14:textId="7A85F972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  <w:tr w:rsidR="00B65E5F" w:rsidRPr="00F63DF8" w14:paraId="3B417544" w14:textId="64728D84" w:rsidTr="00B65E5F">
        <w:trPr>
          <w:trHeight w:val="300"/>
          <w:jc w:val="center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1592210C" w14:textId="429E14EC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2</w:t>
            </w:r>
          </w:p>
        </w:tc>
        <w:tc>
          <w:tcPr>
            <w:tcW w:w="3031" w:type="dxa"/>
            <w:shd w:val="clear" w:color="auto" w:fill="F2F2F2" w:themeFill="background1" w:themeFillShade="F2"/>
            <w:vAlign w:val="center"/>
          </w:tcPr>
          <w:p w14:paraId="220A9078" w14:textId="0F936C08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ata da aprovação pelo Gestor</w:t>
            </w: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center"/>
          </w:tcPr>
          <w:p w14:paraId="0A550D89" w14:textId="20BAE12F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</w:tcPr>
          <w:p w14:paraId="7BF4EE3F" w14:textId="691A64BD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017ABE3D" w14:textId="352EE8E5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AF9812A" w14:textId="63A965B1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9ABE117" w14:textId="74AF2298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  <w:tr w:rsidR="00B65E5F" w:rsidRPr="00F63DF8" w14:paraId="2CFAFB00" w14:textId="71E6E48D" w:rsidTr="00B65E5F">
        <w:trPr>
          <w:trHeight w:val="300"/>
          <w:jc w:val="center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01CFE4D9" w14:textId="337BFBA7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3</w:t>
            </w:r>
          </w:p>
        </w:tc>
        <w:tc>
          <w:tcPr>
            <w:tcW w:w="3031" w:type="dxa"/>
            <w:shd w:val="clear" w:color="auto" w:fill="F2F2F2" w:themeFill="background1" w:themeFillShade="F2"/>
            <w:vAlign w:val="center"/>
          </w:tcPr>
          <w:p w14:paraId="1F8AF814" w14:textId="3672088A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bservações (Gestor)</w:t>
            </w: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center"/>
          </w:tcPr>
          <w:p w14:paraId="315BE74B" w14:textId="1522E2A1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</w:tcPr>
          <w:p w14:paraId="2DC4F26D" w14:textId="624A13BA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779512B1" w14:textId="68E22EB7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567C6A" w14:textId="48271618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1DAF414" w14:textId="1E877AFA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  <w:tr w:rsidR="00B65E5F" w:rsidRPr="00F63DF8" w14:paraId="54720F8A" w14:textId="07D26AAD" w:rsidTr="00B65E5F">
        <w:trPr>
          <w:trHeight w:val="300"/>
          <w:jc w:val="center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19905DA7" w14:textId="36CB065D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4</w:t>
            </w:r>
          </w:p>
        </w:tc>
        <w:tc>
          <w:tcPr>
            <w:tcW w:w="3031" w:type="dxa"/>
            <w:shd w:val="clear" w:color="auto" w:fill="F2F2F2" w:themeFill="background1" w:themeFillShade="F2"/>
            <w:vAlign w:val="center"/>
          </w:tcPr>
          <w:p w14:paraId="52659F17" w14:textId="25BFE079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provado (Diretoria)</w:t>
            </w: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center"/>
          </w:tcPr>
          <w:p w14:paraId="1F9523E1" w14:textId="37236143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</w:tcPr>
          <w:p w14:paraId="378E1F25" w14:textId="63570C92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624D8EF4" w14:textId="0FFA91E3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844803B" w14:textId="5A6AD00F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E53264C" w14:textId="4EBCA9BD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  <w:tr w:rsidR="00B65E5F" w:rsidRPr="00F63DF8" w14:paraId="65CC492C" w14:textId="46F0F4F8" w:rsidTr="00B65E5F">
        <w:trPr>
          <w:trHeight w:val="300"/>
          <w:jc w:val="center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591EB12F" w14:textId="69201CBC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5</w:t>
            </w:r>
          </w:p>
        </w:tc>
        <w:tc>
          <w:tcPr>
            <w:tcW w:w="3031" w:type="dxa"/>
            <w:shd w:val="clear" w:color="auto" w:fill="F2F2F2" w:themeFill="background1" w:themeFillShade="F2"/>
            <w:vAlign w:val="center"/>
          </w:tcPr>
          <w:p w14:paraId="0980343D" w14:textId="0FFB4CE3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ata da aprovação pela Diretoria</w:t>
            </w: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center"/>
          </w:tcPr>
          <w:p w14:paraId="1660CBAC" w14:textId="5B0897F3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</w:tcPr>
          <w:p w14:paraId="1A725237" w14:textId="73BA3165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2EC8BB75" w14:textId="4905F404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41AE613" w14:textId="046F0EE7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4F2B340" w14:textId="339B7867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  <w:tr w:rsidR="00B65E5F" w:rsidRPr="00F63DF8" w14:paraId="0FB121AD" w14:textId="0DD359F9" w:rsidTr="00B65E5F">
        <w:trPr>
          <w:trHeight w:val="300"/>
          <w:jc w:val="center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683654CD" w14:textId="1965B2FB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6</w:t>
            </w:r>
          </w:p>
        </w:tc>
        <w:tc>
          <w:tcPr>
            <w:tcW w:w="3031" w:type="dxa"/>
            <w:shd w:val="clear" w:color="auto" w:fill="F2F2F2" w:themeFill="background1" w:themeFillShade="F2"/>
            <w:vAlign w:val="center"/>
          </w:tcPr>
          <w:p w14:paraId="07603CD4" w14:textId="6D900572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bservações (Diretoria)</w:t>
            </w: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center"/>
          </w:tcPr>
          <w:p w14:paraId="120A4A44" w14:textId="627F0D24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</w:tcPr>
          <w:p w14:paraId="2FCFBD7D" w14:textId="3F27FE10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4FA53362" w14:textId="20E01173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5B3ADFC" w14:textId="50219E6B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002F5005" w14:textId="34C75BE5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  <w:tr w:rsidR="00B65E5F" w:rsidRPr="00F63DF8" w14:paraId="387C370C" w14:textId="321D89E3" w:rsidTr="00B65E5F">
        <w:trPr>
          <w:trHeight w:val="300"/>
          <w:jc w:val="center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0AFE63F2" w14:textId="1058973C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7</w:t>
            </w:r>
          </w:p>
        </w:tc>
        <w:tc>
          <w:tcPr>
            <w:tcW w:w="3031" w:type="dxa"/>
            <w:shd w:val="clear" w:color="auto" w:fill="F2F2F2" w:themeFill="background1" w:themeFillShade="F2"/>
            <w:vAlign w:val="center"/>
          </w:tcPr>
          <w:p w14:paraId="5C4CF847" w14:textId="31AEA467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Aprovado (Financeiro)</w:t>
            </w: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center"/>
          </w:tcPr>
          <w:p w14:paraId="0FDDB2EF" w14:textId="1B36D58C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</w:tcPr>
          <w:p w14:paraId="472626F5" w14:textId="21AB2990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1DB15E52" w14:textId="3E663AA7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4677C53" w14:textId="568B0600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23F9A8A" w14:textId="50B75F3F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  <w:tr w:rsidR="00B65E5F" w:rsidRPr="00F63DF8" w14:paraId="1BA2934A" w14:textId="4D187686" w:rsidTr="00B65E5F">
        <w:trPr>
          <w:trHeight w:val="300"/>
          <w:jc w:val="center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2CDC20C0" w14:textId="46F94716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8</w:t>
            </w:r>
          </w:p>
        </w:tc>
        <w:tc>
          <w:tcPr>
            <w:tcW w:w="3031" w:type="dxa"/>
            <w:shd w:val="clear" w:color="auto" w:fill="F2F2F2" w:themeFill="background1" w:themeFillShade="F2"/>
            <w:vAlign w:val="center"/>
          </w:tcPr>
          <w:p w14:paraId="13E12A8A" w14:textId="64290296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ata da aprovação pelo Financeiro</w:t>
            </w: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center"/>
          </w:tcPr>
          <w:p w14:paraId="402999DE" w14:textId="0AB9D57E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</w:tcPr>
          <w:p w14:paraId="1700BA29" w14:textId="163FF5F4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11F26893" w14:textId="2ECB4771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57A7221" w14:textId="47807D90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87DD14" w14:textId="275DCA0A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  <w:tr w:rsidR="00B65E5F" w:rsidRPr="00F63DF8" w14:paraId="0E7BA38E" w14:textId="7D391F67" w:rsidTr="00B65E5F">
        <w:trPr>
          <w:trHeight w:val="300"/>
          <w:jc w:val="center"/>
        </w:trPr>
        <w:tc>
          <w:tcPr>
            <w:tcW w:w="1971" w:type="dxa"/>
            <w:shd w:val="clear" w:color="auto" w:fill="F2F2F2" w:themeFill="background1" w:themeFillShade="F2"/>
            <w:vAlign w:val="center"/>
          </w:tcPr>
          <w:p w14:paraId="045E81BB" w14:textId="383E2540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D9</w:t>
            </w:r>
          </w:p>
        </w:tc>
        <w:tc>
          <w:tcPr>
            <w:tcW w:w="3031" w:type="dxa"/>
            <w:shd w:val="clear" w:color="auto" w:fill="F2F2F2" w:themeFill="background1" w:themeFillShade="F2"/>
            <w:vAlign w:val="center"/>
          </w:tcPr>
          <w:p w14:paraId="38A3A09A" w14:textId="4327D799" w:rsidR="00B65E5F" w:rsidRDefault="00B65E5F" w:rsidP="00F63DF8">
            <w:pPr>
              <w:jc w:val="left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Observações (Financeiro)</w:t>
            </w:r>
          </w:p>
        </w:tc>
        <w:tc>
          <w:tcPr>
            <w:tcW w:w="808" w:type="dxa"/>
            <w:shd w:val="clear" w:color="auto" w:fill="F2F2F2" w:themeFill="background1" w:themeFillShade="F2"/>
            <w:noWrap/>
            <w:vAlign w:val="center"/>
          </w:tcPr>
          <w:p w14:paraId="7854FA3A" w14:textId="5ED9EB5A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0" w:type="dxa"/>
            <w:shd w:val="clear" w:color="auto" w:fill="F2F2F2" w:themeFill="background1" w:themeFillShade="F2"/>
            <w:noWrap/>
            <w:vAlign w:val="center"/>
          </w:tcPr>
          <w:p w14:paraId="6F106B71" w14:textId="6926C9EA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 w:rsidRPr="00F63DF8"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  <w:noWrap/>
            <w:vAlign w:val="center"/>
          </w:tcPr>
          <w:p w14:paraId="63F6CF4D" w14:textId="101CF745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BF513FF" w14:textId="6BD6A468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376BC24" w14:textId="2EC2066E" w:rsidR="00B65E5F" w:rsidRDefault="00B65E5F" w:rsidP="00471B34">
            <w:pPr>
              <w:jc w:val="center"/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/>
                <w:i/>
                <w:iCs/>
                <w:sz w:val="22"/>
                <w:szCs w:val="22"/>
                <w:lang w:eastAsia="pt-BR"/>
              </w:rPr>
              <w:t>B</w:t>
            </w:r>
          </w:p>
        </w:tc>
      </w:tr>
    </w:tbl>
    <w:p w14:paraId="5BBE91A9" w14:textId="77777777" w:rsidR="00471B34" w:rsidRPr="00F63DF8" w:rsidRDefault="00471B34" w:rsidP="00A65FDE">
      <w:pPr>
        <w:tabs>
          <w:tab w:val="left" w:pos="5835"/>
        </w:tabs>
        <w:rPr>
          <w:color w:val="auto"/>
          <w:sz w:val="22"/>
          <w:szCs w:val="22"/>
        </w:rPr>
      </w:pPr>
    </w:p>
    <w:p w14:paraId="7C2BC0B8" w14:textId="77777777" w:rsidR="00FA3500" w:rsidRPr="00F63DF8" w:rsidRDefault="00FA3500" w:rsidP="00445352">
      <w:pPr>
        <w:rPr>
          <w:i/>
          <w:color w:val="FF0000"/>
          <w:sz w:val="22"/>
          <w:szCs w:val="22"/>
        </w:rPr>
      </w:pPr>
    </w:p>
    <w:p w14:paraId="358D58F7" w14:textId="77777777" w:rsidR="0025770B" w:rsidRPr="00F63DF8" w:rsidRDefault="0025770B" w:rsidP="0025770B">
      <w:pPr>
        <w:rPr>
          <w:color w:val="auto"/>
          <w:sz w:val="22"/>
          <w:szCs w:val="22"/>
        </w:rPr>
      </w:pPr>
      <w:r w:rsidRPr="00F63DF8">
        <w:rPr>
          <w:bCs/>
          <w:i/>
          <w:iCs/>
          <w:noProof/>
          <w:color w:val="FF0000"/>
          <w:lang w:eastAsia="pt-BR"/>
        </w:rPr>
        <w:drawing>
          <wp:anchor distT="0" distB="0" distL="114300" distR="114300" simplePos="0" relativeHeight="251661824" behindDoc="1" locked="0" layoutInCell="1" allowOverlap="1" wp14:anchorId="4278E0FC" wp14:editId="325C0854">
            <wp:simplePos x="0" y="0"/>
            <wp:positionH relativeFrom="column">
              <wp:posOffset>-680085</wp:posOffset>
            </wp:positionH>
            <wp:positionV relativeFrom="paragraph">
              <wp:posOffset>87630</wp:posOffset>
            </wp:positionV>
            <wp:extent cx="6800850" cy="295275"/>
            <wp:effectExtent l="19050" t="0" r="0" b="0"/>
            <wp:wrapNone/>
            <wp:docPr id="26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9ADAF8" w14:textId="77777777" w:rsidR="0025770B" w:rsidRPr="00F63DF8" w:rsidRDefault="0025770B" w:rsidP="0025770B">
      <w:pPr>
        <w:pStyle w:val="EngTitulo1"/>
        <w:outlineLvl w:val="0"/>
        <w:rPr>
          <w:bCs/>
          <w:i/>
          <w:iCs/>
          <w:noProof/>
          <w:color w:val="FFFFFF" w:themeColor="background1"/>
        </w:rPr>
      </w:pPr>
      <w:bookmarkStart w:id="24" w:name="_Toc488088144"/>
      <w:r w:rsidRPr="00F63DF8">
        <w:rPr>
          <w:noProof/>
          <w:color w:val="FFFFFF" w:themeColor="background1"/>
        </w:rPr>
        <w:t>Estratégias de implementação</w:t>
      </w:r>
      <w:bookmarkEnd w:id="24"/>
    </w:p>
    <w:p w14:paraId="71CF0A66" w14:textId="77777777" w:rsidR="0025770B" w:rsidRPr="00F63DF8" w:rsidRDefault="0025770B" w:rsidP="0025770B">
      <w:pPr>
        <w:rPr>
          <w:rFonts w:cs="Arial"/>
          <w:sz w:val="22"/>
          <w:szCs w:val="22"/>
        </w:rPr>
      </w:pPr>
    </w:p>
    <w:p w14:paraId="2ECECEA3" w14:textId="77777777" w:rsidR="00445352" w:rsidRPr="00F63DF8" w:rsidRDefault="00445352" w:rsidP="00445352">
      <w:pPr>
        <w:rPr>
          <w:color w:val="auto"/>
          <w:sz w:val="22"/>
          <w:szCs w:val="22"/>
        </w:rPr>
      </w:pPr>
    </w:p>
    <w:p w14:paraId="4EDA0620" w14:textId="77777777" w:rsidR="00445352" w:rsidRPr="00F63DF8" w:rsidRDefault="00445352" w:rsidP="00707D29">
      <w:pPr>
        <w:pStyle w:val="EngTitulo2"/>
        <w:outlineLvl w:val="1"/>
      </w:pPr>
      <w:bookmarkStart w:id="25" w:name="_Toc245810730"/>
      <w:bookmarkStart w:id="26" w:name="_Toc488088145"/>
      <w:r w:rsidRPr="00F63DF8">
        <w:lastRenderedPageBreak/>
        <w:t xml:space="preserve">Requisitos </w:t>
      </w:r>
      <w:r w:rsidR="00B66335" w:rsidRPr="00F63DF8">
        <w:t>m</w:t>
      </w:r>
      <w:r w:rsidRPr="00F63DF8">
        <w:t>ínimos</w:t>
      </w:r>
      <w:bookmarkEnd w:id="25"/>
      <w:bookmarkEnd w:id="26"/>
    </w:p>
    <w:p w14:paraId="03265F0D" w14:textId="72193196" w:rsidR="006D3039" w:rsidRDefault="006D3039" w:rsidP="005236DF">
      <w:pPr>
        <w:pStyle w:val="EngTitulo1"/>
        <w:numPr>
          <w:ilvl w:val="0"/>
          <w:numId w:val="8"/>
        </w:numPr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</w:pPr>
      <w:r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>Cadastro de despesas preenchido no Fluig</w:t>
      </w:r>
    </w:p>
    <w:p w14:paraId="5CB38245" w14:textId="7E860398" w:rsidR="00752038" w:rsidRDefault="006D3039" w:rsidP="005236DF">
      <w:pPr>
        <w:pStyle w:val="EngTitulo1"/>
        <w:numPr>
          <w:ilvl w:val="0"/>
          <w:numId w:val="8"/>
        </w:numPr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</w:pPr>
      <w:r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>Grupos e papeis definidos e cadastrados no Fluig</w:t>
      </w:r>
    </w:p>
    <w:p w14:paraId="1D29DB55" w14:textId="46353B07" w:rsidR="00445352" w:rsidRPr="00F63DF8" w:rsidRDefault="00707D29" w:rsidP="005236DF">
      <w:pPr>
        <w:pStyle w:val="EngTitulo1"/>
        <w:numPr>
          <w:ilvl w:val="0"/>
          <w:numId w:val="8"/>
        </w:numPr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</w:pPr>
      <w:r w:rsidRPr="00F63DF8"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>Processo</w:t>
      </w:r>
      <w:r w:rsidR="006D3039"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 xml:space="preserve"> e</w:t>
      </w:r>
      <w:r w:rsidRPr="00F63DF8"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 xml:space="preserve"> formulário implantados no ambiente.</w:t>
      </w:r>
    </w:p>
    <w:p w14:paraId="69D02052" w14:textId="6D9D8CC0" w:rsidR="00445352" w:rsidRPr="00F63DF8" w:rsidRDefault="006D3039" w:rsidP="005236DF">
      <w:pPr>
        <w:pStyle w:val="EngTitulo1"/>
        <w:numPr>
          <w:ilvl w:val="0"/>
          <w:numId w:val="8"/>
        </w:numPr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</w:pPr>
      <w:r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>Solicitantes,</w:t>
      </w:r>
      <w:r w:rsidR="0034025D"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 xml:space="preserve"> gestores</w:t>
      </w:r>
      <w:r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 xml:space="preserve"> e diretores</w:t>
      </w:r>
      <w:r w:rsidR="00445352" w:rsidRPr="00F63DF8"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 xml:space="preserve"> com acesso ao FLUIG.</w:t>
      </w:r>
    </w:p>
    <w:p w14:paraId="7074DED3" w14:textId="77777777" w:rsidR="00445352" w:rsidRPr="00F63DF8" w:rsidRDefault="00445352" w:rsidP="00445352">
      <w:pPr>
        <w:pStyle w:val="Textonormal"/>
        <w:ind w:left="1068" w:firstLine="0"/>
        <w:rPr>
          <w:rFonts w:ascii="Trebuchet MS" w:hAnsi="Trebuchet MS"/>
          <w:color w:val="FF0000"/>
          <w:szCs w:val="22"/>
        </w:rPr>
      </w:pPr>
    </w:p>
    <w:p w14:paraId="4E953A37" w14:textId="77777777" w:rsidR="00445352" w:rsidRPr="00F63DF8" w:rsidRDefault="00445352" w:rsidP="00707D29">
      <w:pPr>
        <w:pStyle w:val="EngTitulo2"/>
        <w:outlineLvl w:val="1"/>
      </w:pPr>
      <w:bookmarkStart w:id="27" w:name="_Toc488088146"/>
      <w:r w:rsidRPr="00F63DF8">
        <w:t>Tecnologia utilizada</w:t>
      </w:r>
      <w:bookmarkEnd w:id="27"/>
    </w:p>
    <w:p w14:paraId="4DE729AB" w14:textId="77777777" w:rsidR="007C0D98" w:rsidRDefault="007C0D98" w:rsidP="005236DF">
      <w:pPr>
        <w:pStyle w:val="EngTitulo1"/>
        <w:numPr>
          <w:ilvl w:val="0"/>
          <w:numId w:val="8"/>
        </w:numPr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</w:pPr>
      <w:r w:rsidRPr="00F63DF8"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>HTML,</w:t>
      </w:r>
      <w:r w:rsidR="00445352" w:rsidRPr="00F63DF8"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 xml:space="preserve"> JavaScript</w:t>
      </w:r>
      <w:r w:rsidRPr="00F63DF8"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>, CSS, Jquery, AngularJS e Fluig Style Guide</w:t>
      </w:r>
      <w:r w:rsidR="00445352" w:rsidRPr="00F63DF8"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 xml:space="preserve"> para desenvolvimento dos formulários;</w:t>
      </w:r>
    </w:p>
    <w:p w14:paraId="38366F38" w14:textId="77777777" w:rsidR="007C0D98" w:rsidRPr="00F63DF8" w:rsidRDefault="007C0D98" w:rsidP="005236DF">
      <w:pPr>
        <w:pStyle w:val="EngTitulo1"/>
        <w:numPr>
          <w:ilvl w:val="0"/>
          <w:numId w:val="8"/>
        </w:numPr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</w:pPr>
      <w:r w:rsidRPr="00F63DF8"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>Gulp para automatização da geração dos códigos</w:t>
      </w:r>
    </w:p>
    <w:p w14:paraId="1B5598FA" w14:textId="77777777" w:rsidR="00445352" w:rsidRPr="00F63DF8" w:rsidRDefault="00445352" w:rsidP="005236DF">
      <w:pPr>
        <w:pStyle w:val="EngTitulo1"/>
        <w:numPr>
          <w:ilvl w:val="0"/>
          <w:numId w:val="8"/>
        </w:numPr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</w:pPr>
      <w:r w:rsidRPr="00F63DF8"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>JavaScript para desenvolvimento dos eventos</w:t>
      </w:r>
      <w:r w:rsidR="007C0D98" w:rsidRPr="00F63DF8">
        <w:rPr>
          <w:rFonts w:ascii="Trebuchet MS" w:eastAsiaTheme="minorEastAsia" w:hAnsi="Trebuchet MS" w:cstheme="minorBidi"/>
          <w:b w:val="0"/>
          <w:i/>
          <w:color w:val="404040" w:themeColor="text1" w:themeTint="BF"/>
          <w:szCs w:val="22"/>
          <w:lang w:eastAsia="en-US"/>
        </w:rPr>
        <w:t xml:space="preserve"> de processo e de formulários</w:t>
      </w:r>
    </w:p>
    <w:p w14:paraId="3DDA7C4C" w14:textId="77777777" w:rsidR="0025770B" w:rsidRPr="00F63DF8" w:rsidRDefault="0025770B" w:rsidP="0025770B">
      <w:pPr>
        <w:pStyle w:val="EngTitulo1"/>
        <w:numPr>
          <w:ilvl w:val="0"/>
          <w:numId w:val="0"/>
        </w:numPr>
        <w:ind w:left="1068"/>
        <w:rPr>
          <w:b w:val="0"/>
          <w:color w:val="FF0000"/>
          <w:szCs w:val="22"/>
        </w:rPr>
      </w:pPr>
    </w:p>
    <w:p w14:paraId="426FEE32" w14:textId="77777777" w:rsidR="0025770B" w:rsidRPr="00F63DF8" w:rsidRDefault="0025770B" w:rsidP="0025770B">
      <w:pPr>
        <w:rPr>
          <w:color w:val="auto"/>
          <w:sz w:val="22"/>
          <w:szCs w:val="22"/>
        </w:rPr>
      </w:pPr>
      <w:r w:rsidRPr="00F63DF8">
        <w:rPr>
          <w:bCs/>
          <w:i/>
          <w:iCs/>
          <w:noProof/>
          <w:color w:val="FF0000"/>
          <w:lang w:eastAsia="pt-BR"/>
        </w:rPr>
        <w:drawing>
          <wp:anchor distT="0" distB="0" distL="114300" distR="114300" simplePos="0" relativeHeight="251662848" behindDoc="1" locked="0" layoutInCell="1" allowOverlap="1" wp14:anchorId="0FB83DC2" wp14:editId="2A25FAA5">
            <wp:simplePos x="0" y="0"/>
            <wp:positionH relativeFrom="column">
              <wp:posOffset>-680085</wp:posOffset>
            </wp:positionH>
            <wp:positionV relativeFrom="paragraph">
              <wp:posOffset>87630</wp:posOffset>
            </wp:positionV>
            <wp:extent cx="6800850" cy="295275"/>
            <wp:effectExtent l="19050" t="0" r="0" b="0"/>
            <wp:wrapNone/>
            <wp:docPr id="27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11D3B2" w14:textId="77777777" w:rsidR="0025770B" w:rsidRPr="00F63DF8" w:rsidRDefault="0025770B" w:rsidP="0025770B">
      <w:pPr>
        <w:pStyle w:val="EngTitulo1"/>
        <w:outlineLvl w:val="0"/>
        <w:rPr>
          <w:bCs/>
          <w:i/>
          <w:iCs/>
          <w:noProof/>
          <w:color w:val="FFFFFF" w:themeColor="background1"/>
        </w:rPr>
      </w:pPr>
      <w:bookmarkStart w:id="28" w:name="_Toc488088147"/>
      <w:r w:rsidRPr="00F63DF8">
        <w:rPr>
          <w:noProof/>
          <w:color w:val="FFFFFF" w:themeColor="background1"/>
        </w:rPr>
        <w:t>Aprovação</w:t>
      </w:r>
      <w:bookmarkEnd w:id="28"/>
    </w:p>
    <w:p w14:paraId="55F34435" w14:textId="77777777" w:rsidR="0025770B" w:rsidRPr="00F63DF8" w:rsidRDefault="0025770B" w:rsidP="0025770B">
      <w:pPr>
        <w:rPr>
          <w:rFonts w:cs="Arial"/>
          <w:sz w:val="22"/>
          <w:szCs w:val="22"/>
        </w:rPr>
      </w:pPr>
    </w:p>
    <w:tbl>
      <w:tblPr>
        <w:tblW w:w="9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2"/>
        <w:gridCol w:w="2835"/>
        <w:gridCol w:w="2426"/>
        <w:gridCol w:w="1732"/>
      </w:tblGrid>
      <w:tr w:rsidR="00FF342C" w:rsidRPr="00F63DF8" w14:paraId="649F023B" w14:textId="77777777" w:rsidTr="00277809">
        <w:trPr>
          <w:jc w:val="center"/>
        </w:trPr>
        <w:tc>
          <w:tcPr>
            <w:tcW w:w="2942" w:type="dxa"/>
            <w:shd w:val="clear" w:color="auto" w:fill="808080" w:themeFill="background1" w:themeFillShade="80"/>
          </w:tcPr>
          <w:p w14:paraId="708C7859" w14:textId="77777777" w:rsidR="00FF342C" w:rsidRPr="00F63DF8" w:rsidRDefault="00FF342C" w:rsidP="00955B66">
            <w:pPr>
              <w:pStyle w:val="Cabealho"/>
              <w:jc w:val="center"/>
              <w:rPr>
                <w:b/>
                <w:color w:val="000000"/>
                <w:sz w:val="22"/>
                <w:szCs w:val="22"/>
              </w:rPr>
            </w:pPr>
            <w:r w:rsidRPr="00F63DF8">
              <w:rPr>
                <w:b/>
                <w:color w:val="000000"/>
                <w:sz w:val="22"/>
                <w:szCs w:val="22"/>
              </w:rPr>
              <w:t>Fase</w:t>
            </w:r>
          </w:p>
        </w:tc>
        <w:tc>
          <w:tcPr>
            <w:tcW w:w="2835" w:type="dxa"/>
            <w:shd w:val="clear" w:color="auto" w:fill="808080" w:themeFill="background1" w:themeFillShade="80"/>
          </w:tcPr>
          <w:p w14:paraId="57F1D907" w14:textId="77777777" w:rsidR="00FF342C" w:rsidRPr="00F63DF8" w:rsidRDefault="00FF342C" w:rsidP="00955B66">
            <w:pPr>
              <w:pStyle w:val="Cabealho"/>
              <w:jc w:val="center"/>
              <w:rPr>
                <w:b/>
                <w:color w:val="000000"/>
                <w:sz w:val="22"/>
                <w:szCs w:val="22"/>
              </w:rPr>
            </w:pPr>
            <w:r w:rsidRPr="00F63DF8">
              <w:rPr>
                <w:b/>
                <w:color w:val="000000"/>
                <w:sz w:val="22"/>
                <w:szCs w:val="22"/>
              </w:rPr>
              <w:t>Aprovado por:</w:t>
            </w:r>
          </w:p>
        </w:tc>
        <w:tc>
          <w:tcPr>
            <w:tcW w:w="2426" w:type="dxa"/>
            <w:shd w:val="clear" w:color="auto" w:fill="808080" w:themeFill="background1" w:themeFillShade="80"/>
          </w:tcPr>
          <w:p w14:paraId="741FD48E" w14:textId="77777777" w:rsidR="00FF342C" w:rsidRPr="00F63DF8" w:rsidRDefault="00FF342C" w:rsidP="00955B66">
            <w:pPr>
              <w:pStyle w:val="Cabealho"/>
              <w:jc w:val="center"/>
              <w:rPr>
                <w:b/>
                <w:color w:val="000000"/>
                <w:sz w:val="22"/>
                <w:szCs w:val="22"/>
              </w:rPr>
            </w:pPr>
            <w:r w:rsidRPr="00F63DF8">
              <w:rPr>
                <w:b/>
                <w:color w:val="000000"/>
                <w:sz w:val="22"/>
                <w:szCs w:val="22"/>
              </w:rPr>
              <w:t>Assinatura</w:t>
            </w:r>
          </w:p>
        </w:tc>
        <w:tc>
          <w:tcPr>
            <w:tcW w:w="1732" w:type="dxa"/>
            <w:shd w:val="clear" w:color="auto" w:fill="808080" w:themeFill="background1" w:themeFillShade="80"/>
          </w:tcPr>
          <w:p w14:paraId="042A44D3" w14:textId="77777777" w:rsidR="00FF342C" w:rsidRPr="00F63DF8" w:rsidRDefault="00FF342C" w:rsidP="00955B66">
            <w:pPr>
              <w:pStyle w:val="Cabealho"/>
              <w:jc w:val="center"/>
              <w:rPr>
                <w:b/>
                <w:color w:val="000000"/>
                <w:sz w:val="22"/>
                <w:szCs w:val="22"/>
              </w:rPr>
            </w:pPr>
            <w:r w:rsidRPr="00F63DF8">
              <w:rPr>
                <w:b/>
                <w:color w:val="000000"/>
                <w:sz w:val="22"/>
                <w:szCs w:val="22"/>
              </w:rPr>
              <w:t>Data</w:t>
            </w:r>
          </w:p>
        </w:tc>
      </w:tr>
      <w:tr w:rsidR="00277809" w:rsidRPr="00F63DF8" w14:paraId="23BD467F" w14:textId="77777777" w:rsidTr="009D2F66">
        <w:trPr>
          <w:trHeight w:val="644"/>
          <w:jc w:val="center"/>
        </w:trPr>
        <w:tc>
          <w:tcPr>
            <w:tcW w:w="2942" w:type="dxa"/>
            <w:vAlign w:val="center"/>
          </w:tcPr>
          <w:p w14:paraId="43257863" w14:textId="77777777" w:rsidR="00277809" w:rsidRPr="00F63DF8" w:rsidRDefault="00277809" w:rsidP="00277809">
            <w:pPr>
              <w:pStyle w:val="Cabealh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0F883779" w14:textId="77777777" w:rsidR="00277809" w:rsidRPr="00F63DF8" w:rsidRDefault="00277809" w:rsidP="00955B66">
            <w:pPr>
              <w:pStyle w:val="Cabealh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26" w:type="dxa"/>
          </w:tcPr>
          <w:p w14:paraId="77C4D7B3" w14:textId="77777777" w:rsidR="00277809" w:rsidRPr="00F63DF8" w:rsidRDefault="00277809" w:rsidP="00955B66">
            <w:pPr>
              <w:pStyle w:val="Cabealh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14:paraId="5593D773" w14:textId="77777777" w:rsidR="00277809" w:rsidRPr="00F63DF8" w:rsidRDefault="00277809" w:rsidP="00955B66">
            <w:pPr>
              <w:pStyle w:val="Cabealho"/>
              <w:jc w:val="center"/>
              <w:rPr>
                <w:rFonts w:cs="Arial"/>
                <w:b/>
                <w:sz w:val="22"/>
                <w:szCs w:val="22"/>
              </w:rPr>
            </w:pPr>
            <w:r w:rsidRPr="00F63DF8">
              <w:rPr>
                <w:b/>
                <w:bCs/>
                <w:sz w:val="22"/>
                <w:szCs w:val="22"/>
              </w:rPr>
              <w:t>___/___/___</w:t>
            </w:r>
          </w:p>
        </w:tc>
      </w:tr>
      <w:tr w:rsidR="00277809" w:rsidRPr="00F63DF8" w14:paraId="213E4FF6" w14:textId="77777777" w:rsidTr="009D2F66">
        <w:trPr>
          <w:trHeight w:val="644"/>
          <w:jc w:val="center"/>
        </w:trPr>
        <w:tc>
          <w:tcPr>
            <w:tcW w:w="2942" w:type="dxa"/>
            <w:vAlign w:val="center"/>
          </w:tcPr>
          <w:p w14:paraId="2F46494F" w14:textId="77777777" w:rsidR="00277809" w:rsidRPr="00F63DF8" w:rsidRDefault="00277809" w:rsidP="009D2F66">
            <w:pPr>
              <w:pStyle w:val="Cabealh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36772701" w14:textId="77777777" w:rsidR="00277809" w:rsidRPr="00F63DF8" w:rsidRDefault="00277809" w:rsidP="009D2F66">
            <w:pPr>
              <w:pStyle w:val="Cabealh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26" w:type="dxa"/>
          </w:tcPr>
          <w:p w14:paraId="142019E6" w14:textId="77777777" w:rsidR="00277809" w:rsidRPr="00F63DF8" w:rsidRDefault="00277809" w:rsidP="00955B66">
            <w:pPr>
              <w:pStyle w:val="Cabealh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14:paraId="2E8E3970" w14:textId="77777777" w:rsidR="00277809" w:rsidRPr="00F63DF8" w:rsidRDefault="00277809" w:rsidP="00955B66">
            <w:pPr>
              <w:pStyle w:val="Cabealho"/>
              <w:jc w:val="center"/>
              <w:rPr>
                <w:b/>
                <w:bCs/>
                <w:sz w:val="22"/>
                <w:szCs w:val="22"/>
              </w:rPr>
            </w:pPr>
            <w:r w:rsidRPr="00F63DF8">
              <w:rPr>
                <w:b/>
                <w:bCs/>
                <w:sz w:val="22"/>
                <w:szCs w:val="22"/>
              </w:rPr>
              <w:t>___/___/___</w:t>
            </w:r>
          </w:p>
        </w:tc>
      </w:tr>
      <w:tr w:rsidR="00277809" w:rsidRPr="00F63DF8" w14:paraId="20C3BB70" w14:textId="77777777" w:rsidTr="009D2F66">
        <w:trPr>
          <w:trHeight w:val="644"/>
          <w:jc w:val="center"/>
        </w:trPr>
        <w:tc>
          <w:tcPr>
            <w:tcW w:w="2942" w:type="dxa"/>
            <w:vAlign w:val="center"/>
          </w:tcPr>
          <w:p w14:paraId="6E8E54C6" w14:textId="77777777" w:rsidR="00277809" w:rsidRPr="00F63DF8" w:rsidRDefault="00277809" w:rsidP="009D2F66">
            <w:pPr>
              <w:pStyle w:val="Cabealh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655729E9" w14:textId="77777777" w:rsidR="00277809" w:rsidRPr="00F63DF8" w:rsidRDefault="00277809" w:rsidP="009D2F66">
            <w:pPr>
              <w:pStyle w:val="Cabealh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26" w:type="dxa"/>
          </w:tcPr>
          <w:p w14:paraId="5BEFC4C2" w14:textId="77777777" w:rsidR="00277809" w:rsidRPr="00F63DF8" w:rsidRDefault="00277809" w:rsidP="009D2F66">
            <w:pPr>
              <w:pStyle w:val="Cabealh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14:paraId="185C1CA6" w14:textId="77777777" w:rsidR="00277809" w:rsidRPr="00F63DF8" w:rsidRDefault="00277809" w:rsidP="009D2F66">
            <w:pPr>
              <w:pStyle w:val="Cabealho"/>
              <w:jc w:val="center"/>
              <w:rPr>
                <w:b/>
                <w:bCs/>
                <w:sz w:val="22"/>
                <w:szCs w:val="22"/>
              </w:rPr>
            </w:pPr>
            <w:r w:rsidRPr="00F63DF8">
              <w:rPr>
                <w:b/>
                <w:bCs/>
                <w:sz w:val="22"/>
                <w:szCs w:val="22"/>
              </w:rPr>
              <w:t>___/___/___</w:t>
            </w:r>
          </w:p>
        </w:tc>
      </w:tr>
      <w:tr w:rsidR="00277809" w:rsidRPr="00F63DF8" w14:paraId="2E303897" w14:textId="77777777" w:rsidTr="009D2F66">
        <w:trPr>
          <w:trHeight w:val="644"/>
          <w:jc w:val="center"/>
        </w:trPr>
        <w:tc>
          <w:tcPr>
            <w:tcW w:w="2942" w:type="dxa"/>
            <w:vAlign w:val="center"/>
          </w:tcPr>
          <w:p w14:paraId="0FFA74D5" w14:textId="77777777" w:rsidR="00277809" w:rsidRPr="00F63DF8" w:rsidRDefault="00277809" w:rsidP="009D2F66">
            <w:pPr>
              <w:pStyle w:val="Cabealh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1660CB40" w14:textId="77777777" w:rsidR="00277809" w:rsidRPr="00F63DF8" w:rsidRDefault="00277809" w:rsidP="009D2F66">
            <w:pPr>
              <w:pStyle w:val="Cabealh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26" w:type="dxa"/>
          </w:tcPr>
          <w:p w14:paraId="1A620EC0" w14:textId="77777777" w:rsidR="00277809" w:rsidRPr="00F63DF8" w:rsidRDefault="00277809" w:rsidP="009D2F66">
            <w:pPr>
              <w:pStyle w:val="Cabealh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14:paraId="3EDC8D94" w14:textId="77777777" w:rsidR="00277809" w:rsidRPr="00F63DF8" w:rsidRDefault="00277809" w:rsidP="009D2F66">
            <w:pPr>
              <w:pStyle w:val="Cabealho"/>
              <w:jc w:val="center"/>
              <w:rPr>
                <w:b/>
                <w:bCs/>
                <w:sz w:val="22"/>
                <w:szCs w:val="22"/>
              </w:rPr>
            </w:pPr>
            <w:r w:rsidRPr="00F63DF8">
              <w:rPr>
                <w:b/>
                <w:bCs/>
                <w:sz w:val="22"/>
                <w:szCs w:val="22"/>
              </w:rPr>
              <w:t>___/___/___</w:t>
            </w:r>
          </w:p>
        </w:tc>
      </w:tr>
      <w:tr w:rsidR="00277809" w:rsidRPr="00F63DF8" w14:paraId="1115A184" w14:textId="77777777" w:rsidTr="009D2F66">
        <w:trPr>
          <w:trHeight w:val="644"/>
          <w:jc w:val="center"/>
        </w:trPr>
        <w:tc>
          <w:tcPr>
            <w:tcW w:w="2942" w:type="dxa"/>
            <w:vAlign w:val="center"/>
          </w:tcPr>
          <w:p w14:paraId="0AF7B9D2" w14:textId="77777777" w:rsidR="00277809" w:rsidRPr="00F63DF8" w:rsidRDefault="00277809" w:rsidP="009D2F66">
            <w:pPr>
              <w:pStyle w:val="Cabealh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CA07345" w14:textId="77777777" w:rsidR="00277809" w:rsidRPr="00F63DF8" w:rsidRDefault="00277809" w:rsidP="009D2F66">
            <w:pPr>
              <w:pStyle w:val="Cabealh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2426" w:type="dxa"/>
          </w:tcPr>
          <w:p w14:paraId="127310EF" w14:textId="77777777" w:rsidR="00277809" w:rsidRPr="00F63DF8" w:rsidRDefault="00277809" w:rsidP="009D2F66">
            <w:pPr>
              <w:pStyle w:val="Cabealho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32" w:type="dxa"/>
            <w:vAlign w:val="center"/>
          </w:tcPr>
          <w:p w14:paraId="635D65C2" w14:textId="77777777" w:rsidR="00277809" w:rsidRPr="00F63DF8" w:rsidRDefault="00277809" w:rsidP="009D2F66">
            <w:pPr>
              <w:pStyle w:val="Cabealho"/>
              <w:jc w:val="center"/>
              <w:rPr>
                <w:b/>
                <w:bCs/>
                <w:sz w:val="22"/>
                <w:szCs w:val="22"/>
              </w:rPr>
            </w:pPr>
            <w:r w:rsidRPr="00F63DF8">
              <w:rPr>
                <w:b/>
                <w:bCs/>
                <w:sz w:val="22"/>
                <w:szCs w:val="22"/>
              </w:rPr>
              <w:t>___/___/___</w:t>
            </w:r>
          </w:p>
        </w:tc>
      </w:tr>
    </w:tbl>
    <w:p w14:paraId="05E1F6DC" w14:textId="77777777" w:rsidR="00445352" w:rsidRPr="00F63DF8" w:rsidRDefault="00445352" w:rsidP="00445352">
      <w:pPr>
        <w:pStyle w:val="PargrafodaLista"/>
        <w:ind w:left="360"/>
        <w:rPr>
          <w:color w:val="595959" w:themeColor="text1" w:themeTint="A6"/>
        </w:rPr>
      </w:pPr>
    </w:p>
    <w:p w14:paraId="48C80859" w14:textId="77777777" w:rsidR="007F64D4" w:rsidRPr="00F63DF8" w:rsidRDefault="007F64D4" w:rsidP="00445352"/>
    <w:sectPr w:rsidR="007F64D4" w:rsidRPr="00F63DF8" w:rsidSect="00E24D09">
      <w:headerReference w:type="default" r:id="rId12"/>
      <w:footerReference w:type="even" r:id="rId13"/>
      <w:footerReference w:type="default" r:id="rId14"/>
      <w:type w:val="oddPage"/>
      <w:pgSz w:w="11900" w:h="16840"/>
      <w:pgMar w:top="2948" w:right="1797" w:bottom="1440" w:left="1797" w:header="706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4A8321FA" w14:textId="77777777" w:rsidR="006B02D6" w:rsidRDefault="006B02D6" w:rsidP="00C64F62">
      <w:r>
        <w:separator/>
      </w:r>
    </w:p>
  </w:endnote>
  <w:endnote w:type="continuationSeparator" w:id="0">
    <w:p w14:paraId="62FE254F" w14:textId="77777777" w:rsidR="006B02D6" w:rsidRDefault="006B02D6" w:rsidP="00C64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jaVu Sans Mono">
    <w:altName w:val="Times New Roman"/>
    <w:panose1 w:val="00000000000000000000"/>
    <w:charset w:val="00"/>
    <w:family w:val="roman"/>
    <w:notTrueType/>
    <w:pitch w:val="default"/>
  </w:font>
  <w:font w:name="DejaVu Sans">
    <w:altName w:val="MS Gothic"/>
    <w:charset w:val="00"/>
    <w:family w:val="modern"/>
    <w:pitch w:val="fixed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yriad Condensed">
    <w:altName w:val="Myriad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12E1AD" w14:textId="77777777" w:rsidR="00B65E5F" w:rsidRPr="00882A2B" w:rsidRDefault="00B65E5F">
    <w:pPr>
      <w:pStyle w:val="Rodap"/>
      <w:rPr>
        <w:lang w:val="en-US"/>
      </w:rPr>
    </w:pPr>
    <w:sdt>
      <w:sdtPr>
        <w:id w:val="969400743"/>
        <w:temporary/>
        <w:showingPlcHdr/>
      </w:sdtPr>
      <w:sdtContent>
        <w:r w:rsidRPr="00882A2B">
          <w:rPr>
            <w:lang w:val="en-US"/>
          </w:rPr>
          <w:t>[Type text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 w:rsidRPr="00882A2B">
          <w:rPr>
            <w:lang w:val="en-US"/>
          </w:rPr>
          <w:t>[Type text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 w:rsidRPr="00882A2B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8650F" w14:textId="77777777" w:rsidR="00B65E5F" w:rsidRDefault="00B65E5F" w:rsidP="008151A9">
    <w:pPr>
      <w:pStyle w:val="Rodap"/>
      <w:tabs>
        <w:tab w:val="clear" w:pos="8640"/>
        <w:tab w:val="left" w:pos="8222"/>
      </w:tabs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                                   </w:t>
    </w:r>
    <w:r>
      <w:rPr>
        <w:b/>
        <w:sz w:val="18"/>
        <w:szCs w:val="18"/>
      </w:rPr>
      <w:tab/>
      <w:t xml:space="preserve">                           MIF998 – Engenharia de Processos</w:t>
    </w:r>
  </w:p>
  <w:p w14:paraId="37E9E21E" w14:textId="77777777" w:rsidR="00B65E5F" w:rsidRDefault="00B65E5F" w:rsidP="008151A9">
    <w:pPr>
      <w:pStyle w:val="Rodap"/>
      <w:tabs>
        <w:tab w:val="clear" w:pos="8640"/>
        <w:tab w:val="left" w:pos="8222"/>
      </w:tabs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                                                                                                                                        Versão 2.0</w:t>
    </w:r>
  </w:p>
  <w:p w14:paraId="22946182" w14:textId="77777777" w:rsidR="00B65E5F" w:rsidRDefault="00B65E5F" w:rsidP="008151A9">
    <w:pPr>
      <w:pStyle w:val="Rodap"/>
      <w:tabs>
        <w:tab w:val="clear" w:pos="8640"/>
        <w:tab w:val="left" w:pos="8222"/>
      </w:tabs>
      <w:jc w:val="center"/>
      <w:rPr>
        <w:b/>
        <w:sz w:val="18"/>
        <w:szCs w:val="18"/>
      </w:rPr>
    </w:pPr>
  </w:p>
  <w:p w14:paraId="316D6C14" w14:textId="77777777" w:rsidR="00B65E5F" w:rsidRPr="007F7147" w:rsidRDefault="00B65E5F" w:rsidP="008151A9">
    <w:pPr>
      <w:pStyle w:val="Rodap"/>
      <w:tabs>
        <w:tab w:val="clear" w:pos="8640"/>
        <w:tab w:val="left" w:pos="8222"/>
      </w:tabs>
      <w:jc w:val="center"/>
      <w:rPr>
        <w:sz w:val="18"/>
        <w:szCs w:val="18"/>
      </w:rPr>
    </w:pPr>
    <w:r w:rsidRPr="007F7147">
      <w:rPr>
        <w:b/>
        <w:sz w:val="18"/>
        <w:szCs w:val="18"/>
      </w:rPr>
      <w:t>fluig.com</w:t>
    </w:r>
    <w:r w:rsidRPr="007F7147">
      <w:rPr>
        <w:sz w:val="18"/>
        <w:szCs w:val="18"/>
      </w:rPr>
      <w:t xml:space="preserve"> | 0800 882 9191 | Av. Braz Leme 1717, Casa Verde | 02511-000 | São Paulo - </w:t>
    </w:r>
    <w:r>
      <w:rPr>
        <w:sz w:val="18"/>
        <w:szCs w:val="18"/>
      </w:rPr>
      <w:t>B</w:t>
    </w:r>
    <w:r w:rsidRPr="007F7147">
      <w:rPr>
        <w:sz w:val="18"/>
        <w:szCs w:val="18"/>
      </w:rPr>
      <w:t>rasi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08655CCE" w14:textId="77777777" w:rsidR="006B02D6" w:rsidRDefault="006B02D6" w:rsidP="00C64F62">
      <w:r>
        <w:separator/>
      </w:r>
    </w:p>
  </w:footnote>
  <w:footnote w:type="continuationSeparator" w:id="0">
    <w:p w14:paraId="016AD39F" w14:textId="77777777" w:rsidR="006B02D6" w:rsidRDefault="006B02D6" w:rsidP="00C64F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E25DF" w14:textId="77777777" w:rsidR="00B65E5F" w:rsidRDefault="00B65E5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F4E8722" wp14:editId="52A2DD92">
          <wp:simplePos x="0" y="0"/>
          <wp:positionH relativeFrom="margin">
            <wp:posOffset>-1251585</wp:posOffset>
          </wp:positionH>
          <wp:positionV relativeFrom="margin">
            <wp:posOffset>-2057400</wp:posOffset>
          </wp:positionV>
          <wp:extent cx="7766685" cy="1536700"/>
          <wp:effectExtent l="0" t="0" r="5715" b="12700"/>
          <wp:wrapSquare wrapText="bothSides"/>
          <wp:docPr id="1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153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29D7088"/>
    <w:multiLevelType w:val="multilevel"/>
    <w:tmpl w:val="CEFE6416"/>
    <w:lvl w:ilvl="0">
      <w:start w:val="1"/>
      <w:numFmt w:val="decimal"/>
      <w:pStyle w:val="EngTitulo1"/>
      <w:lvlText w:val="%1."/>
      <w:lvlJc w:val="left"/>
      <w:pPr>
        <w:ind w:left="360" w:hanging="360"/>
      </w:pPr>
    </w:lvl>
    <w:lvl w:ilvl="1">
      <w:start w:val="1"/>
      <w:numFmt w:val="decimal"/>
      <w:pStyle w:val="EngTitulo2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pStyle w:val="EngTi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706014"/>
    <w:multiLevelType w:val="hybridMultilevel"/>
    <w:tmpl w:val="8B8E27FA"/>
    <w:lvl w:ilvl="0" w:tplc="04160011">
      <w:start w:val="1"/>
      <w:numFmt w:val="decimal"/>
      <w:pStyle w:val="Estilo1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17F6C"/>
    <w:multiLevelType w:val="hybridMultilevel"/>
    <w:tmpl w:val="629C9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82755"/>
    <w:multiLevelType w:val="hybridMultilevel"/>
    <w:tmpl w:val="2E502D1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1DD5543"/>
    <w:multiLevelType w:val="hybridMultilevel"/>
    <w:tmpl w:val="77E628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856DD7"/>
    <w:multiLevelType w:val="hybridMultilevel"/>
    <w:tmpl w:val="61EE5E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29506B"/>
    <w:multiLevelType w:val="hybridMultilevel"/>
    <w:tmpl w:val="DF541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C21AF"/>
    <w:multiLevelType w:val="hybridMultilevel"/>
    <w:tmpl w:val="95AA2BBA"/>
    <w:lvl w:ilvl="0" w:tplc="DB4A3778">
      <w:start w:val="1"/>
      <w:numFmt w:val="bullet"/>
      <w:pStyle w:val="ListaJohn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2B4337"/>
    <w:multiLevelType w:val="hybridMultilevel"/>
    <w:tmpl w:val="935CB2F6"/>
    <w:lvl w:ilvl="0" w:tplc="DB4A37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849884">
      <w:start w:val="1"/>
      <w:numFmt w:val="bullet"/>
      <w:pStyle w:val="ListaJohn2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BE7F81"/>
    <w:multiLevelType w:val="hybridMultilevel"/>
    <w:tmpl w:val="52F04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552FB"/>
    <w:multiLevelType w:val="hybridMultilevel"/>
    <w:tmpl w:val="382A0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EC778B"/>
    <w:multiLevelType w:val="hybridMultilevel"/>
    <w:tmpl w:val="DCC2B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F60CE0"/>
    <w:multiLevelType w:val="hybridMultilevel"/>
    <w:tmpl w:val="3A9A8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DD1E3F"/>
    <w:multiLevelType w:val="hybridMultilevel"/>
    <w:tmpl w:val="C270CB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3"/>
  </w:num>
  <w:num w:numId="9">
    <w:abstractNumId w:val="11"/>
  </w:num>
  <w:num w:numId="10">
    <w:abstractNumId w:val="6"/>
  </w:num>
  <w:num w:numId="11">
    <w:abstractNumId w:val="13"/>
  </w:num>
  <w:num w:numId="12">
    <w:abstractNumId w:val="2"/>
  </w:num>
  <w:num w:numId="13">
    <w:abstractNumId w:val="12"/>
  </w:num>
  <w:num w:numId="14">
    <w:abstractNumId w:val="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0"/>
  </w:num>
  <w:num w:numId="18">
    <w:abstractNumId w:val="1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4F62"/>
    <w:rsid w:val="0000177A"/>
    <w:rsid w:val="00002E55"/>
    <w:rsid w:val="00003376"/>
    <w:rsid w:val="000039FD"/>
    <w:rsid w:val="00004CE0"/>
    <w:rsid w:val="00007D60"/>
    <w:rsid w:val="000172AB"/>
    <w:rsid w:val="0002248E"/>
    <w:rsid w:val="00022E66"/>
    <w:rsid w:val="0002377D"/>
    <w:rsid w:val="00025824"/>
    <w:rsid w:val="00025BB2"/>
    <w:rsid w:val="00026F27"/>
    <w:rsid w:val="00030CB4"/>
    <w:rsid w:val="00031CA7"/>
    <w:rsid w:val="000372B6"/>
    <w:rsid w:val="000378EF"/>
    <w:rsid w:val="000404D4"/>
    <w:rsid w:val="00040F7F"/>
    <w:rsid w:val="00044B47"/>
    <w:rsid w:val="00046331"/>
    <w:rsid w:val="00050D07"/>
    <w:rsid w:val="000520B3"/>
    <w:rsid w:val="00052475"/>
    <w:rsid w:val="00056175"/>
    <w:rsid w:val="00056F28"/>
    <w:rsid w:val="000630F1"/>
    <w:rsid w:val="0006444D"/>
    <w:rsid w:val="0006648A"/>
    <w:rsid w:val="000727FA"/>
    <w:rsid w:val="0007482C"/>
    <w:rsid w:val="0007724B"/>
    <w:rsid w:val="00077D16"/>
    <w:rsid w:val="000808CD"/>
    <w:rsid w:val="00080F67"/>
    <w:rsid w:val="00084373"/>
    <w:rsid w:val="00085476"/>
    <w:rsid w:val="00085702"/>
    <w:rsid w:val="00086B41"/>
    <w:rsid w:val="00087306"/>
    <w:rsid w:val="00092E98"/>
    <w:rsid w:val="00094F4C"/>
    <w:rsid w:val="000A0A25"/>
    <w:rsid w:val="000A16C5"/>
    <w:rsid w:val="000A48F4"/>
    <w:rsid w:val="000A4FCA"/>
    <w:rsid w:val="000A5427"/>
    <w:rsid w:val="000A5DAA"/>
    <w:rsid w:val="000A6887"/>
    <w:rsid w:val="000A70BF"/>
    <w:rsid w:val="000A735D"/>
    <w:rsid w:val="000A7BA6"/>
    <w:rsid w:val="000B023D"/>
    <w:rsid w:val="000B4A10"/>
    <w:rsid w:val="000B667A"/>
    <w:rsid w:val="000C0932"/>
    <w:rsid w:val="000C1F0A"/>
    <w:rsid w:val="000C2964"/>
    <w:rsid w:val="000C46B6"/>
    <w:rsid w:val="000C73BE"/>
    <w:rsid w:val="000D1DC2"/>
    <w:rsid w:val="000D372C"/>
    <w:rsid w:val="000D4EBA"/>
    <w:rsid w:val="000D6F00"/>
    <w:rsid w:val="000D7DCE"/>
    <w:rsid w:val="000E0BC0"/>
    <w:rsid w:val="000E0CE7"/>
    <w:rsid w:val="000E12BC"/>
    <w:rsid w:val="000E34D6"/>
    <w:rsid w:val="000E4D3F"/>
    <w:rsid w:val="000E6E5A"/>
    <w:rsid w:val="000E76AA"/>
    <w:rsid w:val="000F0FAF"/>
    <w:rsid w:val="000F38E0"/>
    <w:rsid w:val="000F3FFA"/>
    <w:rsid w:val="000F5E85"/>
    <w:rsid w:val="001015CB"/>
    <w:rsid w:val="00102187"/>
    <w:rsid w:val="001026D5"/>
    <w:rsid w:val="0010436D"/>
    <w:rsid w:val="00106DB5"/>
    <w:rsid w:val="00111E36"/>
    <w:rsid w:val="0011437B"/>
    <w:rsid w:val="00115788"/>
    <w:rsid w:val="001168E5"/>
    <w:rsid w:val="00117C59"/>
    <w:rsid w:val="00122721"/>
    <w:rsid w:val="001234A6"/>
    <w:rsid w:val="00124C76"/>
    <w:rsid w:val="001250F4"/>
    <w:rsid w:val="0012541F"/>
    <w:rsid w:val="001303B7"/>
    <w:rsid w:val="00131842"/>
    <w:rsid w:val="001356FF"/>
    <w:rsid w:val="001362C4"/>
    <w:rsid w:val="001376E8"/>
    <w:rsid w:val="00141B64"/>
    <w:rsid w:val="00144828"/>
    <w:rsid w:val="00145761"/>
    <w:rsid w:val="00146543"/>
    <w:rsid w:val="0014778D"/>
    <w:rsid w:val="00154C72"/>
    <w:rsid w:val="001646FE"/>
    <w:rsid w:val="00164F92"/>
    <w:rsid w:val="00165F87"/>
    <w:rsid w:val="0016650B"/>
    <w:rsid w:val="00166D11"/>
    <w:rsid w:val="00170779"/>
    <w:rsid w:val="00172479"/>
    <w:rsid w:val="00175578"/>
    <w:rsid w:val="00176E09"/>
    <w:rsid w:val="00181E23"/>
    <w:rsid w:val="001825C1"/>
    <w:rsid w:val="00192B87"/>
    <w:rsid w:val="00192D99"/>
    <w:rsid w:val="00193628"/>
    <w:rsid w:val="001938D7"/>
    <w:rsid w:val="00193B64"/>
    <w:rsid w:val="00193F7E"/>
    <w:rsid w:val="00194A35"/>
    <w:rsid w:val="001953B0"/>
    <w:rsid w:val="001967EB"/>
    <w:rsid w:val="001A07CE"/>
    <w:rsid w:val="001A126D"/>
    <w:rsid w:val="001A1CE4"/>
    <w:rsid w:val="001A2177"/>
    <w:rsid w:val="001A2ABB"/>
    <w:rsid w:val="001A65A6"/>
    <w:rsid w:val="001A6E2E"/>
    <w:rsid w:val="001B3FE7"/>
    <w:rsid w:val="001B4523"/>
    <w:rsid w:val="001B5FE3"/>
    <w:rsid w:val="001B6529"/>
    <w:rsid w:val="001B6774"/>
    <w:rsid w:val="001B79D6"/>
    <w:rsid w:val="001B7F37"/>
    <w:rsid w:val="001B7F96"/>
    <w:rsid w:val="001C0573"/>
    <w:rsid w:val="001C125D"/>
    <w:rsid w:val="001C127D"/>
    <w:rsid w:val="001C192B"/>
    <w:rsid w:val="001C3E3E"/>
    <w:rsid w:val="001C5DFA"/>
    <w:rsid w:val="001C7B7E"/>
    <w:rsid w:val="001D270E"/>
    <w:rsid w:val="001D39FE"/>
    <w:rsid w:val="001D4847"/>
    <w:rsid w:val="001D7BC2"/>
    <w:rsid w:val="001E02E1"/>
    <w:rsid w:val="001E0B2F"/>
    <w:rsid w:val="001E12D0"/>
    <w:rsid w:val="001E2F88"/>
    <w:rsid w:val="001E4427"/>
    <w:rsid w:val="001E7B6F"/>
    <w:rsid w:val="001E7D39"/>
    <w:rsid w:val="001E7D5A"/>
    <w:rsid w:val="001F244F"/>
    <w:rsid w:val="001F6473"/>
    <w:rsid w:val="0020064E"/>
    <w:rsid w:val="00200C35"/>
    <w:rsid w:val="00200CFE"/>
    <w:rsid w:val="00201686"/>
    <w:rsid w:val="002055F4"/>
    <w:rsid w:val="00210D26"/>
    <w:rsid w:val="00211BAA"/>
    <w:rsid w:val="00212CA4"/>
    <w:rsid w:val="002132F2"/>
    <w:rsid w:val="00213B2D"/>
    <w:rsid w:val="0021519F"/>
    <w:rsid w:val="00216BF0"/>
    <w:rsid w:val="002202A7"/>
    <w:rsid w:val="00220CBB"/>
    <w:rsid w:val="0022260C"/>
    <w:rsid w:val="00223DD1"/>
    <w:rsid w:val="0022432B"/>
    <w:rsid w:val="00224B09"/>
    <w:rsid w:val="002251DF"/>
    <w:rsid w:val="002257C2"/>
    <w:rsid w:val="00231B2C"/>
    <w:rsid w:val="0023345A"/>
    <w:rsid w:val="00233D55"/>
    <w:rsid w:val="00234009"/>
    <w:rsid w:val="002348E9"/>
    <w:rsid w:val="0023690E"/>
    <w:rsid w:val="00240807"/>
    <w:rsid w:val="002424BF"/>
    <w:rsid w:val="00244724"/>
    <w:rsid w:val="00246F44"/>
    <w:rsid w:val="00250859"/>
    <w:rsid w:val="0025164B"/>
    <w:rsid w:val="00251D8C"/>
    <w:rsid w:val="00252F8E"/>
    <w:rsid w:val="0025383E"/>
    <w:rsid w:val="00256881"/>
    <w:rsid w:val="00256B1D"/>
    <w:rsid w:val="002571C7"/>
    <w:rsid w:val="0025770B"/>
    <w:rsid w:val="00265498"/>
    <w:rsid w:val="002718BE"/>
    <w:rsid w:val="00272056"/>
    <w:rsid w:val="0027213A"/>
    <w:rsid w:val="00277809"/>
    <w:rsid w:val="00280580"/>
    <w:rsid w:val="002813A3"/>
    <w:rsid w:val="00282FC8"/>
    <w:rsid w:val="00290B0D"/>
    <w:rsid w:val="00290BAB"/>
    <w:rsid w:val="00296633"/>
    <w:rsid w:val="002A2EE2"/>
    <w:rsid w:val="002A40E5"/>
    <w:rsid w:val="002A51EA"/>
    <w:rsid w:val="002A6D3A"/>
    <w:rsid w:val="002B4F87"/>
    <w:rsid w:val="002B52A2"/>
    <w:rsid w:val="002B59EF"/>
    <w:rsid w:val="002C191C"/>
    <w:rsid w:val="002C560F"/>
    <w:rsid w:val="002C6926"/>
    <w:rsid w:val="002D1E9C"/>
    <w:rsid w:val="002D501C"/>
    <w:rsid w:val="002E140E"/>
    <w:rsid w:val="002E5F6A"/>
    <w:rsid w:val="002F0F21"/>
    <w:rsid w:val="002F14C0"/>
    <w:rsid w:val="002F67CA"/>
    <w:rsid w:val="002F760D"/>
    <w:rsid w:val="00300A99"/>
    <w:rsid w:val="00304DB6"/>
    <w:rsid w:val="003066E3"/>
    <w:rsid w:val="003102C7"/>
    <w:rsid w:val="00312189"/>
    <w:rsid w:val="00314571"/>
    <w:rsid w:val="00316BD0"/>
    <w:rsid w:val="00317B65"/>
    <w:rsid w:val="003206C3"/>
    <w:rsid w:val="00320766"/>
    <w:rsid w:val="00321645"/>
    <w:rsid w:val="00321E7A"/>
    <w:rsid w:val="00324635"/>
    <w:rsid w:val="00325C85"/>
    <w:rsid w:val="00326089"/>
    <w:rsid w:val="0033061B"/>
    <w:rsid w:val="003337CF"/>
    <w:rsid w:val="00333CD6"/>
    <w:rsid w:val="003375DD"/>
    <w:rsid w:val="0034025D"/>
    <w:rsid w:val="003420F8"/>
    <w:rsid w:val="00342ACF"/>
    <w:rsid w:val="003473E4"/>
    <w:rsid w:val="00350444"/>
    <w:rsid w:val="00350448"/>
    <w:rsid w:val="00350D10"/>
    <w:rsid w:val="00351CA0"/>
    <w:rsid w:val="00354135"/>
    <w:rsid w:val="003549D8"/>
    <w:rsid w:val="00356169"/>
    <w:rsid w:val="003603D8"/>
    <w:rsid w:val="003605F4"/>
    <w:rsid w:val="003608CB"/>
    <w:rsid w:val="00361C15"/>
    <w:rsid w:val="00365B46"/>
    <w:rsid w:val="00370083"/>
    <w:rsid w:val="00371A02"/>
    <w:rsid w:val="00371D43"/>
    <w:rsid w:val="00381032"/>
    <w:rsid w:val="00381C92"/>
    <w:rsid w:val="00383818"/>
    <w:rsid w:val="003839FD"/>
    <w:rsid w:val="00396F61"/>
    <w:rsid w:val="0039706A"/>
    <w:rsid w:val="003A10A4"/>
    <w:rsid w:val="003A13BE"/>
    <w:rsid w:val="003A3178"/>
    <w:rsid w:val="003A3DDC"/>
    <w:rsid w:val="003A445B"/>
    <w:rsid w:val="003A54BF"/>
    <w:rsid w:val="003A5837"/>
    <w:rsid w:val="003B1362"/>
    <w:rsid w:val="003B14BE"/>
    <w:rsid w:val="003B2F9F"/>
    <w:rsid w:val="003B37AD"/>
    <w:rsid w:val="003B6262"/>
    <w:rsid w:val="003B7308"/>
    <w:rsid w:val="003C37D1"/>
    <w:rsid w:val="003D1691"/>
    <w:rsid w:val="003D3414"/>
    <w:rsid w:val="003D4CCA"/>
    <w:rsid w:val="003D675B"/>
    <w:rsid w:val="003E06AD"/>
    <w:rsid w:val="003E3FCB"/>
    <w:rsid w:val="003E4338"/>
    <w:rsid w:val="003E456E"/>
    <w:rsid w:val="003E59DE"/>
    <w:rsid w:val="003E59E3"/>
    <w:rsid w:val="003E685E"/>
    <w:rsid w:val="003E6F73"/>
    <w:rsid w:val="003E706D"/>
    <w:rsid w:val="003F0F8C"/>
    <w:rsid w:val="003F2AF4"/>
    <w:rsid w:val="003F3994"/>
    <w:rsid w:val="003F6383"/>
    <w:rsid w:val="003F6409"/>
    <w:rsid w:val="003F6589"/>
    <w:rsid w:val="003F72D8"/>
    <w:rsid w:val="00400AF1"/>
    <w:rsid w:val="0040654B"/>
    <w:rsid w:val="00407212"/>
    <w:rsid w:val="004106F6"/>
    <w:rsid w:val="00410BAF"/>
    <w:rsid w:val="00413E98"/>
    <w:rsid w:val="00417386"/>
    <w:rsid w:val="004217E9"/>
    <w:rsid w:val="00421DB2"/>
    <w:rsid w:val="004229F9"/>
    <w:rsid w:val="00423753"/>
    <w:rsid w:val="0042623E"/>
    <w:rsid w:val="00431116"/>
    <w:rsid w:val="00433363"/>
    <w:rsid w:val="00433EC4"/>
    <w:rsid w:val="0043538D"/>
    <w:rsid w:val="004356FA"/>
    <w:rsid w:val="004361AB"/>
    <w:rsid w:val="00436DB8"/>
    <w:rsid w:val="0044460F"/>
    <w:rsid w:val="00445352"/>
    <w:rsid w:val="00445564"/>
    <w:rsid w:val="00445B0C"/>
    <w:rsid w:val="0045082F"/>
    <w:rsid w:val="00452E76"/>
    <w:rsid w:val="004562D6"/>
    <w:rsid w:val="004565DC"/>
    <w:rsid w:val="00456BE4"/>
    <w:rsid w:val="004573D5"/>
    <w:rsid w:val="0046055A"/>
    <w:rsid w:val="00462EC1"/>
    <w:rsid w:val="004634D7"/>
    <w:rsid w:val="0046376E"/>
    <w:rsid w:val="00465804"/>
    <w:rsid w:val="0046615F"/>
    <w:rsid w:val="00471B34"/>
    <w:rsid w:val="00472EE0"/>
    <w:rsid w:val="00473398"/>
    <w:rsid w:val="00473435"/>
    <w:rsid w:val="00473875"/>
    <w:rsid w:val="004812A9"/>
    <w:rsid w:val="004822AC"/>
    <w:rsid w:val="0048271A"/>
    <w:rsid w:val="00483D62"/>
    <w:rsid w:val="00484438"/>
    <w:rsid w:val="004858F0"/>
    <w:rsid w:val="0048657F"/>
    <w:rsid w:val="00493185"/>
    <w:rsid w:val="004938CD"/>
    <w:rsid w:val="00493F02"/>
    <w:rsid w:val="004944EB"/>
    <w:rsid w:val="0049577E"/>
    <w:rsid w:val="00496042"/>
    <w:rsid w:val="00497F77"/>
    <w:rsid w:val="004A0323"/>
    <w:rsid w:val="004A14A1"/>
    <w:rsid w:val="004A191E"/>
    <w:rsid w:val="004A1DAC"/>
    <w:rsid w:val="004A5629"/>
    <w:rsid w:val="004B0014"/>
    <w:rsid w:val="004B40CC"/>
    <w:rsid w:val="004B5E07"/>
    <w:rsid w:val="004B6FD0"/>
    <w:rsid w:val="004C1018"/>
    <w:rsid w:val="004C3836"/>
    <w:rsid w:val="004C5C30"/>
    <w:rsid w:val="004D01C4"/>
    <w:rsid w:val="004D03FB"/>
    <w:rsid w:val="004D20E3"/>
    <w:rsid w:val="004D4FFD"/>
    <w:rsid w:val="004D7B97"/>
    <w:rsid w:val="004D7FE6"/>
    <w:rsid w:val="004E086F"/>
    <w:rsid w:val="004E0C56"/>
    <w:rsid w:val="004E2C67"/>
    <w:rsid w:val="004E5E55"/>
    <w:rsid w:val="004E6A87"/>
    <w:rsid w:val="004E71EA"/>
    <w:rsid w:val="004F0257"/>
    <w:rsid w:val="004F2E13"/>
    <w:rsid w:val="004F2F13"/>
    <w:rsid w:val="004F6867"/>
    <w:rsid w:val="004F755D"/>
    <w:rsid w:val="00500644"/>
    <w:rsid w:val="00501214"/>
    <w:rsid w:val="00501283"/>
    <w:rsid w:val="00502AE0"/>
    <w:rsid w:val="005120AF"/>
    <w:rsid w:val="005126AC"/>
    <w:rsid w:val="0051350F"/>
    <w:rsid w:val="0051651C"/>
    <w:rsid w:val="005236DF"/>
    <w:rsid w:val="00523D24"/>
    <w:rsid w:val="005252AF"/>
    <w:rsid w:val="0052651F"/>
    <w:rsid w:val="00526B7A"/>
    <w:rsid w:val="00535239"/>
    <w:rsid w:val="005363E5"/>
    <w:rsid w:val="00537A59"/>
    <w:rsid w:val="00540B5F"/>
    <w:rsid w:val="00542997"/>
    <w:rsid w:val="00542EE3"/>
    <w:rsid w:val="005436AE"/>
    <w:rsid w:val="00547060"/>
    <w:rsid w:val="00550D2A"/>
    <w:rsid w:val="00550E5B"/>
    <w:rsid w:val="00550E7B"/>
    <w:rsid w:val="00552B09"/>
    <w:rsid w:val="00554C60"/>
    <w:rsid w:val="005563E4"/>
    <w:rsid w:val="00556BF3"/>
    <w:rsid w:val="00557216"/>
    <w:rsid w:val="00565BCE"/>
    <w:rsid w:val="0057000D"/>
    <w:rsid w:val="0057142C"/>
    <w:rsid w:val="00574778"/>
    <w:rsid w:val="00574E89"/>
    <w:rsid w:val="00576858"/>
    <w:rsid w:val="005816B1"/>
    <w:rsid w:val="00583CED"/>
    <w:rsid w:val="0058491A"/>
    <w:rsid w:val="0058633A"/>
    <w:rsid w:val="00586C8B"/>
    <w:rsid w:val="0058734C"/>
    <w:rsid w:val="0059093E"/>
    <w:rsid w:val="00590E47"/>
    <w:rsid w:val="00590E4E"/>
    <w:rsid w:val="005916B4"/>
    <w:rsid w:val="005929A4"/>
    <w:rsid w:val="00593A9A"/>
    <w:rsid w:val="00596A8F"/>
    <w:rsid w:val="005A07AA"/>
    <w:rsid w:val="005A1123"/>
    <w:rsid w:val="005A604D"/>
    <w:rsid w:val="005A72C6"/>
    <w:rsid w:val="005A7B4C"/>
    <w:rsid w:val="005B0201"/>
    <w:rsid w:val="005B1100"/>
    <w:rsid w:val="005B3172"/>
    <w:rsid w:val="005B62C3"/>
    <w:rsid w:val="005B6397"/>
    <w:rsid w:val="005C53D9"/>
    <w:rsid w:val="005C5BD4"/>
    <w:rsid w:val="005C6F0F"/>
    <w:rsid w:val="005D057F"/>
    <w:rsid w:val="005D0FE0"/>
    <w:rsid w:val="005D27B8"/>
    <w:rsid w:val="005D4149"/>
    <w:rsid w:val="005D75CE"/>
    <w:rsid w:val="005D7F61"/>
    <w:rsid w:val="005E032A"/>
    <w:rsid w:val="005E05FB"/>
    <w:rsid w:val="005E45BC"/>
    <w:rsid w:val="005E47B9"/>
    <w:rsid w:val="005F026F"/>
    <w:rsid w:val="005F039D"/>
    <w:rsid w:val="005F4DCD"/>
    <w:rsid w:val="005F5C8F"/>
    <w:rsid w:val="005F701E"/>
    <w:rsid w:val="005F7416"/>
    <w:rsid w:val="005F74B9"/>
    <w:rsid w:val="0060006A"/>
    <w:rsid w:val="00601705"/>
    <w:rsid w:val="00603CF3"/>
    <w:rsid w:val="00605B70"/>
    <w:rsid w:val="006067E8"/>
    <w:rsid w:val="0061334E"/>
    <w:rsid w:val="00614354"/>
    <w:rsid w:val="00621482"/>
    <w:rsid w:val="0062255B"/>
    <w:rsid w:val="006236BF"/>
    <w:rsid w:val="00623F16"/>
    <w:rsid w:val="00624393"/>
    <w:rsid w:val="00624C97"/>
    <w:rsid w:val="00627F6F"/>
    <w:rsid w:val="00630061"/>
    <w:rsid w:val="006301FF"/>
    <w:rsid w:val="00631DDD"/>
    <w:rsid w:val="00636AC6"/>
    <w:rsid w:val="00641095"/>
    <w:rsid w:val="006428AF"/>
    <w:rsid w:val="00642968"/>
    <w:rsid w:val="00642C5E"/>
    <w:rsid w:val="006452B2"/>
    <w:rsid w:val="0064662E"/>
    <w:rsid w:val="00647232"/>
    <w:rsid w:val="006512CC"/>
    <w:rsid w:val="006520BE"/>
    <w:rsid w:val="00654AF4"/>
    <w:rsid w:val="006551C4"/>
    <w:rsid w:val="00655C72"/>
    <w:rsid w:val="006561C2"/>
    <w:rsid w:val="00656288"/>
    <w:rsid w:val="00663FD2"/>
    <w:rsid w:val="0066594A"/>
    <w:rsid w:val="00665C4E"/>
    <w:rsid w:val="006702EE"/>
    <w:rsid w:val="00670C6A"/>
    <w:rsid w:val="00670F4F"/>
    <w:rsid w:val="006728E6"/>
    <w:rsid w:val="0067591C"/>
    <w:rsid w:val="006816C3"/>
    <w:rsid w:val="00682045"/>
    <w:rsid w:val="00682ACA"/>
    <w:rsid w:val="00683958"/>
    <w:rsid w:val="00685F75"/>
    <w:rsid w:val="0068678D"/>
    <w:rsid w:val="00690012"/>
    <w:rsid w:val="0069267C"/>
    <w:rsid w:val="0069354E"/>
    <w:rsid w:val="00693988"/>
    <w:rsid w:val="0069493B"/>
    <w:rsid w:val="00694A96"/>
    <w:rsid w:val="00694FA9"/>
    <w:rsid w:val="006A16E4"/>
    <w:rsid w:val="006A447E"/>
    <w:rsid w:val="006A5790"/>
    <w:rsid w:val="006A6ACB"/>
    <w:rsid w:val="006B01B7"/>
    <w:rsid w:val="006B02D6"/>
    <w:rsid w:val="006B1E67"/>
    <w:rsid w:val="006B2952"/>
    <w:rsid w:val="006B3316"/>
    <w:rsid w:val="006B3FA5"/>
    <w:rsid w:val="006B4A54"/>
    <w:rsid w:val="006B5929"/>
    <w:rsid w:val="006B5BA9"/>
    <w:rsid w:val="006B5CA6"/>
    <w:rsid w:val="006C08F7"/>
    <w:rsid w:val="006C0E43"/>
    <w:rsid w:val="006C4E1A"/>
    <w:rsid w:val="006C7BBD"/>
    <w:rsid w:val="006C7D68"/>
    <w:rsid w:val="006D18E4"/>
    <w:rsid w:val="006D3039"/>
    <w:rsid w:val="006D31E2"/>
    <w:rsid w:val="006D4099"/>
    <w:rsid w:val="006E1D3B"/>
    <w:rsid w:val="006E231A"/>
    <w:rsid w:val="006E46B7"/>
    <w:rsid w:val="006F0E59"/>
    <w:rsid w:val="006F480E"/>
    <w:rsid w:val="006F53F1"/>
    <w:rsid w:val="006F7AB2"/>
    <w:rsid w:val="00700EC5"/>
    <w:rsid w:val="007020D3"/>
    <w:rsid w:val="00702318"/>
    <w:rsid w:val="0070310C"/>
    <w:rsid w:val="007035A1"/>
    <w:rsid w:val="007054DE"/>
    <w:rsid w:val="007056F8"/>
    <w:rsid w:val="007058EA"/>
    <w:rsid w:val="00707D29"/>
    <w:rsid w:val="00707D7D"/>
    <w:rsid w:val="0071028A"/>
    <w:rsid w:val="0071068B"/>
    <w:rsid w:val="007113F2"/>
    <w:rsid w:val="00711A26"/>
    <w:rsid w:val="00715023"/>
    <w:rsid w:val="00716B7E"/>
    <w:rsid w:val="007170A6"/>
    <w:rsid w:val="00717819"/>
    <w:rsid w:val="00717FEB"/>
    <w:rsid w:val="00720691"/>
    <w:rsid w:val="007225E5"/>
    <w:rsid w:val="00724E69"/>
    <w:rsid w:val="00725632"/>
    <w:rsid w:val="00726E85"/>
    <w:rsid w:val="00730D1E"/>
    <w:rsid w:val="00731840"/>
    <w:rsid w:val="007346C7"/>
    <w:rsid w:val="00735DBC"/>
    <w:rsid w:val="00740143"/>
    <w:rsid w:val="00740AD9"/>
    <w:rsid w:val="00741421"/>
    <w:rsid w:val="00741B53"/>
    <w:rsid w:val="0074312F"/>
    <w:rsid w:val="0074563A"/>
    <w:rsid w:val="00746288"/>
    <w:rsid w:val="0074648A"/>
    <w:rsid w:val="00746EC0"/>
    <w:rsid w:val="00751FE2"/>
    <w:rsid w:val="00752038"/>
    <w:rsid w:val="0075334E"/>
    <w:rsid w:val="007550BC"/>
    <w:rsid w:val="007562C3"/>
    <w:rsid w:val="00760E9C"/>
    <w:rsid w:val="00761C9D"/>
    <w:rsid w:val="007639AD"/>
    <w:rsid w:val="00763D5A"/>
    <w:rsid w:val="00765A2D"/>
    <w:rsid w:val="007670A3"/>
    <w:rsid w:val="00767FAF"/>
    <w:rsid w:val="007707BE"/>
    <w:rsid w:val="007744A2"/>
    <w:rsid w:val="00777094"/>
    <w:rsid w:val="00777E83"/>
    <w:rsid w:val="00782BDB"/>
    <w:rsid w:val="00783261"/>
    <w:rsid w:val="00783792"/>
    <w:rsid w:val="007843E6"/>
    <w:rsid w:val="00787B48"/>
    <w:rsid w:val="007911C3"/>
    <w:rsid w:val="0079333E"/>
    <w:rsid w:val="007941DA"/>
    <w:rsid w:val="00795152"/>
    <w:rsid w:val="00796FDB"/>
    <w:rsid w:val="00797180"/>
    <w:rsid w:val="007A0629"/>
    <w:rsid w:val="007A40F8"/>
    <w:rsid w:val="007A5C33"/>
    <w:rsid w:val="007B0992"/>
    <w:rsid w:val="007B106B"/>
    <w:rsid w:val="007B2552"/>
    <w:rsid w:val="007B4B61"/>
    <w:rsid w:val="007B6975"/>
    <w:rsid w:val="007B782D"/>
    <w:rsid w:val="007C0D98"/>
    <w:rsid w:val="007C3964"/>
    <w:rsid w:val="007C6324"/>
    <w:rsid w:val="007C75F6"/>
    <w:rsid w:val="007C77A2"/>
    <w:rsid w:val="007C7F04"/>
    <w:rsid w:val="007D00DE"/>
    <w:rsid w:val="007D1832"/>
    <w:rsid w:val="007D21E1"/>
    <w:rsid w:val="007D3832"/>
    <w:rsid w:val="007E6BCB"/>
    <w:rsid w:val="007F30D2"/>
    <w:rsid w:val="007F3528"/>
    <w:rsid w:val="007F518A"/>
    <w:rsid w:val="007F5CA3"/>
    <w:rsid w:val="007F64D4"/>
    <w:rsid w:val="007F7147"/>
    <w:rsid w:val="00801399"/>
    <w:rsid w:val="00802AD0"/>
    <w:rsid w:val="00803B17"/>
    <w:rsid w:val="00804747"/>
    <w:rsid w:val="00804AE3"/>
    <w:rsid w:val="00804B9D"/>
    <w:rsid w:val="00811A7C"/>
    <w:rsid w:val="008122F1"/>
    <w:rsid w:val="00814AE8"/>
    <w:rsid w:val="00814D30"/>
    <w:rsid w:val="008151A9"/>
    <w:rsid w:val="00815DB9"/>
    <w:rsid w:val="00816A56"/>
    <w:rsid w:val="00820D22"/>
    <w:rsid w:val="00821B01"/>
    <w:rsid w:val="00825EDF"/>
    <w:rsid w:val="0083140F"/>
    <w:rsid w:val="0083145D"/>
    <w:rsid w:val="00831E9F"/>
    <w:rsid w:val="00832984"/>
    <w:rsid w:val="008349A1"/>
    <w:rsid w:val="00835DA0"/>
    <w:rsid w:val="00837E58"/>
    <w:rsid w:val="0084046D"/>
    <w:rsid w:val="008428C8"/>
    <w:rsid w:val="00846F5A"/>
    <w:rsid w:val="0084728B"/>
    <w:rsid w:val="00847400"/>
    <w:rsid w:val="00847A27"/>
    <w:rsid w:val="00847CF5"/>
    <w:rsid w:val="00847E30"/>
    <w:rsid w:val="008509E9"/>
    <w:rsid w:val="00853D3A"/>
    <w:rsid w:val="00854B94"/>
    <w:rsid w:val="00857A68"/>
    <w:rsid w:val="00860ADC"/>
    <w:rsid w:val="00861D2F"/>
    <w:rsid w:val="00863CF3"/>
    <w:rsid w:val="0086783D"/>
    <w:rsid w:val="00871544"/>
    <w:rsid w:val="00871FC8"/>
    <w:rsid w:val="00873DD9"/>
    <w:rsid w:val="008752EA"/>
    <w:rsid w:val="008778B0"/>
    <w:rsid w:val="00877E2C"/>
    <w:rsid w:val="00882A2B"/>
    <w:rsid w:val="00882D54"/>
    <w:rsid w:val="00883384"/>
    <w:rsid w:val="00883947"/>
    <w:rsid w:val="00886720"/>
    <w:rsid w:val="00890061"/>
    <w:rsid w:val="0089090C"/>
    <w:rsid w:val="00890B6B"/>
    <w:rsid w:val="00891EFE"/>
    <w:rsid w:val="0089363F"/>
    <w:rsid w:val="00896761"/>
    <w:rsid w:val="008A3A4B"/>
    <w:rsid w:val="008A4D59"/>
    <w:rsid w:val="008A562E"/>
    <w:rsid w:val="008A6A1F"/>
    <w:rsid w:val="008A7A69"/>
    <w:rsid w:val="008B11E4"/>
    <w:rsid w:val="008B18DE"/>
    <w:rsid w:val="008B1D60"/>
    <w:rsid w:val="008B21DA"/>
    <w:rsid w:val="008B3BAD"/>
    <w:rsid w:val="008B5B41"/>
    <w:rsid w:val="008B7E77"/>
    <w:rsid w:val="008C0C99"/>
    <w:rsid w:val="008C1E79"/>
    <w:rsid w:val="008C2CA0"/>
    <w:rsid w:val="008C6166"/>
    <w:rsid w:val="008C6A42"/>
    <w:rsid w:val="008C74EA"/>
    <w:rsid w:val="008D03A0"/>
    <w:rsid w:val="008D10E4"/>
    <w:rsid w:val="008D4A14"/>
    <w:rsid w:val="008D6D85"/>
    <w:rsid w:val="008E09B6"/>
    <w:rsid w:val="008E2CF6"/>
    <w:rsid w:val="008E4482"/>
    <w:rsid w:val="008E6D94"/>
    <w:rsid w:val="008E7AD3"/>
    <w:rsid w:val="008E7E60"/>
    <w:rsid w:val="008F2AE8"/>
    <w:rsid w:val="008F4DB7"/>
    <w:rsid w:val="008F56E5"/>
    <w:rsid w:val="008F698D"/>
    <w:rsid w:val="009038CC"/>
    <w:rsid w:val="00907D5C"/>
    <w:rsid w:val="00911111"/>
    <w:rsid w:val="00912E85"/>
    <w:rsid w:val="00913DE8"/>
    <w:rsid w:val="00920E23"/>
    <w:rsid w:val="00922950"/>
    <w:rsid w:val="009260CA"/>
    <w:rsid w:val="00927279"/>
    <w:rsid w:val="009274F7"/>
    <w:rsid w:val="00933D9B"/>
    <w:rsid w:val="00937540"/>
    <w:rsid w:val="00937BFB"/>
    <w:rsid w:val="00940126"/>
    <w:rsid w:val="00941519"/>
    <w:rsid w:val="00944992"/>
    <w:rsid w:val="00944C0E"/>
    <w:rsid w:val="00945815"/>
    <w:rsid w:val="0095173A"/>
    <w:rsid w:val="009517DE"/>
    <w:rsid w:val="00952304"/>
    <w:rsid w:val="00952851"/>
    <w:rsid w:val="009534C7"/>
    <w:rsid w:val="0095552B"/>
    <w:rsid w:val="00955B66"/>
    <w:rsid w:val="00961D00"/>
    <w:rsid w:val="009624F7"/>
    <w:rsid w:val="00963740"/>
    <w:rsid w:val="00965328"/>
    <w:rsid w:val="00967404"/>
    <w:rsid w:val="00974DA4"/>
    <w:rsid w:val="00974E6D"/>
    <w:rsid w:val="009772D8"/>
    <w:rsid w:val="00981E73"/>
    <w:rsid w:val="009824AF"/>
    <w:rsid w:val="00985B2E"/>
    <w:rsid w:val="009863C4"/>
    <w:rsid w:val="009867CE"/>
    <w:rsid w:val="009907E4"/>
    <w:rsid w:val="00994603"/>
    <w:rsid w:val="0099513D"/>
    <w:rsid w:val="00995B07"/>
    <w:rsid w:val="00996108"/>
    <w:rsid w:val="009967CC"/>
    <w:rsid w:val="009A2806"/>
    <w:rsid w:val="009A2F4E"/>
    <w:rsid w:val="009A44E1"/>
    <w:rsid w:val="009B1142"/>
    <w:rsid w:val="009B239C"/>
    <w:rsid w:val="009B411F"/>
    <w:rsid w:val="009B51B1"/>
    <w:rsid w:val="009B7C07"/>
    <w:rsid w:val="009C1EB3"/>
    <w:rsid w:val="009C3495"/>
    <w:rsid w:val="009C3D66"/>
    <w:rsid w:val="009C758D"/>
    <w:rsid w:val="009D0731"/>
    <w:rsid w:val="009D2EF2"/>
    <w:rsid w:val="009D2F66"/>
    <w:rsid w:val="009D6949"/>
    <w:rsid w:val="009D6F7E"/>
    <w:rsid w:val="009D74F0"/>
    <w:rsid w:val="009E3218"/>
    <w:rsid w:val="009E35EF"/>
    <w:rsid w:val="009E4508"/>
    <w:rsid w:val="009E68FB"/>
    <w:rsid w:val="009F142C"/>
    <w:rsid w:val="009F3F5F"/>
    <w:rsid w:val="009F44D6"/>
    <w:rsid w:val="009F7DAF"/>
    <w:rsid w:val="00A0187E"/>
    <w:rsid w:val="00A038F9"/>
    <w:rsid w:val="00A07982"/>
    <w:rsid w:val="00A13C72"/>
    <w:rsid w:val="00A14508"/>
    <w:rsid w:val="00A1496B"/>
    <w:rsid w:val="00A23121"/>
    <w:rsid w:val="00A25268"/>
    <w:rsid w:val="00A33B21"/>
    <w:rsid w:val="00A345EC"/>
    <w:rsid w:val="00A36EA5"/>
    <w:rsid w:val="00A376F6"/>
    <w:rsid w:val="00A410DA"/>
    <w:rsid w:val="00A4378D"/>
    <w:rsid w:val="00A5145D"/>
    <w:rsid w:val="00A52029"/>
    <w:rsid w:val="00A53B4B"/>
    <w:rsid w:val="00A6197A"/>
    <w:rsid w:val="00A63512"/>
    <w:rsid w:val="00A63E24"/>
    <w:rsid w:val="00A65FDE"/>
    <w:rsid w:val="00A667D2"/>
    <w:rsid w:val="00A66B12"/>
    <w:rsid w:val="00A67987"/>
    <w:rsid w:val="00A70000"/>
    <w:rsid w:val="00A71F05"/>
    <w:rsid w:val="00A72203"/>
    <w:rsid w:val="00A72554"/>
    <w:rsid w:val="00A72D24"/>
    <w:rsid w:val="00A73656"/>
    <w:rsid w:val="00A75EFE"/>
    <w:rsid w:val="00A76AA3"/>
    <w:rsid w:val="00A8030E"/>
    <w:rsid w:val="00A80C86"/>
    <w:rsid w:val="00A81B30"/>
    <w:rsid w:val="00A824E2"/>
    <w:rsid w:val="00A837EE"/>
    <w:rsid w:val="00A83E82"/>
    <w:rsid w:val="00A84E0A"/>
    <w:rsid w:val="00A85171"/>
    <w:rsid w:val="00A904BC"/>
    <w:rsid w:val="00A92F9E"/>
    <w:rsid w:val="00A9350C"/>
    <w:rsid w:val="00A9389C"/>
    <w:rsid w:val="00A9511F"/>
    <w:rsid w:val="00A961D8"/>
    <w:rsid w:val="00A96DE0"/>
    <w:rsid w:val="00AA0BD0"/>
    <w:rsid w:val="00AA277D"/>
    <w:rsid w:val="00AA35A1"/>
    <w:rsid w:val="00AA49D3"/>
    <w:rsid w:val="00AA6802"/>
    <w:rsid w:val="00AA6880"/>
    <w:rsid w:val="00AA6B8D"/>
    <w:rsid w:val="00AA77F8"/>
    <w:rsid w:val="00AB1C0E"/>
    <w:rsid w:val="00AB44BC"/>
    <w:rsid w:val="00AB455E"/>
    <w:rsid w:val="00AB736F"/>
    <w:rsid w:val="00AB7444"/>
    <w:rsid w:val="00AC41CF"/>
    <w:rsid w:val="00AD28AA"/>
    <w:rsid w:val="00AD2B69"/>
    <w:rsid w:val="00AD2C64"/>
    <w:rsid w:val="00AD2E32"/>
    <w:rsid w:val="00AD3E19"/>
    <w:rsid w:val="00AD4597"/>
    <w:rsid w:val="00AD4C9D"/>
    <w:rsid w:val="00AD4CEA"/>
    <w:rsid w:val="00AD4DAF"/>
    <w:rsid w:val="00AD68BD"/>
    <w:rsid w:val="00AE2391"/>
    <w:rsid w:val="00AE2754"/>
    <w:rsid w:val="00AE526F"/>
    <w:rsid w:val="00AF05B1"/>
    <w:rsid w:val="00AF1588"/>
    <w:rsid w:val="00AF27DA"/>
    <w:rsid w:val="00AF3F68"/>
    <w:rsid w:val="00AF4BA2"/>
    <w:rsid w:val="00AF5496"/>
    <w:rsid w:val="00AF5703"/>
    <w:rsid w:val="00B01A70"/>
    <w:rsid w:val="00B0351E"/>
    <w:rsid w:val="00B07E09"/>
    <w:rsid w:val="00B11468"/>
    <w:rsid w:val="00B11933"/>
    <w:rsid w:val="00B11B16"/>
    <w:rsid w:val="00B12785"/>
    <w:rsid w:val="00B14F31"/>
    <w:rsid w:val="00B1691F"/>
    <w:rsid w:val="00B17D0B"/>
    <w:rsid w:val="00B233CF"/>
    <w:rsid w:val="00B24D65"/>
    <w:rsid w:val="00B30279"/>
    <w:rsid w:val="00B352C8"/>
    <w:rsid w:val="00B363FC"/>
    <w:rsid w:val="00B36969"/>
    <w:rsid w:val="00B426C6"/>
    <w:rsid w:val="00B51D77"/>
    <w:rsid w:val="00B6048D"/>
    <w:rsid w:val="00B643C7"/>
    <w:rsid w:val="00B64BE6"/>
    <w:rsid w:val="00B65C71"/>
    <w:rsid w:val="00B65E5F"/>
    <w:rsid w:val="00B66335"/>
    <w:rsid w:val="00B702D3"/>
    <w:rsid w:val="00B71776"/>
    <w:rsid w:val="00B723E0"/>
    <w:rsid w:val="00B75AE3"/>
    <w:rsid w:val="00B766A8"/>
    <w:rsid w:val="00B76D1A"/>
    <w:rsid w:val="00B77E63"/>
    <w:rsid w:val="00B82065"/>
    <w:rsid w:val="00B83E46"/>
    <w:rsid w:val="00B84677"/>
    <w:rsid w:val="00B84D95"/>
    <w:rsid w:val="00B850CC"/>
    <w:rsid w:val="00B85C39"/>
    <w:rsid w:val="00B85D29"/>
    <w:rsid w:val="00B867E1"/>
    <w:rsid w:val="00B86DF2"/>
    <w:rsid w:val="00B87313"/>
    <w:rsid w:val="00B91B3B"/>
    <w:rsid w:val="00B9397E"/>
    <w:rsid w:val="00B95F22"/>
    <w:rsid w:val="00B964A8"/>
    <w:rsid w:val="00B96E3D"/>
    <w:rsid w:val="00BA3B21"/>
    <w:rsid w:val="00BA3C9D"/>
    <w:rsid w:val="00BB3395"/>
    <w:rsid w:val="00BB3EEF"/>
    <w:rsid w:val="00BB4C2C"/>
    <w:rsid w:val="00BB65CF"/>
    <w:rsid w:val="00BC01D7"/>
    <w:rsid w:val="00BC3E1C"/>
    <w:rsid w:val="00BC4706"/>
    <w:rsid w:val="00BC5413"/>
    <w:rsid w:val="00BC7DEF"/>
    <w:rsid w:val="00BD272E"/>
    <w:rsid w:val="00BD3534"/>
    <w:rsid w:val="00BD5090"/>
    <w:rsid w:val="00BD61C2"/>
    <w:rsid w:val="00BD7DC4"/>
    <w:rsid w:val="00BE0135"/>
    <w:rsid w:val="00BE18FE"/>
    <w:rsid w:val="00BE7634"/>
    <w:rsid w:val="00BE7EDC"/>
    <w:rsid w:val="00BF085C"/>
    <w:rsid w:val="00BF3481"/>
    <w:rsid w:val="00BF4595"/>
    <w:rsid w:val="00BF4F4E"/>
    <w:rsid w:val="00BF5163"/>
    <w:rsid w:val="00BF599F"/>
    <w:rsid w:val="00BF711B"/>
    <w:rsid w:val="00C0087D"/>
    <w:rsid w:val="00C00917"/>
    <w:rsid w:val="00C01D5D"/>
    <w:rsid w:val="00C02835"/>
    <w:rsid w:val="00C03E2F"/>
    <w:rsid w:val="00C04AE9"/>
    <w:rsid w:val="00C0643D"/>
    <w:rsid w:val="00C07998"/>
    <w:rsid w:val="00C1223E"/>
    <w:rsid w:val="00C128E4"/>
    <w:rsid w:val="00C13D72"/>
    <w:rsid w:val="00C1464F"/>
    <w:rsid w:val="00C170F1"/>
    <w:rsid w:val="00C1773A"/>
    <w:rsid w:val="00C20A43"/>
    <w:rsid w:val="00C232C7"/>
    <w:rsid w:val="00C24C7A"/>
    <w:rsid w:val="00C25999"/>
    <w:rsid w:val="00C300A7"/>
    <w:rsid w:val="00C31CA0"/>
    <w:rsid w:val="00C3429A"/>
    <w:rsid w:val="00C35C40"/>
    <w:rsid w:val="00C40006"/>
    <w:rsid w:val="00C40059"/>
    <w:rsid w:val="00C40C74"/>
    <w:rsid w:val="00C41794"/>
    <w:rsid w:val="00C430A2"/>
    <w:rsid w:val="00C44153"/>
    <w:rsid w:val="00C47C0D"/>
    <w:rsid w:val="00C526C8"/>
    <w:rsid w:val="00C52B91"/>
    <w:rsid w:val="00C532DA"/>
    <w:rsid w:val="00C541EC"/>
    <w:rsid w:val="00C6027E"/>
    <w:rsid w:val="00C622C4"/>
    <w:rsid w:val="00C62DA2"/>
    <w:rsid w:val="00C63DF6"/>
    <w:rsid w:val="00C64F62"/>
    <w:rsid w:val="00C651B2"/>
    <w:rsid w:val="00C65CDF"/>
    <w:rsid w:val="00C663C4"/>
    <w:rsid w:val="00C72B42"/>
    <w:rsid w:val="00C7417A"/>
    <w:rsid w:val="00C76C36"/>
    <w:rsid w:val="00C76F92"/>
    <w:rsid w:val="00C77DC3"/>
    <w:rsid w:val="00C80EA1"/>
    <w:rsid w:val="00C85500"/>
    <w:rsid w:val="00C8589A"/>
    <w:rsid w:val="00C86343"/>
    <w:rsid w:val="00C9001E"/>
    <w:rsid w:val="00C92394"/>
    <w:rsid w:val="00C96B7C"/>
    <w:rsid w:val="00CA50EE"/>
    <w:rsid w:val="00CA768E"/>
    <w:rsid w:val="00CA7821"/>
    <w:rsid w:val="00CA7933"/>
    <w:rsid w:val="00CB04A4"/>
    <w:rsid w:val="00CB3117"/>
    <w:rsid w:val="00CB43EB"/>
    <w:rsid w:val="00CB7787"/>
    <w:rsid w:val="00CC315C"/>
    <w:rsid w:val="00CC477A"/>
    <w:rsid w:val="00CC5C35"/>
    <w:rsid w:val="00CC72F7"/>
    <w:rsid w:val="00CD012C"/>
    <w:rsid w:val="00CD1491"/>
    <w:rsid w:val="00CD1688"/>
    <w:rsid w:val="00CD3F8A"/>
    <w:rsid w:val="00CD53B2"/>
    <w:rsid w:val="00CD602B"/>
    <w:rsid w:val="00CD7209"/>
    <w:rsid w:val="00CE1428"/>
    <w:rsid w:val="00CE20B5"/>
    <w:rsid w:val="00CE3505"/>
    <w:rsid w:val="00CE3AA8"/>
    <w:rsid w:val="00CE3B63"/>
    <w:rsid w:val="00CE4E58"/>
    <w:rsid w:val="00CE51F0"/>
    <w:rsid w:val="00CE60E5"/>
    <w:rsid w:val="00CE61AC"/>
    <w:rsid w:val="00CE6831"/>
    <w:rsid w:val="00CF2E59"/>
    <w:rsid w:val="00CF38F8"/>
    <w:rsid w:val="00CF3FFA"/>
    <w:rsid w:val="00CF4C8E"/>
    <w:rsid w:val="00CF5D35"/>
    <w:rsid w:val="00CF7559"/>
    <w:rsid w:val="00CF7DA4"/>
    <w:rsid w:val="00D02401"/>
    <w:rsid w:val="00D03999"/>
    <w:rsid w:val="00D1065D"/>
    <w:rsid w:val="00D11322"/>
    <w:rsid w:val="00D124E9"/>
    <w:rsid w:val="00D12D16"/>
    <w:rsid w:val="00D1343B"/>
    <w:rsid w:val="00D13659"/>
    <w:rsid w:val="00D14270"/>
    <w:rsid w:val="00D15F30"/>
    <w:rsid w:val="00D16959"/>
    <w:rsid w:val="00D17272"/>
    <w:rsid w:val="00D209B1"/>
    <w:rsid w:val="00D21BE5"/>
    <w:rsid w:val="00D276BB"/>
    <w:rsid w:val="00D306B9"/>
    <w:rsid w:val="00D325C5"/>
    <w:rsid w:val="00D37996"/>
    <w:rsid w:val="00D407A9"/>
    <w:rsid w:val="00D4309A"/>
    <w:rsid w:val="00D43385"/>
    <w:rsid w:val="00D44F98"/>
    <w:rsid w:val="00D45597"/>
    <w:rsid w:val="00D45A57"/>
    <w:rsid w:val="00D477FD"/>
    <w:rsid w:val="00D47D44"/>
    <w:rsid w:val="00D47E88"/>
    <w:rsid w:val="00D51255"/>
    <w:rsid w:val="00D5503C"/>
    <w:rsid w:val="00D553FE"/>
    <w:rsid w:val="00D56BBE"/>
    <w:rsid w:val="00D56E77"/>
    <w:rsid w:val="00D61F16"/>
    <w:rsid w:val="00D62DCF"/>
    <w:rsid w:val="00D64BEB"/>
    <w:rsid w:val="00D6609F"/>
    <w:rsid w:val="00D67510"/>
    <w:rsid w:val="00D67A4D"/>
    <w:rsid w:val="00D7144F"/>
    <w:rsid w:val="00D71DAE"/>
    <w:rsid w:val="00D74419"/>
    <w:rsid w:val="00D74C57"/>
    <w:rsid w:val="00D769F7"/>
    <w:rsid w:val="00D76D79"/>
    <w:rsid w:val="00D83147"/>
    <w:rsid w:val="00D83E53"/>
    <w:rsid w:val="00D84772"/>
    <w:rsid w:val="00D85297"/>
    <w:rsid w:val="00D85666"/>
    <w:rsid w:val="00D856B9"/>
    <w:rsid w:val="00D874DD"/>
    <w:rsid w:val="00D87C11"/>
    <w:rsid w:val="00D91FA0"/>
    <w:rsid w:val="00D9300C"/>
    <w:rsid w:val="00D93C5E"/>
    <w:rsid w:val="00D95A2C"/>
    <w:rsid w:val="00DA09C8"/>
    <w:rsid w:val="00DA0DFF"/>
    <w:rsid w:val="00DA5F23"/>
    <w:rsid w:val="00DA692A"/>
    <w:rsid w:val="00DB08E4"/>
    <w:rsid w:val="00DB2F31"/>
    <w:rsid w:val="00DB32DE"/>
    <w:rsid w:val="00DB5144"/>
    <w:rsid w:val="00DD150E"/>
    <w:rsid w:val="00DD3700"/>
    <w:rsid w:val="00DE1B35"/>
    <w:rsid w:val="00DE31BD"/>
    <w:rsid w:val="00DE4E7F"/>
    <w:rsid w:val="00DE5A34"/>
    <w:rsid w:val="00DE6CAB"/>
    <w:rsid w:val="00DF133C"/>
    <w:rsid w:val="00DF1417"/>
    <w:rsid w:val="00DF38D4"/>
    <w:rsid w:val="00DF4E13"/>
    <w:rsid w:val="00DF51A8"/>
    <w:rsid w:val="00DF533E"/>
    <w:rsid w:val="00DF7E0E"/>
    <w:rsid w:val="00E022DF"/>
    <w:rsid w:val="00E03713"/>
    <w:rsid w:val="00E051E4"/>
    <w:rsid w:val="00E1104B"/>
    <w:rsid w:val="00E11305"/>
    <w:rsid w:val="00E1187A"/>
    <w:rsid w:val="00E121AC"/>
    <w:rsid w:val="00E12870"/>
    <w:rsid w:val="00E12BB4"/>
    <w:rsid w:val="00E13CE1"/>
    <w:rsid w:val="00E15725"/>
    <w:rsid w:val="00E22075"/>
    <w:rsid w:val="00E22ABF"/>
    <w:rsid w:val="00E23034"/>
    <w:rsid w:val="00E24D09"/>
    <w:rsid w:val="00E321C4"/>
    <w:rsid w:val="00E33AD4"/>
    <w:rsid w:val="00E34438"/>
    <w:rsid w:val="00E34E35"/>
    <w:rsid w:val="00E36D2B"/>
    <w:rsid w:val="00E411B3"/>
    <w:rsid w:val="00E44D32"/>
    <w:rsid w:val="00E45612"/>
    <w:rsid w:val="00E4786F"/>
    <w:rsid w:val="00E52986"/>
    <w:rsid w:val="00E53971"/>
    <w:rsid w:val="00E5516C"/>
    <w:rsid w:val="00E57B5B"/>
    <w:rsid w:val="00E60667"/>
    <w:rsid w:val="00E614E2"/>
    <w:rsid w:val="00E62D8E"/>
    <w:rsid w:val="00E638FE"/>
    <w:rsid w:val="00E64E93"/>
    <w:rsid w:val="00E65F50"/>
    <w:rsid w:val="00E66675"/>
    <w:rsid w:val="00E704F8"/>
    <w:rsid w:val="00E71841"/>
    <w:rsid w:val="00E736D2"/>
    <w:rsid w:val="00E75A08"/>
    <w:rsid w:val="00E76090"/>
    <w:rsid w:val="00E77945"/>
    <w:rsid w:val="00E77ED4"/>
    <w:rsid w:val="00E80B29"/>
    <w:rsid w:val="00E82ADD"/>
    <w:rsid w:val="00E831DC"/>
    <w:rsid w:val="00E8361A"/>
    <w:rsid w:val="00E839E4"/>
    <w:rsid w:val="00E83A74"/>
    <w:rsid w:val="00E83F19"/>
    <w:rsid w:val="00E85B0C"/>
    <w:rsid w:val="00E9077B"/>
    <w:rsid w:val="00EA19A0"/>
    <w:rsid w:val="00EA1BE9"/>
    <w:rsid w:val="00EA2A80"/>
    <w:rsid w:val="00EA2CC4"/>
    <w:rsid w:val="00EA2DAB"/>
    <w:rsid w:val="00EA4519"/>
    <w:rsid w:val="00EB0B43"/>
    <w:rsid w:val="00EB2251"/>
    <w:rsid w:val="00EB2B90"/>
    <w:rsid w:val="00EB5255"/>
    <w:rsid w:val="00EB553B"/>
    <w:rsid w:val="00EB6FC5"/>
    <w:rsid w:val="00EB71A5"/>
    <w:rsid w:val="00EC232C"/>
    <w:rsid w:val="00EC24AC"/>
    <w:rsid w:val="00EC2FB1"/>
    <w:rsid w:val="00EC4AFE"/>
    <w:rsid w:val="00ED4953"/>
    <w:rsid w:val="00EE2DF6"/>
    <w:rsid w:val="00EF0382"/>
    <w:rsid w:val="00EF1ECD"/>
    <w:rsid w:val="00EF1F1E"/>
    <w:rsid w:val="00EF36F7"/>
    <w:rsid w:val="00EF4E2D"/>
    <w:rsid w:val="00F0009E"/>
    <w:rsid w:val="00F00233"/>
    <w:rsid w:val="00F00916"/>
    <w:rsid w:val="00F04C7E"/>
    <w:rsid w:val="00F05346"/>
    <w:rsid w:val="00F07FB3"/>
    <w:rsid w:val="00F10F55"/>
    <w:rsid w:val="00F1210E"/>
    <w:rsid w:val="00F1320F"/>
    <w:rsid w:val="00F13A15"/>
    <w:rsid w:val="00F13A33"/>
    <w:rsid w:val="00F17590"/>
    <w:rsid w:val="00F26915"/>
    <w:rsid w:val="00F277BC"/>
    <w:rsid w:val="00F35277"/>
    <w:rsid w:val="00F35ED4"/>
    <w:rsid w:val="00F3670E"/>
    <w:rsid w:val="00F36BA6"/>
    <w:rsid w:val="00F36D94"/>
    <w:rsid w:val="00F4129C"/>
    <w:rsid w:val="00F4220B"/>
    <w:rsid w:val="00F437BF"/>
    <w:rsid w:val="00F44946"/>
    <w:rsid w:val="00F45A01"/>
    <w:rsid w:val="00F462A4"/>
    <w:rsid w:val="00F53BBB"/>
    <w:rsid w:val="00F56DD9"/>
    <w:rsid w:val="00F57843"/>
    <w:rsid w:val="00F57A7F"/>
    <w:rsid w:val="00F61812"/>
    <w:rsid w:val="00F63DF8"/>
    <w:rsid w:val="00F659A7"/>
    <w:rsid w:val="00F66157"/>
    <w:rsid w:val="00F66824"/>
    <w:rsid w:val="00F70CCA"/>
    <w:rsid w:val="00F72280"/>
    <w:rsid w:val="00F7281B"/>
    <w:rsid w:val="00F72947"/>
    <w:rsid w:val="00F73BC5"/>
    <w:rsid w:val="00F753BA"/>
    <w:rsid w:val="00F77CE7"/>
    <w:rsid w:val="00F83AAF"/>
    <w:rsid w:val="00F84B36"/>
    <w:rsid w:val="00F85704"/>
    <w:rsid w:val="00F868A1"/>
    <w:rsid w:val="00F918BD"/>
    <w:rsid w:val="00F927A4"/>
    <w:rsid w:val="00F93833"/>
    <w:rsid w:val="00F93A81"/>
    <w:rsid w:val="00F93D01"/>
    <w:rsid w:val="00F94497"/>
    <w:rsid w:val="00F9587F"/>
    <w:rsid w:val="00F96E33"/>
    <w:rsid w:val="00FA2090"/>
    <w:rsid w:val="00FA3500"/>
    <w:rsid w:val="00FA449B"/>
    <w:rsid w:val="00FA6607"/>
    <w:rsid w:val="00FB31A2"/>
    <w:rsid w:val="00FB3E02"/>
    <w:rsid w:val="00FB451D"/>
    <w:rsid w:val="00FB4DD7"/>
    <w:rsid w:val="00FC1037"/>
    <w:rsid w:val="00FC1F02"/>
    <w:rsid w:val="00FC5E9C"/>
    <w:rsid w:val="00FC6FB9"/>
    <w:rsid w:val="00FD2850"/>
    <w:rsid w:val="00FD4229"/>
    <w:rsid w:val="00FD4BE5"/>
    <w:rsid w:val="00FD653C"/>
    <w:rsid w:val="00FD7C4B"/>
    <w:rsid w:val="00FE4B79"/>
    <w:rsid w:val="00FE6A2A"/>
    <w:rsid w:val="00FF342C"/>
    <w:rsid w:val="00FF57AB"/>
    <w:rsid w:val="00FF5985"/>
    <w:rsid w:val="00FF6ED2"/>
    <w:rsid w:val="00FF6FE9"/>
    <w:rsid w:val="00FF7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45EE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Text Fluig"/>
    <w:qFormat/>
    <w:rsid w:val="001C0573"/>
    <w:pPr>
      <w:jc w:val="both"/>
    </w:pPr>
    <w:rPr>
      <w:rFonts w:ascii="Trebuchet MS" w:hAnsi="Trebuchet MS"/>
      <w:color w:val="404040" w:themeColor="text1" w:themeTint="BF"/>
      <w:lang w:val="pt-BR"/>
    </w:rPr>
  </w:style>
  <w:style w:type="paragraph" w:styleId="Ttulo1">
    <w:name w:val="heading 1"/>
    <w:aliases w:val="TOTVS Título"/>
    <w:basedOn w:val="HeadingFluig"/>
    <w:next w:val="Normal"/>
    <w:link w:val="Ttulo1Char"/>
    <w:qFormat/>
    <w:rsid w:val="00911111"/>
    <w:pPr>
      <w:outlineLvl w:val="0"/>
    </w:pPr>
  </w:style>
  <w:style w:type="paragraph" w:styleId="Ttulo2">
    <w:name w:val="heading 2"/>
    <w:basedOn w:val="HeadingFluig"/>
    <w:next w:val="Normal"/>
    <w:link w:val="Ttulo2Char"/>
    <w:unhideWhenUsed/>
    <w:qFormat/>
    <w:rsid w:val="00911111"/>
    <w:pPr>
      <w:outlineLvl w:val="1"/>
    </w:pPr>
  </w:style>
  <w:style w:type="paragraph" w:styleId="Ttulo3">
    <w:name w:val="heading 3"/>
    <w:basedOn w:val="Normal"/>
    <w:next w:val="Normal"/>
    <w:link w:val="Ttulo3Char"/>
    <w:unhideWhenUsed/>
    <w:qFormat/>
    <w:rsid w:val="00CE68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1A6C2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CE6831"/>
    <w:pPr>
      <w:keepNext/>
      <w:spacing w:before="240" w:after="60" w:line="276" w:lineRule="auto"/>
      <w:ind w:left="1715" w:hanging="864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CE6831"/>
    <w:pPr>
      <w:spacing w:before="240" w:after="60" w:line="276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CE6831"/>
    <w:pPr>
      <w:spacing w:before="240" w:after="60" w:line="276" w:lineRule="auto"/>
      <w:ind w:left="1152" w:hanging="1152"/>
      <w:outlineLvl w:val="5"/>
    </w:pPr>
    <w:rPr>
      <w:rFonts w:ascii="Calibri" w:eastAsia="Times New Roman" w:hAnsi="Calibri" w:cs="Times New Roman"/>
      <w:b/>
      <w:bCs/>
      <w:color w:val="auto"/>
      <w:sz w:val="18"/>
      <w:szCs w:val="22"/>
    </w:rPr>
  </w:style>
  <w:style w:type="paragraph" w:styleId="Ttulo7">
    <w:name w:val="heading 7"/>
    <w:basedOn w:val="Normal"/>
    <w:next w:val="Normal"/>
    <w:link w:val="Ttulo7Char"/>
    <w:unhideWhenUsed/>
    <w:qFormat/>
    <w:rsid w:val="00CE6831"/>
    <w:pPr>
      <w:spacing w:before="240" w:after="60" w:line="276" w:lineRule="auto"/>
      <w:ind w:left="1296" w:hanging="1296"/>
      <w:outlineLvl w:val="6"/>
    </w:pPr>
    <w:rPr>
      <w:rFonts w:ascii="Calibri" w:eastAsia="Times New Roman" w:hAnsi="Calibri" w:cs="Times New Roman"/>
      <w:color w:val="auto"/>
      <w:sz w:val="18"/>
    </w:rPr>
  </w:style>
  <w:style w:type="paragraph" w:styleId="Ttulo8">
    <w:name w:val="heading 8"/>
    <w:basedOn w:val="Normal"/>
    <w:next w:val="Normal"/>
    <w:link w:val="Ttulo8Char"/>
    <w:unhideWhenUsed/>
    <w:qFormat/>
    <w:rsid w:val="00CE6831"/>
    <w:pPr>
      <w:spacing w:before="240" w:after="60" w:line="276" w:lineRule="auto"/>
      <w:ind w:left="1440" w:hanging="1440"/>
      <w:outlineLvl w:val="7"/>
    </w:pPr>
    <w:rPr>
      <w:rFonts w:ascii="Calibri" w:eastAsia="Times New Roman" w:hAnsi="Calibri" w:cs="Times New Roman"/>
      <w:i/>
      <w:iCs/>
      <w:color w:val="auto"/>
      <w:sz w:val="18"/>
    </w:rPr>
  </w:style>
  <w:style w:type="paragraph" w:styleId="Ttulo9">
    <w:name w:val="heading 9"/>
    <w:basedOn w:val="Normal"/>
    <w:next w:val="Normal"/>
    <w:link w:val="Ttulo9Char"/>
    <w:unhideWhenUsed/>
    <w:qFormat/>
    <w:rsid w:val="00CE6831"/>
    <w:pPr>
      <w:spacing w:before="240" w:after="60" w:line="276" w:lineRule="auto"/>
      <w:ind w:left="1584" w:hanging="1584"/>
      <w:outlineLvl w:val="8"/>
    </w:pPr>
    <w:rPr>
      <w:rFonts w:ascii="Calibri" w:eastAsia="Times New Roman" w:hAnsi="Calibri" w:cs="Times New Roman"/>
      <w:color w:val="auto"/>
      <w:sz w:val="18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64F6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4F62"/>
    <w:rPr>
      <w:lang w:val="pt-BR"/>
    </w:rPr>
  </w:style>
  <w:style w:type="paragraph" w:styleId="Rodap">
    <w:name w:val="footer"/>
    <w:basedOn w:val="Normal"/>
    <w:link w:val="RodapChar"/>
    <w:unhideWhenUsed/>
    <w:rsid w:val="00C64F6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C64F62"/>
    <w:rPr>
      <w:lang w:val="pt-BR"/>
    </w:rPr>
  </w:style>
  <w:style w:type="paragraph" w:styleId="Textodebalo">
    <w:name w:val="Balloon Text"/>
    <w:basedOn w:val="Normal"/>
    <w:link w:val="TextodebaloChar"/>
    <w:uiPriority w:val="99"/>
    <w:unhideWhenUsed/>
    <w:rsid w:val="00C64F62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C64F62"/>
    <w:rPr>
      <w:rFonts w:ascii="Lucida Grande" w:hAnsi="Lucida Grande" w:cs="Lucida Grande"/>
      <w:sz w:val="18"/>
      <w:szCs w:val="18"/>
      <w:lang w:val="pt-BR"/>
    </w:rPr>
  </w:style>
  <w:style w:type="paragraph" w:customStyle="1" w:styleId="HeadingFluig">
    <w:name w:val="Heading Fluig"/>
    <w:basedOn w:val="Normal"/>
    <w:qFormat/>
    <w:rsid w:val="00493F02"/>
    <w:pPr>
      <w:pBdr>
        <w:bottom w:val="single" w:sz="4" w:space="1" w:color="95C91D"/>
      </w:pBdr>
      <w:jc w:val="left"/>
    </w:pPr>
    <w:rPr>
      <w:b/>
      <w:color w:val="595959" w:themeColor="text1" w:themeTint="A6"/>
      <w:sz w:val="32"/>
    </w:rPr>
  </w:style>
  <w:style w:type="paragraph" w:styleId="SemEspaamento">
    <w:name w:val="No Spacing"/>
    <w:link w:val="SemEspaamentoChar"/>
    <w:uiPriority w:val="1"/>
    <w:qFormat/>
    <w:rsid w:val="00493F02"/>
    <w:pPr>
      <w:jc w:val="both"/>
    </w:pPr>
    <w:rPr>
      <w:rFonts w:ascii="Trebuchet MS" w:hAnsi="Trebuchet MS"/>
      <w:color w:val="404040" w:themeColor="text1" w:themeTint="BF"/>
      <w:lang w:val="pt-BR"/>
    </w:rPr>
  </w:style>
  <w:style w:type="character" w:styleId="nfaseSutil">
    <w:name w:val="Subtle Emphasis"/>
    <w:aliases w:val="TOTVS Ênfase Sutil"/>
    <w:basedOn w:val="Fontepargpadro"/>
    <w:uiPriority w:val="19"/>
    <w:qFormat/>
    <w:rsid w:val="00493F02"/>
    <w:rPr>
      <w:i/>
      <w:iCs/>
      <w:color w:val="808080" w:themeColor="text1" w:themeTint="7F"/>
    </w:rPr>
  </w:style>
  <w:style w:type="character" w:customStyle="1" w:styleId="Ttulo1Char">
    <w:name w:val="Título 1 Char"/>
    <w:aliases w:val="TOTVS Título Char"/>
    <w:basedOn w:val="Fontepargpadro"/>
    <w:link w:val="Ttulo1"/>
    <w:rsid w:val="00911111"/>
    <w:rPr>
      <w:rFonts w:ascii="Trebuchet MS" w:hAnsi="Trebuchet MS"/>
      <w:b/>
      <w:color w:val="595959" w:themeColor="text1" w:themeTint="A6"/>
      <w:sz w:val="32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73656"/>
    <w:pPr>
      <w:spacing w:line="276" w:lineRule="auto"/>
      <w:outlineLvl w:val="9"/>
    </w:pPr>
    <w:rPr>
      <w:color w:val="357F98" w:themeColor="accent1" w:themeShade="BF"/>
      <w:sz w:val="28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E64E93"/>
    <w:pPr>
      <w:tabs>
        <w:tab w:val="left" w:pos="709"/>
        <w:tab w:val="right" w:leader="dot" w:pos="8296"/>
      </w:tabs>
      <w:spacing w:before="120"/>
      <w:jc w:val="left"/>
    </w:pPr>
    <w:rPr>
      <w:rFonts w:asciiTheme="minorHAnsi" w:hAnsiTheme="minorHAnsi"/>
      <w:b/>
    </w:rPr>
  </w:style>
  <w:style w:type="paragraph" w:styleId="Sumrio2">
    <w:name w:val="toc 2"/>
    <w:basedOn w:val="Normal"/>
    <w:next w:val="Normal"/>
    <w:autoRedefine/>
    <w:uiPriority w:val="39"/>
    <w:unhideWhenUsed/>
    <w:rsid w:val="00D7144F"/>
    <w:pPr>
      <w:tabs>
        <w:tab w:val="left" w:pos="960"/>
        <w:tab w:val="right" w:leader="dot" w:pos="8296"/>
      </w:tabs>
      <w:ind w:left="240"/>
      <w:jc w:val="left"/>
    </w:pPr>
    <w:rPr>
      <w:rFonts w:asciiTheme="minorHAnsi" w:hAnsiTheme="minorHAnsi"/>
      <w:noProof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A73656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A73656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A73656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A73656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A73656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A7365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A73656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PargrafodaLista">
    <w:name w:val="List Paragraph"/>
    <w:basedOn w:val="Normal"/>
    <w:uiPriority w:val="99"/>
    <w:qFormat/>
    <w:rsid w:val="00A73656"/>
    <w:pPr>
      <w:ind w:left="720"/>
      <w:contextualSpacing/>
    </w:pPr>
  </w:style>
  <w:style w:type="character" w:styleId="NmerodaPgina">
    <w:name w:val="page number"/>
    <w:basedOn w:val="Fontepargpadro"/>
    <w:unhideWhenUsed/>
    <w:rsid w:val="007F7147"/>
  </w:style>
  <w:style w:type="character" w:customStyle="1" w:styleId="Ttulo2Char">
    <w:name w:val="Título 2 Char"/>
    <w:basedOn w:val="Fontepargpadro"/>
    <w:link w:val="Ttulo2"/>
    <w:rsid w:val="00911111"/>
    <w:rPr>
      <w:rFonts w:ascii="Trebuchet MS" w:hAnsi="Trebuchet MS"/>
      <w:b/>
      <w:color w:val="595959" w:themeColor="text1" w:themeTint="A6"/>
      <w:sz w:val="32"/>
      <w:lang w:val="pt-BR"/>
    </w:rPr>
  </w:style>
  <w:style w:type="paragraph" w:styleId="Corpodetexto">
    <w:name w:val="Body Text"/>
    <w:basedOn w:val="Normal"/>
    <w:link w:val="CorpodetextoChar"/>
    <w:rsid w:val="00FF7CFD"/>
    <w:pPr>
      <w:spacing w:after="120"/>
      <w:jc w:val="left"/>
    </w:pPr>
    <w:rPr>
      <w:rFonts w:ascii="Arial" w:eastAsia="Times New Roman" w:hAnsi="Arial" w:cs="Times New Roman"/>
      <w:color w:val="auto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F7CFD"/>
    <w:rPr>
      <w:rFonts w:ascii="Arial" w:eastAsia="Times New Roman" w:hAnsi="Arial" w:cs="Times New Roman"/>
      <w:sz w:val="20"/>
      <w:szCs w:val="20"/>
      <w:lang w:val="pt-BR" w:eastAsia="pt-BR"/>
    </w:rPr>
  </w:style>
  <w:style w:type="character" w:styleId="Hiperlink">
    <w:name w:val="Hyperlink"/>
    <w:basedOn w:val="Fontepargpadro"/>
    <w:uiPriority w:val="99"/>
    <w:unhideWhenUsed/>
    <w:rsid w:val="00913DE8"/>
    <w:rPr>
      <w:color w:val="A40A06" w:themeColor="hyperlink"/>
      <w:u w:val="single"/>
    </w:rPr>
  </w:style>
  <w:style w:type="paragraph" w:customStyle="1" w:styleId="Default">
    <w:name w:val="Default"/>
    <w:rsid w:val="00CF5D35"/>
    <w:pPr>
      <w:autoSpaceDE w:val="0"/>
      <w:autoSpaceDN w:val="0"/>
      <w:adjustRightInd w:val="0"/>
    </w:pPr>
    <w:rPr>
      <w:rFonts w:ascii="Arial" w:hAnsi="Arial" w:cs="Arial"/>
      <w:color w:val="000000"/>
      <w:lang w:val="pt-BR"/>
    </w:rPr>
  </w:style>
  <w:style w:type="table" w:styleId="Tabelacomgrade">
    <w:name w:val="Table Grid"/>
    <w:basedOn w:val="Tabelanormal"/>
    <w:uiPriority w:val="59"/>
    <w:rsid w:val="00D37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410BAF"/>
    <w:rPr>
      <w:color w:val="357F98" w:themeColor="accent1" w:themeShade="BF"/>
    </w:rPr>
    <w:tblPr>
      <w:tblStyleRowBandSize w:val="1"/>
      <w:tblStyleColBandSize w:val="1"/>
      <w:tblInd w:w="0" w:type="dxa"/>
      <w:tblBorders>
        <w:top w:val="single" w:sz="8" w:space="0" w:color="51A6C2" w:themeColor="accent1"/>
        <w:bottom w:val="single" w:sz="8" w:space="0" w:color="51A6C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A6C2" w:themeColor="accent1"/>
          <w:left w:val="nil"/>
          <w:bottom w:val="single" w:sz="8" w:space="0" w:color="51A6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A6C2" w:themeColor="accent1"/>
          <w:left w:val="nil"/>
          <w:bottom w:val="single" w:sz="8" w:space="0" w:color="51A6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8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8F0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410BAF"/>
    <w:rPr>
      <w:color w:val="359882" w:themeColor="accent2" w:themeShade="BF"/>
    </w:rPr>
    <w:tblPr>
      <w:tblStyleRowBandSize w:val="1"/>
      <w:tblStyleColBandSize w:val="1"/>
      <w:tblInd w:w="0" w:type="dxa"/>
      <w:tblBorders>
        <w:top w:val="single" w:sz="8" w:space="0" w:color="51C2A9" w:themeColor="accent2"/>
        <w:bottom w:val="single" w:sz="8" w:space="0" w:color="51C2A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2A9" w:themeColor="accent2"/>
          <w:left w:val="nil"/>
          <w:bottom w:val="single" w:sz="8" w:space="0" w:color="51C2A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C2A9" w:themeColor="accent2"/>
          <w:left w:val="nil"/>
          <w:bottom w:val="single" w:sz="8" w:space="0" w:color="51C2A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F0E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F0E9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410BAF"/>
    <w:rPr>
      <w:color w:val="5C9835" w:themeColor="accent3" w:themeShade="BF"/>
    </w:rPr>
    <w:tblPr>
      <w:tblStyleRowBandSize w:val="1"/>
      <w:tblStyleColBandSize w:val="1"/>
      <w:tblInd w:w="0" w:type="dxa"/>
      <w:tblBorders>
        <w:top w:val="single" w:sz="8" w:space="0" w:color="7EC251" w:themeColor="accent3"/>
        <w:bottom w:val="single" w:sz="8" w:space="0" w:color="7EC2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C251" w:themeColor="accent3"/>
          <w:left w:val="nil"/>
          <w:bottom w:val="single" w:sz="8" w:space="0" w:color="7EC2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C251" w:themeColor="accent3"/>
          <w:left w:val="nil"/>
          <w:bottom w:val="single" w:sz="8" w:space="0" w:color="7EC2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0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0D3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410BAF"/>
    <w:rPr>
      <w:color w:val="C4BE22" w:themeColor="accent4" w:themeShade="BF"/>
    </w:rPr>
    <w:tblPr>
      <w:tblStyleRowBandSize w:val="1"/>
      <w:tblStyleColBandSize w:val="1"/>
      <w:tblInd w:w="0" w:type="dxa"/>
      <w:tblBorders>
        <w:top w:val="single" w:sz="8" w:space="0" w:color="E1DC53" w:themeColor="accent4"/>
        <w:bottom w:val="single" w:sz="8" w:space="0" w:color="E1DC5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DC53" w:themeColor="accent4"/>
          <w:left w:val="nil"/>
          <w:bottom w:val="single" w:sz="8" w:space="0" w:color="E1DC5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DC53" w:themeColor="accent4"/>
          <w:left w:val="nil"/>
          <w:bottom w:val="single" w:sz="8" w:space="0" w:color="E1DC5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D4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410BAF"/>
    <w:rPr>
      <w:color w:val="873418" w:themeColor="accent5" w:themeShade="BF"/>
    </w:rPr>
    <w:tblPr>
      <w:tblStyleRowBandSize w:val="1"/>
      <w:tblStyleColBandSize w:val="1"/>
      <w:tblInd w:w="0" w:type="dxa"/>
      <w:tblBorders>
        <w:top w:val="single" w:sz="8" w:space="0" w:color="B54721" w:themeColor="accent5"/>
        <w:bottom w:val="single" w:sz="8" w:space="0" w:color="B547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4721" w:themeColor="accent5"/>
          <w:left w:val="nil"/>
          <w:bottom w:val="single" w:sz="8" w:space="0" w:color="B5472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54721" w:themeColor="accent5"/>
          <w:left w:val="nil"/>
          <w:bottom w:val="single" w:sz="8" w:space="0" w:color="B5472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D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CDC0" w:themeFill="accent5" w:themeFillTint="3F"/>
      </w:tcPr>
    </w:tblStylePr>
  </w:style>
  <w:style w:type="table" w:customStyle="1" w:styleId="SombreamentoClaro1">
    <w:name w:val="Sombreamento Claro1"/>
    <w:basedOn w:val="Tabelanormal"/>
    <w:uiPriority w:val="60"/>
    <w:rsid w:val="00410BA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78B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78B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78B0"/>
    <w:rPr>
      <w:rFonts w:ascii="Trebuchet MS" w:hAnsi="Trebuchet MS"/>
      <w:color w:val="404040" w:themeColor="text1" w:themeTint="BF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78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78B0"/>
    <w:rPr>
      <w:rFonts w:ascii="Trebuchet MS" w:hAnsi="Trebuchet MS"/>
      <w:b/>
      <w:bCs/>
      <w:color w:val="404040" w:themeColor="text1" w:themeTint="BF"/>
      <w:sz w:val="20"/>
      <w:szCs w:val="20"/>
      <w:lang w:val="pt-BR"/>
    </w:rPr>
  </w:style>
  <w:style w:type="paragraph" w:styleId="NormalWeb">
    <w:name w:val="Normal (Web)"/>
    <w:basedOn w:val="Normal"/>
    <w:uiPriority w:val="99"/>
    <w:unhideWhenUsed/>
    <w:rsid w:val="00E6066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styleId="Forte">
    <w:name w:val="Strong"/>
    <w:basedOn w:val="Fontepargpadro"/>
    <w:uiPriority w:val="22"/>
    <w:qFormat/>
    <w:rsid w:val="00E60667"/>
    <w:rPr>
      <w:b/>
      <w:bCs/>
    </w:rPr>
  </w:style>
  <w:style w:type="character" w:customStyle="1" w:styleId="apple-converted-space">
    <w:name w:val="apple-converted-space"/>
    <w:basedOn w:val="Fontepargpadro"/>
    <w:rsid w:val="00E60667"/>
  </w:style>
  <w:style w:type="table" w:customStyle="1" w:styleId="TabeladeGrade1Clara-nfase31">
    <w:name w:val="Tabela de Grade 1 Clara - Ênfase 31"/>
    <w:basedOn w:val="Tabelanormal"/>
    <w:uiPriority w:val="46"/>
    <w:rsid w:val="00E5516C"/>
    <w:tblPr>
      <w:tblStyleRowBandSize w:val="1"/>
      <w:tblStyleColBandSize w:val="1"/>
      <w:tblInd w:w="0" w:type="dxa"/>
      <w:tblBorders>
        <w:top w:val="single" w:sz="4" w:space="0" w:color="CBE6B9" w:themeColor="accent3" w:themeTint="66"/>
        <w:left w:val="single" w:sz="4" w:space="0" w:color="CBE6B9" w:themeColor="accent3" w:themeTint="66"/>
        <w:bottom w:val="single" w:sz="4" w:space="0" w:color="CBE6B9" w:themeColor="accent3" w:themeTint="66"/>
        <w:right w:val="single" w:sz="4" w:space="0" w:color="CBE6B9" w:themeColor="accent3" w:themeTint="66"/>
        <w:insideH w:val="single" w:sz="4" w:space="0" w:color="CBE6B9" w:themeColor="accent3" w:themeTint="66"/>
        <w:insideV w:val="single" w:sz="4" w:space="0" w:color="CBE6B9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1DA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DA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5Escura-nfase31">
    <w:name w:val="Tabela de Grade 5 Escura - Ênfase 31"/>
    <w:basedOn w:val="Tabelanormal"/>
    <w:uiPriority w:val="50"/>
    <w:rsid w:val="004356F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2DC" w:themeFill="accent3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CBE6B9" w:themeFill="accent3" w:themeFillTint="6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C2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C2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C251" w:themeFill="accent3"/>
      </w:tcPr>
    </w:tblStylePr>
    <w:tblStylePr w:type="band1Vert">
      <w:tblPr/>
      <w:tcPr>
        <w:shd w:val="clear" w:color="auto" w:fill="CBE6B9" w:themeFill="accent3" w:themeFillTint="66"/>
      </w:tcPr>
    </w:tblStylePr>
    <w:tblStylePr w:type="band1Horz">
      <w:tblPr/>
      <w:tcPr>
        <w:shd w:val="clear" w:color="auto" w:fill="CBE6B9" w:themeFill="accent3" w:themeFillTint="66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325C85"/>
    <w:pPr>
      <w:spacing w:after="200"/>
    </w:pPr>
    <w:rPr>
      <w:b/>
      <w:bCs/>
      <w:color w:val="51A6C2" w:themeColor="accent1"/>
      <w:sz w:val="18"/>
      <w:szCs w:val="18"/>
    </w:rPr>
  </w:style>
  <w:style w:type="table" w:customStyle="1" w:styleId="TabeladeGrade4-nfase31">
    <w:name w:val="Tabela de Grade 4 - Ênfase 31"/>
    <w:basedOn w:val="Tabelanormal"/>
    <w:uiPriority w:val="49"/>
    <w:rsid w:val="009C1EB3"/>
    <w:tblPr>
      <w:tblStyleRowBandSize w:val="1"/>
      <w:tblStyleColBandSize w:val="1"/>
      <w:tblInd w:w="0" w:type="dxa"/>
      <w:tblBorders>
        <w:top w:val="single" w:sz="4" w:space="0" w:color="B1DA96" w:themeColor="accent3" w:themeTint="99"/>
        <w:left w:val="single" w:sz="4" w:space="0" w:color="B1DA96" w:themeColor="accent3" w:themeTint="99"/>
        <w:bottom w:val="single" w:sz="4" w:space="0" w:color="B1DA96" w:themeColor="accent3" w:themeTint="99"/>
        <w:right w:val="single" w:sz="4" w:space="0" w:color="B1DA96" w:themeColor="accent3" w:themeTint="99"/>
        <w:insideH w:val="single" w:sz="4" w:space="0" w:color="B1DA96" w:themeColor="accent3" w:themeTint="99"/>
        <w:insideV w:val="single" w:sz="4" w:space="0" w:color="B1DA9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C251" w:themeColor="accent3"/>
          <w:left w:val="single" w:sz="4" w:space="0" w:color="7EC251" w:themeColor="accent3"/>
          <w:bottom w:val="single" w:sz="4" w:space="0" w:color="7EC251" w:themeColor="accent3"/>
          <w:right w:val="single" w:sz="4" w:space="0" w:color="7EC251" w:themeColor="accent3"/>
          <w:insideH w:val="nil"/>
          <w:insideV w:val="nil"/>
        </w:tcBorders>
        <w:shd w:val="clear" w:color="auto" w:fill="7EC251" w:themeFill="accent3"/>
      </w:tcPr>
    </w:tblStylePr>
    <w:tblStylePr w:type="lastRow">
      <w:rPr>
        <w:b/>
        <w:bCs/>
      </w:rPr>
      <w:tblPr/>
      <w:tcPr>
        <w:tcBorders>
          <w:top w:val="double" w:sz="4" w:space="0" w:color="7EC2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2DC" w:themeFill="accent3" w:themeFillTint="33"/>
      </w:tcPr>
    </w:tblStylePr>
    <w:tblStylePr w:type="band1Horz">
      <w:tblPr/>
      <w:tcPr>
        <w:shd w:val="clear" w:color="auto" w:fill="E5F2DC" w:themeFill="accent3" w:themeFillTint="33"/>
      </w:tcPr>
    </w:tblStylePr>
  </w:style>
  <w:style w:type="character" w:customStyle="1" w:styleId="SourceText">
    <w:name w:val="Source Text"/>
    <w:rsid w:val="004356FA"/>
    <w:rPr>
      <w:rFonts w:ascii="DejaVu Sans Mono" w:eastAsia="DejaVu Sans" w:hAnsi="DejaVu Sans Mono" w:cs="DejaVu Sans Mono"/>
    </w:rPr>
  </w:style>
  <w:style w:type="table" w:styleId="ListaClara-nfase3">
    <w:name w:val="Light List Accent 3"/>
    <w:basedOn w:val="Tabelanormal"/>
    <w:uiPriority w:val="61"/>
    <w:rsid w:val="004356FA"/>
    <w:rPr>
      <w:sz w:val="22"/>
      <w:szCs w:val="22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7EC251" w:themeColor="accent3"/>
        <w:left w:val="single" w:sz="8" w:space="0" w:color="7EC251" w:themeColor="accent3"/>
        <w:bottom w:val="single" w:sz="8" w:space="0" w:color="7EC251" w:themeColor="accent3"/>
        <w:right w:val="single" w:sz="8" w:space="0" w:color="7EC2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C2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C251" w:themeColor="accent3"/>
          <w:left w:val="single" w:sz="8" w:space="0" w:color="7EC251" w:themeColor="accent3"/>
          <w:bottom w:val="single" w:sz="8" w:space="0" w:color="7EC251" w:themeColor="accent3"/>
          <w:right w:val="single" w:sz="8" w:space="0" w:color="7EC2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C251" w:themeColor="accent3"/>
          <w:left w:val="single" w:sz="8" w:space="0" w:color="7EC251" w:themeColor="accent3"/>
          <w:bottom w:val="single" w:sz="8" w:space="0" w:color="7EC251" w:themeColor="accent3"/>
          <w:right w:val="single" w:sz="8" w:space="0" w:color="7EC251" w:themeColor="accent3"/>
        </w:tcBorders>
      </w:tcPr>
    </w:tblStylePr>
    <w:tblStylePr w:type="band1Horz">
      <w:tblPr/>
      <w:tcPr>
        <w:tcBorders>
          <w:top w:val="single" w:sz="8" w:space="0" w:color="7EC251" w:themeColor="accent3"/>
          <w:left w:val="single" w:sz="8" w:space="0" w:color="7EC251" w:themeColor="accent3"/>
          <w:bottom w:val="single" w:sz="8" w:space="0" w:color="7EC251" w:themeColor="accent3"/>
          <w:right w:val="single" w:sz="8" w:space="0" w:color="7EC251" w:themeColor="accent3"/>
        </w:tcBorders>
      </w:tcPr>
    </w:tblStylePr>
  </w:style>
  <w:style w:type="paragraph" w:customStyle="1" w:styleId="TituloCustomizado2">
    <w:name w:val="Titulo Customizado 2"/>
    <w:basedOn w:val="Normal"/>
    <w:rsid w:val="00B11933"/>
    <w:pPr>
      <w:suppressAutoHyphens/>
    </w:pPr>
    <w:rPr>
      <w:rFonts w:eastAsia="Times New Roman" w:cs="Times New Roman"/>
      <w:b/>
      <w:color w:val="auto"/>
      <w:sz w:val="20"/>
      <w:lang w:val="en-US" w:eastAsia="ar-SA"/>
    </w:rPr>
  </w:style>
  <w:style w:type="character" w:styleId="nfase">
    <w:name w:val="Emphasis"/>
    <w:uiPriority w:val="20"/>
    <w:qFormat/>
    <w:rsid w:val="00B11933"/>
    <w:rPr>
      <w:i/>
      <w:iCs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F72D8"/>
    <w:rPr>
      <w:rFonts w:ascii="Trebuchet MS" w:hAnsi="Trebuchet MS"/>
      <w:color w:val="404040" w:themeColor="text1" w:themeTint="BF"/>
      <w:lang w:val="pt-BR"/>
    </w:rPr>
  </w:style>
  <w:style w:type="character" w:styleId="nfaseIntensa">
    <w:name w:val="Intense Emphasis"/>
    <w:basedOn w:val="Fontepargpadro"/>
    <w:uiPriority w:val="21"/>
    <w:qFormat/>
    <w:rsid w:val="003F72D8"/>
    <w:rPr>
      <w:rFonts w:ascii="Calibri" w:hAnsi="Calibri"/>
      <w:b/>
      <w:bCs/>
      <w:i/>
      <w:iCs/>
      <w:color w:val="51A6C2" w:themeColor="accent1"/>
      <w:sz w:val="20"/>
    </w:rPr>
  </w:style>
  <w:style w:type="paragraph" w:customStyle="1" w:styleId="EngTitulo1">
    <w:name w:val="Eng Titulo 1"/>
    <w:basedOn w:val="PargrafodaLista"/>
    <w:link w:val="EngTitulo1Char"/>
    <w:qFormat/>
    <w:rsid w:val="003F72D8"/>
    <w:pPr>
      <w:numPr>
        <w:numId w:val="1"/>
      </w:numPr>
      <w:contextualSpacing w:val="0"/>
    </w:pPr>
    <w:rPr>
      <w:rFonts w:asciiTheme="minorHAnsi" w:eastAsia="Times New Roman" w:hAnsiTheme="minorHAnsi" w:cs="Times New Roman"/>
      <w:b/>
      <w:color w:val="auto"/>
      <w:sz w:val="22"/>
      <w:szCs w:val="20"/>
      <w:lang w:eastAsia="pt-BR"/>
    </w:rPr>
  </w:style>
  <w:style w:type="character" w:customStyle="1" w:styleId="EngTitulo1Char">
    <w:name w:val="Eng Titulo 1 Char"/>
    <w:basedOn w:val="Fontepargpadro"/>
    <w:link w:val="EngTitulo1"/>
    <w:rsid w:val="003F72D8"/>
    <w:rPr>
      <w:rFonts w:eastAsia="Times New Roman" w:cs="Times New Roman"/>
      <w:b/>
      <w:sz w:val="22"/>
      <w:szCs w:val="20"/>
      <w:lang w:val="pt-BR" w:eastAsia="pt-BR"/>
    </w:rPr>
  </w:style>
  <w:style w:type="paragraph" w:customStyle="1" w:styleId="EngTitulo2">
    <w:name w:val="Eng Titulo 2"/>
    <w:basedOn w:val="EngTitulo1"/>
    <w:link w:val="EngTitulo2Char"/>
    <w:qFormat/>
    <w:rsid w:val="003F72D8"/>
    <w:pPr>
      <w:numPr>
        <w:ilvl w:val="1"/>
      </w:numPr>
    </w:pPr>
  </w:style>
  <w:style w:type="paragraph" w:customStyle="1" w:styleId="EngTitulo3">
    <w:name w:val="Eng Titulo 3"/>
    <w:basedOn w:val="EngTitulo2"/>
    <w:link w:val="EngTitulo3Char"/>
    <w:qFormat/>
    <w:rsid w:val="003F72D8"/>
    <w:pPr>
      <w:numPr>
        <w:ilvl w:val="2"/>
      </w:numPr>
    </w:pPr>
  </w:style>
  <w:style w:type="paragraph" w:customStyle="1" w:styleId="TableText">
    <w:name w:val="Table Text"/>
    <w:rsid w:val="003F72D8"/>
    <w:pPr>
      <w:widowControl w:val="0"/>
      <w:ind w:firstLine="709"/>
      <w:jc w:val="both"/>
    </w:pPr>
    <w:rPr>
      <w:rFonts w:ascii="Courier New" w:eastAsia="Times New Roman" w:hAnsi="Courier New" w:cs="Times New Roman"/>
      <w:color w:val="000000"/>
      <w:sz w:val="16"/>
      <w:szCs w:val="20"/>
      <w:lang w:val="pt-BR" w:eastAsia="pt-BR"/>
    </w:rPr>
  </w:style>
  <w:style w:type="character" w:customStyle="1" w:styleId="Ttulo3Char">
    <w:name w:val="Título 3 Char"/>
    <w:basedOn w:val="Fontepargpadro"/>
    <w:link w:val="Ttulo3"/>
    <w:rsid w:val="00CE6831"/>
    <w:rPr>
      <w:rFonts w:asciiTheme="majorHAnsi" w:eastAsiaTheme="majorEastAsia" w:hAnsiTheme="majorHAnsi" w:cstheme="majorBidi"/>
      <w:b/>
      <w:bCs/>
      <w:color w:val="51A6C2" w:themeColor="accent1"/>
      <w:lang w:val="pt-BR"/>
    </w:rPr>
  </w:style>
  <w:style w:type="character" w:customStyle="1" w:styleId="Ttulo4Char">
    <w:name w:val="Título 4 Char"/>
    <w:basedOn w:val="Fontepargpadro"/>
    <w:link w:val="Ttulo4"/>
    <w:rsid w:val="00CE6831"/>
    <w:rPr>
      <w:rFonts w:ascii="Calibri" w:eastAsia="Times New Roman" w:hAnsi="Calibri" w:cs="Times New Roman"/>
      <w:b/>
      <w:bCs/>
      <w:sz w:val="28"/>
      <w:szCs w:val="28"/>
      <w:lang w:val="pt-BR"/>
    </w:rPr>
  </w:style>
  <w:style w:type="character" w:customStyle="1" w:styleId="Ttulo5Char">
    <w:name w:val="Título 5 Char"/>
    <w:basedOn w:val="Fontepargpadro"/>
    <w:link w:val="Ttulo5"/>
    <w:rsid w:val="00CE6831"/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character" w:customStyle="1" w:styleId="Ttulo6Char">
    <w:name w:val="Título 6 Char"/>
    <w:basedOn w:val="Fontepargpadro"/>
    <w:link w:val="Ttulo6"/>
    <w:rsid w:val="00CE6831"/>
    <w:rPr>
      <w:rFonts w:ascii="Calibri" w:eastAsia="Times New Roman" w:hAnsi="Calibri" w:cs="Times New Roman"/>
      <w:b/>
      <w:bCs/>
      <w:sz w:val="18"/>
      <w:szCs w:val="22"/>
      <w:lang w:val="pt-BR"/>
    </w:rPr>
  </w:style>
  <w:style w:type="character" w:customStyle="1" w:styleId="Ttulo7Char">
    <w:name w:val="Título 7 Char"/>
    <w:basedOn w:val="Fontepargpadro"/>
    <w:link w:val="Ttulo7"/>
    <w:rsid w:val="00CE6831"/>
    <w:rPr>
      <w:rFonts w:ascii="Calibri" w:eastAsia="Times New Roman" w:hAnsi="Calibri" w:cs="Times New Roman"/>
      <w:sz w:val="18"/>
      <w:lang w:val="pt-BR"/>
    </w:rPr>
  </w:style>
  <w:style w:type="character" w:customStyle="1" w:styleId="Ttulo8Char">
    <w:name w:val="Título 8 Char"/>
    <w:basedOn w:val="Fontepargpadro"/>
    <w:link w:val="Ttulo8"/>
    <w:rsid w:val="00CE6831"/>
    <w:rPr>
      <w:rFonts w:ascii="Calibri" w:eastAsia="Times New Roman" w:hAnsi="Calibri" w:cs="Times New Roman"/>
      <w:i/>
      <w:iCs/>
      <w:sz w:val="18"/>
      <w:lang w:val="pt-BR"/>
    </w:rPr>
  </w:style>
  <w:style w:type="character" w:customStyle="1" w:styleId="Ttulo9Char">
    <w:name w:val="Título 9 Char"/>
    <w:basedOn w:val="Fontepargpadro"/>
    <w:link w:val="Ttulo9"/>
    <w:rsid w:val="00CE6831"/>
    <w:rPr>
      <w:rFonts w:ascii="Calibri" w:eastAsia="Times New Roman" w:hAnsi="Calibri" w:cs="Times New Roman"/>
      <w:sz w:val="18"/>
      <w:szCs w:val="22"/>
      <w:lang w:val="pt-BR"/>
    </w:rPr>
  </w:style>
  <w:style w:type="paragraph" w:customStyle="1" w:styleId="SubtitleFluig">
    <w:name w:val="Subtitle Fluig"/>
    <w:basedOn w:val="Ttulo3"/>
    <w:next w:val="Ttulo3"/>
    <w:qFormat/>
    <w:rsid w:val="00CE6831"/>
    <w:pPr>
      <w:pBdr>
        <w:bottom w:val="single" w:sz="4" w:space="1" w:color="CFDE00"/>
      </w:pBdr>
      <w:jc w:val="left"/>
    </w:pPr>
    <w:rPr>
      <w:rFonts w:ascii="Trebuchet MS" w:hAnsi="Trebuchet MS"/>
      <w:color w:val="595959" w:themeColor="text1" w:themeTint="A6"/>
      <w:sz w:val="28"/>
    </w:rPr>
  </w:style>
  <w:style w:type="paragraph" w:styleId="MapadoDocumento">
    <w:name w:val="Document Map"/>
    <w:basedOn w:val="Normal"/>
    <w:link w:val="MapadoDocumentoChar"/>
    <w:unhideWhenUsed/>
    <w:rsid w:val="00CE6831"/>
    <w:pPr>
      <w:ind w:firstLine="567"/>
      <w:jc w:val="left"/>
    </w:pPr>
    <w:rPr>
      <w:rFonts w:ascii="Calibri" w:eastAsia="Times New Roman" w:hAnsi="Tahoma" w:cs="Times New Roman"/>
      <w:color w:val="auto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CE6831"/>
    <w:rPr>
      <w:rFonts w:ascii="Calibri" w:eastAsia="Times New Roman" w:hAnsi="Tahoma" w:cs="Times New Roman"/>
      <w:sz w:val="16"/>
      <w:szCs w:val="16"/>
      <w:lang w:val="pt-BR"/>
    </w:rPr>
  </w:style>
  <w:style w:type="paragraph" w:styleId="Ttulo">
    <w:name w:val="Title"/>
    <w:aliases w:val="TOTVS Subtítulo"/>
    <w:basedOn w:val="Normal"/>
    <w:next w:val="Normal"/>
    <w:link w:val="TtuloChar"/>
    <w:autoRedefine/>
    <w:uiPriority w:val="10"/>
    <w:qFormat/>
    <w:rsid w:val="00CE6831"/>
    <w:pPr>
      <w:spacing w:before="240" w:after="60" w:line="276" w:lineRule="auto"/>
      <w:ind w:left="360" w:hanging="360"/>
      <w:jc w:val="left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</w:rPr>
  </w:style>
  <w:style w:type="character" w:customStyle="1" w:styleId="TtuloChar">
    <w:name w:val="Título Char"/>
    <w:aliases w:val="TOTVS Subtítulo Char"/>
    <w:basedOn w:val="Fontepargpadro"/>
    <w:link w:val="Ttulo"/>
    <w:uiPriority w:val="10"/>
    <w:rsid w:val="00CE6831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CE6831"/>
    <w:rPr>
      <w:color w:val="auto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CE6831"/>
    <w:rPr>
      <w:rFonts w:ascii="Calibri" w:eastAsia="Times New Roman" w:hAnsi="Calibri" w:cs="Times New Roman"/>
      <w:b/>
      <w:bCs/>
      <w:kern w:val="28"/>
      <w:sz w:val="22"/>
      <w:szCs w:val="22"/>
      <w:lang w:val="pt-BR"/>
    </w:rPr>
  </w:style>
  <w:style w:type="paragraph" w:customStyle="1" w:styleId="Larcio">
    <w:name w:val="Laércio"/>
    <w:basedOn w:val="Sumrio1"/>
    <w:rsid w:val="00CE6831"/>
    <w:pPr>
      <w:tabs>
        <w:tab w:val="clear" w:pos="709"/>
        <w:tab w:val="clear" w:pos="8296"/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CE6831"/>
    <w:pPr>
      <w:spacing w:line="276" w:lineRule="auto"/>
      <w:ind w:firstLine="567"/>
    </w:pPr>
    <w:rPr>
      <w:rFonts w:ascii="Calibri" w:eastAsia="Calibri" w:hAnsi="Calibri" w:cs="Times New Roman"/>
      <w:i/>
      <w:color w:val="auto"/>
      <w:sz w:val="18"/>
      <w:szCs w:val="22"/>
    </w:rPr>
  </w:style>
  <w:style w:type="character" w:customStyle="1" w:styleId="TOTVSItlicoChar">
    <w:name w:val="TOTVS Itálico Char"/>
    <w:basedOn w:val="Fontepargpadro"/>
    <w:link w:val="TOTVSItlico"/>
    <w:rsid w:val="00CE6831"/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TitleChar">
    <w:name w:val="Title Char"/>
    <w:basedOn w:val="Fontepargpadro"/>
    <w:rsid w:val="00CE683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CE683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CE683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CE683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CE683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 w:cs="Times New Roman"/>
      <w:b/>
      <w:bCs/>
      <w:color w:val="000000"/>
      <w:lang w:val="pt-BR" w:eastAsia="pt-BR"/>
    </w:rPr>
  </w:style>
  <w:style w:type="paragraph" w:customStyle="1" w:styleId="Corpodotexto">
    <w:name w:val="Corpo do texto"/>
    <w:rsid w:val="00CE683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 w:cs="Times New Roman"/>
      <w:color w:val="000000"/>
      <w:lang w:val="pt-BR" w:eastAsia="pt-BR"/>
    </w:rPr>
  </w:style>
  <w:style w:type="paragraph" w:customStyle="1" w:styleId="LC-NormalSemParChar">
    <w:name w:val="LC - Normal Sem Par Char"/>
    <w:basedOn w:val="Normal"/>
    <w:rsid w:val="00CE6831"/>
    <w:rPr>
      <w:rFonts w:ascii="Arial" w:eastAsia="Times New Roman" w:hAnsi="Arial" w:cs="Arial"/>
      <w:color w:val="auto"/>
      <w:sz w:val="18"/>
    </w:rPr>
  </w:style>
  <w:style w:type="character" w:customStyle="1" w:styleId="LC-NormalSemParCharChar">
    <w:name w:val="LC - Normal Sem Par Char Char"/>
    <w:basedOn w:val="Fontepargpadro"/>
    <w:rsid w:val="00CE683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CE6831"/>
    <w:pPr>
      <w:keepNext/>
      <w:pBdr>
        <w:bottom w:val="none" w:sz="0" w:space="0" w:color="auto"/>
      </w:pBdr>
    </w:pPr>
    <w:rPr>
      <w:rFonts w:ascii="Arial" w:eastAsia="Times New Roman" w:hAnsi="Arial" w:cs="Arial"/>
      <w:iCs/>
      <w:noProof/>
      <w:color w:val="auto"/>
      <w:sz w:val="24"/>
      <w:szCs w:val="28"/>
      <w:lang w:eastAsia="pt-BR"/>
    </w:rPr>
  </w:style>
  <w:style w:type="paragraph" w:customStyle="1" w:styleId="LC-Normal">
    <w:name w:val="LC- Normal"/>
    <w:uiPriority w:val="99"/>
    <w:rsid w:val="00CE6831"/>
    <w:pPr>
      <w:ind w:firstLine="567"/>
      <w:jc w:val="both"/>
    </w:pPr>
    <w:rPr>
      <w:rFonts w:ascii="Arial" w:eastAsia="Times New Roman" w:hAnsi="Arial" w:cs="Arial"/>
      <w:color w:val="000000"/>
      <w:sz w:val="18"/>
      <w:lang w:val="pt-BR"/>
    </w:rPr>
  </w:style>
  <w:style w:type="paragraph" w:customStyle="1" w:styleId="LC-Heading2">
    <w:name w:val="LC - Heading 2"/>
    <w:basedOn w:val="Ttulo2"/>
    <w:rsid w:val="00CE6831"/>
    <w:pPr>
      <w:keepNext/>
      <w:pBdr>
        <w:bottom w:val="none" w:sz="0" w:space="0" w:color="auto"/>
      </w:pBdr>
      <w:jc w:val="both"/>
    </w:pPr>
    <w:rPr>
      <w:rFonts w:ascii="Arial" w:eastAsia="Times New Roman" w:hAnsi="Arial" w:cs="Times New Roman"/>
      <w:bCs/>
      <w:color w:val="auto"/>
      <w:sz w:val="28"/>
    </w:rPr>
  </w:style>
  <w:style w:type="character" w:customStyle="1" w:styleId="LC-Heading2Char">
    <w:name w:val="LC - Heading 2 Char"/>
    <w:basedOn w:val="Heading2Char"/>
    <w:rsid w:val="00CE683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LC-NormalChar">
    <w:name w:val="LC- Normal Char"/>
    <w:basedOn w:val="Fontepargpadro"/>
    <w:rsid w:val="00CE683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CE683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CE683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rsid w:val="00CE6831"/>
    <w:rPr>
      <w:rFonts w:ascii="Arial" w:eastAsia="Times New Roman" w:hAnsi="Arial" w:cs="Arial"/>
      <w:color w:val="3366FF"/>
      <w:sz w:val="28"/>
      <w:szCs w:val="28"/>
      <w:lang w:val="pt-BR"/>
    </w:rPr>
  </w:style>
  <w:style w:type="paragraph" w:customStyle="1" w:styleId="Premissas">
    <w:name w:val="Premissas"/>
    <w:basedOn w:val="Normal"/>
    <w:autoRedefine/>
    <w:rsid w:val="00CE6831"/>
    <w:rPr>
      <w:rFonts w:ascii="Arial" w:eastAsia="MS Mincho" w:hAnsi="Arial" w:cs="Arial"/>
      <w:color w:val="auto"/>
      <w:sz w:val="18"/>
    </w:rPr>
  </w:style>
  <w:style w:type="paragraph" w:customStyle="1" w:styleId="Descricao">
    <w:name w:val="Descricao"/>
    <w:basedOn w:val="Normal"/>
    <w:autoRedefine/>
    <w:rsid w:val="00CE6831"/>
    <w:rPr>
      <w:rFonts w:ascii="Arial" w:eastAsia="Times New Roman" w:hAnsi="Arial" w:cs="Arial"/>
      <w:color w:val="auto"/>
      <w:sz w:val="18"/>
    </w:rPr>
  </w:style>
  <w:style w:type="paragraph" w:customStyle="1" w:styleId="LC-Heading3">
    <w:name w:val="LC - Heading 3"/>
    <w:basedOn w:val="Ttulo3"/>
    <w:rsid w:val="00CE6831"/>
    <w:pPr>
      <w:keepLines w:val="0"/>
      <w:numPr>
        <w:ilvl w:val="2"/>
        <w:numId w:val="2"/>
      </w:numPr>
      <w:spacing w:before="0"/>
    </w:pPr>
    <w:rPr>
      <w:rFonts w:ascii="Arial" w:eastAsia="Times New Roman" w:hAnsi="Arial" w:cs="Times New Roman"/>
      <w:color w:val="000000"/>
      <w:sz w:val="28"/>
    </w:rPr>
  </w:style>
  <w:style w:type="paragraph" w:customStyle="1" w:styleId="StyleLC-NormalBold1">
    <w:name w:val="Style LC- Normal + Bold1"/>
    <w:basedOn w:val="LC-Normal"/>
    <w:rsid w:val="00CE6831"/>
  </w:style>
  <w:style w:type="paragraph" w:styleId="TextosemFormatao">
    <w:name w:val="Plain Text"/>
    <w:basedOn w:val="Normal"/>
    <w:link w:val="TextosemFormataoChar"/>
    <w:uiPriority w:val="99"/>
    <w:rsid w:val="00CE6831"/>
    <w:pPr>
      <w:jc w:val="left"/>
    </w:pPr>
    <w:rPr>
      <w:rFonts w:ascii="Courier New" w:eastAsia="Times New Roman" w:hAnsi="Courier New" w:cs="Courier New"/>
      <w:color w:val="auto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E6831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styleId="HiperlinkVisitado">
    <w:name w:val="FollowedHyperlink"/>
    <w:basedOn w:val="Fontepargpadro"/>
    <w:uiPriority w:val="99"/>
    <w:rsid w:val="00CE683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CE6831"/>
    <w:pPr>
      <w:ind w:left="708"/>
      <w:jc w:val="left"/>
    </w:pPr>
    <w:rPr>
      <w:rFonts w:ascii="Arial" w:eastAsia="Times New Roman" w:hAnsi="Arial" w:cs="Arial"/>
      <w:color w:val="000000"/>
      <w:sz w:val="1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CE6831"/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E6831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extodenotaderodap">
    <w:name w:val="footnote text"/>
    <w:basedOn w:val="Normal"/>
    <w:link w:val="TextodenotaderodapChar"/>
    <w:semiHidden/>
    <w:rsid w:val="00CE6831"/>
    <w:pPr>
      <w:jc w:val="left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CE6831"/>
    <w:rPr>
      <w:rFonts w:ascii="Trebuchet MS" w:hAnsi="Trebuchet MS"/>
      <w:color w:val="404040" w:themeColor="text1" w:themeTint="BF"/>
      <w:sz w:val="20"/>
      <w:szCs w:val="20"/>
      <w:lang w:val="pt-BR"/>
    </w:rPr>
  </w:style>
  <w:style w:type="paragraph" w:customStyle="1" w:styleId="E7469D3A43C64506BC56974EC1F716D7">
    <w:name w:val="E7469D3A43C64506BC56974EC1F716D7"/>
    <w:rsid w:val="00CE6831"/>
    <w:pPr>
      <w:spacing w:after="200" w:line="276" w:lineRule="auto"/>
    </w:pPr>
    <w:rPr>
      <w:sz w:val="22"/>
      <w:szCs w:val="22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CE6831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CE683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eastAsia="pt-BR"/>
    </w:rPr>
  </w:style>
  <w:style w:type="character" w:customStyle="1" w:styleId="Partesuperior-zdoformulrioChar1">
    <w:name w:val="Parte superior-z do formulário Char1"/>
    <w:basedOn w:val="Fontepargpadro"/>
    <w:uiPriority w:val="99"/>
    <w:semiHidden/>
    <w:rsid w:val="00CE6831"/>
    <w:rPr>
      <w:rFonts w:ascii="Arial" w:hAnsi="Arial" w:cs="Arial"/>
      <w:vanish/>
      <w:color w:val="404040" w:themeColor="text1" w:themeTint="BF"/>
      <w:sz w:val="16"/>
      <w:szCs w:val="16"/>
      <w:lang w:val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CE6831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CE683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color w:val="auto"/>
      <w:sz w:val="16"/>
      <w:szCs w:val="16"/>
      <w:lang w:eastAsia="pt-BR"/>
    </w:rPr>
  </w:style>
  <w:style w:type="character" w:customStyle="1" w:styleId="ParteinferiordoformulrioChar1">
    <w:name w:val="Parte inferior do formulário Char1"/>
    <w:basedOn w:val="Fontepargpadro"/>
    <w:uiPriority w:val="99"/>
    <w:semiHidden/>
    <w:rsid w:val="00CE6831"/>
    <w:rPr>
      <w:rFonts w:ascii="Arial" w:hAnsi="Arial" w:cs="Arial"/>
      <w:vanish/>
      <w:color w:val="404040" w:themeColor="text1" w:themeTint="BF"/>
      <w:sz w:val="16"/>
      <w:szCs w:val="16"/>
      <w:lang w:val="pt-BR"/>
    </w:rPr>
  </w:style>
  <w:style w:type="paragraph" w:customStyle="1" w:styleId="media-title2">
    <w:name w:val="media-title2"/>
    <w:basedOn w:val="Normal"/>
    <w:rsid w:val="00CE6831"/>
    <w:pPr>
      <w:spacing w:before="100" w:beforeAutospacing="1"/>
      <w:jc w:val="left"/>
    </w:pPr>
    <w:rPr>
      <w:rFonts w:ascii="Times New Roman" w:eastAsia="Times New Roman" w:hAnsi="Times New Roman" w:cs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CE6831"/>
    <w:pPr>
      <w:spacing w:before="100" w:beforeAutospacing="1" w:line="225" w:lineRule="atLeast"/>
      <w:jc w:val="left"/>
    </w:pPr>
    <w:rPr>
      <w:rFonts w:ascii="Times New Roman" w:eastAsia="Times New Roman" w:hAnsi="Times New Roman" w:cs="Times New Roman"/>
      <w:color w:val="auto"/>
      <w:sz w:val="15"/>
      <w:szCs w:val="15"/>
      <w:lang w:eastAsia="pt-BR"/>
    </w:rPr>
  </w:style>
  <w:style w:type="paragraph" w:customStyle="1" w:styleId="style10corpo">
    <w:name w:val="style10corpo"/>
    <w:basedOn w:val="Normal"/>
    <w:uiPriority w:val="99"/>
    <w:rsid w:val="00CE6831"/>
    <w:pPr>
      <w:spacing w:before="100" w:beforeAutospacing="1" w:after="100" w:afterAutospacing="1"/>
      <w:jc w:val="left"/>
    </w:pPr>
    <w:rPr>
      <w:rFonts w:eastAsia="Times New Roman" w:cs="Times New Roman"/>
      <w:color w:val="666666"/>
      <w:sz w:val="17"/>
      <w:szCs w:val="17"/>
      <w:lang w:eastAsia="pt-BR"/>
    </w:rPr>
  </w:style>
  <w:style w:type="paragraph" w:customStyle="1" w:styleId="Estilo1">
    <w:name w:val="Estilo1"/>
    <w:basedOn w:val="Normal"/>
    <w:link w:val="Estilo1Char"/>
    <w:qFormat/>
    <w:rsid w:val="00CE6831"/>
    <w:pPr>
      <w:numPr>
        <w:numId w:val="3"/>
      </w:numPr>
      <w:jc w:val="left"/>
    </w:pPr>
    <w:rPr>
      <w:rFonts w:ascii="Calibri" w:eastAsia="Times New Roman" w:hAnsi="Calibri" w:cs="Times New Roman"/>
      <w:color w:val="auto"/>
      <w:sz w:val="22"/>
      <w:szCs w:val="20"/>
    </w:rPr>
  </w:style>
  <w:style w:type="character" w:customStyle="1" w:styleId="Estilo1Char">
    <w:name w:val="Estilo1 Char"/>
    <w:link w:val="Estilo1"/>
    <w:rsid w:val="00CE6831"/>
    <w:rPr>
      <w:rFonts w:ascii="Calibri" w:eastAsia="Times New Roman" w:hAnsi="Calibri" w:cs="Times New Roman"/>
      <w:sz w:val="22"/>
      <w:szCs w:val="20"/>
      <w:lang w:val="pt-BR"/>
    </w:rPr>
  </w:style>
  <w:style w:type="table" w:styleId="GradeMdia3-nfase1">
    <w:name w:val="Medium Grid 3 Accent 1"/>
    <w:basedOn w:val="Tabelanormal"/>
    <w:uiPriority w:val="69"/>
    <w:rsid w:val="00CE6831"/>
    <w:rPr>
      <w:rFonts w:ascii="Times New Roman" w:eastAsia="Times New Roman" w:hAnsi="Times New Roman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8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A6C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A6C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A6C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A6C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D2E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D2E0" w:themeFill="accent1" w:themeFillTint="7F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CE6831"/>
    <w:rPr>
      <w:rFonts w:ascii="Times New Roman" w:eastAsia="Times New Roman" w:hAnsi="Times New Roman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7CBCD1" w:themeColor="accent1" w:themeTint="BF"/>
        <w:left w:val="single" w:sz="8" w:space="0" w:color="7CBCD1" w:themeColor="accent1" w:themeTint="BF"/>
        <w:bottom w:val="single" w:sz="8" w:space="0" w:color="7CBCD1" w:themeColor="accent1" w:themeTint="BF"/>
        <w:right w:val="single" w:sz="8" w:space="0" w:color="7CBCD1" w:themeColor="accent1" w:themeTint="BF"/>
        <w:insideH w:val="single" w:sz="8" w:space="0" w:color="7CBCD1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BCD1" w:themeColor="accent1" w:themeTint="BF"/>
          <w:left w:val="single" w:sz="8" w:space="0" w:color="7CBCD1" w:themeColor="accent1" w:themeTint="BF"/>
          <w:bottom w:val="single" w:sz="8" w:space="0" w:color="7CBCD1" w:themeColor="accent1" w:themeTint="BF"/>
          <w:right w:val="single" w:sz="8" w:space="0" w:color="7CBCD1" w:themeColor="accent1" w:themeTint="BF"/>
          <w:insideH w:val="nil"/>
          <w:insideV w:val="nil"/>
        </w:tcBorders>
        <w:shd w:val="clear" w:color="auto" w:fill="51A6C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BCD1" w:themeColor="accent1" w:themeTint="BF"/>
          <w:left w:val="single" w:sz="8" w:space="0" w:color="7CBCD1" w:themeColor="accent1" w:themeTint="BF"/>
          <w:bottom w:val="single" w:sz="8" w:space="0" w:color="7CBCD1" w:themeColor="accent1" w:themeTint="BF"/>
          <w:right w:val="single" w:sz="8" w:space="0" w:color="7CBCD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8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8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CE6831"/>
    <w:pPr>
      <w:ind w:left="180" w:hanging="180"/>
    </w:pPr>
    <w:rPr>
      <w:rFonts w:ascii="Calibri" w:eastAsia="Calibri" w:hAnsi="Calibri" w:cs="Times New Roman"/>
      <w:color w:val="auto"/>
      <w:sz w:val="18"/>
      <w:szCs w:val="22"/>
    </w:rPr>
  </w:style>
  <w:style w:type="paragraph" w:customStyle="1" w:styleId="Corpo">
    <w:name w:val="Corpo"/>
    <w:rsid w:val="00CE6831"/>
    <w:pPr>
      <w:widowControl w:val="0"/>
      <w:ind w:firstLine="709"/>
      <w:jc w:val="both"/>
    </w:pPr>
    <w:rPr>
      <w:rFonts w:ascii="Arial" w:eastAsia="Times New Roman" w:hAnsi="Arial" w:cs="Times New Roman"/>
      <w:color w:val="000000"/>
      <w:szCs w:val="20"/>
      <w:lang w:val="pt-BR" w:eastAsia="pt-BR"/>
    </w:rPr>
  </w:style>
  <w:style w:type="paragraph" w:customStyle="1" w:styleId="Tabela">
    <w:name w:val="Tabela"/>
    <w:rsid w:val="00CE6831"/>
    <w:pPr>
      <w:widowControl w:val="0"/>
      <w:ind w:firstLine="709"/>
      <w:jc w:val="both"/>
    </w:pPr>
    <w:rPr>
      <w:rFonts w:ascii="Arial" w:eastAsia="Times New Roman" w:hAnsi="Arial" w:cs="Times New Roman"/>
      <w:color w:val="000000"/>
      <w:szCs w:val="20"/>
      <w:lang w:val="pt-BR" w:eastAsia="pt-BR"/>
    </w:rPr>
  </w:style>
  <w:style w:type="character" w:customStyle="1" w:styleId="autormsgnovid">
    <w:name w:val="autormsgnovid"/>
    <w:basedOn w:val="Fontepargpadro"/>
    <w:rsid w:val="00CE6831"/>
  </w:style>
  <w:style w:type="paragraph" w:customStyle="1" w:styleId="corpo0">
    <w:name w:val="corpo"/>
    <w:basedOn w:val="Normal"/>
    <w:rsid w:val="00CE6831"/>
    <w:pPr>
      <w:spacing w:before="100" w:beforeAutospacing="1" w:after="100" w:afterAutospacing="1"/>
      <w:ind w:firstLine="709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texto">
    <w:name w:val="texto"/>
    <w:basedOn w:val="Normal"/>
    <w:rsid w:val="00CE6831"/>
    <w:pPr>
      <w:spacing w:before="100" w:beforeAutospacing="1" w:after="100" w:afterAutospacing="1"/>
      <w:ind w:firstLine="709"/>
    </w:pPr>
    <w:rPr>
      <w:rFonts w:ascii="Verdana" w:eastAsia="Times New Roman" w:hAnsi="Verdana" w:cs="Times New Roman"/>
      <w:b/>
      <w:bCs/>
      <w:color w:val="0000FF"/>
      <w:lang w:eastAsia="pt-BR"/>
    </w:rPr>
  </w:style>
  <w:style w:type="character" w:customStyle="1" w:styleId="EstiloDeEmail35">
    <w:name w:val="EstiloDeEmail35"/>
    <w:basedOn w:val="Fontepargpadro"/>
    <w:rsid w:val="00CE6831"/>
    <w:rPr>
      <w:rFonts w:ascii="Arial" w:hAnsi="Arial" w:cs="Arial"/>
      <w:color w:val="000000"/>
      <w:sz w:val="20"/>
    </w:rPr>
  </w:style>
  <w:style w:type="paragraph" w:customStyle="1" w:styleId="tab">
    <w:name w:val="tab"/>
    <w:rsid w:val="00CE6831"/>
    <w:pPr>
      <w:widowControl w:val="0"/>
      <w:ind w:firstLine="709"/>
      <w:jc w:val="both"/>
    </w:pPr>
    <w:rPr>
      <w:rFonts w:ascii="Arial" w:eastAsia="Times New Roman" w:hAnsi="Arial" w:cs="Times New Roman"/>
      <w:snapToGrid w:val="0"/>
      <w:color w:val="000000"/>
      <w:sz w:val="16"/>
      <w:szCs w:val="20"/>
      <w:lang w:val="pt-BR" w:eastAsia="pt-BR"/>
    </w:rPr>
  </w:style>
  <w:style w:type="character" w:customStyle="1" w:styleId="EngTitulo2Char">
    <w:name w:val="Eng Titulo 2 Char"/>
    <w:basedOn w:val="EngTitulo1Char"/>
    <w:link w:val="EngTitulo2"/>
    <w:rsid w:val="00CE6831"/>
    <w:rPr>
      <w:rFonts w:eastAsia="Times New Roman" w:cs="Times New Roman"/>
      <w:b/>
      <w:sz w:val="22"/>
      <w:szCs w:val="20"/>
      <w:lang w:val="pt-BR" w:eastAsia="pt-BR"/>
    </w:rPr>
  </w:style>
  <w:style w:type="character" w:customStyle="1" w:styleId="EngTitulo3Char">
    <w:name w:val="Eng Titulo 3 Char"/>
    <w:basedOn w:val="EngTitulo2Char"/>
    <w:link w:val="EngTitulo3"/>
    <w:rsid w:val="00CE6831"/>
    <w:rPr>
      <w:rFonts w:eastAsia="Times New Roman" w:cs="Times New Roman"/>
      <w:b/>
      <w:sz w:val="22"/>
      <w:szCs w:val="20"/>
      <w:lang w:val="pt-BR" w:eastAsia="pt-BR"/>
    </w:rPr>
  </w:style>
  <w:style w:type="paragraph" w:customStyle="1" w:styleId="TextoNormal3">
    <w:name w:val="Texto Normal 3"/>
    <w:basedOn w:val="Normal"/>
    <w:link w:val="TextoNormal3Char"/>
    <w:qFormat/>
    <w:rsid w:val="00CE6831"/>
    <w:pPr>
      <w:ind w:left="720" w:firstLine="720"/>
    </w:pPr>
    <w:rPr>
      <w:rFonts w:asciiTheme="minorHAnsi" w:eastAsia="Times New Roman" w:hAnsiTheme="minorHAnsi" w:cs="Times New Roman"/>
      <w:color w:val="auto"/>
      <w:sz w:val="22"/>
      <w:szCs w:val="20"/>
      <w:lang w:eastAsia="pt-BR"/>
    </w:rPr>
  </w:style>
  <w:style w:type="character" w:customStyle="1" w:styleId="TextoNormal3Char">
    <w:name w:val="Texto Normal 3 Char"/>
    <w:basedOn w:val="Fontepargpadro"/>
    <w:link w:val="TextoNormal3"/>
    <w:rsid w:val="00CE6831"/>
    <w:rPr>
      <w:rFonts w:eastAsia="Times New Roman" w:cs="Times New Roman"/>
      <w:sz w:val="22"/>
      <w:szCs w:val="20"/>
      <w:lang w:val="pt-BR" w:eastAsia="pt-BR"/>
    </w:rPr>
  </w:style>
  <w:style w:type="paragraph" w:customStyle="1" w:styleId="Textonormal">
    <w:name w:val="Texto normal"/>
    <w:basedOn w:val="Normal"/>
    <w:link w:val="TextonormalChar"/>
    <w:qFormat/>
    <w:rsid w:val="00CE6831"/>
    <w:pPr>
      <w:ind w:firstLine="706"/>
    </w:pPr>
    <w:rPr>
      <w:rFonts w:asciiTheme="minorHAnsi" w:eastAsia="Times New Roman" w:hAnsiTheme="minorHAnsi" w:cs="Times New Roman"/>
      <w:color w:val="auto"/>
      <w:sz w:val="22"/>
      <w:szCs w:val="20"/>
      <w:lang w:eastAsia="pt-BR"/>
    </w:rPr>
  </w:style>
  <w:style w:type="character" w:customStyle="1" w:styleId="TextonormalChar">
    <w:name w:val="Texto normal Char"/>
    <w:basedOn w:val="Fontepargpadro"/>
    <w:link w:val="Textonormal"/>
    <w:rsid w:val="00CE6831"/>
    <w:rPr>
      <w:rFonts w:eastAsia="Times New Roman" w:cs="Times New Roman"/>
      <w:sz w:val="22"/>
      <w:szCs w:val="20"/>
      <w:lang w:val="pt-BR" w:eastAsia="pt-BR"/>
    </w:rPr>
  </w:style>
  <w:style w:type="paragraph" w:customStyle="1" w:styleId="Textonormal2">
    <w:name w:val="Texto normal 2"/>
    <w:basedOn w:val="EngTitulo2"/>
    <w:link w:val="Textonormal2Char"/>
    <w:qFormat/>
    <w:rsid w:val="00CE6831"/>
    <w:pPr>
      <w:numPr>
        <w:ilvl w:val="0"/>
        <w:numId w:val="0"/>
      </w:numPr>
      <w:ind w:left="360" w:firstLine="432"/>
    </w:pPr>
    <w:rPr>
      <w:b w:val="0"/>
    </w:rPr>
  </w:style>
  <w:style w:type="character" w:customStyle="1" w:styleId="Textonormal2Char">
    <w:name w:val="Texto normal 2 Char"/>
    <w:basedOn w:val="EngTitulo2Char"/>
    <w:link w:val="Textonormal2"/>
    <w:rsid w:val="00CE6831"/>
    <w:rPr>
      <w:rFonts w:eastAsia="Times New Roman" w:cs="Times New Roman"/>
      <w:b/>
      <w:sz w:val="22"/>
      <w:szCs w:val="20"/>
      <w:lang w:val="pt-BR" w:eastAsia="pt-BR"/>
    </w:rPr>
  </w:style>
  <w:style w:type="paragraph" w:customStyle="1" w:styleId="Engenharia-DetalheAtividadeeFormulrio">
    <w:name w:val="Engenharia - Detalhe Atividade e Formulário"/>
    <w:basedOn w:val="EngTitulo1"/>
    <w:link w:val="Engenharia-DetalheAtividadeeFormulrioChar"/>
    <w:qFormat/>
    <w:rsid w:val="00CE6831"/>
    <w:pPr>
      <w:numPr>
        <w:numId w:val="0"/>
      </w:numPr>
      <w:spacing w:before="240" w:after="120"/>
      <w:ind w:left="2142" w:hanging="1080"/>
    </w:pPr>
    <w:rPr>
      <w:sz w:val="24"/>
      <w:szCs w:val="24"/>
    </w:rPr>
  </w:style>
  <w:style w:type="character" w:customStyle="1" w:styleId="Engenharia-DetalheAtividadeeFormulrioChar">
    <w:name w:val="Engenharia - Detalhe Atividade e Formulário Char"/>
    <w:basedOn w:val="EngTitulo1Char"/>
    <w:link w:val="Engenharia-DetalheAtividadeeFormulrio"/>
    <w:rsid w:val="00CE6831"/>
    <w:rPr>
      <w:rFonts w:eastAsia="Times New Roman" w:cs="Times New Roman"/>
      <w:b/>
      <w:sz w:val="22"/>
      <w:szCs w:val="20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445352"/>
    <w:rPr>
      <w:color w:val="80808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2608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sz w:val="32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26089"/>
    <w:rPr>
      <w:rFonts w:ascii="Calibri" w:eastAsia="Times New Roman" w:hAnsi="Calibri" w:cs="Times New Roman"/>
      <w:b/>
      <w:bCs/>
      <w:i/>
      <w:iCs/>
      <w:color w:val="4F81BD"/>
      <w:sz w:val="32"/>
      <w:szCs w:val="20"/>
      <w:lang w:val="pt-BR"/>
    </w:rPr>
  </w:style>
  <w:style w:type="paragraph" w:styleId="Corpodetexto3">
    <w:name w:val="Body Text 3"/>
    <w:basedOn w:val="Normal"/>
    <w:link w:val="Corpodetexto3Char"/>
    <w:rsid w:val="00326089"/>
    <w:pPr>
      <w:spacing w:after="120"/>
      <w:ind w:right="187"/>
    </w:pPr>
    <w:rPr>
      <w:rFonts w:ascii="Calibri" w:eastAsia="Times New Roman" w:hAnsi="Calibri" w:cs="Times New Roman"/>
      <w:color w:val="auto"/>
      <w:sz w:val="16"/>
      <w:szCs w:val="20"/>
    </w:rPr>
  </w:style>
  <w:style w:type="character" w:customStyle="1" w:styleId="Corpodetexto3Char">
    <w:name w:val="Corpo de texto 3 Char"/>
    <w:basedOn w:val="Fontepargpadro"/>
    <w:link w:val="Corpodetexto3"/>
    <w:rsid w:val="00326089"/>
    <w:rPr>
      <w:rFonts w:ascii="Calibri" w:eastAsia="Times New Roman" w:hAnsi="Calibri" w:cs="Times New Roman"/>
      <w:sz w:val="16"/>
      <w:szCs w:val="20"/>
      <w:lang w:val="pt-BR"/>
    </w:rPr>
  </w:style>
  <w:style w:type="paragraph" w:styleId="Recuodecorpodetexto2">
    <w:name w:val="Body Text Indent 2"/>
    <w:basedOn w:val="Normal"/>
    <w:link w:val="Recuodecorpodetexto2Char"/>
    <w:rsid w:val="00326089"/>
    <w:pPr>
      <w:spacing w:after="120"/>
      <w:ind w:left="342" w:right="187"/>
    </w:pPr>
    <w:rPr>
      <w:rFonts w:ascii="Calibri" w:eastAsia="Times New Roman" w:hAnsi="Calibri" w:cs="Times New Roman"/>
      <w:color w:val="auto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326089"/>
    <w:rPr>
      <w:rFonts w:ascii="Calibri" w:eastAsia="Times New Roman" w:hAnsi="Calibri" w:cs="Times New Roman"/>
      <w:sz w:val="22"/>
      <w:szCs w:val="20"/>
      <w:lang w:val="pt-BR"/>
    </w:rPr>
  </w:style>
  <w:style w:type="paragraph" w:customStyle="1" w:styleId="TableContents">
    <w:name w:val="Table Contents"/>
    <w:basedOn w:val="Normal"/>
    <w:rsid w:val="00326089"/>
    <w:pPr>
      <w:suppressLineNumbers/>
      <w:suppressAutoHyphens/>
      <w:spacing w:after="120"/>
      <w:ind w:right="187"/>
    </w:pPr>
    <w:rPr>
      <w:rFonts w:ascii="Calibri" w:eastAsia="Times New Roman" w:hAnsi="Calibri" w:cs="Times New Roman"/>
      <w:color w:val="auto"/>
      <w:sz w:val="22"/>
      <w:szCs w:val="20"/>
      <w:lang w:eastAsia="ar-SA"/>
    </w:rPr>
  </w:style>
  <w:style w:type="paragraph" w:styleId="Textoembloco">
    <w:name w:val="Block Text"/>
    <w:basedOn w:val="Normal"/>
    <w:rsid w:val="00326089"/>
    <w:pPr>
      <w:spacing w:after="120"/>
      <w:ind w:left="702" w:right="570"/>
    </w:pPr>
    <w:rPr>
      <w:rFonts w:ascii="Calibri" w:eastAsia="Times New Roman" w:hAnsi="Calibri" w:cs="Times New Roman"/>
      <w:bCs/>
      <w:iCs/>
      <w:color w:val="auto"/>
    </w:rPr>
  </w:style>
  <w:style w:type="paragraph" w:customStyle="1" w:styleId="para">
    <w:name w:val="para"/>
    <w:basedOn w:val="Normal"/>
    <w:rsid w:val="00326089"/>
    <w:pPr>
      <w:spacing w:before="300" w:after="200"/>
      <w:ind w:left="200" w:right="187"/>
    </w:pPr>
    <w:rPr>
      <w:rFonts w:ascii="Verdana" w:eastAsia="Arial Unicode MS" w:hAnsi="Verdana" w:cs="Arial Unicode MS"/>
      <w:b/>
      <w:bCs/>
      <w:color w:val="004080"/>
      <w:sz w:val="22"/>
      <w:szCs w:val="20"/>
      <w:lang w:eastAsia="pt-BR"/>
    </w:rPr>
  </w:style>
  <w:style w:type="paragraph" w:customStyle="1" w:styleId="dica">
    <w:name w:val="dica"/>
    <w:basedOn w:val="Normal"/>
    <w:rsid w:val="00326089"/>
    <w:pPr>
      <w:spacing w:before="400" w:after="120"/>
      <w:ind w:left="160" w:right="187"/>
    </w:pPr>
    <w:rPr>
      <w:rFonts w:ascii="Verdana" w:eastAsia="Arial Unicode MS" w:hAnsi="Verdana" w:cs="Arial Unicode MS"/>
      <w:color w:val="000000"/>
      <w:sz w:val="16"/>
      <w:szCs w:val="16"/>
      <w:lang w:eastAsia="pt-BR"/>
    </w:rPr>
  </w:style>
  <w:style w:type="paragraph" w:customStyle="1" w:styleId="dica-texto">
    <w:name w:val="dica-texto"/>
    <w:basedOn w:val="Normal"/>
    <w:rsid w:val="00326089"/>
    <w:pPr>
      <w:spacing w:after="200" w:line="240" w:lineRule="atLeast"/>
      <w:ind w:left="840" w:right="187"/>
    </w:pPr>
    <w:rPr>
      <w:rFonts w:ascii="Verdana" w:eastAsia="Arial Unicode MS" w:hAnsi="Verdana" w:cs="Arial Unicode MS"/>
      <w:color w:val="000000"/>
      <w:sz w:val="16"/>
      <w:szCs w:val="16"/>
      <w:lang w:eastAsia="pt-BR"/>
    </w:rPr>
  </w:style>
  <w:style w:type="paragraph" w:customStyle="1" w:styleId="topico-para">
    <w:name w:val="topico-para"/>
    <w:basedOn w:val="Normal"/>
    <w:rsid w:val="00326089"/>
    <w:pPr>
      <w:spacing w:after="200"/>
      <w:ind w:left="520" w:right="187"/>
    </w:pPr>
    <w:rPr>
      <w:rFonts w:ascii="Verdana" w:eastAsia="Arial Unicode MS" w:hAnsi="Verdana" w:cs="Arial Unicode MS"/>
      <w:color w:val="000000"/>
      <w:sz w:val="16"/>
      <w:szCs w:val="16"/>
      <w:lang w:eastAsia="pt-BR"/>
    </w:rPr>
  </w:style>
  <w:style w:type="paragraph" w:customStyle="1" w:styleId="topicodica-bullet">
    <w:name w:val="topicodica-bullet"/>
    <w:basedOn w:val="Normal"/>
    <w:rsid w:val="00326089"/>
    <w:pPr>
      <w:spacing w:after="200"/>
      <w:ind w:left="560" w:right="187"/>
    </w:pPr>
    <w:rPr>
      <w:rFonts w:ascii="Verdana" w:eastAsia="Arial Unicode MS" w:hAnsi="Verdana" w:cs="Arial Unicode MS"/>
      <w:color w:val="000000"/>
      <w:sz w:val="16"/>
      <w:szCs w:val="16"/>
      <w:lang w:eastAsia="pt-BR"/>
    </w:rPr>
  </w:style>
  <w:style w:type="paragraph" w:customStyle="1" w:styleId="topicopara-bullet">
    <w:name w:val="topicopara-bullet"/>
    <w:basedOn w:val="Normal"/>
    <w:rsid w:val="00326089"/>
    <w:pPr>
      <w:spacing w:after="200"/>
      <w:ind w:left="800" w:right="187"/>
    </w:pPr>
    <w:rPr>
      <w:rFonts w:ascii="Verdana" w:eastAsia="Arial Unicode MS" w:hAnsi="Verdana" w:cs="Arial Unicode MS"/>
      <w:color w:val="000000"/>
      <w:sz w:val="16"/>
      <w:szCs w:val="16"/>
      <w:lang w:eastAsia="pt-BR"/>
    </w:rPr>
  </w:style>
  <w:style w:type="paragraph" w:customStyle="1" w:styleId="importante">
    <w:name w:val="importante"/>
    <w:basedOn w:val="Normal"/>
    <w:rsid w:val="00326089"/>
    <w:pPr>
      <w:spacing w:before="400" w:after="80"/>
      <w:ind w:left="960" w:right="187"/>
    </w:pPr>
    <w:rPr>
      <w:rFonts w:ascii="Verdana" w:eastAsia="Arial Unicode MS" w:hAnsi="Verdana" w:cs="Arial Unicode MS"/>
      <w:color w:val="00468C"/>
      <w:sz w:val="16"/>
      <w:szCs w:val="16"/>
      <w:lang w:eastAsia="pt-BR"/>
    </w:rPr>
  </w:style>
  <w:style w:type="paragraph" w:customStyle="1" w:styleId="importantetexto">
    <w:name w:val="importantetexto"/>
    <w:basedOn w:val="Normal"/>
    <w:rsid w:val="00326089"/>
    <w:pPr>
      <w:spacing w:after="240"/>
      <w:ind w:left="840" w:right="187"/>
    </w:pPr>
    <w:rPr>
      <w:rFonts w:ascii="Verdana" w:eastAsia="Arial Unicode MS" w:hAnsi="Verdana" w:cs="Arial Unicode MS"/>
      <w:color w:val="000000"/>
      <w:sz w:val="16"/>
      <w:szCs w:val="16"/>
      <w:lang w:eastAsia="pt-BR"/>
    </w:rPr>
  </w:style>
  <w:style w:type="paragraph" w:styleId="Recuodecorpodetexto3">
    <w:name w:val="Body Text Indent 3"/>
    <w:basedOn w:val="Normal"/>
    <w:link w:val="Recuodecorpodetexto3Char"/>
    <w:rsid w:val="00326089"/>
    <w:pPr>
      <w:spacing w:after="120"/>
      <w:ind w:left="720" w:right="187"/>
    </w:pPr>
    <w:rPr>
      <w:rFonts w:ascii="Calibri" w:eastAsia="Times New Roman" w:hAnsi="Calibri" w:cs="Times New Roman"/>
      <w:color w:val="auto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326089"/>
    <w:rPr>
      <w:rFonts w:ascii="Calibri" w:eastAsia="Times New Roman" w:hAnsi="Calibri" w:cs="Times New Roman"/>
      <w:szCs w:val="20"/>
      <w:lang w:val="pt-BR"/>
    </w:rPr>
  </w:style>
  <w:style w:type="character" w:customStyle="1" w:styleId="Char3">
    <w:name w:val="Char3"/>
    <w:basedOn w:val="Fontepargpadro"/>
    <w:rsid w:val="00326089"/>
    <w:rPr>
      <w:rFonts w:ascii="Tahoma" w:hAnsi="Tahoma"/>
      <w:b/>
      <w:bCs/>
      <w:sz w:val="32"/>
      <w:lang w:val="pt-BR" w:eastAsia="en-US" w:bidi="ar-SA"/>
    </w:rPr>
  </w:style>
  <w:style w:type="character" w:customStyle="1" w:styleId="Char2">
    <w:name w:val="Char2"/>
    <w:basedOn w:val="Fontepargpadro"/>
    <w:rsid w:val="00326089"/>
    <w:rPr>
      <w:rFonts w:ascii="Tahoma" w:hAnsi="Tahoma"/>
      <w:b/>
      <w:bCs/>
      <w:sz w:val="28"/>
      <w:lang w:val="pt-BR" w:eastAsia="en-US" w:bidi="ar-SA"/>
    </w:rPr>
  </w:style>
  <w:style w:type="character" w:customStyle="1" w:styleId="Char">
    <w:name w:val="Char"/>
    <w:basedOn w:val="Fontepargpadro"/>
    <w:rsid w:val="00326089"/>
    <w:rPr>
      <w:rFonts w:ascii="Tahoma" w:hAnsi="Tahoma"/>
      <w:b/>
      <w:bCs/>
      <w:sz w:val="24"/>
      <w:u w:val="single"/>
      <w:lang w:val="pt-BR" w:eastAsia="en-US" w:bidi="ar-SA"/>
    </w:rPr>
  </w:style>
  <w:style w:type="character" w:customStyle="1" w:styleId="Char1">
    <w:name w:val="Char1"/>
    <w:basedOn w:val="Fontepargpadro"/>
    <w:rsid w:val="00326089"/>
    <w:rPr>
      <w:rFonts w:ascii="Tahoma" w:hAnsi="Tahoma"/>
      <w:b/>
      <w:bCs/>
      <w:i/>
      <w:sz w:val="24"/>
      <w:u w:val="single"/>
      <w:lang w:val="pt-BR" w:eastAsia="en-US" w:bidi="ar-SA"/>
    </w:rPr>
  </w:style>
  <w:style w:type="paragraph" w:customStyle="1" w:styleId="exemplo">
    <w:name w:val="exemplo"/>
    <w:basedOn w:val="Normal"/>
    <w:rsid w:val="00326089"/>
    <w:pPr>
      <w:spacing w:before="400" w:after="160"/>
      <w:ind w:left="200" w:right="187"/>
      <w:jc w:val="left"/>
    </w:pPr>
    <w:rPr>
      <w:rFonts w:ascii="Verdana" w:eastAsia="Times New Roman" w:hAnsi="Verdana" w:cs="Times New Roman"/>
      <w:i/>
      <w:iCs/>
      <w:color w:val="00468C"/>
      <w:sz w:val="16"/>
      <w:szCs w:val="16"/>
      <w:lang w:val="en-US"/>
    </w:rPr>
  </w:style>
  <w:style w:type="paragraph" w:customStyle="1" w:styleId="exemplo-texto">
    <w:name w:val="exemplo-texto"/>
    <w:basedOn w:val="Normal"/>
    <w:rsid w:val="00326089"/>
    <w:pPr>
      <w:spacing w:after="240"/>
      <w:ind w:left="840" w:right="187"/>
    </w:pPr>
    <w:rPr>
      <w:rFonts w:ascii="Verdana" w:eastAsia="Times New Roman" w:hAnsi="Verdana" w:cs="Times New Roman"/>
      <w:color w:val="000000"/>
      <w:sz w:val="16"/>
      <w:szCs w:val="16"/>
      <w:lang w:val="en-US"/>
    </w:rPr>
  </w:style>
  <w:style w:type="paragraph" w:customStyle="1" w:styleId="fonte-tabela">
    <w:name w:val="fonte-tabela"/>
    <w:basedOn w:val="Normal"/>
    <w:rsid w:val="00326089"/>
    <w:pPr>
      <w:spacing w:after="120"/>
      <w:ind w:right="187"/>
      <w:jc w:val="left"/>
    </w:pPr>
    <w:rPr>
      <w:rFonts w:ascii="Verdana" w:eastAsia="Times New Roman" w:hAnsi="Verdana" w:cs="Times New Roman"/>
      <w:color w:val="00468C"/>
      <w:sz w:val="16"/>
      <w:szCs w:val="16"/>
      <w:lang w:val="en-US"/>
    </w:rPr>
  </w:style>
  <w:style w:type="paragraph" w:customStyle="1" w:styleId="whs10">
    <w:name w:val="whs10"/>
    <w:basedOn w:val="Normal"/>
    <w:rsid w:val="00326089"/>
    <w:pPr>
      <w:spacing w:after="200"/>
      <w:ind w:left="200" w:right="187"/>
      <w:jc w:val="center"/>
    </w:pPr>
    <w:rPr>
      <w:rFonts w:ascii="Verdana" w:eastAsia="Times New Roman" w:hAnsi="Verdana" w:cs="Times New Roman"/>
      <w:color w:val="000000"/>
      <w:sz w:val="16"/>
      <w:szCs w:val="16"/>
      <w:lang w:val="en-US"/>
    </w:rPr>
  </w:style>
  <w:style w:type="paragraph" w:customStyle="1" w:styleId="topico-bullet">
    <w:name w:val="topico-bullet"/>
    <w:basedOn w:val="Normal"/>
    <w:rsid w:val="00326089"/>
    <w:pPr>
      <w:spacing w:after="200"/>
      <w:ind w:left="-80" w:right="187"/>
    </w:pPr>
    <w:rPr>
      <w:rFonts w:ascii="Verdana" w:eastAsia="Times New Roman" w:hAnsi="Verdana" w:cs="Times New Roman"/>
      <w:color w:val="000000"/>
      <w:sz w:val="16"/>
      <w:szCs w:val="16"/>
      <w:lang w:val="en-US"/>
    </w:rPr>
  </w:style>
  <w:style w:type="paragraph" w:customStyle="1" w:styleId="topico1-minibullet">
    <w:name w:val="topico1-minibullet"/>
    <w:basedOn w:val="Normal"/>
    <w:rsid w:val="00326089"/>
    <w:pPr>
      <w:spacing w:after="200"/>
      <w:ind w:left="240" w:right="187"/>
    </w:pPr>
    <w:rPr>
      <w:rFonts w:ascii="Verdana" w:eastAsia="Times New Roman" w:hAnsi="Verdana" w:cs="Times New Roman"/>
      <w:color w:val="000000"/>
      <w:sz w:val="16"/>
      <w:szCs w:val="16"/>
      <w:lang w:val="en-US"/>
    </w:rPr>
  </w:style>
  <w:style w:type="paragraph" w:customStyle="1" w:styleId="whs1">
    <w:name w:val="whs1"/>
    <w:basedOn w:val="Normal"/>
    <w:rsid w:val="00326089"/>
    <w:pPr>
      <w:spacing w:after="200"/>
      <w:ind w:left="200" w:right="187"/>
      <w:jc w:val="center"/>
    </w:pPr>
    <w:rPr>
      <w:rFonts w:ascii="Verdana" w:eastAsia="Times New Roman" w:hAnsi="Verdana" w:cs="Times New Roman"/>
      <w:color w:val="000000"/>
      <w:sz w:val="16"/>
      <w:szCs w:val="16"/>
      <w:lang w:val="en-US"/>
    </w:rPr>
  </w:style>
  <w:style w:type="paragraph" w:customStyle="1" w:styleId="para-pasta">
    <w:name w:val="para-pasta"/>
    <w:basedOn w:val="Normal"/>
    <w:rsid w:val="00326089"/>
    <w:pPr>
      <w:spacing w:after="200"/>
      <w:ind w:left="1120" w:right="187"/>
    </w:pPr>
    <w:rPr>
      <w:rFonts w:ascii="Verdana" w:eastAsia="Times New Roman" w:hAnsi="Verdana" w:cs="Times New Roman"/>
      <w:color w:val="0066CC"/>
      <w:sz w:val="22"/>
      <w:szCs w:val="20"/>
      <w:lang w:eastAsia="pt-BR"/>
    </w:rPr>
  </w:style>
  <w:style w:type="paragraph" w:customStyle="1" w:styleId="para-textopasta">
    <w:name w:val="para-textopasta"/>
    <w:basedOn w:val="Normal"/>
    <w:rsid w:val="00326089"/>
    <w:pPr>
      <w:spacing w:after="200"/>
      <w:ind w:left="1120" w:right="187"/>
    </w:pPr>
    <w:rPr>
      <w:rFonts w:ascii="Verdana" w:eastAsia="Times New Roman" w:hAnsi="Verdana" w:cs="Times New Roman"/>
      <w:color w:val="000000"/>
      <w:sz w:val="16"/>
      <w:szCs w:val="16"/>
      <w:lang w:eastAsia="pt-BR"/>
    </w:rPr>
  </w:style>
  <w:style w:type="paragraph" w:customStyle="1" w:styleId="CNORMA">
    <w:name w:val="CNORMA"/>
    <w:basedOn w:val="Ttulo2"/>
    <w:rsid w:val="00326089"/>
    <w:pPr>
      <w:keepNext/>
      <w:numPr>
        <w:ilvl w:val="1"/>
      </w:numPr>
      <w:pBdr>
        <w:bottom w:val="none" w:sz="0" w:space="0" w:color="auto"/>
      </w:pBdr>
      <w:spacing w:before="240" w:after="60"/>
      <w:ind w:left="576" w:right="187" w:hanging="576"/>
      <w:jc w:val="both"/>
    </w:pPr>
    <w:rPr>
      <w:rFonts w:ascii="Arial" w:eastAsia="Times New Roman" w:hAnsi="Arial" w:cs="Arial"/>
      <w:bCs/>
      <w:i/>
      <w:iCs/>
      <w:color w:val="auto"/>
      <w:sz w:val="28"/>
      <w:szCs w:val="28"/>
    </w:rPr>
  </w:style>
  <w:style w:type="paragraph" w:customStyle="1" w:styleId="NORMA">
    <w:name w:val="NORMA"/>
    <w:basedOn w:val="CNORMA"/>
    <w:rsid w:val="00326089"/>
  </w:style>
  <w:style w:type="paragraph" w:customStyle="1" w:styleId="pcorpodotexto">
    <w:name w:val="p_corpodotexto"/>
    <w:basedOn w:val="Normal"/>
    <w:rsid w:val="00326089"/>
    <w:pPr>
      <w:spacing w:after="165"/>
      <w:ind w:left="570" w:right="187"/>
    </w:pPr>
    <w:rPr>
      <w:rFonts w:ascii="Times New Roman" w:eastAsia="Times New Roman" w:hAnsi="Times New Roman" w:cs="Times New Roman"/>
      <w:color w:val="auto"/>
      <w:sz w:val="22"/>
      <w:lang w:eastAsia="pt-BR"/>
    </w:rPr>
  </w:style>
  <w:style w:type="character" w:customStyle="1" w:styleId="fcorpodotexto">
    <w:name w:val="f_corpodotexto"/>
    <w:basedOn w:val="Fontepargpadro"/>
    <w:rsid w:val="00326089"/>
    <w:rPr>
      <w:rFonts w:ascii="Verdana" w:hAnsi="Verdana" w:hint="default"/>
      <w:color w:val="515151"/>
      <w:sz w:val="16"/>
      <w:szCs w:val="16"/>
    </w:rPr>
  </w:style>
  <w:style w:type="paragraph" w:customStyle="1" w:styleId="TableHeading">
    <w:name w:val="Table Heading"/>
    <w:basedOn w:val="TableContents"/>
    <w:rsid w:val="00326089"/>
    <w:pPr>
      <w:jc w:val="center"/>
    </w:pPr>
    <w:rPr>
      <w:rFonts w:ascii="Times New Roman" w:hAnsi="Times New Roman"/>
      <w:b/>
      <w:bCs/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326089"/>
    <w:pPr>
      <w:spacing w:after="120"/>
      <w:ind w:right="187"/>
    </w:pPr>
    <w:rPr>
      <w:rFonts w:ascii="Calibri" w:eastAsia="Times New Roman" w:hAnsi="Calibri" w:cs="Times New Roman"/>
      <w:i/>
      <w:iCs/>
      <w:color w:val="000000"/>
      <w:sz w:val="22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326089"/>
    <w:rPr>
      <w:rFonts w:ascii="Calibri" w:eastAsia="Times New Roman" w:hAnsi="Calibri" w:cs="Times New Roman"/>
      <w:i/>
      <w:iCs/>
      <w:color w:val="000000"/>
      <w:sz w:val="22"/>
      <w:szCs w:val="20"/>
      <w:lang w:val="pt-BR"/>
    </w:rPr>
  </w:style>
  <w:style w:type="paragraph" w:customStyle="1" w:styleId="Pa9">
    <w:name w:val="Pa9"/>
    <w:basedOn w:val="Normal"/>
    <w:next w:val="Normal"/>
    <w:uiPriority w:val="99"/>
    <w:rsid w:val="00326089"/>
    <w:pPr>
      <w:autoSpaceDE w:val="0"/>
      <w:autoSpaceDN w:val="0"/>
      <w:adjustRightInd w:val="0"/>
      <w:spacing w:after="120" w:line="321" w:lineRule="atLeast"/>
      <w:ind w:right="187"/>
      <w:jc w:val="left"/>
    </w:pPr>
    <w:rPr>
      <w:rFonts w:ascii="Myriad Condensed" w:eastAsia="Times New Roman" w:hAnsi="Myriad Condensed" w:cs="Times New Roman"/>
      <w:color w:val="auto"/>
      <w:lang w:eastAsia="pt-BR"/>
    </w:rPr>
  </w:style>
  <w:style w:type="paragraph" w:customStyle="1" w:styleId="Pa7">
    <w:name w:val="Pa7"/>
    <w:basedOn w:val="Normal"/>
    <w:next w:val="Normal"/>
    <w:uiPriority w:val="99"/>
    <w:rsid w:val="00326089"/>
    <w:pPr>
      <w:autoSpaceDE w:val="0"/>
      <w:autoSpaceDN w:val="0"/>
      <w:adjustRightInd w:val="0"/>
      <w:spacing w:after="120" w:line="221" w:lineRule="atLeast"/>
      <w:ind w:right="187"/>
      <w:jc w:val="left"/>
    </w:pPr>
    <w:rPr>
      <w:rFonts w:ascii="Myriad Condensed" w:eastAsia="Times New Roman" w:hAnsi="Myriad Condensed" w:cs="Times New Roman"/>
      <w:color w:val="auto"/>
      <w:lang w:eastAsia="pt-BR"/>
    </w:rPr>
  </w:style>
  <w:style w:type="character" w:customStyle="1" w:styleId="fexemplotexto">
    <w:name w:val="f_exemplotexto"/>
    <w:basedOn w:val="Fontepargpadro"/>
    <w:rsid w:val="00326089"/>
  </w:style>
  <w:style w:type="character" w:customStyle="1" w:styleId="ftopicos">
    <w:name w:val="f_topicos"/>
    <w:basedOn w:val="Fontepargpadro"/>
    <w:rsid w:val="00326089"/>
  </w:style>
  <w:style w:type="character" w:customStyle="1" w:styleId="fconttopicos2">
    <w:name w:val="f_conttopicos2"/>
    <w:basedOn w:val="Fontepargpadro"/>
    <w:rsid w:val="00326089"/>
  </w:style>
  <w:style w:type="paragraph" w:styleId="Lista">
    <w:name w:val="List"/>
    <w:basedOn w:val="Normal"/>
    <w:link w:val="ListaChar"/>
    <w:uiPriority w:val="99"/>
    <w:unhideWhenUsed/>
    <w:rsid w:val="00326089"/>
    <w:pPr>
      <w:spacing w:after="120"/>
      <w:ind w:left="283" w:right="187" w:hanging="283"/>
      <w:contextualSpacing/>
    </w:pPr>
    <w:rPr>
      <w:rFonts w:ascii="Calibri" w:eastAsia="Times New Roman" w:hAnsi="Calibri" w:cs="Times New Roman"/>
      <w:color w:val="auto"/>
      <w:sz w:val="22"/>
      <w:szCs w:val="20"/>
    </w:rPr>
  </w:style>
  <w:style w:type="character" w:customStyle="1" w:styleId="ListaChar">
    <w:name w:val="Lista Char"/>
    <w:basedOn w:val="Fontepargpadro"/>
    <w:link w:val="Lista"/>
    <w:uiPriority w:val="99"/>
    <w:rsid w:val="00326089"/>
    <w:rPr>
      <w:rFonts w:ascii="Calibri" w:eastAsia="Times New Roman" w:hAnsi="Calibri" w:cs="Times New Roman"/>
      <w:sz w:val="22"/>
      <w:szCs w:val="20"/>
      <w:lang w:val="pt-BR"/>
    </w:rPr>
  </w:style>
  <w:style w:type="paragraph" w:customStyle="1" w:styleId="ListaJohn">
    <w:name w:val="Lista John"/>
    <w:basedOn w:val="Lista"/>
    <w:link w:val="ListaJohnChar"/>
    <w:qFormat/>
    <w:rsid w:val="00326089"/>
    <w:pPr>
      <w:numPr>
        <w:numId w:val="6"/>
      </w:numPr>
      <w:ind w:left="568" w:hanging="284"/>
    </w:pPr>
  </w:style>
  <w:style w:type="character" w:customStyle="1" w:styleId="ListaJohnChar">
    <w:name w:val="Lista John Char"/>
    <w:basedOn w:val="ListaChar"/>
    <w:link w:val="ListaJohn"/>
    <w:rsid w:val="00326089"/>
    <w:rPr>
      <w:rFonts w:ascii="Calibri" w:eastAsia="Times New Roman" w:hAnsi="Calibri" w:cs="Times New Roman"/>
      <w:sz w:val="22"/>
      <w:szCs w:val="20"/>
      <w:lang w:val="pt-BR"/>
    </w:rPr>
  </w:style>
  <w:style w:type="paragraph" w:customStyle="1" w:styleId="ListaJohn2">
    <w:name w:val="Lista John2"/>
    <w:basedOn w:val="ListaJohn"/>
    <w:link w:val="ListaJohn2Char"/>
    <w:qFormat/>
    <w:rsid w:val="00326089"/>
    <w:pPr>
      <w:numPr>
        <w:ilvl w:val="1"/>
        <w:numId w:val="7"/>
      </w:numPr>
      <w:ind w:left="851" w:hanging="284"/>
    </w:pPr>
    <w:rPr>
      <w:bCs/>
    </w:rPr>
  </w:style>
  <w:style w:type="character" w:customStyle="1" w:styleId="ListaJohn2Char">
    <w:name w:val="Lista John2 Char"/>
    <w:basedOn w:val="ListaJohnChar"/>
    <w:link w:val="ListaJohn2"/>
    <w:rsid w:val="00326089"/>
    <w:rPr>
      <w:rFonts w:ascii="Calibri" w:eastAsia="Times New Roman" w:hAnsi="Calibri" w:cs="Times New Roman"/>
      <w:bCs/>
      <w:sz w:val="22"/>
      <w:szCs w:val="20"/>
      <w:lang w:val="pt-BR"/>
    </w:rPr>
  </w:style>
  <w:style w:type="paragraph" w:customStyle="1" w:styleId="LowFootnote">
    <w:name w:val="LowFootnote"/>
    <w:basedOn w:val="Rodap"/>
    <w:link w:val="LowFootnoteChar"/>
    <w:qFormat/>
    <w:rsid w:val="00326089"/>
    <w:pPr>
      <w:tabs>
        <w:tab w:val="clear" w:pos="4320"/>
        <w:tab w:val="clear" w:pos="8640"/>
        <w:tab w:val="center" w:pos="4419"/>
        <w:tab w:val="right" w:pos="8838"/>
      </w:tabs>
      <w:spacing w:after="120"/>
      <w:ind w:right="187"/>
    </w:pPr>
    <w:rPr>
      <w:rFonts w:ascii="Calibri" w:eastAsia="Times New Roman" w:hAnsi="Calibri" w:cs="Times New Roman"/>
      <w:color w:val="auto"/>
      <w:sz w:val="18"/>
      <w:szCs w:val="18"/>
    </w:rPr>
  </w:style>
  <w:style w:type="character" w:customStyle="1" w:styleId="LowFootnoteChar">
    <w:name w:val="LowFootnote Char"/>
    <w:basedOn w:val="RodapChar"/>
    <w:link w:val="LowFootnote"/>
    <w:rsid w:val="00326089"/>
    <w:rPr>
      <w:rFonts w:ascii="Calibri" w:eastAsia="Times New Roman" w:hAnsi="Calibri" w:cs="Times New Roman"/>
      <w:sz w:val="18"/>
      <w:szCs w:val="18"/>
      <w:lang w:val="pt-BR"/>
    </w:rPr>
  </w:style>
  <w:style w:type="paragraph" w:customStyle="1" w:styleId="sistema">
    <w:name w:val="sistema"/>
    <w:basedOn w:val="Normal"/>
    <w:rsid w:val="00326089"/>
    <w:pPr>
      <w:spacing w:after="240"/>
      <w:jc w:val="right"/>
    </w:pPr>
    <w:rPr>
      <w:rFonts w:ascii="Arial" w:eastAsia="Times New Roman" w:hAnsi="Arial" w:cs="Times New Roman"/>
      <w:b/>
      <w:i/>
      <w:color w:val="auto"/>
      <w:sz w:val="36"/>
      <w:szCs w:val="20"/>
      <w:lang w:eastAsia="pt-BR"/>
    </w:rPr>
  </w:style>
  <w:style w:type="paragraph" w:customStyle="1" w:styleId="pheading1">
    <w:name w:val="p_heading1"/>
    <w:basedOn w:val="Normal"/>
    <w:rsid w:val="00326089"/>
    <w:pPr>
      <w:spacing w:before="285" w:after="570"/>
      <w:ind w:left="285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customStyle="1" w:styleId="fheading1">
    <w:name w:val="f_heading1"/>
    <w:basedOn w:val="Fontepargpadro"/>
    <w:rsid w:val="00326089"/>
    <w:rPr>
      <w:b/>
      <w:bCs/>
      <w:color w:val="4B4E79"/>
      <w:sz w:val="28"/>
      <w:szCs w:val="28"/>
    </w:rPr>
  </w:style>
  <w:style w:type="character" w:customStyle="1" w:styleId="fcorpotextodestaque">
    <w:name w:val="f_corpotextodestaque"/>
    <w:basedOn w:val="Fontepargpadro"/>
    <w:rsid w:val="00326089"/>
  </w:style>
  <w:style w:type="paragraph" w:customStyle="1" w:styleId="pconttopicos">
    <w:name w:val="p_conttopicos"/>
    <w:basedOn w:val="Normal"/>
    <w:rsid w:val="003260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customStyle="1" w:styleId="fconttopicos">
    <w:name w:val="f_conttopicos"/>
    <w:basedOn w:val="Fontepargpadro"/>
    <w:rsid w:val="00326089"/>
  </w:style>
  <w:style w:type="paragraph" w:customStyle="1" w:styleId="pexemplo">
    <w:name w:val="p_exemplo"/>
    <w:basedOn w:val="Normal"/>
    <w:rsid w:val="003260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customStyle="1" w:styleId="fexemplo">
    <w:name w:val="f_exemplo"/>
    <w:basedOn w:val="Fontepargpadro"/>
    <w:rsid w:val="00326089"/>
  </w:style>
  <w:style w:type="paragraph" w:customStyle="1" w:styleId="psubtitulo2">
    <w:name w:val="p_subtitulo2"/>
    <w:basedOn w:val="Normal"/>
    <w:rsid w:val="003260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customStyle="1" w:styleId="fsubtitulo2">
    <w:name w:val="f_subtitulo2"/>
    <w:basedOn w:val="Fontepargpadro"/>
    <w:rsid w:val="00326089"/>
  </w:style>
  <w:style w:type="paragraph" w:customStyle="1" w:styleId="ptopicos">
    <w:name w:val="p_topicos"/>
    <w:basedOn w:val="Normal"/>
    <w:rsid w:val="003260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psubtitulo">
    <w:name w:val="p_subtitulo"/>
    <w:basedOn w:val="Normal"/>
    <w:rsid w:val="003260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customStyle="1" w:styleId="fsubtitulo">
    <w:name w:val="f_subtitulo"/>
    <w:basedOn w:val="Fontepargpadro"/>
    <w:rsid w:val="00326089"/>
  </w:style>
  <w:style w:type="character" w:customStyle="1" w:styleId="ftopicos2">
    <w:name w:val="f_topicos2"/>
    <w:basedOn w:val="Fontepargpadro"/>
    <w:rsid w:val="00326089"/>
  </w:style>
  <w:style w:type="paragraph" w:customStyle="1" w:styleId="pfontedatabela">
    <w:name w:val="p_fontedatabela"/>
    <w:basedOn w:val="Normal"/>
    <w:rsid w:val="003260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customStyle="1" w:styleId="ffontedatabela">
    <w:name w:val="f_fontedatabela"/>
    <w:basedOn w:val="Fontepargpadro"/>
    <w:rsid w:val="00326089"/>
  </w:style>
  <w:style w:type="character" w:customStyle="1" w:styleId="fimportante">
    <w:name w:val="f_importante"/>
    <w:basedOn w:val="Fontepargpadro"/>
    <w:rsid w:val="00326089"/>
  </w:style>
  <w:style w:type="paragraph" w:customStyle="1" w:styleId="pexemplotexto">
    <w:name w:val="p_exemplotexto"/>
    <w:basedOn w:val="Normal"/>
    <w:rsid w:val="003260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font0">
    <w:name w:val="font0"/>
    <w:basedOn w:val="Normal"/>
    <w:rsid w:val="00326089"/>
    <w:pPr>
      <w:spacing w:before="100" w:beforeAutospacing="1" w:after="100" w:afterAutospacing="1"/>
      <w:jc w:val="left"/>
    </w:pPr>
    <w:rPr>
      <w:rFonts w:ascii="Calibri" w:eastAsia="Times New Roman" w:hAnsi="Calibri" w:cs="Times New Roman"/>
      <w:color w:val="000000"/>
      <w:sz w:val="22"/>
      <w:szCs w:val="22"/>
      <w:lang w:eastAsia="pt-BR"/>
    </w:rPr>
  </w:style>
  <w:style w:type="paragraph" w:customStyle="1" w:styleId="font5">
    <w:name w:val="font5"/>
    <w:basedOn w:val="Normal"/>
    <w:rsid w:val="00326089"/>
    <w:pPr>
      <w:spacing w:before="100" w:beforeAutospacing="1" w:after="100" w:afterAutospacing="1"/>
      <w:jc w:val="left"/>
    </w:pPr>
    <w:rPr>
      <w:rFonts w:ascii="Calibri" w:eastAsia="Times New Roman" w:hAnsi="Calibri" w:cs="Times New Roman"/>
      <w:b/>
      <w:bCs/>
      <w:color w:val="000000"/>
      <w:sz w:val="22"/>
      <w:szCs w:val="22"/>
      <w:lang w:eastAsia="pt-BR"/>
    </w:rPr>
  </w:style>
  <w:style w:type="paragraph" w:customStyle="1" w:styleId="xl65">
    <w:name w:val="xl65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xl66">
    <w:name w:val="xl66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67">
    <w:name w:val="xl67"/>
    <w:basedOn w:val="Normal"/>
    <w:rsid w:val="003260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xl68">
    <w:name w:val="xl68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customStyle="1" w:styleId="xl69">
    <w:name w:val="xl69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customStyle="1" w:styleId="xl70">
    <w:name w:val="xl70"/>
    <w:basedOn w:val="Normal"/>
    <w:rsid w:val="00326089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customStyle="1" w:styleId="xl71">
    <w:name w:val="xl71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xl72">
    <w:name w:val="xl72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73">
    <w:name w:val="xl73"/>
    <w:basedOn w:val="Normal"/>
    <w:rsid w:val="003260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74">
    <w:name w:val="xl74"/>
    <w:basedOn w:val="Normal"/>
    <w:rsid w:val="003260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75">
    <w:name w:val="xl75"/>
    <w:basedOn w:val="Normal"/>
    <w:rsid w:val="003260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76">
    <w:name w:val="xl76"/>
    <w:basedOn w:val="Normal"/>
    <w:rsid w:val="00326089"/>
    <w:pPr>
      <w:pBdr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77">
    <w:name w:val="xl77"/>
    <w:basedOn w:val="Normal"/>
    <w:rsid w:val="003260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78">
    <w:name w:val="xl78"/>
    <w:basedOn w:val="Normal"/>
    <w:rsid w:val="003260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79">
    <w:name w:val="xl79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FFFF"/>
      <w:lang w:eastAsia="pt-BR"/>
    </w:rPr>
  </w:style>
  <w:style w:type="paragraph" w:customStyle="1" w:styleId="xl80">
    <w:name w:val="xl80"/>
    <w:basedOn w:val="Normal"/>
    <w:rsid w:val="00326089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FFFF"/>
      <w:lang w:eastAsia="pt-BR"/>
    </w:rPr>
  </w:style>
  <w:style w:type="paragraph" w:customStyle="1" w:styleId="xl81">
    <w:name w:val="xl81"/>
    <w:basedOn w:val="Normal"/>
    <w:rsid w:val="003260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FFFF"/>
      <w:lang w:eastAsia="pt-BR"/>
    </w:rPr>
  </w:style>
  <w:style w:type="paragraph" w:customStyle="1" w:styleId="xl82">
    <w:name w:val="xl82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83">
    <w:name w:val="xl83"/>
    <w:basedOn w:val="Normal"/>
    <w:rsid w:val="00326089"/>
    <w:pPr>
      <w:pBdr>
        <w:bottom w:val="single" w:sz="4" w:space="0" w:color="auto"/>
      </w:pBdr>
      <w:shd w:val="clear" w:color="000000" w:fill="37609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FFFFFF"/>
      <w:lang w:eastAsia="pt-BR"/>
    </w:rPr>
  </w:style>
  <w:style w:type="paragraph" w:customStyle="1" w:styleId="xl84">
    <w:name w:val="xl84"/>
    <w:basedOn w:val="Normal"/>
    <w:rsid w:val="003260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85">
    <w:name w:val="xl85"/>
    <w:basedOn w:val="Normal"/>
    <w:rsid w:val="003260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customStyle="1" w:styleId="xl86">
    <w:name w:val="xl86"/>
    <w:basedOn w:val="Normal"/>
    <w:rsid w:val="003260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xl87">
    <w:name w:val="xl87"/>
    <w:basedOn w:val="Normal"/>
    <w:rsid w:val="00326089"/>
    <w:pPr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xl88">
    <w:name w:val="xl88"/>
    <w:basedOn w:val="Normal"/>
    <w:rsid w:val="00326089"/>
    <w:pPr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xl89">
    <w:name w:val="xl89"/>
    <w:basedOn w:val="Normal"/>
    <w:rsid w:val="00326089"/>
    <w:pPr>
      <w:spacing w:before="100" w:beforeAutospacing="1" w:after="100" w:afterAutospacing="1"/>
      <w:jc w:val="left"/>
      <w:textAlignment w:val="top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font6">
    <w:name w:val="font6"/>
    <w:basedOn w:val="Normal"/>
    <w:rsid w:val="00326089"/>
    <w:pPr>
      <w:spacing w:before="100" w:beforeAutospacing="1" w:after="100" w:afterAutospacing="1"/>
      <w:jc w:val="left"/>
    </w:pPr>
    <w:rPr>
      <w:rFonts w:ascii="Calibri" w:eastAsia="Times New Roman" w:hAnsi="Calibri" w:cs="Calibri"/>
      <w:b/>
      <w:bCs/>
      <w:color w:val="000000"/>
      <w:sz w:val="20"/>
      <w:szCs w:val="20"/>
      <w:lang w:eastAsia="pt-BR"/>
    </w:rPr>
  </w:style>
  <w:style w:type="paragraph" w:customStyle="1" w:styleId="xl63">
    <w:name w:val="xl63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customStyle="1" w:styleId="xl64">
    <w:name w:val="xl64"/>
    <w:basedOn w:val="Normal"/>
    <w:rsid w:val="00326089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customStyle="1" w:styleId="xl90">
    <w:name w:val="xl90"/>
    <w:basedOn w:val="Normal"/>
    <w:rsid w:val="003260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pt-BR"/>
    </w:rPr>
  </w:style>
  <w:style w:type="paragraph" w:customStyle="1" w:styleId="xl91">
    <w:name w:val="xl91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customStyle="1" w:styleId="xl92">
    <w:name w:val="xl92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color w:val="auto"/>
      <w:sz w:val="20"/>
      <w:szCs w:val="20"/>
      <w:lang w:eastAsia="pt-BR"/>
    </w:rPr>
  </w:style>
  <w:style w:type="paragraph" w:customStyle="1" w:styleId="xl93">
    <w:name w:val="xl93"/>
    <w:basedOn w:val="Normal"/>
    <w:rsid w:val="003260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pt-BR"/>
    </w:rPr>
  </w:style>
  <w:style w:type="paragraph" w:customStyle="1" w:styleId="xl94">
    <w:name w:val="xl94"/>
    <w:basedOn w:val="Normal"/>
    <w:rsid w:val="003260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009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259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4486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7559">
          <w:marLeft w:val="198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922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7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5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2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137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998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712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64720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708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0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396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1340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4937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1029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7384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956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1307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2115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4469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949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2859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3811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869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5031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5067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5155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3664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904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1997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8020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199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018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Summer">
  <a:themeElements>
    <a:clrScheme name="Summer">
      <a:dk1>
        <a:sysClr val="windowText" lastClr="000000"/>
      </a:dk1>
      <a:lt1>
        <a:sysClr val="window" lastClr="FFFFFF"/>
      </a:lt1>
      <a:dk2>
        <a:srgbClr val="D16207"/>
      </a:dk2>
      <a:lt2>
        <a:srgbClr val="F0B31E"/>
      </a:lt2>
      <a:accent1>
        <a:srgbClr val="51A6C2"/>
      </a:accent1>
      <a:accent2>
        <a:srgbClr val="51C2A9"/>
      </a:accent2>
      <a:accent3>
        <a:srgbClr val="7EC251"/>
      </a:accent3>
      <a:accent4>
        <a:srgbClr val="E1DC53"/>
      </a:accent4>
      <a:accent5>
        <a:srgbClr val="B54721"/>
      </a:accent5>
      <a:accent6>
        <a:srgbClr val="A16BB1"/>
      </a:accent6>
      <a:hlink>
        <a:srgbClr val="A40A06"/>
      </a:hlink>
      <a:folHlink>
        <a:srgbClr val="837F16"/>
      </a:folHlink>
    </a:clrScheme>
    <a:fontScheme name="Summer">
      <a:maj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ajorFont>
      <a:min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inorFont>
    </a:fontScheme>
    <a:fmtScheme name="Summer">
      <a:fillStyleLst>
        <a:solidFill>
          <a:schemeClr val="phClr"/>
        </a:solidFill>
        <a:solidFill>
          <a:schemeClr val="phClr">
            <a:tint val="90000"/>
            <a:satMod val="135000"/>
          </a:schemeClr>
        </a:solidFill>
        <a:solidFill>
          <a:schemeClr val="phClr">
            <a:shade val="80000"/>
            <a:satMod val="110000"/>
          </a:schemeClr>
        </a:solidFill>
      </a:fillStyleLst>
      <a:lnStyleLst>
        <a:ln w="9525" cap="flat" cmpd="sng" algn="ctr">
          <a:solidFill>
            <a:schemeClr val="phClr">
              <a:satMod val="135000"/>
            </a:schemeClr>
          </a:solidFill>
          <a:prstDash val="solid"/>
        </a:ln>
        <a:ln w="25400" cap="flat" cmpd="sng" algn="ctr">
          <a:solidFill>
            <a:schemeClr val="phClr">
              <a:satMod val="150000"/>
            </a:schemeClr>
          </a:solidFill>
          <a:prstDash val="solid"/>
        </a:ln>
        <a:ln w="38100" cap="flat" cmpd="sng" algn="ctr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76200" sx="101000" sy="101000" algn="ctr" rotWithShape="0">
              <a:srgbClr val="000000">
                <a:alpha val="50000"/>
              </a:srgbClr>
            </a:outerShdw>
            <a:reflection blurRad="12700" stA="20000" endPos="35000" dist="63500" dir="5400000" sy="-100000" rotWithShape="0"/>
          </a:effectLst>
        </a:effectStyle>
        <a:effectStyle>
          <a:effectLst>
            <a:outerShdw blurRad="127000" sx="103000" sy="103000" algn="ctr" rotWithShape="0">
              <a:srgbClr val="FFFFFF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morning" dir="t">
              <a:rot lat="0" lon="0" rev="12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/>
            </a:gs>
            <a:gs pos="100000">
              <a:schemeClr val="tx2"/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9907D8-6677-3C47-B1F8-197E56FB0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6</Pages>
  <Words>2474</Words>
  <Characters>13360</Characters>
  <Application>Microsoft Macintosh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15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Angelo Rojas Tapia</dc:creator>
  <cp:lastModifiedBy>Office Linktech</cp:lastModifiedBy>
  <cp:revision>12</cp:revision>
  <cp:lastPrinted>2013-10-25T16:26:00Z</cp:lastPrinted>
  <dcterms:created xsi:type="dcterms:W3CDTF">2017-05-18T20:06:00Z</dcterms:created>
  <dcterms:modified xsi:type="dcterms:W3CDTF">2017-07-17T23:53:00Z</dcterms:modified>
</cp:coreProperties>
</file>